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E21F" w14:textId="77777777" w:rsidR="00EF059D" w:rsidRPr="003E30B9" w:rsidRDefault="00EF059D">
      <w:pPr>
        <w:pageBreakBefore/>
        <w:jc w:val="center"/>
      </w:pPr>
      <w:r w:rsidRPr="003E30B9">
        <w:rPr>
          <w:rStyle w:val="Predvolenpsmoodseku1"/>
          <w:b/>
          <w:sz w:val="36"/>
        </w:rPr>
        <w:t>Mesto Banská Bystrica</w:t>
      </w:r>
    </w:p>
    <w:p w14:paraId="1E84E220" w14:textId="77777777" w:rsidR="00EF059D" w:rsidRPr="003E30B9" w:rsidRDefault="00EF059D"/>
    <w:p w14:paraId="1E84E221" w14:textId="77777777" w:rsidR="00EF059D" w:rsidRPr="003E30B9" w:rsidRDefault="00EF059D"/>
    <w:p w14:paraId="1E84E222" w14:textId="77777777" w:rsidR="00EF059D" w:rsidRPr="003E30B9" w:rsidRDefault="00EF059D"/>
    <w:p w14:paraId="1E84E223" w14:textId="77777777" w:rsidR="00EF059D" w:rsidRPr="003E30B9" w:rsidRDefault="00EF059D"/>
    <w:p w14:paraId="1E84E224" w14:textId="77777777" w:rsidR="00EF059D" w:rsidRPr="003E30B9" w:rsidRDefault="00EF059D"/>
    <w:p w14:paraId="1E84E225" w14:textId="77777777" w:rsidR="00EF059D" w:rsidRPr="003E30B9" w:rsidRDefault="00EF059D"/>
    <w:p w14:paraId="1E84E226" w14:textId="77777777" w:rsidR="00EF059D" w:rsidRPr="003E30B9" w:rsidRDefault="00EF059D"/>
    <w:p w14:paraId="1E84E227" w14:textId="4C12086A" w:rsidR="00EF059D" w:rsidRPr="003E30B9" w:rsidRDefault="0007294B">
      <w:r w:rsidRPr="003E30B9">
        <w:rPr>
          <w:noProof/>
        </w:rPr>
        <w:drawing>
          <wp:anchor distT="0" distB="0" distL="114300" distR="114300" simplePos="0" relativeHeight="251658240" behindDoc="0" locked="0" layoutInCell="1" allowOverlap="1" wp14:anchorId="7C89AF31" wp14:editId="27876554">
            <wp:simplePos x="0" y="0"/>
            <wp:positionH relativeFrom="margin">
              <wp:posOffset>2275205</wp:posOffset>
            </wp:positionH>
            <wp:positionV relativeFrom="margin">
              <wp:posOffset>1494790</wp:posOffset>
            </wp:positionV>
            <wp:extent cx="984250" cy="1106170"/>
            <wp:effectExtent l="0" t="0" r="6350" b="0"/>
            <wp:wrapSquare wrapText="bothSides"/>
            <wp:docPr id="1" name="Obrázok 1" descr="http://intranet.misbb.sk/vnutorne/tlaciva%20a%20vzory/!erb%20mesta/erb_mesta_banska_byst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isbb.sk/vnutorne/tlaciva%20a%20vzory/!erb%20mesta/erb_mesta_banska_byst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4E228" w14:textId="4F6E0DBE" w:rsidR="00EF059D" w:rsidRPr="003E30B9" w:rsidRDefault="00EF059D"/>
    <w:p w14:paraId="1E84E229" w14:textId="1A0ED3AF" w:rsidR="00EF059D" w:rsidRPr="003E30B9" w:rsidRDefault="00EF059D"/>
    <w:p w14:paraId="1E84E22A" w14:textId="77777777" w:rsidR="00EF059D" w:rsidRPr="003E30B9" w:rsidRDefault="00EF059D"/>
    <w:p w14:paraId="1E84E22B" w14:textId="24186A5E" w:rsidR="00EF059D" w:rsidRPr="003E30B9" w:rsidRDefault="00EF059D"/>
    <w:p w14:paraId="1E84E22C" w14:textId="77777777" w:rsidR="00EF059D" w:rsidRPr="003E30B9" w:rsidRDefault="00EF059D"/>
    <w:p w14:paraId="1E84E22D" w14:textId="247BF7A1" w:rsidR="00EF059D" w:rsidRPr="003E30B9" w:rsidRDefault="00EF059D"/>
    <w:p w14:paraId="1E84E22E" w14:textId="77777777" w:rsidR="00EF059D" w:rsidRPr="003E30B9" w:rsidRDefault="00EF059D"/>
    <w:p w14:paraId="1E84E22F" w14:textId="7D5036EC" w:rsidR="00EF059D" w:rsidRPr="003E30B9" w:rsidRDefault="00EF059D"/>
    <w:p w14:paraId="1E84E230" w14:textId="77777777" w:rsidR="00EF059D" w:rsidRPr="003E30B9" w:rsidRDefault="00EF059D"/>
    <w:p w14:paraId="1E84E231" w14:textId="484348AE" w:rsidR="00EF059D" w:rsidRPr="003E30B9" w:rsidRDefault="00EF059D"/>
    <w:p w14:paraId="1E84E232" w14:textId="77777777" w:rsidR="00EF059D" w:rsidRPr="003E30B9" w:rsidRDefault="00EF059D"/>
    <w:p w14:paraId="1E84E233" w14:textId="77777777" w:rsidR="00EF059D" w:rsidRPr="003E30B9" w:rsidRDefault="00EF059D"/>
    <w:p w14:paraId="1E84E234" w14:textId="77777777" w:rsidR="00EF059D" w:rsidRPr="003E30B9" w:rsidRDefault="00EF059D">
      <w:pPr>
        <w:jc w:val="center"/>
      </w:pPr>
    </w:p>
    <w:p w14:paraId="1E84E235" w14:textId="77777777" w:rsidR="00EF059D" w:rsidRPr="003E30B9" w:rsidRDefault="00EF059D">
      <w:pPr>
        <w:jc w:val="center"/>
        <w:rPr>
          <w:b/>
          <w:sz w:val="40"/>
        </w:rPr>
      </w:pPr>
      <w:r w:rsidRPr="003E30B9">
        <w:rPr>
          <w:b/>
          <w:sz w:val="40"/>
        </w:rPr>
        <w:t>M E T O D I C K Ý   M A T E R I Á L</w:t>
      </w:r>
    </w:p>
    <w:p w14:paraId="1E84E236" w14:textId="77777777" w:rsidR="00EF059D" w:rsidRPr="003E30B9" w:rsidRDefault="00EF059D">
      <w:pPr>
        <w:jc w:val="center"/>
        <w:rPr>
          <w:b/>
          <w:sz w:val="40"/>
        </w:rPr>
      </w:pPr>
    </w:p>
    <w:p w14:paraId="1E84E237" w14:textId="77777777" w:rsidR="00EF059D" w:rsidRPr="003E30B9" w:rsidRDefault="00EF059D">
      <w:pPr>
        <w:jc w:val="center"/>
        <w:rPr>
          <w:b/>
          <w:sz w:val="32"/>
        </w:rPr>
      </w:pPr>
      <w:r w:rsidRPr="003E30B9">
        <w:rPr>
          <w:b/>
          <w:sz w:val="32"/>
        </w:rPr>
        <w:t>VÝBEROVÉ KONANIE NA FUNKCIU RIADITEĽA ŠKOLY, ŠKOLSKÉHO ZARIADENIA</w:t>
      </w:r>
    </w:p>
    <w:p w14:paraId="1E84E238" w14:textId="77777777" w:rsidR="00EF059D" w:rsidRPr="003E30B9" w:rsidRDefault="00EF059D">
      <w:pPr>
        <w:jc w:val="center"/>
        <w:rPr>
          <w:b/>
          <w:sz w:val="32"/>
        </w:rPr>
      </w:pPr>
    </w:p>
    <w:p w14:paraId="1E84E239" w14:textId="77777777" w:rsidR="00EF059D" w:rsidRPr="003E30B9" w:rsidRDefault="00EF059D">
      <w:pPr>
        <w:jc w:val="center"/>
        <w:rPr>
          <w:sz w:val="28"/>
        </w:rPr>
      </w:pPr>
    </w:p>
    <w:p w14:paraId="1E84E23A" w14:textId="77777777" w:rsidR="00EF059D" w:rsidRPr="003E30B9" w:rsidRDefault="00EF059D">
      <w:pPr>
        <w:jc w:val="center"/>
      </w:pPr>
    </w:p>
    <w:p w14:paraId="1E84E23B" w14:textId="77777777" w:rsidR="00EF059D" w:rsidRPr="003E30B9" w:rsidRDefault="00EF059D">
      <w:pPr>
        <w:jc w:val="center"/>
      </w:pPr>
    </w:p>
    <w:p w14:paraId="1E84E23C" w14:textId="77777777" w:rsidR="00EF059D" w:rsidRPr="003E30B9" w:rsidRDefault="00EF059D">
      <w:pPr>
        <w:jc w:val="center"/>
      </w:pPr>
    </w:p>
    <w:p w14:paraId="1E84E23D" w14:textId="77777777" w:rsidR="00EF059D" w:rsidRPr="003E30B9" w:rsidRDefault="00EF059D">
      <w:pPr>
        <w:jc w:val="center"/>
      </w:pPr>
    </w:p>
    <w:p w14:paraId="1E84E23E" w14:textId="77777777" w:rsidR="00EF059D" w:rsidRPr="003E30B9" w:rsidRDefault="00EF059D">
      <w:pPr>
        <w:jc w:val="center"/>
      </w:pPr>
    </w:p>
    <w:p w14:paraId="1E84E23F" w14:textId="77777777" w:rsidR="00EF059D" w:rsidRPr="003E30B9" w:rsidRDefault="00EF059D">
      <w:pPr>
        <w:jc w:val="center"/>
      </w:pPr>
    </w:p>
    <w:p w14:paraId="1E84E240" w14:textId="77777777" w:rsidR="00EF059D" w:rsidRPr="003E30B9" w:rsidRDefault="00EF059D">
      <w:pPr>
        <w:jc w:val="center"/>
      </w:pPr>
    </w:p>
    <w:p w14:paraId="1E84E241" w14:textId="77777777" w:rsidR="00EF059D" w:rsidRPr="003E30B9" w:rsidRDefault="00EF059D">
      <w:pPr>
        <w:jc w:val="center"/>
      </w:pPr>
    </w:p>
    <w:p w14:paraId="1E84E242" w14:textId="77777777" w:rsidR="00EF059D" w:rsidRPr="003E30B9" w:rsidRDefault="00EF059D">
      <w:pPr>
        <w:jc w:val="center"/>
      </w:pPr>
    </w:p>
    <w:p w14:paraId="1E84E243" w14:textId="77777777" w:rsidR="00EF059D" w:rsidRPr="003E30B9" w:rsidRDefault="00EF059D">
      <w:pPr>
        <w:jc w:val="center"/>
      </w:pPr>
    </w:p>
    <w:p w14:paraId="1E84E244" w14:textId="77777777" w:rsidR="00EF059D" w:rsidRPr="003E30B9" w:rsidRDefault="00EF059D">
      <w:pPr>
        <w:jc w:val="center"/>
      </w:pPr>
    </w:p>
    <w:p w14:paraId="1E84E245" w14:textId="77777777" w:rsidR="00EF059D" w:rsidRPr="003E30B9" w:rsidRDefault="00EF059D">
      <w:pPr>
        <w:jc w:val="center"/>
      </w:pPr>
      <w:r w:rsidRPr="003E30B9">
        <w:t xml:space="preserve"> </w:t>
      </w:r>
    </w:p>
    <w:p w14:paraId="1E84E246" w14:textId="77777777" w:rsidR="00EF059D" w:rsidRPr="003E30B9" w:rsidRDefault="00EF059D">
      <w:pPr>
        <w:jc w:val="center"/>
      </w:pPr>
    </w:p>
    <w:p w14:paraId="1E84E247" w14:textId="77777777" w:rsidR="00EF059D" w:rsidRPr="003E30B9" w:rsidRDefault="00EF059D">
      <w:pPr>
        <w:jc w:val="center"/>
      </w:pPr>
    </w:p>
    <w:p w14:paraId="1E84E248" w14:textId="77777777" w:rsidR="00EF059D" w:rsidRPr="003E30B9" w:rsidRDefault="00EF059D">
      <w:pPr>
        <w:jc w:val="center"/>
      </w:pPr>
    </w:p>
    <w:p w14:paraId="460860F5" w14:textId="77777777" w:rsidR="007C1DF2" w:rsidRDefault="00EF059D" w:rsidP="007C1DF2">
      <w:pPr>
        <w:jc w:val="center"/>
        <w:rPr>
          <w:b/>
        </w:rPr>
      </w:pPr>
      <w:r w:rsidRPr="003E30B9">
        <w:rPr>
          <w:b/>
        </w:rPr>
        <w:t>apríl 201</w:t>
      </w:r>
    </w:p>
    <w:p w14:paraId="1E84E2EF" w14:textId="635B70EF" w:rsidR="00EF059D" w:rsidRPr="007C1DF2" w:rsidRDefault="00EF059D" w:rsidP="007C1DF2">
      <w:pPr>
        <w:jc w:val="center"/>
        <w:rPr>
          <w:b/>
        </w:rPr>
      </w:pPr>
      <w:r w:rsidRPr="003E30B9">
        <w:rPr>
          <w:b/>
          <w:u w:val="single"/>
        </w:rPr>
        <w:lastRenderedPageBreak/>
        <w:t>Prílohy:</w:t>
      </w:r>
    </w:p>
    <w:p w14:paraId="1E84E2F0" w14:textId="77777777" w:rsidR="00EF059D" w:rsidRPr="003E30B9" w:rsidRDefault="00EF059D">
      <w:r w:rsidRPr="003E30B9">
        <w:t>Príloha 1:   Vyhlásenie výberového konania</w:t>
      </w:r>
    </w:p>
    <w:p w14:paraId="1E84E2F1" w14:textId="77777777" w:rsidR="00EF059D" w:rsidRPr="003E30B9" w:rsidRDefault="00EF059D">
      <w:r w:rsidRPr="003E30B9">
        <w:t>Príloha 2:   Zápisnica z preberania a otvárania obdŕžaných obálok k výberovému konaniu</w:t>
      </w:r>
    </w:p>
    <w:p w14:paraId="1E84E2F2" w14:textId="77777777" w:rsidR="00EF059D" w:rsidRPr="003E30B9" w:rsidRDefault="00EF059D">
      <w:r w:rsidRPr="003E30B9">
        <w:t>Príloha 3:   Pozvánka pre uchádzačov na výberové konanie</w:t>
      </w:r>
    </w:p>
    <w:p w14:paraId="1E84E2F3" w14:textId="77777777" w:rsidR="00EF059D" w:rsidRPr="003E30B9" w:rsidRDefault="00EF059D">
      <w:r w:rsidRPr="003E30B9">
        <w:t>Príloha 4:   Výzva na delegovanie zástupcov OÚ-BB-OŠ, ŠŠI</w:t>
      </w:r>
    </w:p>
    <w:p w14:paraId="1E84E2F4" w14:textId="77777777" w:rsidR="00EF059D" w:rsidRPr="003E30B9" w:rsidRDefault="00EF059D">
      <w:r w:rsidRPr="003E30B9">
        <w:t>Príloha 5:   Prezenčná listina uchádzačov výberového konania</w:t>
      </w:r>
    </w:p>
    <w:p w14:paraId="1E84E2F5" w14:textId="77777777" w:rsidR="00EF059D" w:rsidRPr="003E30B9" w:rsidRDefault="00EF059D">
      <w:r w:rsidRPr="003E30B9">
        <w:t>Príloha 6:   Prezenčná listina členov výberovej komisie</w:t>
      </w:r>
    </w:p>
    <w:p w14:paraId="1E84E2F6" w14:textId="77777777" w:rsidR="00EF059D" w:rsidRPr="003E30B9" w:rsidRDefault="00EF059D">
      <w:r w:rsidRPr="003E30B9">
        <w:t>Príloha 7:   Vyhlásenie o mlčanlivosti členov výberovej komisie</w:t>
      </w:r>
    </w:p>
    <w:p w14:paraId="1E84E2F7" w14:textId="77777777" w:rsidR="00EF059D" w:rsidRPr="003E30B9" w:rsidRDefault="00EF059D">
      <w:pPr>
        <w:rPr>
          <w:rStyle w:val="Predvolenpsmoodseku1"/>
        </w:rPr>
      </w:pPr>
      <w:r w:rsidRPr="003E30B9">
        <w:t>Príloha 8:   Pracovný hárok člena výberovej komisie</w:t>
      </w:r>
    </w:p>
    <w:p w14:paraId="1E84E2F8" w14:textId="77777777" w:rsidR="00EF059D" w:rsidRPr="003E30B9" w:rsidRDefault="00EF059D">
      <w:r w:rsidRPr="003E30B9">
        <w:rPr>
          <w:rStyle w:val="Predvolenpsmoodseku1"/>
        </w:rPr>
        <w:t>Príloha 9:   Záznamový hárok celkového poradia uchádzačov z výberového konania</w:t>
      </w:r>
    </w:p>
    <w:p w14:paraId="1E84E2F9" w14:textId="77777777" w:rsidR="00EF059D" w:rsidRPr="003E30B9" w:rsidRDefault="00EF059D">
      <w:r w:rsidRPr="003E30B9">
        <w:t>Príloha 10: Zápisnica z výberového konania na obsadenie funkcie riaditeľa školy</w:t>
      </w:r>
    </w:p>
    <w:p w14:paraId="1E84E2FA" w14:textId="77777777" w:rsidR="00EF059D" w:rsidRPr="003E30B9" w:rsidRDefault="00EF059D">
      <w:r w:rsidRPr="003E30B9">
        <w:t>Príloha 11: Návrh na vymenovanie riaditeľa školy alebo školského zariadenia</w:t>
      </w:r>
    </w:p>
    <w:p w14:paraId="1E84E2FB" w14:textId="77777777" w:rsidR="00EF059D" w:rsidRPr="003E30B9" w:rsidRDefault="00EF059D">
      <w:pPr>
        <w:jc w:val="both"/>
      </w:pPr>
      <w:r w:rsidRPr="003E30B9">
        <w:t>Príloha 12: Oznámenie o výsledku výberového konania všetkým uchádzačom</w:t>
      </w:r>
    </w:p>
    <w:p w14:paraId="1E84E2FC" w14:textId="77777777" w:rsidR="00EF059D" w:rsidRPr="003E30B9" w:rsidRDefault="00EF059D">
      <w:pPr>
        <w:jc w:val="both"/>
        <w:rPr>
          <w:b/>
        </w:rPr>
      </w:pP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rPr>
          <w:b/>
        </w:rPr>
        <w:t xml:space="preserve">   </w:t>
      </w:r>
    </w:p>
    <w:p w14:paraId="1E84E2FD" w14:textId="77777777" w:rsidR="00EF059D" w:rsidRPr="003E30B9" w:rsidRDefault="00EF059D">
      <w:pPr>
        <w:jc w:val="both"/>
        <w:rPr>
          <w:b/>
        </w:rPr>
      </w:pPr>
      <w:r w:rsidRPr="003E30B9">
        <w:rPr>
          <w:b/>
        </w:rPr>
        <w:t xml:space="preserve"> </w:t>
      </w:r>
    </w:p>
    <w:p w14:paraId="1E84E2FE" w14:textId="77777777" w:rsidR="00EF059D" w:rsidRPr="003E30B9" w:rsidRDefault="00EF059D">
      <w:pPr>
        <w:jc w:val="both"/>
        <w:rPr>
          <w:b/>
        </w:rPr>
      </w:pPr>
    </w:p>
    <w:p w14:paraId="1E84E2FF" w14:textId="77777777" w:rsidR="00EF059D" w:rsidRPr="003E30B9" w:rsidRDefault="00EF059D">
      <w:pPr>
        <w:jc w:val="both"/>
        <w:rPr>
          <w:b/>
        </w:rPr>
      </w:pPr>
    </w:p>
    <w:p w14:paraId="1E84E300" w14:textId="77777777" w:rsidR="00EF059D" w:rsidRPr="003E30B9" w:rsidRDefault="00EF059D">
      <w:pPr>
        <w:jc w:val="both"/>
        <w:rPr>
          <w:b/>
        </w:rPr>
      </w:pPr>
    </w:p>
    <w:p w14:paraId="1E84E301" w14:textId="77777777" w:rsidR="00EF059D" w:rsidRPr="003E30B9" w:rsidRDefault="00EF059D">
      <w:pPr>
        <w:jc w:val="both"/>
        <w:rPr>
          <w:b/>
        </w:rPr>
      </w:pPr>
    </w:p>
    <w:p w14:paraId="1E84E302" w14:textId="77777777" w:rsidR="00EF059D" w:rsidRPr="003E30B9" w:rsidRDefault="00EF059D">
      <w:pPr>
        <w:jc w:val="both"/>
        <w:rPr>
          <w:b/>
        </w:rPr>
      </w:pPr>
    </w:p>
    <w:p w14:paraId="1E84E303" w14:textId="77777777" w:rsidR="00EF059D" w:rsidRPr="003E30B9" w:rsidRDefault="00EF059D">
      <w:pPr>
        <w:jc w:val="both"/>
        <w:rPr>
          <w:b/>
        </w:rPr>
      </w:pPr>
    </w:p>
    <w:p w14:paraId="1E84E304" w14:textId="77777777" w:rsidR="00EF059D" w:rsidRPr="003E30B9" w:rsidRDefault="00EF059D">
      <w:pPr>
        <w:jc w:val="both"/>
        <w:rPr>
          <w:b/>
        </w:rPr>
      </w:pPr>
    </w:p>
    <w:p w14:paraId="1E84E305" w14:textId="77777777" w:rsidR="00EF059D" w:rsidRPr="003E30B9" w:rsidRDefault="00EF059D">
      <w:pPr>
        <w:jc w:val="both"/>
        <w:rPr>
          <w:b/>
        </w:rPr>
      </w:pPr>
    </w:p>
    <w:p w14:paraId="1E84E306" w14:textId="77777777" w:rsidR="00EF059D" w:rsidRPr="003E30B9" w:rsidRDefault="00EF059D">
      <w:pPr>
        <w:jc w:val="both"/>
        <w:rPr>
          <w:b/>
        </w:rPr>
      </w:pPr>
    </w:p>
    <w:p w14:paraId="1E84E307" w14:textId="77777777" w:rsidR="00EF059D" w:rsidRPr="003E30B9" w:rsidRDefault="00EF059D">
      <w:pPr>
        <w:jc w:val="both"/>
        <w:rPr>
          <w:b/>
        </w:rPr>
      </w:pPr>
    </w:p>
    <w:p w14:paraId="1E84E308" w14:textId="77777777" w:rsidR="00EF059D" w:rsidRPr="003E30B9" w:rsidRDefault="00EF059D">
      <w:pPr>
        <w:jc w:val="both"/>
        <w:rPr>
          <w:b/>
        </w:rPr>
      </w:pPr>
    </w:p>
    <w:p w14:paraId="1E84E309" w14:textId="77777777" w:rsidR="00EF059D" w:rsidRPr="003E30B9" w:rsidRDefault="00EF059D">
      <w:pPr>
        <w:jc w:val="both"/>
        <w:rPr>
          <w:b/>
        </w:rPr>
      </w:pPr>
    </w:p>
    <w:p w14:paraId="1E84E30A" w14:textId="77777777" w:rsidR="00EF059D" w:rsidRPr="003E30B9" w:rsidRDefault="00EF059D">
      <w:pPr>
        <w:jc w:val="both"/>
        <w:rPr>
          <w:b/>
        </w:rPr>
      </w:pPr>
    </w:p>
    <w:p w14:paraId="1E84E30B" w14:textId="77777777" w:rsidR="00EF059D" w:rsidRPr="003E30B9" w:rsidRDefault="00EF059D">
      <w:pPr>
        <w:jc w:val="both"/>
        <w:rPr>
          <w:b/>
        </w:rPr>
      </w:pPr>
    </w:p>
    <w:p w14:paraId="1E84E30C" w14:textId="77777777" w:rsidR="00EF059D" w:rsidRPr="003E30B9" w:rsidRDefault="00EF059D">
      <w:pPr>
        <w:jc w:val="both"/>
        <w:rPr>
          <w:b/>
        </w:rPr>
      </w:pPr>
    </w:p>
    <w:p w14:paraId="1E84E30D" w14:textId="77777777" w:rsidR="00EF059D" w:rsidRPr="003E30B9" w:rsidRDefault="00EF059D">
      <w:pPr>
        <w:jc w:val="both"/>
        <w:rPr>
          <w:b/>
        </w:rPr>
      </w:pPr>
    </w:p>
    <w:p w14:paraId="1E84E30E" w14:textId="77777777" w:rsidR="00EF059D" w:rsidRPr="003E30B9" w:rsidRDefault="00EF059D">
      <w:pPr>
        <w:jc w:val="both"/>
        <w:rPr>
          <w:b/>
        </w:rPr>
      </w:pPr>
    </w:p>
    <w:p w14:paraId="1E84E30F" w14:textId="77777777" w:rsidR="00EF059D" w:rsidRPr="003E30B9" w:rsidRDefault="00EF059D">
      <w:pPr>
        <w:jc w:val="both"/>
        <w:rPr>
          <w:b/>
        </w:rPr>
      </w:pPr>
    </w:p>
    <w:p w14:paraId="1E84E310" w14:textId="77777777" w:rsidR="00EF059D" w:rsidRPr="003E30B9" w:rsidRDefault="00EF059D">
      <w:pPr>
        <w:jc w:val="both"/>
        <w:rPr>
          <w:b/>
        </w:rPr>
      </w:pPr>
    </w:p>
    <w:p w14:paraId="1E84E311" w14:textId="77777777" w:rsidR="00EF059D" w:rsidRPr="003E30B9" w:rsidRDefault="00EF059D">
      <w:pPr>
        <w:jc w:val="both"/>
        <w:rPr>
          <w:b/>
        </w:rPr>
      </w:pPr>
    </w:p>
    <w:p w14:paraId="1E84E312" w14:textId="77777777" w:rsidR="00EF059D" w:rsidRPr="003E30B9" w:rsidRDefault="00EF059D">
      <w:pPr>
        <w:jc w:val="both"/>
        <w:rPr>
          <w:b/>
        </w:rPr>
      </w:pPr>
    </w:p>
    <w:p w14:paraId="1E84E313" w14:textId="77777777" w:rsidR="00EF059D" w:rsidRPr="003E30B9" w:rsidRDefault="00EF059D">
      <w:pPr>
        <w:jc w:val="both"/>
        <w:rPr>
          <w:b/>
        </w:rPr>
      </w:pPr>
    </w:p>
    <w:p w14:paraId="1E84E314" w14:textId="77777777" w:rsidR="00EF059D" w:rsidRPr="003E30B9" w:rsidRDefault="00EF059D">
      <w:pPr>
        <w:jc w:val="both"/>
        <w:rPr>
          <w:b/>
        </w:rPr>
      </w:pPr>
    </w:p>
    <w:p w14:paraId="1E84E315" w14:textId="77777777" w:rsidR="00EF059D" w:rsidRPr="003E30B9" w:rsidRDefault="00EF059D">
      <w:pPr>
        <w:jc w:val="both"/>
        <w:rPr>
          <w:b/>
        </w:rPr>
      </w:pPr>
    </w:p>
    <w:p w14:paraId="1E84E316" w14:textId="77777777" w:rsidR="00EF059D" w:rsidRPr="003E30B9" w:rsidRDefault="00EF059D">
      <w:pPr>
        <w:jc w:val="both"/>
        <w:rPr>
          <w:b/>
        </w:rPr>
      </w:pPr>
    </w:p>
    <w:p w14:paraId="1E84E317" w14:textId="77777777" w:rsidR="00EF059D" w:rsidRPr="003E30B9" w:rsidRDefault="00EF059D">
      <w:pPr>
        <w:jc w:val="both"/>
        <w:rPr>
          <w:b/>
        </w:rPr>
      </w:pPr>
    </w:p>
    <w:p w14:paraId="1E84E318" w14:textId="77777777" w:rsidR="00EF059D" w:rsidRPr="003E30B9" w:rsidRDefault="00EF059D">
      <w:pPr>
        <w:jc w:val="both"/>
        <w:rPr>
          <w:b/>
        </w:rPr>
      </w:pPr>
    </w:p>
    <w:p w14:paraId="1E84E319" w14:textId="77777777" w:rsidR="00EF059D" w:rsidRPr="003E30B9" w:rsidRDefault="00EF059D">
      <w:pPr>
        <w:jc w:val="both"/>
        <w:rPr>
          <w:b/>
        </w:rPr>
      </w:pPr>
    </w:p>
    <w:p w14:paraId="1E84E31A" w14:textId="77777777" w:rsidR="00EF059D" w:rsidRPr="003E30B9" w:rsidRDefault="00EF059D">
      <w:pPr>
        <w:jc w:val="both"/>
        <w:rPr>
          <w:b/>
        </w:rPr>
      </w:pPr>
    </w:p>
    <w:p w14:paraId="1E84E31B" w14:textId="77777777" w:rsidR="00EF059D" w:rsidRPr="003E30B9" w:rsidRDefault="00EF059D">
      <w:pPr>
        <w:jc w:val="both"/>
        <w:rPr>
          <w:b/>
        </w:rPr>
      </w:pPr>
    </w:p>
    <w:p w14:paraId="1E84E31C" w14:textId="77777777" w:rsidR="00EF059D" w:rsidRPr="003E30B9" w:rsidRDefault="00EF059D">
      <w:pPr>
        <w:jc w:val="both"/>
        <w:rPr>
          <w:b/>
        </w:rPr>
      </w:pPr>
    </w:p>
    <w:p w14:paraId="356C2ABB" w14:textId="77777777" w:rsidR="007C1DF2" w:rsidRDefault="007C1DF2">
      <w:pPr>
        <w:jc w:val="both"/>
        <w:rPr>
          <w:b/>
        </w:rPr>
      </w:pPr>
    </w:p>
    <w:p w14:paraId="1E84E320" w14:textId="50C52012" w:rsidR="00EF059D" w:rsidRPr="003E30B9" w:rsidRDefault="00EF059D">
      <w:pPr>
        <w:jc w:val="both"/>
      </w:pPr>
      <w:r w:rsidRPr="003E30B9">
        <w:rPr>
          <w:rStyle w:val="Predvolenpsmoodseku1"/>
        </w:rPr>
        <w:lastRenderedPageBreak/>
        <w:t>Príloha 1</w:t>
      </w:r>
    </w:p>
    <w:p w14:paraId="1E84E321" w14:textId="77777777" w:rsidR="00EF059D" w:rsidRPr="003E30B9" w:rsidRDefault="00EF059D">
      <w:pPr>
        <w:jc w:val="both"/>
      </w:pPr>
    </w:p>
    <w:p w14:paraId="1E84E322" w14:textId="77777777" w:rsidR="00EF059D" w:rsidRPr="003E30B9" w:rsidRDefault="00EF059D">
      <w:pPr>
        <w:jc w:val="both"/>
      </w:pPr>
      <w:r w:rsidRPr="003E30B9">
        <w:rPr>
          <w:rStyle w:val="Predvolenpsmoodseku1"/>
          <w:b/>
        </w:rPr>
        <w:t>Primátor mesta Banská Bystrica</w:t>
      </w:r>
      <w:r w:rsidRPr="003E30B9">
        <w:rPr>
          <w:rStyle w:val="Predvolenpsmoodseku1"/>
        </w:rPr>
        <w:t>,</w:t>
      </w:r>
    </w:p>
    <w:p w14:paraId="1E84E323" w14:textId="77777777" w:rsidR="00EF059D" w:rsidRPr="003E30B9" w:rsidRDefault="00EF059D">
      <w:pPr>
        <w:jc w:val="both"/>
      </w:pPr>
    </w:p>
    <w:p w14:paraId="1E84E324" w14:textId="77777777" w:rsidR="00EF059D" w:rsidRPr="003E30B9" w:rsidRDefault="00EF059D">
      <w:pPr>
        <w:pStyle w:val="Zkladntext0"/>
        <w:tabs>
          <w:tab w:val="left" w:pos="360"/>
        </w:tabs>
        <w:jc w:val="both"/>
        <w:rPr>
          <w:b/>
        </w:rPr>
      </w:pPr>
      <w:r w:rsidRPr="003E30B9">
        <w:rPr>
          <w:rStyle w:val="Predvolenpsmoodseku1"/>
        </w:rPr>
        <w:t xml:space="preserve">podľa ustanovenia § 4 ods.1 zákona č. 596/2003 </w:t>
      </w:r>
      <w:proofErr w:type="spellStart"/>
      <w:r w:rsidRPr="003E30B9">
        <w:rPr>
          <w:rStyle w:val="Predvolenpsmoodseku1"/>
        </w:rPr>
        <w:t>Z.z</w:t>
      </w:r>
      <w:proofErr w:type="spellEnd"/>
      <w:r w:rsidRPr="003E30B9">
        <w:rPr>
          <w:rStyle w:val="Predvolenpsmoodseku1"/>
        </w:rPr>
        <w:t xml:space="preserve">. o štátnej správe v školstve a školskej samospráve a o zmene a doplnení niektorých zákonov v znení neskorších predpisov v spojení s § 5 ods. 2 a ods. 3 zákona č. 552/2003 </w:t>
      </w:r>
      <w:proofErr w:type="spellStart"/>
      <w:r w:rsidRPr="003E30B9">
        <w:rPr>
          <w:rStyle w:val="Predvolenpsmoodseku1"/>
        </w:rPr>
        <w:t>Z.z</w:t>
      </w:r>
      <w:proofErr w:type="spellEnd"/>
      <w:r w:rsidRPr="003E30B9">
        <w:rPr>
          <w:rStyle w:val="Predvolenpsmoodseku1"/>
        </w:rPr>
        <w:t xml:space="preserve">. o výkone práce vo verejnom  záujme v znení neskorších predpisov </w:t>
      </w:r>
      <w:r w:rsidRPr="003E30B9">
        <w:rPr>
          <w:rStyle w:val="Predvolenpsmoodseku1"/>
          <w:b/>
        </w:rPr>
        <w:t>vyhlasuje</w:t>
      </w:r>
    </w:p>
    <w:p w14:paraId="1E84E325" w14:textId="77777777" w:rsidR="00EF059D" w:rsidRPr="003E30B9" w:rsidRDefault="00EF059D">
      <w:pPr>
        <w:pStyle w:val="Zkladntext0"/>
        <w:tabs>
          <w:tab w:val="left" w:pos="360"/>
        </w:tabs>
        <w:jc w:val="both"/>
        <w:rPr>
          <w:b/>
        </w:rPr>
      </w:pPr>
    </w:p>
    <w:p w14:paraId="1E84E326" w14:textId="77777777" w:rsidR="00EF059D" w:rsidRPr="003E30B9" w:rsidRDefault="00EF059D">
      <w:pPr>
        <w:pStyle w:val="Zkladntext0"/>
        <w:tabs>
          <w:tab w:val="left" w:pos="360"/>
        </w:tabs>
        <w:jc w:val="center"/>
        <w:rPr>
          <w:b/>
        </w:rPr>
      </w:pPr>
      <w:r w:rsidRPr="003E30B9">
        <w:rPr>
          <w:b/>
        </w:rPr>
        <w:t>VÝBEROVÉ KONANIE</w:t>
      </w:r>
    </w:p>
    <w:p w14:paraId="5E8675EA" w14:textId="77777777" w:rsidR="00A93235" w:rsidRPr="003E30B9" w:rsidRDefault="00A93235">
      <w:pPr>
        <w:pStyle w:val="Zkladntext0"/>
        <w:tabs>
          <w:tab w:val="left" w:pos="360"/>
        </w:tabs>
        <w:jc w:val="center"/>
        <w:rPr>
          <w:b/>
        </w:rPr>
      </w:pPr>
    </w:p>
    <w:p w14:paraId="1E84E328" w14:textId="60ED36A3" w:rsidR="00EF059D" w:rsidRPr="003E30B9" w:rsidRDefault="00EF059D">
      <w:pPr>
        <w:pStyle w:val="Zkladntext0"/>
        <w:tabs>
          <w:tab w:val="left" w:pos="360"/>
        </w:tabs>
        <w:jc w:val="center"/>
      </w:pPr>
      <w:r w:rsidRPr="003E30B9">
        <w:rPr>
          <w:b/>
        </w:rPr>
        <w:t>na obsadenie funkcie riaditeľa/</w:t>
      </w:r>
      <w:proofErr w:type="spellStart"/>
      <w:r w:rsidRPr="003E30B9">
        <w:rPr>
          <w:b/>
        </w:rPr>
        <w:t>ky</w:t>
      </w:r>
      <w:proofErr w:type="spellEnd"/>
      <w:r w:rsidRPr="003E30B9">
        <w:rPr>
          <w:b/>
        </w:rPr>
        <w:t xml:space="preserve">  Základnej školy, ......</w:t>
      </w:r>
      <w:r w:rsidR="00A93235" w:rsidRPr="003E30B9">
        <w:rPr>
          <w:b/>
        </w:rPr>
        <w:t>.............</w:t>
      </w:r>
      <w:r w:rsidRPr="003E30B9">
        <w:rPr>
          <w:b/>
        </w:rPr>
        <w:t>......., Banská Bystrica</w:t>
      </w:r>
    </w:p>
    <w:p w14:paraId="1E84E329" w14:textId="77777777" w:rsidR="00EF059D" w:rsidRPr="003E30B9" w:rsidRDefault="00EF059D">
      <w:pPr>
        <w:pStyle w:val="Zkladntext0"/>
        <w:tabs>
          <w:tab w:val="left" w:pos="360"/>
        </w:tabs>
        <w:jc w:val="both"/>
      </w:pPr>
    </w:p>
    <w:p w14:paraId="1E84E32A" w14:textId="77777777" w:rsidR="00EF059D" w:rsidRPr="003E30B9" w:rsidRDefault="00EF059D">
      <w:pPr>
        <w:pStyle w:val="Zkladntext0"/>
        <w:tabs>
          <w:tab w:val="left" w:pos="360"/>
        </w:tabs>
        <w:jc w:val="both"/>
      </w:pPr>
    </w:p>
    <w:p w14:paraId="1E84E32B" w14:textId="77777777" w:rsidR="00EF059D" w:rsidRPr="003E30B9" w:rsidRDefault="00EF059D">
      <w:pPr>
        <w:tabs>
          <w:tab w:val="left" w:pos="360"/>
        </w:tabs>
        <w:jc w:val="both"/>
      </w:pPr>
      <w:r w:rsidRPr="003E30B9">
        <w:rPr>
          <w:b/>
          <w:u w:val="single"/>
        </w:rPr>
        <w:t>Kvalifikačné predpoklady a požiadavky:</w:t>
      </w:r>
    </w:p>
    <w:p w14:paraId="1E84E32C" w14:textId="77777777" w:rsidR="00EF059D" w:rsidRPr="003E30B9" w:rsidRDefault="00EF059D">
      <w:pPr>
        <w:pStyle w:val="Zkladntext0"/>
        <w:tabs>
          <w:tab w:val="left" w:pos="360"/>
        </w:tabs>
        <w:jc w:val="both"/>
      </w:pPr>
    </w:p>
    <w:p w14:paraId="020AD506" w14:textId="77777777" w:rsidR="00A93235" w:rsidRPr="003E30B9" w:rsidRDefault="00EF059D" w:rsidP="00A93235">
      <w:pPr>
        <w:pStyle w:val="Odsekzoznamu"/>
        <w:numPr>
          <w:ilvl w:val="0"/>
          <w:numId w:val="70"/>
        </w:numPr>
        <w:jc w:val="both"/>
        <w:rPr>
          <w:rStyle w:val="Predvolenpsmoodseku1"/>
          <w:color w:val="000000"/>
        </w:rPr>
      </w:pPr>
      <w:r w:rsidRPr="003E30B9">
        <w:rPr>
          <w:rStyle w:val="Predvolenpsmoodseku1"/>
          <w:color w:val="000000"/>
        </w:rPr>
        <w:t xml:space="preserve">kvalifikačné predpoklady a osobitné kvalifikačné požiadavky  na druh a typ školy, na výkon pedagogickej činnosti podľa zákona č. 317/2009 </w:t>
      </w:r>
      <w:proofErr w:type="spellStart"/>
      <w:r w:rsidRPr="003E30B9">
        <w:rPr>
          <w:rStyle w:val="Predvolenpsmoodseku1"/>
          <w:color w:val="000000"/>
        </w:rPr>
        <w:t>Z.z</w:t>
      </w:r>
      <w:proofErr w:type="spellEnd"/>
      <w:r w:rsidRPr="003E30B9">
        <w:rPr>
          <w:rStyle w:val="Predvolenpsmoodseku1"/>
          <w:color w:val="000000"/>
        </w:rPr>
        <w:t>. o pedagogických zamestnancoch  a odborných    zamestnancoch a o zmene a doplnení niektorých zákonov v súlade s § 34 ods.2 citovaného zákona a v zmysle vyhlášky MŠ SR č. 437/2009 Z. z., ktorou sa ustanovujú kvalifikačné predpoklady a osobitné kvalifikačné požiadavky pre jednotlivé kategórie pedagogických zamestnancov a odborných zamestnancov,</w:t>
      </w:r>
    </w:p>
    <w:p w14:paraId="0B7AC3A4" w14:textId="77777777" w:rsidR="00A93235" w:rsidRPr="003E30B9" w:rsidRDefault="00EF059D" w:rsidP="00A93235">
      <w:pPr>
        <w:pStyle w:val="Odsekzoznamu"/>
        <w:numPr>
          <w:ilvl w:val="0"/>
          <w:numId w:val="70"/>
        </w:numPr>
        <w:jc w:val="both"/>
        <w:rPr>
          <w:color w:val="000000"/>
        </w:rPr>
      </w:pPr>
      <w:r w:rsidRPr="003E30B9">
        <w:rPr>
          <w:color w:val="000000"/>
        </w:rPr>
        <w:t xml:space="preserve">vykonanie 1. atestácie alebo jej náhradnej formy v zmysle § 61 ods. 7 zákona                                    č. 317/2009 Z. </w:t>
      </w:r>
      <w:proofErr w:type="spellStart"/>
      <w:r w:rsidRPr="003E30B9">
        <w:rPr>
          <w:color w:val="000000"/>
        </w:rPr>
        <w:t>z.o</w:t>
      </w:r>
      <w:proofErr w:type="spellEnd"/>
      <w:r w:rsidRPr="003E30B9">
        <w:rPr>
          <w:color w:val="000000"/>
        </w:rPr>
        <w:t xml:space="preserve"> pedagogických zamestnancoch a odborných zamestnancoch a o zmene                        a doplnení niektorých zákonov,</w:t>
      </w:r>
    </w:p>
    <w:p w14:paraId="1E84E32F" w14:textId="4C2390E7" w:rsidR="00EF059D" w:rsidRPr="003E30B9" w:rsidRDefault="00EF059D" w:rsidP="00A93235">
      <w:pPr>
        <w:pStyle w:val="Odsekzoznamu"/>
        <w:numPr>
          <w:ilvl w:val="0"/>
          <w:numId w:val="70"/>
        </w:numPr>
        <w:jc w:val="both"/>
        <w:rPr>
          <w:rStyle w:val="Predvolenpsmoodseku1"/>
          <w:color w:val="000000"/>
        </w:rPr>
      </w:pPr>
      <w:r w:rsidRPr="003E30B9">
        <w:rPr>
          <w:rStyle w:val="Predvolenpsmoodseku1"/>
        </w:rPr>
        <w:t xml:space="preserve">najmenej 5 rokov </w:t>
      </w:r>
      <w:r w:rsidR="00453A73" w:rsidRPr="003E30B9">
        <w:rPr>
          <w:rStyle w:val="Predvolenpsmoodseku1"/>
        </w:rPr>
        <w:t xml:space="preserve">výkonu </w:t>
      </w:r>
      <w:r w:rsidRPr="003E30B9">
        <w:rPr>
          <w:rStyle w:val="Predvolenpsmoodseku1"/>
        </w:rPr>
        <w:t>pedagogickej činnosti v zmysle § 3 ods. 5 zákona č.  59</w:t>
      </w:r>
      <w:r w:rsidR="00453A73" w:rsidRPr="003E30B9">
        <w:rPr>
          <w:rStyle w:val="Predvolenpsmoodseku1"/>
        </w:rPr>
        <w:t xml:space="preserve">6/2003 </w:t>
      </w:r>
      <w:proofErr w:type="spellStart"/>
      <w:r w:rsidR="00453A73" w:rsidRPr="003E30B9">
        <w:rPr>
          <w:rStyle w:val="Predvolenpsmoodseku1"/>
        </w:rPr>
        <w:t>Z.z</w:t>
      </w:r>
      <w:proofErr w:type="spellEnd"/>
      <w:r w:rsidR="00453A73" w:rsidRPr="003E30B9">
        <w:rPr>
          <w:rStyle w:val="Predvolenpsmoodseku1"/>
        </w:rPr>
        <w:t xml:space="preserve">. </w:t>
      </w:r>
      <w:r w:rsidRPr="003E30B9">
        <w:rPr>
          <w:rStyle w:val="Predvolenpsmoodseku1"/>
        </w:rPr>
        <w:t>o štátnej správe v školstve  a školskej samospráve a o zmene a doplnení niektorých zákonov v znení neskorších predpisov,</w:t>
      </w:r>
    </w:p>
    <w:p w14:paraId="1E84E330" w14:textId="77777777" w:rsidR="000B21DA" w:rsidRPr="003E30B9" w:rsidRDefault="000B21DA" w:rsidP="000B21DA">
      <w:pPr>
        <w:jc w:val="both"/>
        <w:rPr>
          <w:rStyle w:val="Predvolenpsmoodseku1"/>
        </w:rPr>
      </w:pPr>
    </w:p>
    <w:p w14:paraId="1E84E331" w14:textId="77777777" w:rsidR="000B21DA" w:rsidRPr="003E30B9" w:rsidRDefault="000B21DA" w:rsidP="000B21DA">
      <w:pPr>
        <w:jc w:val="both"/>
        <w:rPr>
          <w:rStyle w:val="Predvolenpsmoodseku1"/>
          <w:b/>
          <w:u w:val="single"/>
        </w:rPr>
      </w:pPr>
      <w:r w:rsidRPr="003E30B9">
        <w:rPr>
          <w:rStyle w:val="Predvolenpsmoodseku1"/>
          <w:b/>
          <w:u w:val="single"/>
        </w:rPr>
        <w:t>Iné požiadavky:</w:t>
      </w:r>
    </w:p>
    <w:p w14:paraId="6A44DD6D" w14:textId="77777777" w:rsidR="002302A7" w:rsidRPr="003E30B9" w:rsidRDefault="00EF059D" w:rsidP="002302A7">
      <w:pPr>
        <w:pStyle w:val="Odsekzoznamu"/>
        <w:numPr>
          <w:ilvl w:val="0"/>
          <w:numId w:val="71"/>
        </w:numPr>
        <w:tabs>
          <w:tab w:val="left" w:pos="360"/>
        </w:tabs>
        <w:jc w:val="both"/>
        <w:rPr>
          <w:rStyle w:val="Predvolenpsmoodseku1"/>
        </w:rPr>
      </w:pPr>
      <w:r w:rsidRPr="003E30B9">
        <w:rPr>
          <w:rStyle w:val="Predvolenpsmoodseku1"/>
        </w:rPr>
        <w:t xml:space="preserve">predpoklady podľa § 6 ods. 1 písm. a) - d)  a ods.2  zákona č. 317/2009 </w:t>
      </w:r>
      <w:proofErr w:type="spellStart"/>
      <w:r w:rsidRPr="003E30B9">
        <w:rPr>
          <w:rStyle w:val="Predvolenpsmoodseku1"/>
        </w:rPr>
        <w:t>Z.z</w:t>
      </w:r>
      <w:proofErr w:type="spellEnd"/>
      <w:r w:rsidRPr="003E30B9">
        <w:rPr>
          <w:rStyle w:val="Predvolenpsmoodseku1"/>
        </w:rPr>
        <w:t xml:space="preserve">. </w:t>
      </w:r>
      <w:r w:rsidRPr="003E30B9">
        <w:rPr>
          <w:rStyle w:val="Predvolenpsmoodseku1"/>
          <w:color w:val="000000"/>
        </w:rPr>
        <w:t xml:space="preserve">o pedagogických zamestnancoch </w:t>
      </w:r>
      <w:r w:rsidRPr="003E30B9">
        <w:rPr>
          <w:rStyle w:val="Predvolenpsmoodseku1"/>
        </w:rPr>
        <w:t>a odborných zamestnancoch a o zmene a doplnení niektorých zákonov,</w:t>
      </w:r>
    </w:p>
    <w:p w14:paraId="7CFF6B00" w14:textId="77777777" w:rsidR="002302A7" w:rsidRPr="003E30B9" w:rsidRDefault="000B21DA" w:rsidP="002302A7">
      <w:pPr>
        <w:pStyle w:val="Odsekzoznamu"/>
        <w:numPr>
          <w:ilvl w:val="0"/>
          <w:numId w:val="71"/>
        </w:numPr>
        <w:tabs>
          <w:tab w:val="left" w:pos="360"/>
        </w:tabs>
        <w:jc w:val="both"/>
        <w:rPr>
          <w:rStyle w:val="Predvolenpsmoodseku1"/>
        </w:rPr>
      </w:pPr>
      <w:r w:rsidRPr="003E30B9">
        <w:rPr>
          <w:rStyle w:val="Predvolenpsmoodseku1"/>
        </w:rPr>
        <w:t>spôsobilosť na právne úkony v plnom rozsahu,</w:t>
      </w:r>
    </w:p>
    <w:p w14:paraId="020CAE0D" w14:textId="77777777" w:rsidR="002302A7" w:rsidRPr="003E30B9" w:rsidRDefault="000B21DA" w:rsidP="002302A7">
      <w:pPr>
        <w:pStyle w:val="Odsekzoznamu"/>
        <w:numPr>
          <w:ilvl w:val="0"/>
          <w:numId w:val="71"/>
        </w:numPr>
        <w:tabs>
          <w:tab w:val="left" w:pos="360"/>
        </w:tabs>
        <w:jc w:val="both"/>
        <w:rPr>
          <w:rStyle w:val="Predvolenpsmoodseku1"/>
        </w:rPr>
      </w:pPr>
      <w:r w:rsidRPr="003E30B9">
        <w:rPr>
          <w:rStyle w:val="Predvolenpsmoodseku1"/>
        </w:rPr>
        <w:t>bezúhonnosť,</w:t>
      </w:r>
    </w:p>
    <w:p w14:paraId="6ED1DF7E" w14:textId="77777777" w:rsidR="002302A7" w:rsidRPr="003E30B9" w:rsidRDefault="00EF059D" w:rsidP="002302A7">
      <w:pPr>
        <w:pStyle w:val="Odsekzoznamu"/>
        <w:numPr>
          <w:ilvl w:val="0"/>
          <w:numId w:val="71"/>
        </w:numPr>
        <w:tabs>
          <w:tab w:val="left" w:pos="360"/>
        </w:tabs>
        <w:jc w:val="both"/>
        <w:rPr>
          <w:rStyle w:val="Predvolenpsmoodseku1"/>
        </w:rPr>
      </w:pPr>
      <w:r w:rsidRPr="003E30B9">
        <w:rPr>
          <w:rStyle w:val="Predvolenpsmoodseku1"/>
        </w:rPr>
        <w:t>znalosť všeobecne záväzných právnych predpisov a rezortných predpisov a základná  znalosť problematiky riadenia školy,</w:t>
      </w:r>
    </w:p>
    <w:p w14:paraId="34765EEF" w14:textId="77777777" w:rsidR="002302A7" w:rsidRPr="003E30B9" w:rsidRDefault="00EF059D" w:rsidP="002302A7">
      <w:pPr>
        <w:pStyle w:val="Odsekzoznamu"/>
        <w:numPr>
          <w:ilvl w:val="0"/>
          <w:numId w:val="71"/>
        </w:numPr>
        <w:tabs>
          <w:tab w:val="left" w:pos="360"/>
        </w:tabs>
        <w:jc w:val="both"/>
      </w:pPr>
      <w:r w:rsidRPr="003E30B9">
        <w:t>znalosť v oblasti pracovno- právnych a ekonomických vzťahov,</w:t>
      </w:r>
    </w:p>
    <w:p w14:paraId="116BE2F8" w14:textId="77777777" w:rsidR="002302A7" w:rsidRPr="003E30B9" w:rsidRDefault="000B21DA" w:rsidP="002302A7">
      <w:pPr>
        <w:pStyle w:val="Odsekzoznamu"/>
        <w:numPr>
          <w:ilvl w:val="0"/>
          <w:numId w:val="71"/>
        </w:numPr>
        <w:tabs>
          <w:tab w:val="left" w:pos="360"/>
        </w:tabs>
        <w:jc w:val="both"/>
      </w:pPr>
      <w:r w:rsidRPr="003E30B9">
        <w:t xml:space="preserve">organizačné schopnosti, </w:t>
      </w:r>
      <w:r w:rsidR="00EF059D" w:rsidRPr="003E30B9">
        <w:t>spoľahlivosť, samostatnosť, flexibilita, komunikatívnosť,</w:t>
      </w:r>
    </w:p>
    <w:p w14:paraId="1E84E338" w14:textId="459C1F5C" w:rsidR="00EF059D" w:rsidRPr="003E30B9" w:rsidRDefault="00EF059D" w:rsidP="00A848E1">
      <w:pPr>
        <w:pStyle w:val="Odsekzoznamu"/>
        <w:numPr>
          <w:ilvl w:val="0"/>
          <w:numId w:val="71"/>
        </w:numPr>
        <w:tabs>
          <w:tab w:val="left" w:pos="284"/>
        </w:tabs>
        <w:ind w:left="284" w:hanging="284"/>
        <w:jc w:val="both"/>
      </w:pPr>
      <w:r w:rsidRPr="003E30B9">
        <w:t>znalosti práce s</w:t>
      </w:r>
      <w:r w:rsidR="000B21DA" w:rsidRPr="003E30B9">
        <w:t> </w:t>
      </w:r>
      <w:r w:rsidRPr="003E30B9">
        <w:t>PC</w:t>
      </w:r>
      <w:r w:rsidR="000B21DA" w:rsidRPr="003E30B9">
        <w:t>.</w:t>
      </w:r>
    </w:p>
    <w:p w14:paraId="1E84E339" w14:textId="77777777" w:rsidR="00EF059D" w:rsidRPr="003E30B9" w:rsidRDefault="00EF059D">
      <w:pPr>
        <w:pStyle w:val="Default"/>
        <w:jc w:val="both"/>
        <w:rPr>
          <w:rFonts w:ascii="Times New Roman" w:hAnsi="Times New Roman"/>
        </w:rPr>
      </w:pPr>
    </w:p>
    <w:p w14:paraId="1E84E33A" w14:textId="77777777" w:rsidR="00EF059D" w:rsidRPr="003E30B9" w:rsidRDefault="00EF059D">
      <w:pPr>
        <w:jc w:val="both"/>
        <w:rPr>
          <w:u w:val="single"/>
        </w:rPr>
      </w:pPr>
      <w:r w:rsidRPr="003E30B9">
        <w:rPr>
          <w:b/>
          <w:u w:val="single"/>
        </w:rPr>
        <w:t>Uchádzač/ka k žiadosti o účasť vo výberovom konaní je povinný/á doložiť:</w:t>
      </w:r>
    </w:p>
    <w:p w14:paraId="1E84E33B" w14:textId="77777777" w:rsidR="00EF059D" w:rsidRPr="003E30B9" w:rsidRDefault="00EF059D">
      <w:pPr>
        <w:jc w:val="both"/>
        <w:rPr>
          <w:u w:val="single"/>
        </w:rPr>
      </w:pPr>
    </w:p>
    <w:p w14:paraId="04B281EA" w14:textId="77777777" w:rsidR="007A7E49" w:rsidRPr="003E30B9" w:rsidRDefault="00EF059D" w:rsidP="007A7E49">
      <w:pPr>
        <w:pStyle w:val="Odsekzoznamu"/>
        <w:numPr>
          <w:ilvl w:val="0"/>
          <w:numId w:val="72"/>
        </w:numPr>
        <w:jc w:val="both"/>
      </w:pPr>
      <w:r w:rsidRPr="003E30B9">
        <w:t>žiadosť o účasť na výberovom konaní,</w:t>
      </w:r>
    </w:p>
    <w:p w14:paraId="31E77FEE" w14:textId="77777777" w:rsidR="007A7E49" w:rsidRPr="003E30B9" w:rsidRDefault="00EF059D" w:rsidP="007A7E49">
      <w:pPr>
        <w:pStyle w:val="Odsekzoznamu"/>
        <w:numPr>
          <w:ilvl w:val="0"/>
          <w:numId w:val="72"/>
        </w:numPr>
        <w:jc w:val="both"/>
        <w:rPr>
          <w:rStyle w:val="Predvolenpsmoodseku1"/>
        </w:rPr>
      </w:pPr>
      <w:r w:rsidRPr="003E30B9">
        <w:rPr>
          <w:rStyle w:val="Predvolenpsmoodseku1"/>
        </w:rPr>
        <w:t>overené doklady o vzdelaní (kópie),</w:t>
      </w:r>
    </w:p>
    <w:p w14:paraId="4EA38899" w14:textId="268AB250" w:rsidR="00A848E1" w:rsidRPr="003E30B9" w:rsidRDefault="00EF059D" w:rsidP="007A7E49">
      <w:pPr>
        <w:pStyle w:val="Odsekzoznamu"/>
        <w:numPr>
          <w:ilvl w:val="0"/>
          <w:numId w:val="72"/>
        </w:numPr>
        <w:jc w:val="both"/>
        <w:rPr>
          <w:rStyle w:val="Predvolenpsmoodseku1"/>
        </w:rPr>
      </w:pPr>
      <w:r w:rsidRPr="003E30B9">
        <w:rPr>
          <w:rStyle w:val="Predvolenpsmoodseku1"/>
        </w:rPr>
        <w:t xml:space="preserve">doklady o vykonaní </w:t>
      </w:r>
      <w:r w:rsidRPr="003E30B9">
        <w:rPr>
          <w:rStyle w:val="Predvolenpsmoodseku1"/>
          <w:color w:val="000000"/>
        </w:rPr>
        <w:t>1. atestácie alebo jej náhradnej formy v zmysle § 61 ods. 7 zákona č. 317/2009 Z. z. o pedagogických zamestnancoch a odborných zamestnancoch                              a o zmene a doplnení niektorých zákonov,</w:t>
      </w:r>
    </w:p>
    <w:p w14:paraId="23C1B618" w14:textId="77777777" w:rsidR="00A848E1" w:rsidRPr="003E30B9" w:rsidRDefault="00EF059D" w:rsidP="00A848E1">
      <w:pPr>
        <w:pStyle w:val="Odsekzoznamu"/>
        <w:numPr>
          <w:ilvl w:val="0"/>
          <w:numId w:val="72"/>
        </w:numPr>
        <w:jc w:val="both"/>
      </w:pPr>
      <w:proofErr w:type="spellStart"/>
      <w:r w:rsidRPr="003E30B9">
        <w:rPr>
          <w:color w:val="000000"/>
        </w:rPr>
        <w:t>štrukturovaný</w:t>
      </w:r>
      <w:proofErr w:type="spellEnd"/>
      <w:r w:rsidRPr="003E30B9">
        <w:rPr>
          <w:color w:val="000000"/>
        </w:rPr>
        <w:t xml:space="preserve"> profesijný životopis,</w:t>
      </w:r>
    </w:p>
    <w:p w14:paraId="7BD7B5DA" w14:textId="77777777" w:rsidR="00A848E1" w:rsidRPr="003E30B9" w:rsidRDefault="00EF059D" w:rsidP="00A848E1">
      <w:pPr>
        <w:pStyle w:val="Odsekzoznamu"/>
        <w:numPr>
          <w:ilvl w:val="0"/>
          <w:numId w:val="72"/>
        </w:numPr>
        <w:jc w:val="both"/>
      </w:pPr>
      <w:r w:rsidRPr="003E30B9">
        <w:t>potvrdenie o dĺžke pedagogickej činnosti preukazujúce minimálne 5 rokov pedagogickej činnosti,</w:t>
      </w:r>
    </w:p>
    <w:p w14:paraId="2145021E" w14:textId="77777777" w:rsidR="00A848E1" w:rsidRPr="003E30B9" w:rsidRDefault="00EF059D" w:rsidP="00A848E1">
      <w:pPr>
        <w:pStyle w:val="Odsekzoznamu"/>
        <w:numPr>
          <w:ilvl w:val="0"/>
          <w:numId w:val="72"/>
        </w:numPr>
        <w:jc w:val="both"/>
        <w:rPr>
          <w:rStyle w:val="Predvolenpsmoodseku1"/>
        </w:rPr>
      </w:pPr>
      <w:r w:rsidRPr="003E30B9">
        <w:rPr>
          <w:rStyle w:val="Predvolenpsmoodseku1"/>
        </w:rPr>
        <w:t>čestné vyhlásenie o bezúhonnosti,</w:t>
      </w:r>
    </w:p>
    <w:p w14:paraId="548E06D8" w14:textId="77777777" w:rsidR="00A848E1" w:rsidRPr="003E30B9" w:rsidRDefault="00EF059D" w:rsidP="00A848E1">
      <w:pPr>
        <w:pStyle w:val="Odsekzoznamu"/>
        <w:numPr>
          <w:ilvl w:val="0"/>
          <w:numId w:val="72"/>
        </w:numPr>
        <w:jc w:val="both"/>
        <w:rPr>
          <w:rStyle w:val="Predvolenpsmoodseku1"/>
        </w:rPr>
      </w:pPr>
      <w:r w:rsidRPr="003E30B9">
        <w:rPr>
          <w:rStyle w:val="Predvolenpsmoodseku1"/>
        </w:rPr>
        <w:t>lekárske potvrdenie</w:t>
      </w:r>
      <w:r w:rsidRPr="003E30B9">
        <w:rPr>
          <w:rStyle w:val="Predvolenpsmoodseku1"/>
          <w:color w:val="000000"/>
        </w:rPr>
        <w:t xml:space="preserve"> o telesnej </w:t>
      </w:r>
      <w:r w:rsidRPr="003E30B9">
        <w:rPr>
          <w:rStyle w:val="Predvolenpsmoodseku1"/>
          <w:b/>
          <w:color w:val="000000"/>
        </w:rPr>
        <w:t>a duševnej</w:t>
      </w:r>
      <w:r w:rsidRPr="003E30B9">
        <w:rPr>
          <w:rStyle w:val="Predvolenpsmoodseku1"/>
          <w:color w:val="000000"/>
        </w:rPr>
        <w:t xml:space="preserve"> spôsobilosti, pre výkon vedúceho pedagogického zamestnanca,</w:t>
      </w:r>
      <w:r w:rsidRPr="003E30B9">
        <w:rPr>
          <w:rStyle w:val="Predvolenpsmoodseku1"/>
        </w:rPr>
        <w:t xml:space="preserve"> </w:t>
      </w:r>
    </w:p>
    <w:p w14:paraId="5858C1E3" w14:textId="77777777" w:rsidR="00AA337E" w:rsidRPr="003E30B9" w:rsidRDefault="000B21DA" w:rsidP="00AA337E">
      <w:pPr>
        <w:pStyle w:val="Odsekzoznamu"/>
        <w:numPr>
          <w:ilvl w:val="0"/>
          <w:numId w:val="72"/>
        </w:numPr>
        <w:jc w:val="both"/>
      </w:pPr>
      <w:r w:rsidRPr="003E30B9">
        <w:rPr>
          <w:color w:val="000000"/>
        </w:rPr>
        <w:t xml:space="preserve">písomný </w:t>
      </w:r>
      <w:r w:rsidR="00EF059D" w:rsidRPr="003E30B9">
        <w:rPr>
          <w:color w:val="000000"/>
        </w:rPr>
        <w:t>návrh koncepcie rozvoja  príslušnej základnej školy, ŠZ</w:t>
      </w:r>
    </w:p>
    <w:p w14:paraId="1F0C13FA" w14:textId="77777777" w:rsidR="00AA337E" w:rsidRPr="003E30B9" w:rsidRDefault="00EF059D" w:rsidP="00AA337E">
      <w:pPr>
        <w:pStyle w:val="Odsekzoznamu"/>
        <w:numPr>
          <w:ilvl w:val="0"/>
          <w:numId w:val="72"/>
        </w:numPr>
        <w:jc w:val="both"/>
        <w:rPr>
          <w:rStyle w:val="Predvolenpsmoodseku1"/>
        </w:rPr>
      </w:pPr>
      <w:r w:rsidRPr="003E30B9">
        <w:rPr>
          <w:rStyle w:val="Predvolenpsmoodseku1"/>
        </w:rPr>
        <w:t xml:space="preserve">písomný súhlas uchádzača so spracovaním jeho osobných údajov na účely výberového konania v zmysle zákona </w:t>
      </w:r>
      <w:r w:rsidRPr="003E30B9">
        <w:rPr>
          <w:rStyle w:val="Predvolenpsmoodseku1"/>
          <w:color w:val="000000"/>
        </w:rPr>
        <w:t>č. 18/2018 Z. z. o ochrane osobných údajov v znení neskorších predpisov,</w:t>
      </w:r>
    </w:p>
    <w:p w14:paraId="1E84E345" w14:textId="24279F04" w:rsidR="00EF059D" w:rsidRPr="003E30B9" w:rsidRDefault="00EF059D" w:rsidP="00AA337E">
      <w:pPr>
        <w:pStyle w:val="Odsekzoznamu"/>
        <w:numPr>
          <w:ilvl w:val="0"/>
          <w:numId w:val="72"/>
        </w:numPr>
        <w:jc w:val="both"/>
      </w:pPr>
      <w:r w:rsidRPr="003E30B9">
        <w:rPr>
          <w:color w:val="000000"/>
        </w:rPr>
        <w:t>čestné vyhlásenie o pravdivosti všetkých údajov predkladaných  k žiadosti.</w:t>
      </w:r>
    </w:p>
    <w:p w14:paraId="1E84E346" w14:textId="77777777" w:rsidR="00EF059D" w:rsidRPr="003E30B9" w:rsidRDefault="00EF059D">
      <w:pPr>
        <w:jc w:val="both"/>
      </w:pPr>
    </w:p>
    <w:p w14:paraId="1E84E347" w14:textId="10827F41" w:rsidR="00EF059D" w:rsidRPr="003E30B9" w:rsidRDefault="00EF059D">
      <w:pPr>
        <w:jc w:val="both"/>
        <w:rPr>
          <w:color w:val="000000"/>
        </w:rPr>
      </w:pPr>
      <w:r w:rsidRPr="003E30B9">
        <w:rPr>
          <w:rStyle w:val="Predvolenpsmoodseku1"/>
          <w:b/>
          <w:color w:val="000000"/>
          <w:u w:val="single"/>
        </w:rPr>
        <w:t>Uchádzač/ka k žiadosti o účasť vo výberovom konaní môže doložiť</w:t>
      </w:r>
      <w:r w:rsidR="00AA337E" w:rsidRPr="003E30B9">
        <w:rPr>
          <w:rStyle w:val="Predvolenpsmoodseku1"/>
          <w:b/>
          <w:color w:val="000000"/>
          <w:u w:val="single"/>
        </w:rPr>
        <w:t>:</w:t>
      </w:r>
    </w:p>
    <w:p w14:paraId="1E84E348" w14:textId="7E437FED" w:rsidR="00EF059D" w:rsidRPr="003E30B9" w:rsidRDefault="00EF059D" w:rsidP="00AA337E">
      <w:pPr>
        <w:pStyle w:val="Odsekzoznamu"/>
        <w:numPr>
          <w:ilvl w:val="0"/>
          <w:numId w:val="73"/>
        </w:numPr>
        <w:jc w:val="both"/>
        <w:rPr>
          <w:color w:val="000000"/>
        </w:rPr>
      </w:pPr>
      <w:r w:rsidRPr="003E30B9">
        <w:rPr>
          <w:color w:val="000000"/>
        </w:rPr>
        <w:t>doklady o absolvovaní ďalšieho štúdiá, vzdelávania, školení, kurzov, (kópie)</w:t>
      </w:r>
    </w:p>
    <w:p w14:paraId="1E84E349" w14:textId="77777777" w:rsidR="00EF059D" w:rsidRPr="003E30B9" w:rsidRDefault="00EF059D">
      <w:pPr>
        <w:jc w:val="both"/>
        <w:rPr>
          <w:color w:val="000000"/>
        </w:rPr>
      </w:pPr>
    </w:p>
    <w:p w14:paraId="1E84E34A" w14:textId="77777777" w:rsidR="00EF059D" w:rsidRPr="003E30B9" w:rsidRDefault="00EF059D">
      <w:pPr>
        <w:jc w:val="both"/>
      </w:pPr>
      <w:r w:rsidRPr="003E30B9">
        <w:rPr>
          <w:rStyle w:val="Predvolenpsmoodseku1"/>
        </w:rPr>
        <w:t>Prihlášky zasielajte v termíne do</w:t>
      </w:r>
      <w:r w:rsidRPr="003E30B9">
        <w:rPr>
          <w:rStyle w:val="Predvolenpsmoodseku1"/>
          <w:b/>
        </w:rPr>
        <w:t xml:space="preserve"> ........... na adresu:                         </w:t>
      </w:r>
    </w:p>
    <w:p w14:paraId="1E84E34B" w14:textId="77777777" w:rsidR="00EF059D" w:rsidRPr="003E30B9" w:rsidRDefault="00EF059D">
      <w:pPr>
        <w:jc w:val="both"/>
      </w:pPr>
      <w:r w:rsidRPr="003E30B9">
        <w:t>Mestský úrad Banská Bystrica</w:t>
      </w:r>
    </w:p>
    <w:p w14:paraId="1E84E34C" w14:textId="77777777" w:rsidR="00EF059D" w:rsidRPr="003E30B9" w:rsidRDefault="00EF059D">
      <w:pPr>
        <w:jc w:val="both"/>
        <w:rPr>
          <w:rStyle w:val="Predvolenpsmoodseku1"/>
        </w:rPr>
      </w:pPr>
      <w:r w:rsidRPr="003E30B9">
        <w:t>Oddelenie riadenia ľudských zdrojov</w:t>
      </w:r>
    </w:p>
    <w:p w14:paraId="1E84E34D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  <w:rPr>
          <w:b/>
        </w:rPr>
      </w:pPr>
      <w:r w:rsidRPr="003E30B9">
        <w:rPr>
          <w:rStyle w:val="Predvolenpsmoodseku1"/>
        </w:rPr>
        <w:t>v uzatvorenej obálke označenej: "</w:t>
      </w:r>
      <w:r w:rsidRPr="003E30B9">
        <w:rPr>
          <w:rStyle w:val="Predvolenpsmoodseku1"/>
          <w:b/>
        </w:rPr>
        <w:t>VÝBEROVÉ KONANIE - riaditeľ/ka  + škola  - NEOTVÁRAŤ"..</w:t>
      </w:r>
    </w:p>
    <w:p w14:paraId="1E84E34E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  <w:rPr>
          <w:b/>
        </w:rPr>
      </w:pPr>
    </w:p>
    <w:p w14:paraId="1E84E34F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</w:pPr>
    </w:p>
    <w:p w14:paraId="1E84E350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</w:pPr>
    </w:p>
    <w:p w14:paraId="1E84E351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</w:pPr>
    </w:p>
    <w:p w14:paraId="1E84E352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</w:pPr>
    </w:p>
    <w:p w14:paraId="1E84E353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</w:pPr>
    </w:p>
    <w:p w14:paraId="1E84E354" w14:textId="391D8CF2" w:rsidR="00EF059D" w:rsidRPr="003E30B9" w:rsidRDefault="00BF0E17">
      <w:pPr>
        <w:pStyle w:val="Zkladntext0"/>
        <w:tabs>
          <w:tab w:val="left" w:pos="360"/>
        </w:tabs>
        <w:spacing w:line="0" w:lineRule="atLeast"/>
        <w:jc w:val="both"/>
      </w:pP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="00EF059D" w:rsidRPr="003E30B9">
        <w:t>V .......................... dňa ........................</w:t>
      </w:r>
    </w:p>
    <w:p w14:paraId="1E84E355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</w:pPr>
    </w:p>
    <w:p w14:paraId="117AABDE" w14:textId="77777777" w:rsidR="00BF0E17" w:rsidRPr="003E30B9" w:rsidRDefault="00BF0E17">
      <w:pPr>
        <w:pStyle w:val="Obsahtabuky"/>
        <w:spacing w:after="292"/>
      </w:pPr>
    </w:p>
    <w:p w14:paraId="1E84E35C" w14:textId="2A201EB2" w:rsidR="00EF059D" w:rsidRPr="003E30B9" w:rsidRDefault="00EF059D" w:rsidP="00BF0E17">
      <w:pPr>
        <w:pStyle w:val="Obsahtabuky"/>
        <w:spacing w:after="292"/>
        <w:ind w:left="5664" w:firstLine="708"/>
      </w:pPr>
      <w:r w:rsidRPr="003E30B9">
        <w:t>primátor mesta</w:t>
      </w:r>
    </w:p>
    <w:p w14:paraId="1E84E360" w14:textId="17DA6A9C" w:rsidR="00EF059D" w:rsidRPr="003E30B9" w:rsidRDefault="00EF059D" w:rsidP="00DE74CE">
      <w:pPr>
        <w:pStyle w:val="Obsahtabuky"/>
        <w:spacing w:after="292"/>
        <w:ind w:left="5664" w:firstLine="708"/>
      </w:pPr>
      <w:r w:rsidRPr="003E30B9">
        <w:t>Banská Bystrica</w:t>
      </w:r>
      <w:bookmarkStart w:id="0" w:name="_GoBack"/>
      <w:bookmarkEnd w:id="0"/>
    </w:p>
    <w:p w14:paraId="1E84E361" w14:textId="77777777" w:rsidR="00EF059D" w:rsidRPr="003E30B9" w:rsidRDefault="00EF059D">
      <w:pPr>
        <w:framePr w:wrap="auto" w:hAnchor="text" w:x="256"/>
        <w:spacing w:after="292"/>
        <w:ind w:left="9"/>
      </w:pPr>
    </w:p>
    <w:p w14:paraId="1E84E366" w14:textId="77777777" w:rsidR="00EF059D" w:rsidRPr="003E30B9" w:rsidRDefault="00EF059D">
      <w:pPr>
        <w:pageBreakBefore/>
        <w:jc w:val="both"/>
      </w:pPr>
      <w:r w:rsidRPr="003E30B9">
        <w:rPr>
          <w:rStyle w:val="Predvolenpsmoodseku1"/>
          <w:b/>
        </w:rPr>
        <w:lastRenderedPageBreak/>
        <w:t>Primátor mesta Banská Bystrica,</w:t>
      </w:r>
    </w:p>
    <w:p w14:paraId="1E84E367" w14:textId="77777777" w:rsidR="00EF059D" w:rsidRPr="003E30B9" w:rsidRDefault="00EF059D">
      <w:pPr>
        <w:jc w:val="both"/>
      </w:pPr>
    </w:p>
    <w:p w14:paraId="1E84E368" w14:textId="77777777" w:rsidR="00EF059D" w:rsidRPr="003E30B9" w:rsidRDefault="00EF059D">
      <w:pPr>
        <w:pStyle w:val="Zkladntext0"/>
        <w:tabs>
          <w:tab w:val="left" w:pos="360"/>
        </w:tabs>
        <w:jc w:val="both"/>
        <w:rPr>
          <w:b/>
        </w:rPr>
      </w:pPr>
      <w:r w:rsidRPr="003E30B9">
        <w:rPr>
          <w:rStyle w:val="Predvolenpsmoodseku1"/>
        </w:rPr>
        <w:t xml:space="preserve">podľa ustanovenia § 4 ods.1 zákona č. 596/2003 </w:t>
      </w:r>
      <w:proofErr w:type="spellStart"/>
      <w:r w:rsidRPr="003E30B9">
        <w:rPr>
          <w:rStyle w:val="Predvolenpsmoodseku1"/>
        </w:rPr>
        <w:t>Z.z</w:t>
      </w:r>
      <w:proofErr w:type="spellEnd"/>
      <w:r w:rsidRPr="003E30B9">
        <w:rPr>
          <w:rStyle w:val="Predvolenpsmoodseku1"/>
        </w:rPr>
        <w:t xml:space="preserve">. o štátnej správe v školstve a školskej samospráve a o zmene a doplnení niektorých zákonov v znení neskorších predpisov v spojení s § 5 ods. 2 a ods. 3 zákona č. 552/2003 </w:t>
      </w:r>
      <w:proofErr w:type="spellStart"/>
      <w:r w:rsidRPr="003E30B9">
        <w:rPr>
          <w:rStyle w:val="Predvolenpsmoodseku1"/>
        </w:rPr>
        <w:t>Z.z</w:t>
      </w:r>
      <w:proofErr w:type="spellEnd"/>
      <w:r w:rsidRPr="003E30B9">
        <w:rPr>
          <w:rStyle w:val="Predvolenpsmoodseku1"/>
        </w:rPr>
        <w:t xml:space="preserve">. o výkone práce vo verejnom  záujme v znení neskorších predpisov </w:t>
      </w:r>
      <w:r w:rsidRPr="003E30B9">
        <w:rPr>
          <w:rStyle w:val="Predvolenpsmoodseku1"/>
          <w:b/>
        </w:rPr>
        <w:t>vyhlasuje</w:t>
      </w:r>
    </w:p>
    <w:p w14:paraId="1E84E369" w14:textId="77777777" w:rsidR="00EF059D" w:rsidRPr="003E30B9" w:rsidRDefault="00EF059D">
      <w:pPr>
        <w:pStyle w:val="Zkladntext0"/>
        <w:tabs>
          <w:tab w:val="left" w:pos="360"/>
        </w:tabs>
        <w:jc w:val="both"/>
        <w:rPr>
          <w:b/>
        </w:rPr>
      </w:pPr>
    </w:p>
    <w:p w14:paraId="1E84E36A" w14:textId="77777777" w:rsidR="00EF059D" w:rsidRPr="003E30B9" w:rsidRDefault="00EF059D">
      <w:pPr>
        <w:pStyle w:val="Zkladntext0"/>
        <w:tabs>
          <w:tab w:val="left" w:pos="360"/>
        </w:tabs>
        <w:jc w:val="center"/>
        <w:rPr>
          <w:b/>
        </w:rPr>
      </w:pPr>
      <w:r w:rsidRPr="003E30B9">
        <w:rPr>
          <w:b/>
        </w:rPr>
        <w:t>VÝBEROVÉ KONANIE</w:t>
      </w:r>
    </w:p>
    <w:p w14:paraId="1E84E36B" w14:textId="77777777" w:rsidR="00EF059D" w:rsidRPr="003E30B9" w:rsidRDefault="00EF059D">
      <w:pPr>
        <w:pStyle w:val="Zkladntext0"/>
        <w:tabs>
          <w:tab w:val="left" w:pos="360"/>
        </w:tabs>
        <w:jc w:val="center"/>
        <w:rPr>
          <w:b/>
        </w:rPr>
      </w:pPr>
    </w:p>
    <w:p w14:paraId="1E84E36C" w14:textId="77777777" w:rsidR="00EF059D" w:rsidRPr="003E30B9" w:rsidRDefault="00EF059D">
      <w:pPr>
        <w:pStyle w:val="Zkladntext0"/>
        <w:tabs>
          <w:tab w:val="left" w:pos="360"/>
        </w:tabs>
        <w:jc w:val="center"/>
      </w:pPr>
      <w:r w:rsidRPr="003E30B9">
        <w:rPr>
          <w:b/>
        </w:rPr>
        <w:t>na obsadenie funkcie riaditeľa/</w:t>
      </w:r>
      <w:proofErr w:type="spellStart"/>
      <w:r w:rsidRPr="003E30B9">
        <w:rPr>
          <w:b/>
        </w:rPr>
        <w:t>ky</w:t>
      </w:r>
      <w:proofErr w:type="spellEnd"/>
      <w:r w:rsidRPr="003E30B9">
        <w:rPr>
          <w:b/>
        </w:rPr>
        <w:t xml:space="preserve">  Základnej umeleckej školy, ............., Banská Bystrica</w:t>
      </w:r>
    </w:p>
    <w:p w14:paraId="1E84E36D" w14:textId="77777777" w:rsidR="00EF059D" w:rsidRPr="003E30B9" w:rsidRDefault="00EF059D">
      <w:pPr>
        <w:pStyle w:val="Zkladntext0"/>
        <w:tabs>
          <w:tab w:val="left" w:pos="360"/>
        </w:tabs>
        <w:jc w:val="both"/>
      </w:pPr>
    </w:p>
    <w:p w14:paraId="1E84E36E" w14:textId="77777777" w:rsidR="00EF059D" w:rsidRPr="003E30B9" w:rsidRDefault="00EF059D">
      <w:pPr>
        <w:pStyle w:val="Zkladntext0"/>
        <w:tabs>
          <w:tab w:val="left" w:pos="360"/>
        </w:tabs>
        <w:jc w:val="both"/>
      </w:pPr>
    </w:p>
    <w:p w14:paraId="1E84E36F" w14:textId="77777777" w:rsidR="00EF059D" w:rsidRPr="003E30B9" w:rsidRDefault="00EF059D">
      <w:pPr>
        <w:tabs>
          <w:tab w:val="left" w:pos="360"/>
        </w:tabs>
        <w:jc w:val="both"/>
      </w:pPr>
      <w:r w:rsidRPr="003E30B9">
        <w:rPr>
          <w:b/>
          <w:u w:val="single"/>
        </w:rPr>
        <w:t>Kvalifikačné predpoklady a požiadavky:</w:t>
      </w:r>
    </w:p>
    <w:p w14:paraId="1E84E370" w14:textId="77777777" w:rsidR="00EF059D" w:rsidRPr="003E30B9" w:rsidRDefault="00EF059D">
      <w:pPr>
        <w:pStyle w:val="Zkladntext0"/>
        <w:tabs>
          <w:tab w:val="left" w:pos="360"/>
        </w:tabs>
        <w:jc w:val="both"/>
      </w:pPr>
    </w:p>
    <w:p w14:paraId="3581E646" w14:textId="6AFEF657" w:rsidR="00B72EC4" w:rsidRPr="003E30B9" w:rsidRDefault="00EF059D" w:rsidP="00B72EC4">
      <w:pPr>
        <w:pStyle w:val="Odsekzoznamu"/>
        <w:numPr>
          <w:ilvl w:val="0"/>
          <w:numId w:val="73"/>
        </w:numPr>
        <w:jc w:val="both"/>
        <w:rPr>
          <w:rStyle w:val="Predvolenpsmoodseku1"/>
          <w:color w:val="000000"/>
        </w:rPr>
      </w:pPr>
      <w:r w:rsidRPr="003E30B9">
        <w:rPr>
          <w:rStyle w:val="Predvolenpsmoodseku1"/>
          <w:color w:val="000000"/>
        </w:rPr>
        <w:t xml:space="preserve">kvalifikačné predpoklady a osobitné kvalifikačné požiadavky  na druh a typ školy, na výkon pedagogickej činnosti podľa zákona č. 317/2009 </w:t>
      </w:r>
      <w:proofErr w:type="spellStart"/>
      <w:r w:rsidRPr="003E30B9">
        <w:rPr>
          <w:rStyle w:val="Predvolenpsmoodseku1"/>
          <w:color w:val="000000"/>
        </w:rPr>
        <w:t>Z.z</w:t>
      </w:r>
      <w:proofErr w:type="spellEnd"/>
      <w:r w:rsidRPr="003E30B9">
        <w:rPr>
          <w:rStyle w:val="Predvolenpsmoodseku1"/>
          <w:color w:val="000000"/>
        </w:rPr>
        <w:t>. o pedagogických zamestnancoch a odborných    zamestnancoch a o zmene a doplnení niektorých zákonov v súlade s § 34 ods.2 citovaného zákona a v zmysle vyhlášky MŠ SR  č. 437/2009 Z. z., ktorou sa ustanovujú kvalifikačné predpoklady a osobitné kvalifikačné požiadavky pre jednotlivé kategórie pedagogických zamestnancov a odborných zamestnancov</w:t>
      </w:r>
    </w:p>
    <w:p w14:paraId="4EFAD0A7" w14:textId="77777777" w:rsidR="00E6762C" w:rsidRPr="003E30B9" w:rsidRDefault="00EF059D" w:rsidP="00E6762C">
      <w:pPr>
        <w:pStyle w:val="Odsekzoznamu"/>
        <w:numPr>
          <w:ilvl w:val="0"/>
          <w:numId w:val="73"/>
        </w:numPr>
        <w:jc w:val="both"/>
        <w:rPr>
          <w:color w:val="000000"/>
        </w:rPr>
      </w:pPr>
      <w:r w:rsidRPr="003E30B9">
        <w:rPr>
          <w:color w:val="000000"/>
        </w:rPr>
        <w:t xml:space="preserve">vykonanie 1. atestácie alebo jej náhradnej formy v zmysle § 61 ods. 7 zákona č. 317/2009 Z. </w:t>
      </w:r>
      <w:proofErr w:type="spellStart"/>
      <w:r w:rsidRPr="003E30B9">
        <w:rPr>
          <w:color w:val="000000"/>
        </w:rPr>
        <w:t>z.o</w:t>
      </w:r>
      <w:proofErr w:type="spellEnd"/>
      <w:r w:rsidRPr="003E30B9">
        <w:rPr>
          <w:color w:val="000000"/>
        </w:rPr>
        <w:t xml:space="preserve"> pedagogických zamestnancoch a odborných zamestnancoch   a o zmene a doplnení niektorých zákonov,</w:t>
      </w:r>
    </w:p>
    <w:p w14:paraId="1E84E375" w14:textId="03BC4B1D" w:rsidR="003B25AC" w:rsidRPr="003E30B9" w:rsidRDefault="003B25AC" w:rsidP="003B25AC">
      <w:pPr>
        <w:pStyle w:val="Odsekzoznamu"/>
        <w:numPr>
          <w:ilvl w:val="0"/>
          <w:numId w:val="73"/>
        </w:numPr>
        <w:jc w:val="both"/>
        <w:rPr>
          <w:rStyle w:val="Predvolenpsmoodseku1"/>
          <w:color w:val="000000"/>
        </w:rPr>
      </w:pPr>
      <w:r w:rsidRPr="003E30B9">
        <w:rPr>
          <w:rStyle w:val="Predvolenpsmoodseku1"/>
        </w:rPr>
        <w:t xml:space="preserve">najmenej 5 rokov výkonu pedagogickej </w:t>
      </w:r>
      <w:r w:rsidR="00EF059D" w:rsidRPr="003E30B9">
        <w:rPr>
          <w:rStyle w:val="Predvolenpsmoodseku1"/>
          <w:color w:val="000000"/>
        </w:rPr>
        <w:t xml:space="preserve"> činnosti v zmysle § 3 ods.5 zákona č.  </w:t>
      </w:r>
      <w:r w:rsidR="00EF059D" w:rsidRPr="003E30B9">
        <w:rPr>
          <w:rStyle w:val="Predvolenpsmoodseku1"/>
        </w:rPr>
        <w:t xml:space="preserve">596/2003 </w:t>
      </w:r>
      <w:proofErr w:type="spellStart"/>
      <w:r w:rsidR="00EF059D" w:rsidRPr="003E30B9">
        <w:rPr>
          <w:rStyle w:val="Predvolenpsmoodseku1"/>
        </w:rPr>
        <w:t>Z.z</w:t>
      </w:r>
      <w:proofErr w:type="spellEnd"/>
      <w:r w:rsidR="00EF059D" w:rsidRPr="003E30B9">
        <w:rPr>
          <w:rStyle w:val="Predvolenpsmoodseku1"/>
        </w:rPr>
        <w:t>. o štátnej správe v školstve a školskej samospráve a o zmene a doplnení niektorých zákonov v znení neskorších predpisov,</w:t>
      </w:r>
    </w:p>
    <w:p w14:paraId="1E84E376" w14:textId="77777777" w:rsidR="003B25AC" w:rsidRPr="003E30B9" w:rsidRDefault="003B25AC" w:rsidP="003B25AC">
      <w:pPr>
        <w:jc w:val="both"/>
        <w:rPr>
          <w:rStyle w:val="Predvolenpsmoodseku1"/>
          <w:b/>
          <w:u w:val="single"/>
        </w:rPr>
      </w:pPr>
      <w:r w:rsidRPr="003E30B9">
        <w:rPr>
          <w:rStyle w:val="Predvolenpsmoodseku1"/>
          <w:b/>
          <w:u w:val="single"/>
        </w:rPr>
        <w:t>Iné požiadavky:</w:t>
      </w:r>
    </w:p>
    <w:p w14:paraId="4EF9D330" w14:textId="77777777" w:rsidR="00CA55E9" w:rsidRPr="003E30B9" w:rsidRDefault="003B25AC" w:rsidP="00CA55E9">
      <w:pPr>
        <w:pStyle w:val="Odsekzoznamu"/>
        <w:numPr>
          <w:ilvl w:val="0"/>
          <w:numId w:val="74"/>
        </w:numPr>
        <w:tabs>
          <w:tab w:val="left" w:pos="360"/>
        </w:tabs>
        <w:jc w:val="both"/>
        <w:rPr>
          <w:rStyle w:val="Predvolenpsmoodseku1"/>
        </w:rPr>
      </w:pPr>
      <w:r w:rsidRPr="003E30B9">
        <w:rPr>
          <w:rStyle w:val="Predvolenpsmoodseku1"/>
        </w:rPr>
        <w:t xml:space="preserve">predpoklady podľa § 6 ods. 1 písm. a) - d)  a ods.2  zákona č. 317/2009 </w:t>
      </w:r>
      <w:proofErr w:type="spellStart"/>
      <w:r w:rsidRPr="003E30B9">
        <w:rPr>
          <w:rStyle w:val="Predvolenpsmoodseku1"/>
        </w:rPr>
        <w:t>Z.z</w:t>
      </w:r>
      <w:proofErr w:type="spellEnd"/>
      <w:r w:rsidRPr="003E30B9">
        <w:rPr>
          <w:rStyle w:val="Predvolenpsmoodseku1"/>
        </w:rPr>
        <w:t xml:space="preserve">. </w:t>
      </w:r>
      <w:r w:rsidRPr="003E30B9">
        <w:rPr>
          <w:rStyle w:val="Predvolenpsmoodseku1"/>
          <w:color w:val="000000"/>
        </w:rPr>
        <w:t xml:space="preserve">o pedagogických zamestnancoch </w:t>
      </w:r>
      <w:r w:rsidRPr="003E30B9">
        <w:rPr>
          <w:rStyle w:val="Predvolenpsmoodseku1"/>
        </w:rPr>
        <w:t>a odborných zamestnancoch a o zmene a doplnení niektorých zákonov,</w:t>
      </w:r>
    </w:p>
    <w:p w14:paraId="41D17BE5" w14:textId="77777777" w:rsidR="00CA55E9" w:rsidRPr="003E30B9" w:rsidRDefault="003B25AC" w:rsidP="00CA55E9">
      <w:pPr>
        <w:pStyle w:val="Odsekzoznamu"/>
        <w:numPr>
          <w:ilvl w:val="0"/>
          <w:numId w:val="74"/>
        </w:numPr>
        <w:tabs>
          <w:tab w:val="left" w:pos="360"/>
        </w:tabs>
        <w:jc w:val="both"/>
        <w:rPr>
          <w:rStyle w:val="Predvolenpsmoodseku1"/>
        </w:rPr>
      </w:pPr>
      <w:r w:rsidRPr="003E30B9">
        <w:rPr>
          <w:rStyle w:val="Predvolenpsmoodseku1"/>
        </w:rPr>
        <w:t>spôsobilosť na právne úkony v plnom rozsahu,</w:t>
      </w:r>
    </w:p>
    <w:p w14:paraId="199B3F75" w14:textId="77777777" w:rsidR="00CA55E9" w:rsidRPr="003E30B9" w:rsidRDefault="003B25AC" w:rsidP="00CA55E9">
      <w:pPr>
        <w:pStyle w:val="Odsekzoznamu"/>
        <w:numPr>
          <w:ilvl w:val="0"/>
          <w:numId w:val="74"/>
        </w:numPr>
        <w:tabs>
          <w:tab w:val="left" w:pos="360"/>
        </w:tabs>
        <w:jc w:val="both"/>
        <w:rPr>
          <w:rStyle w:val="Predvolenpsmoodseku1"/>
        </w:rPr>
      </w:pPr>
      <w:r w:rsidRPr="003E30B9">
        <w:rPr>
          <w:rStyle w:val="Predvolenpsmoodseku1"/>
        </w:rPr>
        <w:t>bezúhonnosť,</w:t>
      </w:r>
    </w:p>
    <w:p w14:paraId="27C4467F" w14:textId="77777777" w:rsidR="00CA55E9" w:rsidRPr="003E30B9" w:rsidRDefault="003B25AC" w:rsidP="00CA55E9">
      <w:pPr>
        <w:pStyle w:val="Odsekzoznamu"/>
        <w:numPr>
          <w:ilvl w:val="0"/>
          <w:numId w:val="74"/>
        </w:numPr>
        <w:tabs>
          <w:tab w:val="left" w:pos="360"/>
        </w:tabs>
        <w:jc w:val="both"/>
        <w:rPr>
          <w:rStyle w:val="Predvolenpsmoodseku1"/>
        </w:rPr>
      </w:pPr>
      <w:r w:rsidRPr="003E30B9">
        <w:rPr>
          <w:rStyle w:val="Predvolenpsmoodseku1"/>
        </w:rPr>
        <w:t>znalosť všeobecne záväzných právnych predpisov a rezortných predpisov a základná  znalosť problematiky riadenia školy,</w:t>
      </w:r>
    </w:p>
    <w:p w14:paraId="4B15C9A0" w14:textId="77777777" w:rsidR="00CA55E9" w:rsidRPr="003E30B9" w:rsidRDefault="003B25AC" w:rsidP="00CA55E9">
      <w:pPr>
        <w:pStyle w:val="Odsekzoznamu"/>
        <w:numPr>
          <w:ilvl w:val="0"/>
          <w:numId w:val="74"/>
        </w:numPr>
        <w:tabs>
          <w:tab w:val="left" w:pos="360"/>
        </w:tabs>
        <w:jc w:val="both"/>
      </w:pPr>
      <w:r w:rsidRPr="003E30B9">
        <w:t>znalosť v oblasti pracovno- právnych a ekonomických vzťahov,</w:t>
      </w:r>
    </w:p>
    <w:p w14:paraId="66CAAD85" w14:textId="77777777" w:rsidR="00D239AD" w:rsidRPr="003E30B9" w:rsidRDefault="003B25AC" w:rsidP="00CA55E9">
      <w:pPr>
        <w:pStyle w:val="Odsekzoznamu"/>
        <w:numPr>
          <w:ilvl w:val="0"/>
          <w:numId w:val="74"/>
        </w:numPr>
        <w:tabs>
          <w:tab w:val="left" w:pos="360"/>
        </w:tabs>
        <w:jc w:val="both"/>
      </w:pPr>
      <w:r w:rsidRPr="003E30B9">
        <w:t>organizačné schopnosti, spoľahlivosť, samostatnosť, flexibilita, komunikatívnosť,</w:t>
      </w:r>
    </w:p>
    <w:p w14:paraId="1E84E37D" w14:textId="5BA512AF" w:rsidR="003B25AC" w:rsidRPr="003E30B9" w:rsidRDefault="003B25AC" w:rsidP="00CA55E9">
      <w:pPr>
        <w:pStyle w:val="Odsekzoznamu"/>
        <w:numPr>
          <w:ilvl w:val="0"/>
          <w:numId w:val="74"/>
        </w:numPr>
        <w:tabs>
          <w:tab w:val="left" w:pos="360"/>
        </w:tabs>
        <w:jc w:val="both"/>
      </w:pPr>
      <w:r w:rsidRPr="003E30B9">
        <w:t>znalosti práce s PC.</w:t>
      </w:r>
    </w:p>
    <w:p w14:paraId="1E84E37E" w14:textId="77777777" w:rsidR="003B25AC" w:rsidRPr="003E30B9" w:rsidRDefault="003B25AC" w:rsidP="003B25AC">
      <w:pPr>
        <w:jc w:val="both"/>
        <w:rPr>
          <w:rStyle w:val="Predvolenpsmoodseku1"/>
        </w:rPr>
      </w:pPr>
    </w:p>
    <w:p w14:paraId="1E84E37F" w14:textId="77777777" w:rsidR="00EF059D" w:rsidRPr="003E30B9" w:rsidRDefault="00EF059D">
      <w:pPr>
        <w:jc w:val="both"/>
        <w:rPr>
          <w:u w:val="single"/>
        </w:rPr>
      </w:pPr>
      <w:r w:rsidRPr="003E30B9">
        <w:rPr>
          <w:b/>
          <w:u w:val="single"/>
        </w:rPr>
        <w:t>Uchádzač/ka k žiadosti o účasť vo výberovom konaní je povinný/á doložiť:</w:t>
      </w:r>
    </w:p>
    <w:p w14:paraId="1E84E380" w14:textId="77777777" w:rsidR="00EF059D" w:rsidRPr="003E30B9" w:rsidRDefault="00EF059D">
      <w:pPr>
        <w:jc w:val="both"/>
        <w:rPr>
          <w:u w:val="single"/>
        </w:rPr>
      </w:pPr>
    </w:p>
    <w:p w14:paraId="69709473" w14:textId="77777777" w:rsidR="00984B44" w:rsidRPr="003E30B9" w:rsidRDefault="00EF059D" w:rsidP="00984B44">
      <w:pPr>
        <w:pStyle w:val="Odsekzoznamu"/>
        <w:numPr>
          <w:ilvl w:val="0"/>
          <w:numId w:val="75"/>
        </w:numPr>
        <w:jc w:val="both"/>
        <w:rPr>
          <w:rStyle w:val="Predvolenpsmoodseku1"/>
        </w:rPr>
      </w:pPr>
      <w:r w:rsidRPr="003E30B9">
        <w:rPr>
          <w:rStyle w:val="Predvolenpsmoodseku1"/>
        </w:rPr>
        <w:t>písomná prihláška žiadosť o účasť na výberovom konaní,</w:t>
      </w:r>
    </w:p>
    <w:p w14:paraId="159C5587" w14:textId="77777777" w:rsidR="00CE7B9D" w:rsidRPr="003E30B9" w:rsidRDefault="00EF059D" w:rsidP="00CE7B9D">
      <w:pPr>
        <w:pStyle w:val="Odsekzoznamu"/>
        <w:numPr>
          <w:ilvl w:val="0"/>
          <w:numId w:val="75"/>
        </w:numPr>
        <w:jc w:val="both"/>
      </w:pPr>
      <w:r w:rsidRPr="003E30B9">
        <w:lastRenderedPageBreak/>
        <w:t>overené kópie dokladov o vzdelaní,</w:t>
      </w:r>
    </w:p>
    <w:p w14:paraId="24522618" w14:textId="77777777" w:rsidR="00CE7B9D" w:rsidRPr="003E30B9" w:rsidRDefault="00EF059D" w:rsidP="00CE7B9D">
      <w:pPr>
        <w:pStyle w:val="Odsekzoznamu"/>
        <w:numPr>
          <w:ilvl w:val="0"/>
          <w:numId w:val="75"/>
        </w:numPr>
        <w:jc w:val="both"/>
        <w:rPr>
          <w:rStyle w:val="Predvolenpsmoodseku1"/>
        </w:rPr>
      </w:pPr>
      <w:r w:rsidRPr="003E30B9">
        <w:rPr>
          <w:rStyle w:val="Predvolenpsmoodseku1"/>
        </w:rPr>
        <w:t xml:space="preserve">doklady o vykonaní </w:t>
      </w:r>
      <w:r w:rsidRPr="003E30B9">
        <w:rPr>
          <w:rStyle w:val="Predvolenpsmoodseku1"/>
          <w:color w:val="000000"/>
        </w:rPr>
        <w:t xml:space="preserve">1. atestácie alebo jej náhradnej formy v zmysle § 61 ods. 7 zákona  č. 317/2009 Z. z. o pedagogických </w:t>
      </w:r>
      <w:r w:rsidRPr="003E30B9">
        <w:rPr>
          <w:rStyle w:val="Predvolenpsmoodseku1"/>
          <w:color w:val="000000"/>
        </w:rPr>
        <w:tab/>
        <w:t>zamestnancoch a odborných zamestnancoch                    a o zmene a doplnení niektorých zákonov,</w:t>
      </w:r>
    </w:p>
    <w:p w14:paraId="3BE367A1" w14:textId="77777777" w:rsidR="00CE7B9D" w:rsidRPr="003E30B9" w:rsidRDefault="00EF059D" w:rsidP="00CE7B9D">
      <w:pPr>
        <w:pStyle w:val="Odsekzoznamu"/>
        <w:numPr>
          <w:ilvl w:val="0"/>
          <w:numId w:val="75"/>
        </w:numPr>
        <w:jc w:val="both"/>
      </w:pPr>
      <w:r w:rsidRPr="003E30B9">
        <w:t>štruktúrovaný profesijný životopis,</w:t>
      </w:r>
    </w:p>
    <w:p w14:paraId="0048A21F" w14:textId="77777777" w:rsidR="00CE7B9D" w:rsidRPr="003E30B9" w:rsidRDefault="00EF059D" w:rsidP="00CE7B9D">
      <w:pPr>
        <w:pStyle w:val="Odsekzoznamu"/>
        <w:numPr>
          <w:ilvl w:val="0"/>
          <w:numId w:val="75"/>
        </w:numPr>
        <w:jc w:val="both"/>
      </w:pPr>
      <w:r w:rsidRPr="003E30B9">
        <w:t>potvrdenie o dĺžke pedagogickej činnosti preukazujúce minimálne 5 rokov   pedagogickej činnosti,</w:t>
      </w:r>
    </w:p>
    <w:p w14:paraId="20516D5E" w14:textId="77777777" w:rsidR="00CE7B9D" w:rsidRPr="003E30B9" w:rsidRDefault="00EF059D" w:rsidP="00CE7B9D">
      <w:pPr>
        <w:pStyle w:val="Odsekzoznamu"/>
        <w:numPr>
          <w:ilvl w:val="0"/>
          <w:numId w:val="75"/>
        </w:numPr>
        <w:jc w:val="both"/>
      </w:pPr>
      <w:r w:rsidRPr="003E30B9">
        <w:t>čestné vyhlásenie o bezúhonnosti,</w:t>
      </w:r>
    </w:p>
    <w:p w14:paraId="606B4396" w14:textId="77777777" w:rsidR="00CE7B9D" w:rsidRPr="003E30B9" w:rsidRDefault="00EF059D" w:rsidP="00CE7B9D">
      <w:pPr>
        <w:pStyle w:val="Odsekzoznamu"/>
        <w:numPr>
          <w:ilvl w:val="0"/>
          <w:numId w:val="75"/>
        </w:numPr>
        <w:jc w:val="both"/>
        <w:rPr>
          <w:rStyle w:val="Predvolenpsmoodseku1"/>
        </w:rPr>
      </w:pPr>
      <w:r w:rsidRPr="003E30B9">
        <w:rPr>
          <w:rStyle w:val="Predvolenpsmoodseku1"/>
        </w:rPr>
        <w:t>lekárske potvrdenie</w:t>
      </w:r>
      <w:r w:rsidRPr="003E30B9">
        <w:rPr>
          <w:rStyle w:val="Predvolenpsmoodseku1"/>
          <w:color w:val="000000"/>
        </w:rPr>
        <w:t xml:space="preserve"> o telesnej </w:t>
      </w:r>
      <w:r w:rsidRPr="003E30B9">
        <w:rPr>
          <w:rStyle w:val="Predvolenpsmoodseku1"/>
          <w:b/>
          <w:color w:val="000000"/>
        </w:rPr>
        <w:t>a duševnej</w:t>
      </w:r>
      <w:r w:rsidRPr="003E30B9">
        <w:rPr>
          <w:rStyle w:val="Predvolenpsmoodseku1"/>
          <w:color w:val="000000"/>
        </w:rPr>
        <w:t xml:space="preserve"> spôsobilosti, pre výkon vedúceho pedagogického zamestnanca,</w:t>
      </w:r>
    </w:p>
    <w:p w14:paraId="4A9F6054" w14:textId="77777777" w:rsidR="006478FB" w:rsidRPr="003E30B9" w:rsidRDefault="003B25AC" w:rsidP="006478FB">
      <w:pPr>
        <w:pStyle w:val="Odsekzoznamu"/>
        <w:numPr>
          <w:ilvl w:val="0"/>
          <w:numId w:val="75"/>
        </w:numPr>
        <w:jc w:val="both"/>
        <w:rPr>
          <w:rStyle w:val="Predvolenpsmoodseku1"/>
        </w:rPr>
      </w:pPr>
      <w:r w:rsidRPr="003E30B9">
        <w:rPr>
          <w:rStyle w:val="Predvolenpsmoodseku1"/>
          <w:color w:val="000000"/>
        </w:rPr>
        <w:t xml:space="preserve">písomný </w:t>
      </w:r>
      <w:r w:rsidR="00EF059D" w:rsidRPr="003E30B9">
        <w:rPr>
          <w:rStyle w:val="Predvolenpsmoodseku1"/>
          <w:color w:val="000000"/>
        </w:rPr>
        <w:t>návrh koncepcie rozvoja  základnej umeleckej školy,</w:t>
      </w:r>
    </w:p>
    <w:p w14:paraId="668DD49C" w14:textId="77777777" w:rsidR="006478FB" w:rsidRPr="003E30B9" w:rsidRDefault="00EF059D" w:rsidP="006478FB">
      <w:pPr>
        <w:pStyle w:val="Odsekzoznamu"/>
        <w:numPr>
          <w:ilvl w:val="0"/>
          <w:numId w:val="75"/>
        </w:numPr>
        <w:jc w:val="both"/>
        <w:rPr>
          <w:rStyle w:val="Predvolenpsmoodseku1"/>
        </w:rPr>
      </w:pPr>
      <w:r w:rsidRPr="003E30B9">
        <w:rPr>
          <w:rStyle w:val="Predvolenpsmoodseku1"/>
          <w:color w:val="000000"/>
        </w:rPr>
        <w:t>písomný súhlas uchádzača so spracovaním jeho osobných údajov na účely výberového konania v zmysle zákona č. 18/2018 Z. z. o ochrane osobných údajov v znení neskorších predpisov,</w:t>
      </w:r>
    </w:p>
    <w:p w14:paraId="1E84E38A" w14:textId="7735D087" w:rsidR="00EF059D" w:rsidRPr="003E30B9" w:rsidRDefault="00EF059D" w:rsidP="006478FB">
      <w:pPr>
        <w:pStyle w:val="Odsekzoznamu"/>
        <w:numPr>
          <w:ilvl w:val="0"/>
          <w:numId w:val="75"/>
        </w:numPr>
        <w:jc w:val="both"/>
      </w:pPr>
      <w:r w:rsidRPr="003E30B9">
        <w:rPr>
          <w:rStyle w:val="Predvolenpsmoodseku1"/>
          <w:color w:val="000000"/>
        </w:rPr>
        <w:t>čestné vyhlásenie o pravdivosti všetkých údajov predkladaných  k žiadosti.</w:t>
      </w:r>
    </w:p>
    <w:p w14:paraId="1E84E38B" w14:textId="77777777" w:rsidR="00EF059D" w:rsidRPr="003E30B9" w:rsidRDefault="00EF059D">
      <w:pPr>
        <w:jc w:val="both"/>
      </w:pPr>
    </w:p>
    <w:p w14:paraId="1E84E38C" w14:textId="77777777" w:rsidR="00EF059D" w:rsidRPr="003E30B9" w:rsidRDefault="00EF059D">
      <w:pPr>
        <w:jc w:val="both"/>
        <w:rPr>
          <w:color w:val="000000"/>
        </w:rPr>
      </w:pPr>
      <w:r w:rsidRPr="003E30B9">
        <w:rPr>
          <w:rStyle w:val="Predvolenpsmoodseku1"/>
          <w:b/>
          <w:color w:val="000000"/>
          <w:u w:val="single"/>
        </w:rPr>
        <w:t>Uchádzač/ka k žiadosti o účasť vo výberovom konaní môže doložiť</w:t>
      </w:r>
    </w:p>
    <w:p w14:paraId="1E84E38D" w14:textId="12C6BF42" w:rsidR="00EF059D" w:rsidRPr="003E30B9" w:rsidRDefault="00EF059D" w:rsidP="006478FB">
      <w:pPr>
        <w:pStyle w:val="Odsekzoznamu"/>
        <w:numPr>
          <w:ilvl w:val="0"/>
          <w:numId w:val="76"/>
        </w:numPr>
        <w:jc w:val="both"/>
        <w:rPr>
          <w:rStyle w:val="Predvolenpsmoodseku1"/>
        </w:rPr>
      </w:pPr>
      <w:r w:rsidRPr="003E30B9">
        <w:rPr>
          <w:color w:val="000000"/>
        </w:rPr>
        <w:t>doklady o absolvovaní ďalšieho štúdiá, vzdelávania, školení, kurzov, (kópie)</w:t>
      </w:r>
    </w:p>
    <w:p w14:paraId="1E84E38E" w14:textId="77777777" w:rsidR="00EF059D" w:rsidRPr="003E30B9" w:rsidRDefault="00EF059D">
      <w:pPr>
        <w:jc w:val="both"/>
      </w:pPr>
      <w:r w:rsidRPr="003E30B9">
        <w:rPr>
          <w:rStyle w:val="Predvolenpsmoodseku1"/>
        </w:rPr>
        <w:t>Prihlášky zasielajte v termíne do</w:t>
      </w:r>
      <w:r w:rsidRPr="003E30B9">
        <w:rPr>
          <w:rStyle w:val="Predvolenpsmoodseku1"/>
          <w:b/>
        </w:rPr>
        <w:t xml:space="preserve"> ........... na adresu:                         </w:t>
      </w:r>
    </w:p>
    <w:p w14:paraId="1E84E38F" w14:textId="77777777" w:rsidR="00EF059D" w:rsidRPr="003E30B9" w:rsidRDefault="00EF059D">
      <w:pPr>
        <w:jc w:val="both"/>
      </w:pPr>
      <w:r w:rsidRPr="003E30B9">
        <w:t>Mestský úrad Banská Bystrica</w:t>
      </w:r>
    </w:p>
    <w:p w14:paraId="1E84E390" w14:textId="77777777" w:rsidR="00EF059D" w:rsidRPr="003E30B9" w:rsidRDefault="00EF059D">
      <w:pPr>
        <w:jc w:val="both"/>
        <w:rPr>
          <w:rStyle w:val="Predvolenpsmoodseku1"/>
        </w:rPr>
      </w:pPr>
      <w:r w:rsidRPr="003E30B9">
        <w:t>Oddelenie riadenia ľudských zdrojov</w:t>
      </w:r>
    </w:p>
    <w:p w14:paraId="1E84E391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  <w:rPr>
          <w:b/>
        </w:rPr>
      </w:pPr>
      <w:r w:rsidRPr="003E30B9">
        <w:rPr>
          <w:rStyle w:val="Predvolenpsmoodseku1"/>
        </w:rPr>
        <w:t>v uzatvorenej obálke označenej: "</w:t>
      </w:r>
      <w:r w:rsidRPr="003E30B9">
        <w:rPr>
          <w:rStyle w:val="Predvolenpsmoodseku1"/>
          <w:b/>
        </w:rPr>
        <w:t>VÝBEROVÉ KONANIE - riaditeľ/ka  + ZUŠ  - NEOTVÁRAŤ"..</w:t>
      </w:r>
    </w:p>
    <w:p w14:paraId="1E84E392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  <w:rPr>
          <w:b/>
        </w:rPr>
      </w:pPr>
    </w:p>
    <w:p w14:paraId="1E84E393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</w:pPr>
    </w:p>
    <w:p w14:paraId="1E84E394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</w:pPr>
    </w:p>
    <w:p w14:paraId="1E84E395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</w:pPr>
    </w:p>
    <w:p w14:paraId="1E84E396" w14:textId="4AE04A6B" w:rsidR="00EF059D" w:rsidRPr="003E30B9" w:rsidRDefault="009F7798">
      <w:pPr>
        <w:pStyle w:val="Zkladntext0"/>
        <w:tabs>
          <w:tab w:val="left" w:pos="360"/>
        </w:tabs>
        <w:spacing w:line="0" w:lineRule="atLeast"/>
        <w:jc w:val="both"/>
      </w:pP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="00EF059D" w:rsidRPr="003E30B9">
        <w:t>V .......................... dňa ........................</w:t>
      </w:r>
    </w:p>
    <w:p w14:paraId="1E84E397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</w:pPr>
    </w:p>
    <w:p w14:paraId="1E84E398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</w:pPr>
    </w:p>
    <w:p w14:paraId="1E84E399" w14:textId="77777777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</w:pPr>
    </w:p>
    <w:p w14:paraId="1E84E39A" w14:textId="77777777" w:rsidR="00365260" w:rsidRPr="003E30B9" w:rsidRDefault="00365260">
      <w:pPr>
        <w:pStyle w:val="Obsahtabuky"/>
        <w:spacing w:after="292"/>
        <w:jc w:val="both"/>
      </w:pPr>
    </w:p>
    <w:p w14:paraId="1E84E39E" w14:textId="1993CE3B" w:rsidR="00EF059D" w:rsidRPr="003E30B9" w:rsidRDefault="009F7798" w:rsidP="009F7798">
      <w:pPr>
        <w:pStyle w:val="Obsahtabuky"/>
        <w:spacing w:after="292"/>
        <w:ind w:left="5664" w:firstLine="708"/>
      </w:pPr>
      <w:r w:rsidRPr="003E30B9">
        <w:t xml:space="preserve"> </w:t>
      </w:r>
      <w:r w:rsidR="00EF059D" w:rsidRPr="003E30B9">
        <w:t>primátor mesta</w:t>
      </w:r>
    </w:p>
    <w:p w14:paraId="1E84E3A0" w14:textId="77777777" w:rsidR="00EF059D" w:rsidRPr="003E30B9" w:rsidRDefault="00EF059D" w:rsidP="009F7798">
      <w:pPr>
        <w:pStyle w:val="Obsahtabuky"/>
        <w:spacing w:after="292"/>
        <w:ind w:left="5664" w:firstLine="708"/>
      </w:pPr>
      <w:r w:rsidRPr="003E30B9">
        <w:t>Banská Bystrica</w:t>
      </w:r>
    </w:p>
    <w:p w14:paraId="1E84E3A2" w14:textId="77777777" w:rsidR="00EF059D" w:rsidRPr="003E30B9" w:rsidRDefault="00EF059D">
      <w:pPr>
        <w:spacing w:after="292"/>
      </w:pPr>
    </w:p>
    <w:p w14:paraId="1E84E3A3" w14:textId="77777777" w:rsidR="00EF059D" w:rsidRPr="003E30B9" w:rsidRDefault="00EF059D" w:rsidP="00984B44">
      <w:pPr>
        <w:framePr w:wrap="auto" w:vAnchor="text" w:hAnchor="page" w:x="2691" w:y="1112"/>
        <w:spacing w:after="292"/>
        <w:ind w:left="9"/>
      </w:pPr>
    </w:p>
    <w:p w14:paraId="1E84E3AC" w14:textId="77777777" w:rsidR="003B25AC" w:rsidRPr="003E30B9" w:rsidRDefault="00EF059D">
      <w:pPr>
        <w:jc w:val="both"/>
        <w:rPr>
          <w:b/>
        </w:rPr>
      </w:pPr>
      <w:r w:rsidRPr="003E30B9">
        <w:rPr>
          <w:b/>
        </w:rPr>
        <w:t>Primátor mesta Banská Bystrica,</w:t>
      </w:r>
    </w:p>
    <w:p w14:paraId="1E84E3AD" w14:textId="77777777" w:rsidR="00EF059D" w:rsidRPr="003E30B9" w:rsidRDefault="00EF059D">
      <w:pPr>
        <w:jc w:val="both"/>
        <w:rPr>
          <w:b/>
        </w:rPr>
      </w:pPr>
    </w:p>
    <w:p w14:paraId="1E84E3AE" w14:textId="77777777" w:rsidR="00EF059D" w:rsidRPr="003E30B9" w:rsidRDefault="00EF059D">
      <w:pPr>
        <w:pStyle w:val="Zkladntext0"/>
        <w:tabs>
          <w:tab w:val="left" w:pos="360"/>
        </w:tabs>
        <w:jc w:val="both"/>
        <w:rPr>
          <w:b/>
        </w:rPr>
      </w:pPr>
      <w:r w:rsidRPr="003E30B9">
        <w:rPr>
          <w:rStyle w:val="Predvolenpsmoodseku1"/>
        </w:rPr>
        <w:t xml:space="preserve">podľa ustanovenia § 4 ods.1 zákona č. 596/2003 </w:t>
      </w:r>
      <w:proofErr w:type="spellStart"/>
      <w:r w:rsidRPr="003E30B9">
        <w:rPr>
          <w:rStyle w:val="Predvolenpsmoodseku1"/>
        </w:rPr>
        <w:t>Z.z</w:t>
      </w:r>
      <w:proofErr w:type="spellEnd"/>
      <w:r w:rsidRPr="003E30B9">
        <w:rPr>
          <w:rStyle w:val="Predvolenpsmoodseku1"/>
        </w:rPr>
        <w:t xml:space="preserve">. o štátnej správe v školstve a školskej samospráve a o zmene a doplnení niektorých zákonov v znení neskorších predpisov v spojení s § 5 ods. 2 a ods. 3 zákona č. 552/2003 </w:t>
      </w:r>
      <w:proofErr w:type="spellStart"/>
      <w:r w:rsidRPr="003E30B9">
        <w:rPr>
          <w:rStyle w:val="Predvolenpsmoodseku1"/>
        </w:rPr>
        <w:t>Z.z</w:t>
      </w:r>
      <w:proofErr w:type="spellEnd"/>
      <w:r w:rsidRPr="003E30B9">
        <w:rPr>
          <w:rStyle w:val="Predvolenpsmoodseku1"/>
        </w:rPr>
        <w:t xml:space="preserve">. o výkone práce vo verejnom  záujme v znení neskorších predpisov </w:t>
      </w:r>
      <w:r w:rsidRPr="003E30B9">
        <w:rPr>
          <w:rStyle w:val="Predvolenpsmoodseku1"/>
          <w:b/>
        </w:rPr>
        <w:t>vyhlasuje</w:t>
      </w:r>
    </w:p>
    <w:p w14:paraId="1E84E3AF" w14:textId="77777777" w:rsidR="00EF059D" w:rsidRPr="003E30B9" w:rsidRDefault="00EF059D">
      <w:pPr>
        <w:pStyle w:val="Zkladntext0"/>
        <w:tabs>
          <w:tab w:val="left" w:pos="360"/>
        </w:tabs>
        <w:jc w:val="both"/>
        <w:rPr>
          <w:b/>
        </w:rPr>
      </w:pPr>
    </w:p>
    <w:p w14:paraId="1E84E3B0" w14:textId="77777777" w:rsidR="00EF059D" w:rsidRPr="003E30B9" w:rsidRDefault="00EF059D">
      <w:pPr>
        <w:pStyle w:val="Zkladntext0"/>
        <w:tabs>
          <w:tab w:val="left" w:pos="360"/>
        </w:tabs>
        <w:jc w:val="center"/>
        <w:rPr>
          <w:b/>
        </w:rPr>
      </w:pPr>
      <w:r w:rsidRPr="003E30B9">
        <w:rPr>
          <w:b/>
        </w:rPr>
        <w:t>VÝBEROVÉ KONANIE</w:t>
      </w:r>
    </w:p>
    <w:p w14:paraId="1E84E3B1" w14:textId="77777777" w:rsidR="00EF059D" w:rsidRPr="003E30B9" w:rsidRDefault="00EF059D">
      <w:pPr>
        <w:pStyle w:val="Zkladntext0"/>
        <w:tabs>
          <w:tab w:val="left" w:pos="360"/>
        </w:tabs>
        <w:jc w:val="center"/>
        <w:rPr>
          <w:b/>
        </w:rPr>
      </w:pPr>
    </w:p>
    <w:p w14:paraId="1E84E3B2" w14:textId="77777777" w:rsidR="00EF059D" w:rsidRPr="003E30B9" w:rsidRDefault="00EF059D">
      <w:pPr>
        <w:pStyle w:val="Zkladntext0"/>
        <w:tabs>
          <w:tab w:val="left" w:pos="360"/>
        </w:tabs>
        <w:jc w:val="center"/>
      </w:pPr>
      <w:r w:rsidRPr="003E30B9">
        <w:rPr>
          <w:b/>
        </w:rPr>
        <w:t>na obsadenie funkcie riaditeľa/</w:t>
      </w:r>
      <w:proofErr w:type="spellStart"/>
      <w:r w:rsidRPr="003E30B9">
        <w:rPr>
          <w:b/>
        </w:rPr>
        <w:t>ky</w:t>
      </w:r>
      <w:proofErr w:type="spellEnd"/>
      <w:r w:rsidRPr="003E30B9">
        <w:rPr>
          <w:b/>
        </w:rPr>
        <w:t xml:space="preserve">  Materskej školy, ............., Banská Bystrica</w:t>
      </w:r>
    </w:p>
    <w:p w14:paraId="1E84E3B3" w14:textId="77777777" w:rsidR="00EF059D" w:rsidRPr="003E30B9" w:rsidRDefault="00EF059D"/>
    <w:p w14:paraId="1E84E3B4" w14:textId="313EEBA1" w:rsidR="00EF059D" w:rsidRPr="003E30B9" w:rsidRDefault="00EF059D">
      <w:pPr>
        <w:pStyle w:val="Zkladntext0"/>
        <w:tabs>
          <w:tab w:val="left" w:pos="360"/>
        </w:tabs>
        <w:jc w:val="both"/>
        <w:rPr>
          <w:u w:val="single"/>
        </w:rPr>
      </w:pPr>
      <w:r w:rsidRPr="003E30B9">
        <w:rPr>
          <w:rStyle w:val="Predvolenpsmoodseku1"/>
          <w:u w:val="single"/>
        </w:rPr>
        <w:t>Kvalifikačné predpoklady a požiadavky:</w:t>
      </w:r>
    </w:p>
    <w:p w14:paraId="1E84E3B5" w14:textId="77777777" w:rsidR="00EF059D" w:rsidRPr="003E30B9" w:rsidRDefault="00EF059D">
      <w:pPr>
        <w:pStyle w:val="Zkladntext0"/>
        <w:tabs>
          <w:tab w:val="left" w:pos="360"/>
        </w:tabs>
        <w:jc w:val="both"/>
        <w:rPr>
          <w:u w:val="single"/>
        </w:rPr>
      </w:pPr>
    </w:p>
    <w:p w14:paraId="5AF308A9" w14:textId="77777777" w:rsidR="009B41A7" w:rsidRPr="003E30B9" w:rsidRDefault="00EF059D" w:rsidP="009B41A7">
      <w:pPr>
        <w:pStyle w:val="Odsekzoznamu"/>
        <w:numPr>
          <w:ilvl w:val="0"/>
          <w:numId w:val="76"/>
        </w:numPr>
        <w:jc w:val="both"/>
        <w:rPr>
          <w:rStyle w:val="Predvolenpsmoodseku1"/>
          <w:color w:val="000000"/>
        </w:rPr>
      </w:pPr>
      <w:r w:rsidRPr="003E30B9">
        <w:rPr>
          <w:rStyle w:val="Predvolenpsmoodseku1"/>
        </w:rPr>
        <w:t>vzdelanie v zmysle časti I. prílohy č.1  vyhlášky MŠ SR č. 437/2009, ktorou sa ustanovujú kvalifikačné predpoklady pre jednotlivé kategórie pedagogických                       a odborných zamestnancov,</w:t>
      </w:r>
    </w:p>
    <w:p w14:paraId="5744C4AD" w14:textId="77777777" w:rsidR="009B41A7" w:rsidRPr="003E30B9" w:rsidRDefault="00EF059D" w:rsidP="009B41A7">
      <w:pPr>
        <w:pStyle w:val="Odsekzoznamu"/>
        <w:numPr>
          <w:ilvl w:val="0"/>
          <w:numId w:val="76"/>
        </w:numPr>
        <w:jc w:val="both"/>
        <w:rPr>
          <w:color w:val="000000"/>
        </w:rPr>
      </w:pPr>
      <w:r w:rsidRPr="003E30B9">
        <w:rPr>
          <w:color w:val="000000"/>
        </w:rPr>
        <w:t xml:space="preserve">vykonanie 1. atestácie alebo jej náhradnej formy v zmysle § 61 ods. 7 zákona                                č. 317/2009 Z. </w:t>
      </w:r>
      <w:proofErr w:type="spellStart"/>
      <w:r w:rsidRPr="003E30B9">
        <w:rPr>
          <w:color w:val="000000"/>
        </w:rPr>
        <w:t>z.o</w:t>
      </w:r>
      <w:proofErr w:type="spellEnd"/>
      <w:r w:rsidRPr="003E30B9">
        <w:rPr>
          <w:color w:val="000000"/>
        </w:rPr>
        <w:t xml:space="preserve"> pedagogických zamestnancoch a odborných zamestnancoch                         a o zmene a doplnení niektorých zákonov,</w:t>
      </w:r>
    </w:p>
    <w:p w14:paraId="1E84E3B8" w14:textId="1B9FA9E0" w:rsidR="003B25AC" w:rsidRPr="003E30B9" w:rsidRDefault="00EF059D" w:rsidP="009B41A7">
      <w:pPr>
        <w:pStyle w:val="Odsekzoznamu"/>
        <w:numPr>
          <w:ilvl w:val="0"/>
          <w:numId w:val="76"/>
        </w:numPr>
        <w:jc w:val="both"/>
        <w:rPr>
          <w:color w:val="000000"/>
        </w:rPr>
      </w:pPr>
      <w:r w:rsidRPr="003E30B9">
        <w:t xml:space="preserve">najmenej 5 rokov </w:t>
      </w:r>
      <w:r w:rsidR="003B25AC" w:rsidRPr="003E30B9">
        <w:t xml:space="preserve">výkonu </w:t>
      </w:r>
      <w:r w:rsidRPr="003E30B9">
        <w:t>pedagogickej činnosti,</w:t>
      </w:r>
    </w:p>
    <w:p w14:paraId="1E84E3B9" w14:textId="77777777" w:rsidR="003B25AC" w:rsidRPr="003E30B9" w:rsidRDefault="003B25AC" w:rsidP="003B25AC">
      <w:pPr>
        <w:jc w:val="both"/>
        <w:rPr>
          <w:rStyle w:val="Predvolenpsmoodseku1"/>
        </w:rPr>
      </w:pPr>
    </w:p>
    <w:p w14:paraId="1E84E3BA" w14:textId="77777777" w:rsidR="003B25AC" w:rsidRPr="003E30B9" w:rsidRDefault="003B25AC" w:rsidP="003B25AC">
      <w:pPr>
        <w:jc w:val="both"/>
        <w:rPr>
          <w:rStyle w:val="Predvolenpsmoodseku1"/>
          <w:b/>
          <w:u w:val="single"/>
        </w:rPr>
      </w:pPr>
      <w:r w:rsidRPr="003E30B9">
        <w:rPr>
          <w:rStyle w:val="Predvolenpsmoodseku1"/>
          <w:b/>
          <w:u w:val="single"/>
        </w:rPr>
        <w:t>Iné požiadavky:</w:t>
      </w:r>
    </w:p>
    <w:p w14:paraId="0CFF793D" w14:textId="77777777" w:rsidR="005014C1" w:rsidRPr="003E30B9" w:rsidRDefault="003B25AC" w:rsidP="005014C1">
      <w:pPr>
        <w:pStyle w:val="Odsekzoznamu"/>
        <w:numPr>
          <w:ilvl w:val="0"/>
          <w:numId w:val="77"/>
        </w:numPr>
        <w:tabs>
          <w:tab w:val="left" w:pos="360"/>
        </w:tabs>
        <w:jc w:val="both"/>
        <w:rPr>
          <w:rStyle w:val="Predvolenpsmoodseku1"/>
        </w:rPr>
      </w:pPr>
      <w:r w:rsidRPr="003E30B9">
        <w:rPr>
          <w:rStyle w:val="Predvolenpsmoodseku1"/>
        </w:rPr>
        <w:t xml:space="preserve">predpoklady podľa § 6 ods. 1 písm. a) - d)  a ods.2  zákona č. 317/2009 </w:t>
      </w:r>
      <w:proofErr w:type="spellStart"/>
      <w:r w:rsidRPr="003E30B9">
        <w:rPr>
          <w:rStyle w:val="Predvolenpsmoodseku1"/>
        </w:rPr>
        <w:t>Z.z</w:t>
      </w:r>
      <w:proofErr w:type="spellEnd"/>
      <w:r w:rsidRPr="003E30B9">
        <w:rPr>
          <w:rStyle w:val="Predvolenpsmoodseku1"/>
        </w:rPr>
        <w:t xml:space="preserve">. </w:t>
      </w:r>
      <w:r w:rsidRPr="003E30B9">
        <w:rPr>
          <w:rStyle w:val="Predvolenpsmoodseku1"/>
          <w:color w:val="000000"/>
        </w:rPr>
        <w:t xml:space="preserve">o pedagogických zamestnancoch </w:t>
      </w:r>
      <w:r w:rsidRPr="003E30B9">
        <w:rPr>
          <w:rStyle w:val="Predvolenpsmoodseku1"/>
        </w:rPr>
        <w:t>a odborných zamestnancoch a o zmene a doplnení niektorých zákonov,</w:t>
      </w:r>
    </w:p>
    <w:p w14:paraId="04F18DBF" w14:textId="77777777" w:rsidR="005014C1" w:rsidRPr="003E30B9" w:rsidRDefault="003B25AC" w:rsidP="005014C1">
      <w:pPr>
        <w:pStyle w:val="Odsekzoznamu"/>
        <w:numPr>
          <w:ilvl w:val="0"/>
          <w:numId w:val="77"/>
        </w:numPr>
        <w:tabs>
          <w:tab w:val="left" w:pos="360"/>
        </w:tabs>
        <w:jc w:val="both"/>
        <w:rPr>
          <w:rStyle w:val="Predvolenpsmoodseku1"/>
        </w:rPr>
      </w:pPr>
      <w:r w:rsidRPr="003E30B9">
        <w:rPr>
          <w:rStyle w:val="Predvolenpsmoodseku1"/>
        </w:rPr>
        <w:t>spôsobilosť na právne úkony v plnom rozsahu,</w:t>
      </w:r>
    </w:p>
    <w:p w14:paraId="7F75CF8F" w14:textId="77777777" w:rsidR="005014C1" w:rsidRPr="003E30B9" w:rsidRDefault="003B25AC" w:rsidP="005014C1">
      <w:pPr>
        <w:pStyle w:val="Odsekzoznamu"/>
        <w:numPr>
          <w:ilvl w:val="0"/>
          <w:numId w:val="77"/>
        </w:numPr>
        <w:tabs>
          <w:tab w:val="left" w:pos="360"/>
        </w:tabs>
        <w:jc w:val="both"/>
        <w:rPr>
          <w:rStyle w:val="Predvolenpsmoodseku1"/>
        </w:rPr>
      </w:pPr>
      <w:r w:rsidRPr="003E30B9">
        <w:rPr>
          <w:rStyle w:val="Predvolenpsmoodseku1"/>
        </w:rPr>
        <w:t>bezúhonnosť,</w:t>
      </w:r>
    </w:p>
    <w:p w14:paraId="7463B7E1" w14:textId="77777777" w:rsidR="005014C1" w:rsidRPr="003E30B9" w:rsidRDefault="003B25AC" w:rsidP="005014C1">
      <w:pPr>
        <w:pStyle w:val="Odsekzoznamu"/>
        <w:numPr>
          <w:ilvl w:val="0"/>
          <w:numId w:val="77"/>
        </w:numPr>
        <w:tabs>
          <w:tab w:val="left" w:pos="360"/>
        </w:tabs>
        <w:jc w:val="both"/>
        <w:rPr>
          <w:rStyle w:val="Predvolenpsmoodseku1"/>
        </w:rPr>
      </w:pPr>
      <w:r w:rsidRPr="003E30B9">
        <w:rPr>
          <w:rStyle w:val="Predvolenpsmoodseku1"/>
        </w:rPr>
        <w:t>znalosť všeobecne záväzných právnych predpisov a rezortných predpisov a základná  znalosť problematiky riadenia školy,</w:t>
      </w:r>
    </w:p>
    <w:p w14:paraId="48780841" w14:textId="77777777" w:rsidR="005014C1" w:rsidRPr="003E30B9" w:rsidRDefault="003B25AC" w:rsidP="005014C1">
      <w:pPr>
        <w:pStyle w:val="Odsekzoznamu"/>
        <w:numPr>
          <w:ilvl w:val="0"/>
          <w:numId w:val="77"/>
        </w:numPr>
        <w:tabs>
          <w:tab w:val="left" w:pos="360"/>
        </w:tabs>
        <w:jc w:val="both"/>
      </w:pPr>
      <w:r w:rsidRPr="003E30B9">
        <w:t>znalosť v oblasti pracovno- právnych a ekonomických vzťahov,</w:t>
      </w:r>
    </w:p>
    <w:p w14:paraId="35073E03" w14:textId="77777777" w:rsidR="005014C1" w:rsidRPr="003E30B9" w:rsidRDefault="003B25AC" w:rsidP="005014C1">
      <w:pPr>
        <w:pStyle w:val="Odsekzoznamu"/>
        <w:numPr>
          <w:ilvl w:val="0"/>
          <w:numId w:val="77"/>
        </w:numPr>
        <w:tabs>
          <w:tab w:val="left" w:pos="360"/>
        </w:tabs>
        <w:jc w:val="both"/>
      </w:pPr>
      <w:r w:rsidRPr="003E30B9">
        <w:t>organizačné schopnosti, spoľahlivosť, samostatnosť, flexibilita, komunikatívnosť,</w:t>
      </w:r>
    </w:p>
    <w:p w14:paraId="1E84E3C1" w14:textId="7CA3DAA1" w:rsidR="003B25AC" w:rsidRPr="003E30B9" w:rsidRDefault="003B25AC" w:rsidP="005014C1">
      <w:pPr>
        <w:pStyle w:val="Odsekzoznamu"/>
        <w:numPr>
          <w:ilvl w:val="0"/>
          <w:numId w:val="77"/>
        </w:numPr>
        <w:tabs>
          <w:tab w:val="left" w:pos="360"/>
        </w:tabs>
        <w:jc w:val="both"/>
      </w:pPr>
      <w:r w:rsidRPr="003E30B9">
        <w:t>znalosti práce s PC.</w:t>
      </w:r>
    </w:p>
    <w:p w14:paraId="1E84E3C2" w14:textId="77777777" w:rsidR="003B25AC" w:rsidRPr="003E30B9" w:rsidRDefault="003B25AC" w:rsidP="003B25AC">
      <w:pPr>
        <w:pStyle w:val="Zkladntext0"/>
        <w:tabs>
          <w:tab w:val="left" w:pos="-4680"/>
        </w:tabs>
        <w:jc w:val="both"/>
      </w:pPr>
    </w:p>
    <w:p w14:paraId="1E84E3C3" w14:textId="77777777" w:rsidR="00EF059D" w:rsidRPr="003E30B9" w:rsidRDefault="00EF059D">
      <w:pPr>
        <w:pStyle w:val="Zkladntext0"/>
        <w:tabs>
          <w:tab w:val="left" w:pos="360"/>
        </w:tabs>
        <w:jc w:val="both"/>
        <w:rPr>
          <w:rStyle w:val="Predvolenpsmoodseku1"/>
          <w:u w:val="single"/>
        </w:rPr>
      </w:pPr>
    </w:p>
    <w:p w14:paraId="1E84E3C4" w14:textId="77777777" w:rsidR="00EF059D" w:rsidRPr="003E30B9" w:rsidRDefault="00EF059D">
      <w:pPr>
        <w:pStyle w:val="Zkladntext0"/>
        <w:tabs>
          <w:tab w:val="left" w:pos="360"/>
        </w:tabs>
        <w:jc w:val="both"/>
        <w:rPr>
          <w:u w:val="single"/>
        </w:rPr>
      </w:pPr>
      <w:r w:rsidRPr="003E30B9">
        <w:rPr>
          <w:rStyle w:val="Predvolenpsmoodseku1"/>
          <w:u w:val="single"/>
        </w:rPr>
        <w:t xml:space="preserve">Uchádzač/ka </w:t>
      </w:r>
      <w:r w:rsidRPr="003E30B9">
        <w:rPr>
          <w:rStyle w:val="Predvolenpsmoodseku1"/>
          <w:b/>
          <w:u w:val="single"/>
        </w:rPr>
        <w:t>k žiadosti</w:t>
      </w:r>
      <w:r w:rsidRPr="003E30B9">
        <w:rPr>
          <w:rStyle w:val="Predvolenpsmoodseku1"/>
          <w:u w:val="single"/>
        </w:rPr>
        <w:t xml:space="preserve"> o účasť vo výberovom konaní je povinný/á doložiť:</w:t>
      </w:r>
    </w:p>
    <w:p w14:paraId="1E84E3C5" w14:textId="77777777" w:rsidR="00EF059D" w:rsidRPr="003E30B9" w:rsidRDefault="00EF059D">
      <w:pPr>
        <w:pStyle w:val="Zkladntext0"/>
        <w:tabs>
          <w:tab w:val="left" w:pos="360"/>
        </w:tabs>
        <w:jc w:val="both"/>
        <w:rPr>
          <w:u w:val="single"/>
        </w:rPr>
      </w:pPr>
    </w:p>
    <w:p w14:paraId="66D403AF" w14:textId="77777777" w:rsidR="005014C1" w:rsidRPr="003E30B9" w:rsidRDefault="00EF059D" w:rsidP="005014C1">
      <w:pPr>
        <w:pStyle w:val="Odsekzoznamu"/>
        <w:numPr>
          <w:ilvl w:val="0"/>
          <w:numId w:val="78"/>
        </w:numPr>
        <w:jc w:val="both"/>
        <w:rPr>
          <w:rStyle w:val="Predvolenpsmoodseku1"/>
        </w:rPr>
      </w:pPr>
      <w:r w:rsidRPr="003E30B9">
        <w:t xml:space="preserve">overené doklady o nadobudnutom vzdelaní a </w:t>
      </w:r>
      <w:r w:rsidRPr="003E30B9">
        <w:rPr>
          <w:rStyle w:val="Predvolenpsmoodseku1"/>
        </w:rPr>
        <w:t xml:space="preserve">doklady o vykonaní </w:t>
      </w:r>
      <w:r w:rsidRPr="003E30B9">
        <w:rPr>
          <w:rStyle w:val="Predvolenpsmoodseku1"/>
          <w:color w:val="000000"/>
        </w:rPr>
        <w:t>1. atestácie alebo jej náhradnej formy v zmysle § 61 ods. 7 zákona č. 317/2009 Z. z. o pedagogických zamestnancoch a odborných zamestnancoch a o zmene a doplnení niektorých zákonov,</w:t>
      </w:r>
    </w:p>
    <w:p w14:paraId="68755BD2" w14:textId="77777777" w:rsidR="005014C1" w:rsidRPr="003E30B9" w:rsidRDefault="00EF059D" w:rsidP="005014C1">
      <w:pPr>
        <w:pStyle w:val="Odsekzoznamu"/>
        <w:numPr>
          <w:ilvl w:val="0"/>
          <w:numId w:val="78"/>
        </w:numPr>
        <w:jc w:val="both"/>
      </w:pPr>
      <w:r w:rsidRPr="003E30B9">
        <w:t>overené doklady o pedagogickej činnosti,</w:t>
      </w:r>
    </w:p>
    <w:p w14:paraId="1EBDF542" w14:textId="77777777" w:rsidR="005014C1" w:rsidRPr="003E30B9" w:rsidRDefault="00EF059D" w:rsidP="005014C1">
      <w:pPr>
        <w:pStyle w:val="Odsekzoznamu"/>
        <w:numPr>
          <w:ilvl w:val="0"/>
          <w:numId w:val="78"/>
        </w:numPr>
        <w:jc w:val="both"/>
      </w:pPr>
      <w:r w:rsidRPr="003E30B9">
        <w:lastRenderedPageBreak/>
        <w:t>čestné vyhlásenie o bezúhonnosti,</w:t>
      </w:r>
    </w:p>
    <w:p w14:paraId="6B19168A" w14:textId="77777777" w:rsidR="005014C1" w:rsidRPr="003E30B9" w:rsidRDefault="003B25AC" w:rsidP="005014C1">
      <w:pPr>
        <w:pStyle w:val="Odsekzoznamu"/>
        <w:numPr>
          <w:ilvl w:val="0"/>
          <w:numId w:val="78"/>
        </w:numPr>
        <w:jc w:val="both"/>
      </w:pPr>
      <w:proofErr w:type="spellStart"/>
      <w:r w:rsidRPr="003E30B9">
        <w:t>štrukturovaný</w:t>
      </w:r>
      <w:proofErr w:type="spellEnd"/>
      <w:r w:rsidRPr="003E30B9">
        <w:t xml:space="preserve"> </w:t>
      </w:r>
      <w:r w:rsidR="00EF059D" w:rsidRPr="003E30B9">
        <w:t>profesijný životopis,</w:t>
      </w:r>
    </w:p>
    <w:p w14:paraId="2239A073" w14:textId="77777777" w:rsidR="00314CA5" w:rsidRPr="003E30B9" w:rsidRDefault="00EF059D" w:rsidP="00314CA5">
      <w:pPr>
        <w:pStyle w:val="Odsekzoznamu"/>
        <w:numPr>
          <w:ilvl w:val="0"/>
          <w:numId w:val="78"/>
        </w:numPr>
        <w:jc w:val="both"/>
        <w:rPr>
          <w:rStyle w:val="Predvolenpsmoodseku1"/>
        </w:rPr>
      </w:pPr>
      <w:r w:rsidRPr="003E30B9">
        <w:t xml:space="preserve">potvrdenie o </w:t>
      </w:r>
      <w:r w:rsidR="003B25AC" w:rsidRPr="003E30B9">
        <w:t>telesnej</w:t>
      </w:r>
      <w:r w:rsidRPr="003E30B9">
        <w:t xml:space="preserve"> a duševnej spôsobilosti</w:t>
      </w:r>
      <w:r w:rsidR="003B25AC" w:rsidRPr="003E30B9">
        <w:rPr>
          <w:rStyle w:val="Predvolenpsmoodseku1"/>
          <w:color w:val="000000"/>
        </w:rPr>
        <w:t>, pre výkon vedúceho pedagogického zamestnanca,</w:t>
      </w:r>
      <w:r w:rsidR="003B25AC" w:rsidRPr="003E30B9">
        <w:rPr>
          <w:rStyle w:val="Predvolenpsmoodseku1"/>
        </w:rPr>
        <w:t xml:space="preserve"> </w:t>
      </w:r>
    </w:p>
    <w:p w14:paraId="35891B1F" w14:textId="77777777" w:rsidR="00314CA5" w:rsidRPr="003E30B9" w:rsidRDefault="003B25AC" w:rsidP="00314CA5">
      <w:pPr>
        <w:pStyle w:val="Odsekzoznamu"/>
        <w:numPr>
          <w:ilvl w:val="0"/>
          <w:numId w:val="78"/>
        </w:numPr>
        <w:jc w:val="both"/>
      </w:pPr>
      <w:r w:rsidRPr="003E30B9">
        <w:t xml:space="preserve">písomný </w:t>
      </w:r>
      <w:r w:rsidR="00EF059D" w:rsidRPr="003E30B9">
        <w:t>návrh koncepcie rozvoja príslušnej MŠ,</w:t>
      </w:r>
    </w:p>
    <w:p w14:paraId="1E84E3CD" w14:textId="7A129272" w:rsidR="00EF059D" w:rsidRPr="003E30B9" w:rsidRDefault="00EF059D" w:rsidP="00314CA5">
      <w:pPr>
        <w:pStyle w:val="Odsekzoznamu"/>
        <w:numPr>
          <w:ilvl w:val="0"/>
          <w:numId w:val="78"/>
        </w:numPr>
        <w:jc w:val="both"/>
      </w:pPr>
      <w:r w:rsidRPr="003E30B9">
        <w:t>súhlas uchádzača na použitie osobných údajov pre potreby  výberového konania.</w:t>
      </w:r>
    </w:p>
    <w:p w14:paraId="1E84E3CE" w14:textId="77777777" w:rsidR="00EF059D" w:rsidRPr="003E30B9" w:rsidRDefault="00EF059D">
      <w:pPr>
        <w:pStyle w:val="Zkladntext0"/>
        <w:tabs>
          <w:tab w:val="left" w:pos="360"/>
        </w:tabs>
        <w:jc w:val="both"/>
        <w:rPr>
          <w:b/>
          <w:u w:val="single"/>
        </w:rPr>
      </w:pPr>
    </w:p>
    <w:p w14:paraId="1E84E3CF" w14:textId="77777777" w:rsidR="00EF059D" w:rsidRPr="003E30B9" w:rsidRDefault="00EF059D">
      <w:pPr>
        <w:jc w:val="both"/>
      </w:pPr>
      <w:r w:rsidRPr="003E30B9">
        <w:rPr>
          <w:rStyle w:val="Predvolenpsmoodseku1"/>
        </w:rPr>
        <w:t>Prihlášky zasielajte v termíne do</w:t>
      </w:r>
      <w:r w:rsidRPr="003E30B9">
        <w:rPr>
          <w:rStyle w:val="Predvolenpsmoodseku1"/>
          <w:b/>
        </w:rPr>
        <w:t xml:space="preserve"> ........... na adresu:                         </w:t>
      </w:r>
    </w:p>
    <w:p w14:paraId="1E84E3D0" w14:textId="77777777" w:rsidR="00EF059D" w:rsidRPr="003E30B9" w:rsidRDefault="00EF059D">
      <w:pPr>
        <w:jc w:val="both"/>
      </w:pPr>
      <w:r w:rsidRPr="003E30B9">
        <w:t>Mestský úrad Banská Bystrica</w:t>
      </w:r>
    </w:p>
    <w:p w14:paraId="1E84E3D1" w14:textId="77777777" w:rsidR="00EF059D" w:rsidRPr="003E30B9" w:rsidRDefault="00EF059D">
      <w:pPr>
        <w:jc w:val="both"/>
        <w:rPr>
          <w:rStyle w:val="Predvolenpsmoodseku1"/>
        </w:rPr>
      </w:pPr>
      <w:r w:rsidRPr="003E30B9">
        <w:t>Oddelenie riadenia ľudských zdrojov</w:t>
      </w:r>
    </w:p>
    <w:p w14:paraId="1E84E3D2" w14:textId="03A356DF" w:rsidR="00EF059D" w:rsidRPr="003E30B9" w:rsidRDefault="00EF059D">
      <w:pPr>
        <w:pStyle w:val="Zkladntext0"/>
        <w:tabs>
          <w:tab w:val="left" w:pos="360"/>
        </w:tabs>
        <w:spacing w:line="0" w:lineRule="atLeast"/>
        <w:jc w:val="both"/>
        <w:rPr>
          <w:rStyle w:val="Predvolenpsmoodseku1"/>
          <w:b/>
        </w:rPr>
      </w:pPr>
      <w:r w:rsidRPr="003E30B9">
        <w:rPr>
          <w:rStyle w:val="Predvolenpsmoodseku1"/>
        </w:rPr>
        <w:t>v uzatvorenej obálke označenej: "</w:t>
      </w:r>
      <w:r w:rsidRPr="003E30B9">
        <w:rPr>
          <w:rStyle w:val="Predvolenpsmoodseku1"/>
          <w:b/>
        </w:rPr>
        <w:t>VÝBEROVÉ KONANIE - riaditeľ/ka  + materská škola  - NEOTVÁRAŤ"..</w:t>
      </w:r>
    </w:p>
    <w:p w14:paraId="2C48615C" w14:textId="6FCBD0AC" w:rsidR="002B0959" w:rsidRPr="003E30B9" w:rsidRDefault="002B0959">
      <w:pPr>
        <w:pStyle w:val="Zkladntext0"/>
        <w:tabs>
          <w:tab w:val="left" w:pos="360"/>
        </w:tabs>
        <w:spacing w:line="0" w:lineRule="atLeast"/>
        <w:jc w:val="both"/>
      </w:pPr>
    </w:p>
    <w:p w14:paraId="791156E9" w14:textId="29400F5F" w:rsidR="002B0959" w:rsidRPr="003E30B9" w:rsidRDefault="002B0959">
      <w:pPr>
        <w:pStyle w:val="Zkladntext0"/>
        <w:tabs>
          <w:tab w:val="left" w:pos="360"/>
        </w:tabs>
        <w:spacing w:line="0" w:lineRule="atLeast"/>
        <w:jc w:val="both"/>
      </w:pPr>
    </w:p>
    <w:p w14:paraId="199A8A8D" w14:textId="77777777" w:rsidR="002B0959" w:rsidRPr="003E30B9" w:rsidRDefault="002B0959">
      <w:pPr>
        <w:pStyle w:val="Zkladntext0"/>
        <w:tabs>
          <w:tab w:val="left" w:pos="360"/>
        </w:tabs>
        <w:spacing w:line="0" w:lineRule="atLeast"/>
        <w:jc w:val="both"/>
      </w:pPr>
    </w:p>
    <w:p w14:paraId="1E84E3D3" w14:textId="77777777" w:rsidR="00EF059D" w:rsidRPr="003E30B9" w:rsidRDefault="00EF059D">
      <w:pPr>
        <w:pStyle w:val="Zkladntext0"/>
        <w:tabs>
          <w:tab w:val="left" w:pos="360"/>
        </w:tabs>
        <w:spacing w:after="292" w:line="0" w:lineRule="atLeast"/>
        <w:jc w:val="both"/>
      </w:pPr>
    </w:p>
    <w:p w14:paraId="1E84E3D4" w14:textId="081AB40A" w:rsidR="00EF059D" w:rsidRPr="003E30B9" w:rsidRDefault="002B0959">
      <w:pPr>
        <w:pStyle w:val="Zkladntext0"/>
        <w:tabs>
          <w:tab w:val="left" w:pos="360"/>
        </w:tabs>
        <w:spacing w:after="292" w:line="0" w:lineRule="atLeast"/>
        <w:jc w:val="both"/>
      </w:pP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="00EF059D" w:rsidRPr="003E30B9">
        <w:t>V .......................... dňa .......................</w:t>
      </w:r>
    </w:p>
    <w:p w14:paraId="0379A6B3" w14:textId="6FB03965" w:rsidR="002B0959" w:rsidRPr="003E30B9" w:rsidRDefault="002B0959">
      <w:pPr>
        <w:pStyle w:val="Zkladntext0"/>
        <w:tabs>
          <w:tab w:val="left" w:pos="360"/>
        </w:tabs>
        <w:spacing w:after="292" w:line="0" w:lineRule="atLeast"/>
        <w:jc w:val="both"/>
      </w:pPr>
    </w:p>
    <w:p w14:paraId="5696CD2E" w14:textId="77777777" w:rsidR="002B0959" w:rsidRPr="003E30B9" w:rsidRDefault="002B0959">
      <w:pPr>
        <w:pStyle w:val="Zkladntext0"/>
        <w:tabs>
          <w:tab w:val="left" w:pos="360"/>
        </w:tabs>
        <w:spacing w:after="292" w:line="0" w:lineRule="atLeast"/>
        <w:jc w:val="both"/>
      </w:pPr>
    </w:p>
    <w:p w14:paraId="37F5E71E" w14:textId="77777777" w:rsidR="002B0959" w:rsidRPr="003E30B9" w:rsidRDefault="002B0959">
      <w:pPr>
        <w:pStyle w:val="Zkladntext0"/>
        <w:tabs>
          <w:tab w:val="left" w:pos="360"/>
        </w:tabs>
        <w:spacing w:after="292" w:line="0" w:lineRule="atLeast"/>
        <w:jc w:val="both"/>
      </w:pPr>
    </w:p>
    <w:p w14:paraId="1E84E3D5" w14:textId="6BFB068E" w:rsidR="00EF059D" w:rsidRPr="003E30B9" w:rsidRDefault="00EF059D">
      <w:pPr>
        <w:pStyle w:val="Obsahtabuky"/>
        <w:spacing w:after="292"/>
        <w:jc w:val="center"/>
      </w:pPr>
      <w:r w:rsidRPr="003E30B9">
        <w:t xml:space="preserve">                                                                                            primátor mesta </w:t>
      </w:r>
    </w:p>
    <w:p w14:paraId="1E84E3D6" w14:textId="5A8053C6" w:rsidR="003B25AC" w:rsidRPr="003E30B9" w:rsidRDefault="00EF059D" w:rsidP="003B25AC">
      <w:pPr>
        <w:pStyle w:val="Obsahtabuky"/>
        <w:spacing w:after="292"/>
        <w:jc w:val="center"/>
      </w:pPr>
      <w:r w:rsidRPr="003E30B9">
        <w:t xml:space="preserve">                                                                                           Banská Bystrica</w:t>
      </w:r>
    </w:p>
    <w:p w14:paraId="1E84E3D7" w14:textId="77777777" w:rsidR="003B25AC" w:rsidRPr="003E30B9" w:rsidRDefault="003B25AC" w:rsidP="003B25AC">
      <w:pPr>
        <w:pStyle w:val="Obsahtabuky"/>
        <w:spacing w:after="292"/>
        <w:jc w:val="center"/>
      </w:pPr>
    </w:p>
    <w:p w14:paraId="1E84E3D8" w14:textId="77777777" w:rsidR="003B25AC" w:rsidRPr="003E30B9" w:rsidRDefault="003B25AC" w:rsidP="003B25AC">
      <w:pPr>
        <w:pStyle w:val="Obsahtabuky"/>
        <w:spacing w:after="292"/>
        <w:jc w:val="center"/>
      </w:pPr>
    </w:p>
    <w:p w14:paraId="1E84E3D9" w14:textId="77777777" w:rsidR="003B25AC" w:rsidRPr="003E30B9" w:rsidRDefault="003B25AC" w:rsidP="003B25AC">
      <w:pPr>
        <w:pStyle w:val="Obsahtabuky"/>
        <w:spacing w:after="292"/>
        <w:jc w:val="center"/>
      </w:pPr>
    </w:p>
    <w:p w14:paraId="1E84E3DA" w14:textId="77777777" w:rsidR="003B25AC" w:rsidRPr="003E30B9" w:rsidRDefault="003B25AC" w:rsidP="003B25AC">
      <w:pPr>
        <w:pStyle w:val="Obsahtabuky"/>
        <w:spacing w:after="292"/>
        <w:jc w:val="center"/>
      </w:pPr>
    </w:p>
    <w:p w14:paraId="1E84E3DB" w14:textId="77777777" w:rsidR="003B25AC" w:rsidRPr="003E30B9" w:rsidRDefault="003B25AC" w:rsidP="003B25AC">
      <w:pPr>
        <w:pStyle w:val="Obsahtabuky"/>
        <w:spacing w:after="292"/>
        <w:jc w:val="center"/>
      </w:pPr>
    </w:p>
    <w:p w14:paraId="1E84E3DC" w14:textId="77777777" w:rsidR="003B25AC" w:rsidRPr="003E30B9" w:rsidRDefault="003B25AC" w:rsidP="003B25AC">
      <w:pPr>
        <w:pStyle w:val="Obsahtabuky"/>
        <w:spacing w:after="292"/>
        <w:jc w:val="center"/>
      </w:pPr>
    </w:p>
    <w:p w14:paraId="63076165" w14:textId="77777777" w:rsidR="00E835A4" w:rsidRPr="003E30B9" w:rsidRDefault="00E835A4" w:rsidP="003B25AC">
      <w:pPr>
        <w:pStyle w:val="Obsahtabuky"/>
        <w:spacing w:after="292"/>
        <w:jc w:val="both"/>
      </w:pPr>
    </w:p>
    <w:p w14:paraId="1E84E3E6" w14:textId="1384A700" w:rsidR="00EF059D" w:rsidRPr="003E30B9" w:rsidRDefault="00EF059D" w:rsidP="003B25AC">
      <w:pPr>
        <w:pStyle w:val="Obsahtabuky"/>
        <w:spacing w:after="292"/>
        <w:jc w:val="both"/>
        <w:rPr>
          <w:b/>
          <w:u w:val="single"/>
        </w:rPr>
      </w:pPr>
      <w:r w:rsidRPr="003E30B9">
        <w:lastRenderedPageBreak/>
        <w:t>Príloha 2</w:t>
      </w:r>
    </w:p>
    <w:p w14:paraId="1E84E3E7" w14:textId="77777777" w:rsidR="00EF059D" w:rsidRPr="003E30B9" w:rsidRDefault="00EF059D">
      <w:pPr>
        <w:jc w:val="center"/>
        <w:rPr>
          <w:b/>
        </w:rPr>
      </w:pPr>
      <w:r w:rsidRPr="003E30B9">
        <w:rPr>
          <w:b/>
          <w:u w:val="single"/>
        </w:rPr>
        <w:t>Mesto Banská Bystrica, Československej armády 26, Banská Bystrica</w:t>
      </w:r>
    </w:p>
    <w:p w14:paraId="1E84E3E8" w14:textId="77777777" w:rsidR="00EF059D" w:rsidRPr="003E30B9" w:rsidRDefault="00EF059D">
      <w:pPr>
        <w:jc w:val="center"/>
        <w:rPr>
          <w:b/>
        </w:rPr>
      </w:pPr>
    </w:p>
    <w:p w14:paraId="1E84E3E9" w14:textId="77777777" w:rsidR="00EF059D" w:rsidRPr="003E30B9" w:rsidRDefault="00EF059D">
      <w:pPr>
        <w:jc w:val="center"/>
        <w:rPr>
          <w:b/>
        </w:rPr>
      </w:pPr>
    </w:p>
    <w:p w14:paraId="1E84E3EA" w14:textId="77777777" w:rsidR="00EF059D" w:rsidRPr="003E30B9" w:rsidRDefault="00EF059D">
      <w:pPr>
        <w:jc w:val="center"/>
        <w:rPr>
          <w:b/>
        </w:rPr>
      </w:pPr>
    </w:p>
    <w:p w14:paraId="1E84E3EB" w14:textId="77777777" w:rsidR="00EF059D" w:rsidRPr="003E30B9" w:rsidRDefault="00EF059D">
      <w:pPr>
        <w:jc w:val="center"/>
        <w:rPr>
          <w:b/>
        </w:rPr>
      </w:pPr>
      <w:r w:rsidRPr="003E30B9">
        <w:rPr>
          <w:b/>
        </w:rPr>
        <w:t>Zápisnica</w:t>
      </w:r>
    </w:p>
    <w:p w14:paraId="1E84E3EC" w14:textId="77777777" w:rsidR="00EF059D" w:rsidRPr="003E30B9" w:rsidRDefault="00EF059D">
      <w:pPr>
        <w:jc w:val="center"/>
        <w:rPr>
          <w:b/>
        </w:rPr>
      </w:pPr>
      <w:r w:rsidRPr="003E30B9">
        <w:rPr>
          <w:b/>
        </w:rPr>
        <w:t>z otvárania obdržaných obálok  k výberovému konaniu na obsadenie</w:t>
      </w:r>
    </w:p>
    <w:p w14:paraId="1E84E3ED" w14:textId="77777777" w:rsidR="00EF059D" w:rsidRPr="003E30B9" w:rsidRDefault="00EF059D">
      <w:pPr>
        <w:jc w:val="center"/>
        <w:rPr>
          <w:b/>
        </w:rPr>
      </w:pPr>
      <w:r w:rsidRPr="003E30B9">
        <w:rPr>
          <w:b/>
        </w:rPr>
        <w:t>funkcie riaditeľa/</w:t>
      </w:r>
      <w:proofErr w:type="spellStart"/>
      <w:r w:rsidRPr="003E30B9">
        <w:rPr>
          <w:b/>
        </w:rPr>
        <w:t>ky</w:t>
      </w:r>
      <w:proofErr w:type="spellEnd"/>
      <w:r w:rsidRPr="003E30B9">
        <w:rPr>
          <w:b/>
        </w:rPr>
        <w:t xml:space="preserve"> ZŠ (MŠ, ZUŠ, ), ................ Banská Bystrica</w:t>
      </w:r>
    </w:p>
    <w:p w14:paraId="1E84E3EE" w14:textId="77777777" w:rsidR="00EF059D" w:rsidRPr="003E30B9" w:rsidRDefault="00EF059D">
      <w:pPr>
        <w:jc w:val="center"/>
        <w:rPr>
          <w:b/>
        </w:rPr>
      </w:pPr>
      <w:r w:rsidRPr="003E30B9">
        <w:rPr>
          <w:b/>
        </w:rPr>
        <w:t>zo dňa ...................</w:t>
      </w:r>
    </w:p>
    <w:p w14:paraId="1E84E3EF" w14:textId="77777777" w:rsidR="00EF059D" w:rsidRPr="003E30B9" w:rsidRDefault="00EF059D">
      <w:pPr>
        <w:jc w:val="center"/>
        <w:rPr>
          <w:b/>
        </w:rPr>
      </w:pPr>
    </w:p>
    <w:p w14:paraId="1E84E3F0" w14:textId="77777777" w:rsidR="00EF059D" w:rsidRPr="003E30B9" w:rsidRDefault="00EF059D">
      <w:pPr>
        <w:jc w:val="center"/>
        <w:rPr>
          <w:b/>
        </w:rPr>
      </w:pPr>
    </w:p>
    <w:p w14:paraId="1E84E3F1" w14:textId="77777777" w:rsidR="00EF059D" w:rsidRPr="003E30B9" w:rsidRDefault="00EF059D">
      <w:pPr>
        <w:rPr>
          <w:rStyle w:val="Predvolenpsmoodseku1"/>
        </w:rPr>
      </w:pPr>
      <w:r w:rsidRPr="003E30B9">
        <w:rPr>
          <w:b/>
        </w:rPr>
        <w:t>Prítomní :</w:t>
      </w:r>
    </w:p>
    <w:p w14:paraId="1E84E3F2" w14:textId="77777777" w:rsidR="00EF059D" w:rsidRPr="003E30B9" w:rsidRDefault="00EF059D">
      <w:pPr>
        <w:rPr>
          <w:i/>
        </w:rPr>
      </w:pPr>
      <w:r w:rsidRPr="003E30B9">
        <w:rPr>
          <w:rStyle w:val="Predvolenpsmoodseku1"/>
        </w:rPr>
        <w:t xml:space="preserve">Za zriaďovateľa: </w:t>
      </w:r>
      <w:r w:rsidRPr="003E30B9">
        <w:rPr>
          <w:rStyle w:val="Predvolenpsmoodseku1"/>
          <w:i/>
        </w:rPr>
        <w:t>(meno, priezvisko, pracovná pozícia)</w:t>
      </w:r>
    </w:p>
    <w:p w14:paraId="1E84E3F3" w14:textId="77777777" w:rsidR="00EF059D" w:rsidRPr="003E30B9" w:rsidRDefault="00EF059D">
      <w:pPr>
        <w:rPr>
          <w:i/>
        </w:rPr>
      </w:pPr>
    </w:p>
    <w:p w14:paraId="1E84E3F4" w14:textId="77777777" w:rsidR="00EF059D" w:rsidRPr="003E30B9" w:rsidRDefault="00EF059D">
      <w:r w:rsidRPr="003E30B9">
        <w:rPr>
          <w:rStyle w:val="Predvolenpsmoodseku1"/>
        </w:rPr>
        <w:t xml:space="preserve">Za radu školy pri (uviesť školu);         </w:t>
      </w:r>
      <w:r w:rsidRPr="003E30B9">
        <w:rPr>
          <w:rStyle w:val="Predvolenpsmoodseku1"/>
          <w:i/>
        </w:rPr>
        <w:t>(meno, priezvisko, pozícia v rade školy - predseda RŠ)</w:t>
      </w:r>
    </w:p>
    <w:p w14:paraId="1E84E3F5" w14:textId="77777777" w:rsidR="00EF059D" w:rsidRPr="003E30B9" w:rsidRDefault="00EF059D">
      <w:r w:rsidRPr="003E30B9">
        <w:tab/>
      </w:r>
      <w:r w:rsidRPr="003E30B9">
        <w:tab/>
        <w:t xml:space="preserve">   </w:t>
      </w:r>
    </w:p>
    <w:p w14:paraId="1E84E3F6" w14:textId="77777777" w:rsidR="00EF059D" w:rsidRPr="003E30B9" w:rsidRDefault="00EF059D"/>
    <w:p w14:paraId="1E84E3F7" w14:textId="77777777" w:rsidR="00EF059D" w:rsidRPr="003E30B9" w:rsidRDefault="00EF059D">
      <w:pPr>
        <w:ind w:firstLine="708"/>
        <w:jc w:val="both"/>
        <w:rPr>
          <w:b/>
        </w:rPr>
      </w:pPr>
      <w:r w:rsidRPr="003E30B9">
        <w:t xml:space="preserve">Mesto Banská Bystrica ako zriaďovateľ ZŠ (MŠ, ZUŠ - presný názov školy, školského zariadenia), v zastúpení primátorom mesta, ................ , vyhlásilo dňa .............podľa ustanovenia § 4 ods. 1 zák. NR SR č. 596/2003 </w:t>
      </w:r>
      <w:proofErr w:type="spellStart"/>
      <w:r w:rsidRPr="003E30B9">
        <w:t>Z.z</w:t>
      </w:r>
      <w:proofErr w:type="spellEnd"/>
      <w:r w:rsidRPr="003E30B9">
        <w:t xml:space="preserve">. o štátnej správe v školstve a školskej samospráve a o zmene a doplnení niektorých zákonov a § 5 zák. NR SR č. 552/2003 </w:t>
      </w:r>
      <w:proofErr w:type="spellStart"/>
      <w:r w:rsidRPr="003E30B9">
        <w:t>Z.z</w:t>
      </w:r>
      <w:proofErr w:type="spellEnd"/>
      <w:r w:rsidRPr="003E30B9">
        <w:t>.                             o výkone práce vo verejnom záujme výberové konanie na obsadenie funkcie riaditeľa/</w:t>
      </w:r>
      <w:proofErr w:type="spellStart"/>
      <w:r w:rsidRPr="003E30B9">
        <w:t>ky</w:t>
      </w:r>
      <w:proofErr w:type="spellEnd"/>
      <w:r w:rsidRPr="003E30B9">
        <w:t xml:space="preserve"> ZŠ (MŠ, ZUŠ - presný názov školy, školského zariadenia), Banská Bystrica.</w:t>
      </w:r>
    </w:p>
    <w:p w14:paraId="1E84E3F8" w14:textId="77777777" w:rsidR="00EF059D" w:rsidRPr="003E30B9" w:rsidRDefault="00EF059D">
      <w:pPr>
        <w:rPr>
          <w:b/>
        </w:rPr>
      </w:pPr>
    </w:p>
    <w:p w14:paraId="1E84E3F9" w14:textId="77777777" w:rsidR="00EF059D" w:rsidRPr="003E30B9" w:rsidRDefault="00EF059D">
      <w:pPr>
        <w:ind w:firstLine="708"/>
        <w:rPr>
          <w:b/>
        </w:rPr>
      </w:pPr>
      <w:r w:rsidRPr="003E30B9">
        <w:rPr>
          <w:b/>
        </w:rPr>
        <w:t>Do výberového konania, ktoré malo uzávierku dňa ............. sa prihlásili:</w:t>
      </w:r>
    </w:p>
    <w:p w14:paraId="1E84E3FA" w14:textId="77777777" w:rsidR="00EF059D" w:rsidRPr="003E30B9" w:rsidRDefault="00EF059D">
      <w:pPr>
        <w:ind w:firstLine="708"/>
        <w:rPr>
          <w:b/>
        </w:rPr>
      </w:pPr>
    </w:p>
    <w:p w14:paraId="1E84E3FB" w14:textId="77777777" w:rsidR="00EF059D" w:rsidRPr="003E30B9" w:rsidRDefault="00EF059D">
      <w:pPr>
        <w:rPr>
          <w:b/>
        </w:rPr>
      </w:pPr>
      <w:r w:rsidRPr="003E30B9">
        <w:rPr>
          <w:b/>
        </w:rPr>
        <w:t>1. ............................</w:t>
      </w:r>
    </w:p>
    <w:p w14:paraId="1E84E3FC" w14:textId="77777777" w:rsidR="00EF059D" w:rsidRPr="003E30B9" w:rsidRDefault="00EF059D">
      <w:pPr>
        <w:rPr>
          <w:b/>
        </w:rPr>
      </w:pPr>
      <w:r w:rsidRPr="003E30B9">
        <w:rPr>
          <w:b/>
        </w:rPr>
        <w:t>2. ............................</w:t>
      </w:r>
    </w:p>
    <w:p w14:paraId="1E84E3FD" w14:textId="77777777" w:rsidR="00EF059D" w:rsidRPr="003E30B9" w:rsidRDefault="00EF059D">
      <w:pPr>
        <w:rPr>
          <w:b/>
        </w:rPr>
      </w:pPr>
    </w:p>
    <w:p w14:paraId="1E84E3FE" w14:textId="7618CB48" w:rsidR="00EF059D" w:rsidRPr="003E30B9" w:rsidRDefault="00EF059D">
      <w:r w:rsidRPr="003E30B9">
        <w:t>Meno uchádzača:</w:t>
      </w:r>
    </w:p>
    <w:p w14:paraId="1E84E3FF" w14:textId="77777777" w:rsidR="00EF059D" w:rsidRPr="003E30B9" w:rsidRDefault="00EF059D"/>
    <w:p w14:paraId="1E84E400" w14:textId="77777777" w:rsidR="00EF059D" w:rsidRPr="003E30B9" w:rsidRDefault="00EF059D">
      <w:r w:rsidRPr="003E30B9">
        <w:t>Predložené doklady k výberovému konaniu:</w:t>
      </w:r>
    </w:p>
    <w:p w14:paraId="1E84E401" w14:textId="77777777" w:rsidR="00EF059D" w:rsidRPr="003E30B9" w:rsidRDefault="00EF059D">
      <w:pPr>
        <w:jc w:val="both"/>
      </w:pPr>
    </w:p>
    <w:p w14:paraId="0B7B7C7C" w14:textId="77777777" w:rsidR="002A0720" w:rsidRPr="003E30B9" w:rsidRDefault="00EF059D" w:rsidP="002A0720">
      <w:pPr>
        <w:pStyle w:val="Odsekzoznamu"/>
        <w:numPr>
          <w:ilvl w:val="0"/>
          <w:numId w:val="79"/>
        </w:numPr>
      </w:pPr>
      <w:r w:rsidRPr="003E30B9">
        <w:t>prihlášku do VK</w:t>
      </w:r>
    </w:p>
    <w:p w14:paraId="45F0B4C0" w14:textId="77777777" w:rsidR="002A0720" w:rsidRPr="003E30B9" w:rsidRDefault="00EF059D" w:rsidP="002A0720">
      <w:pPr>
        <w:pStyle w:val="Odsekzoznamu"/>
        <w:numPr>
          <w:ilvl w:val="0"/>
          <w:numId w:val="79"/>
        </w:numPr>
      </w:pPr>
      <w:r w:rsidRPr="003E30B9">
        <w:t>overený doklad o ukončenom vzdelaní</w:t>
      </w:r>
    </w:p>
    <w:p w14:paraId="55AA0819" w14:textId="77777777" w:rsidR="002A0720" w:rsidRPr="003E30B9" w:rsidRDefault="00EF059D" w:rsidP="002A0720">
      <w:pPr>
        <w:pStyle w:val="Odsekzoznamu"/>
        <w:numPr>
          <w:ilvl w:val="0"/>
          <w:numId w:val="79"/>
        </w:numPr>
      </w:pPr>
      <w:r w:rsidRPr="003E30B9">
        <w:t>doklad o absolvovaní I. atestácie</w:t>
      </w:r>
    </w:p>
    <w:p w14:paraId="27CA400D" w14:textId="77777777" w:rsidR="002A0720" w:rsidRPr="003E30B9" w:rsidRDefault="00EF059D" w:rsidP="002A0720">
      <w:pPr>
        <w:pStyle w:val="Odsekzoznamu"/>
        <w:numPr>
          <w:ilvl w:val="0"/>
          <w:numId w:val="79"/>
        </w:numPr>
      </w:pPr>
      <w:proofErr w:type="spellStart"/>
      <w:r w:rsidRPr="003E30B9">
        <w:t>štrukturovaný</w:t>
      </w:r>
      <w:proofErr w:type="spellEnd"/>
      <w:r w:rsidRPr="003E30B9">
        <w:t xml:space="preserve"> životopis</w:t>
      </w:r>
    </w:p>
    <w:p w14:paraId="70FE6A77" w14:textId="77777777" w:rsidR="002A0720" w:rsidRPr="003E30B9" w:rsidRDefault="00EF059D" w:rsidP="002A0720">
      <w:pPr>
        <w:pStyle w:val="Odsekzoznamu"/>
        <w:numPr>
          <w:ilvl w:val="0"/>
          <w:numId w:val="79"/>
        </w:numPr>
      </w:pPr>
      <w:r w:rsidRPr="003E30B9">
        <w:t>potvrdenie o dĺžke pedagogickej činnosti</w:t>
      </w:r>
    </w:p>
    <w:p w14:paraId="46A03FC7" w14:textId="11D683E1" w:rsidR="002A0720" w:rsidRPr="003E30B9" w:rsidRDefault="00EF059D" w:rsidP="002A0720">
      <w:pPr>
        <w:pStyle w:val="Odsekzoznamu"/>
        <w:numPr>
          <w:ilvl w:val="0"/>
          <w:numId w:val="79"/>
        </w:numPr>
      </w:pPr>
      <w:r w:rsidRPr="003E30B9">
        <w:t>čestné vyhlásenie o</w:t>
      </w:r>
      <w:r w:rsidR="002A0720" w:rsidRPr="003E30B9">
        <w:t> </w:t>
      </w:r>
      <w:r w:rsidRPr="003E30B9">
        <w:t>bezúhonnosti</w:t>
      </w:r>
    </w:p>
    <w:p w14:paraId="498D984D" w14:textId="77777777" w:rsidR="002A0720" w:rsidRPr="003E30B9" w:rsidRDefault="00EF059D" w:rsidP="002A0720">
      <w:pPr>
        <w:pStyle w:val="Odsekzoznamu"/>
        <w:numPr>
          <w:ilvl w:val="0"/>
          <w:numId w:val="79"/>
        </w:numPr>
      </w:pPr>
      <w:r w:rsidRPr="003E30B9">
        <w:t>lekárske potvrdenie o telesnej a duševnej spôsobilosti</w:t>
      </w:r>
    </w:p>
    <w:p w14:paraId="4BB2C139" w14:textId="77777777" w:rsidR="002A0720" w:rsidRPr="003E30B9" w:rsidRDefault="00EF059D" w:rsidP="002A0720">
      <w:pPr>
        <w:pStyle w:val="Odsekzoznamu"/>
        <w:numPr>
          <w:ilvl w:val="0"/>
          <w:numId w:val="79"/>
        </w:numPr>
      </w:pPr>
      <w:r w:rsidRPr="003E30B9">
        <w:t>návrh koncepcie rozvoja školy, ŠZ</w:t>
      </w:r>
    </w:p>
    <w:p w14:paraId="1FF86A6B" w14:textId="77777777" w:rsidR="002A0720" w:rsidRPr="003E30B9" w:rsidRDefault="00EF059D" w:rsidP="002A0720">
      <w:pPr>
        <w:pStyle w:val="Odsekzoznamu"/>
        <w:numPr>
          <w:ilvl w:val="0"/>
          <w:numId w:val="79"/>
        </w:numPr>
      </w:pPr>
      <w:r w:rsidRPr="003E30B9">
        <w:lastRenderedPageBreak/>
        <w:t>písomný súhlas na spracovanie osobných údajov</w:t>
      </w:r>
    </w:p>
    <w:p w14:paraId="29AB49DC" w14:textId="66FA9944" w:rsidR="002A0720" w:rsidRPr="003E30B9" w:rsidRDefault="00EF059D" w:rsidP="002A0720">
      <w:pPr>
        <w:pStyle w:val="Odsekzoznamu"/>
        <w:numPr>
          <w:ilvl w:val="0"/>
          <w:numId w:val="79"/>
        </w:numPr>
      </w:pPr>
      <w:r w:rsidRPr="003E30B9">
        <w:t>čestné vyhlásenie o pravdivosti všetkých údajov predkladaných v</w:t>
      </w:r>
      <w:r w:rsidR="002A0720" w:rsidRPr="003E30B9">
        <w:t> </w:t>
      </w:r>
      <w:r w:rsidRPr="003E30B9">
        <w:t>žiadosti</w:t>
      </w:r>
    </w:p>
    <w:p w14:paraId="1E84E40C" w14:textId="07D24B9C" w:rsidR="00EF059D" w:rsidRPr="003E30B9" w:rsidRDefault="00EF059D" w:rsidP="002A0720">
      <w:pPr>
        <w:pStyle w:val="Odsekzoznamu"/>
        <w:numPr>
          <w:ilvl w:val="0"/>
          <w:numId w:val="79"/>
        </w:numPr>
      </w:pPr>
      <w:r w:rsidRPr="003E30B9">
        <w:t>certifikáty o ďalšom vzdelávaní</w:t>
      </w:r>
    </w:p>
    <w:p w14:paraId="1E84E40E" w14:textId="5A536EC9" w:rsidR="00EF059D" w:rsidRPr="003E30B9" w:rsidRDefault="00EF059D">
      <w:r w:rsidRPr="003E30B9">
        <w:t xml:space="preserve"> </w:t>
      </w:r>
    </w:p>
    <w:p w14:paraId="1E84E40F" w14:textId="77777777" w:rsidR="00413A66" w:rsidRPr="003E30B9" w:rsidRDefault="00EF059D">
      <w:pPr>
        <w:jc w:val="both"/>
      </w:pPr>
      <w:r w:rsidRPr="003E30B9">
        <w:t xml:space="preserve">Zástupcovia zriaďovateľa a rady školy skontrolovali priložené doklady </w:t>
      </w:r>
      <w:r w:rsidR="00413A66" w:rsidRPr="003E30B9">
        <w:t xml:space="preserve">jednotlivých </w:t>
      </w:r>
      <w:r w:rsidRPr="003E30B9">
        <w:t xml:space="preserve"> uchádzačov výberového konania. Po kontrole jednotlivých materiálov prítomní </w:t>
      </w:r>
      <w:proofErr w:type="spellStart"/>
      <w:r w:rsidR="00413A66" w:rsidRPr="003E30B9">
        <w:t>konstatuju</w:t>
      </w:r>
      <w:proofErr w:type="spellEnd"/>
      <w:r w:rsidR="00413A66" w:rsidRPr="003E30B9">
        <w:t>:</w:t>
      </w:r>
    </w:p>
    <w:p w14:paraId="1E84E410" w14:textId="77777777" w:rsidR="00413A66" w:rsidRPr="003E30B9" w:rsidRDefault="00413A66">
      <w:pPr>
        <w:jc w:val="both"/>
      </w:pPr>
    </w:p>
    <w:p w14:paraId="1E84E411" w14:textId="77777777" w:rsidR="00EF059D" w:rsidRPr="003E30B9" w:rsidRDefault="00413A66">
      <w:pPr>
        <w:jc w:val="both"/>
      </w:pPr>
      <w:r w:rsidRPr="003E30B9">
        <w:t xml:space="preserve">Požadované </w:t>
      </w:r>
      <w:r w:rsidR="00EF059D" w:rsidRPr="003E30B9">
        <w:t xml:space="preserve"> kritériá spĺňajú a na výberové konanie budú pozvaní:</w:t>
      </w:r>
    </w:p>
    <w:p w14:paraId="1E84E412" w14:textId="77777777" w:rsidR="00EF059D" w:rsidRPr="003E30B9" w:rsidRDefault="00EF059D"/>
    <w:p w14:paraId="1E84E413" w14:textId="77777777" w:rsidR="00EF059D" w:rsidRPr="003E30B9" w:rsidRDefault="00EF059D">
      <w:pPr>
        <w:rPr>
          <w:rStyle w:val="Predvolenpsmoodseku1"/>
        </w:rPr>
      </w:pPr>
      <w:r w:rsidRPr="003E30B9">
        <w:rPr>
          <w:b/>
        </w:rPr>
        <w:t>1. ……………………..</w:t>
      </w:r>
    </w:p>
    <w:p w14:paraId="1E84E414" w14:textId="77777777" w:rsidR="00EF059D" w:rsidRPr="003E30B9" w:rsidRDefault="00EF059D">
      <w:r w:rsidRPr="003E30B9">
        <w:rPr>
          <w:rStyle w:val="Predvolenpsmoodseku1"/>
        </w:rPr>
        <w:t xml:space="preserve">   (titul, meno, priezvisko)</w:t>
      </w:r>
    </w:p>
    <w:p w14:paraId="1E84E415" w14:textId="77777777" w:rsidR="00EF059D" w:rsidRPr="003E30B9" w:rsidRDefault="00EF059D"/>
    <w:p w14:paraId="1E84E416" w14:textId="77777777" w:rsidR="00EF059D" w:rsidRPr="003E30B9" w:rsidRDefault="00EF059D">
      <w:r w:rsidRPr="003E30B9">
        <w:rPr>
          <w:i/>
        </w:rPr>
        <w:t>Požadované kritériá nespĺňajú:</w:t>
      </w:r>
    </w:p>
    <w:p w14:paraId="1E84E417" w14:textId="77777777" w:rsidR="00EF059D" w:rsidRPr="003E30B9" w:rsidRDefault="00EF059D">
      <w:pPr>
        <w:rPr>
          <w:i/>
        </w:rPr>
      </w:pPr>
      <w:r w:rsidRPr="003E30B9">
        <w:t>(titul, meno, priezvisko, dôvod)</w:t>
      </w:r>
    </w:p>
    <w:p w14:paraId="1E84E418" w14:textId="77777777" w:rsidR="00EF059D" w:rsidRPr="003E30B9" w:rsidRDefault="00EF059D">
      <w:pPr>
        <w:rPr>
          <w:i/>
        </w:rPr>
      </w:pPr>
    </w:p>
    <w:p w14:paraId="1E84E419" w14:textId="77777777" w:rsidR="00EF059D" w:rsidRPr="003E30B9" w:rsidRDefault="00EF059D">
      <w:pPr>
        <w:jc w:val="both"/>
      </w:pPr>
      <w:r w:rsidRPr="003E30B9">
        <w:rPr>
          <w:i/>
        </w:rPr>
        <w:t>(V prípade, že niekomu z prihlásených chýba niektorý doklad, napíše sa to tiež do tejto zápisnice s tým, že vyhlasovateľ vyzve uchádzača o doplnenie).</w:t>
      </w:r>
    </w:p>
    <w:p w14:paraId="1E84E41A" w14:textId="77777777" w:rsidR="00EF059D" w:rsidRPr="003E30B9" w:rsidRDefault="00EF059D"/>
    <w:p w14:paraId="1E84E41B" w14:textId="77777777" w:rsidR="00EF059D" w:rsidRPr="003E30B9" w:rsidRDefault="00EF059D"/>
    <w:p w14:paraId="1E84E41C" w14:textId="77777777" w:rsidR="00EF059D" w:rsidRPr="003E30B9" w:rsidRDefault="00EF059D"/>
    <w:p w14:paraId="1E84E41D" w14:textId="77777777" w:rsidR="00EF059D" w:rsidRPr="003E30B9" w:rsidRDefault="00EF059D">
      <w:r w:rsidRPr="003E30B9">
        <w:t>V Banskej Bystrici, dňa ............</w:t>
      </w:r>
    </w:p>
    <w:p w14:paraId="1E84E41E" w14:textId="77777777" w:rsidR="00EF059D" w:rsidRPr="003E30B9" w:rsidRDefault="00EF059D"/>
    <w:p w14:paraId="1E84E41F" w14:textId="77777777" w:rsidR="00EF059D" w:rsidRPr="003E30B9" w:rsidRDefault="00EF059D"/>
    <w:p w14:paraId="1E84E420" w14:textId="77777777" w:rsidR="00EF059D" w:rsidRPr="003E30B9" w:rsidRDefault="00EF059D"/>
    <w:p w14:paraId="1E84E421" w14:textId="77777777" w:rsidR="00EF059D" w:rsidRPr="003E30B9" w:rsidRDefault="00EF059D"/>
    <w:p w14:paraId="1E84E422" w14:textId="77777777" w:rsidR="00EF059D" w:rsidRPr="003E30B9" w:rsidRDefault="00EF059D"/>
    <w:p w14:paraId="1E84E423" w14:textId="77777777" w:rsidR="00EF059D" w:rsidRPr="003E30B9" w:rsidRDefault="00EF059D">
      <w:pPr>
        <w:rPr>
          <w:b/>
        </w:rPr>
      </w:pPr>
      <w:r w:rsidRPr="003E30B9">
        <w:rPr>
          <w:b/>
        </w:rPr>
        <w:t>Zapisovateľ: ..............................................</w:t>
      </w:r>
    </w:p>
    <w:p w14:paraId="1E84E424" w14:textId="77777777" w:rsidR="00EF059D" w:rsidRPr="003E30B9" w:rsidRDefault="00EF059D">
      <w:pPr>
        <w:rPr>
          <w:b/>
        </w:rPr>
      </w:pPr>
    </w:p>
    <w:p w14:paraId="1E84E425" w14:textId="77777777" w:rsidR="00EF059D" w:rsidRPr="003E30B9" w:rsidRDefault="00EF059D">
      <w:pPr>
        <w:rPr>
          <w:b/>
        </w:rPr>
      </w:pPr>
    </w:p>
    <w:p w14:paraId="1E84E426" w14:textId="3F08FE1D" w:rsidR="00EF059D" w:rsidRPr="003E30B9" w:rsidRDefault="00EF059D">
      <w:pPr>
        <w:rPr>
          <w:b/>
        </w:rPr>
      </w:pPr>
    </w:p>
    <w:p w14:paraId="57098184" w14:textId="22BA7CC5" w:rsidR="002846CE" w:rsidRPr="003E30B9" w:rsidRDefault="002846CE">
      <w:pPr>
        <w:rPr>
          <w:b/>
        </w:rPr>
      </w:pPr>
    </w:p>
    <w:p w14:paraId="675166E8" w14:textId="38E5CE37" w:rsidR="002846CE" w:rsidRPr="003E30B9" w:rsidRDefault="002846CE">
      <w:pPr>
        <w:rPr>
          <w:b/>
        </w:rPr>
      </w:pPr>
    </w:p>
    <w:p w14:paraId="6324D817" w14:textId="77777777" w:rsidR="002846CE" w:rsidRPr="003E30B9" w:rsidRDefault="002846CE">
      <w:pPr>
        <w:rPr>
          <w:b/>
        </w:rPr>
      </w:pPr>
    </w:p>
    <w:p w14:paraId="1E84E427" w14:textId="77777777" w:rsidR="00EF059D" w:rsidRPr="003E30B9" w:rsidRDefault="00EF059D">
      <w:pPr>
        <w:rPr>
          <w:b/>
        </w:rPr>
      </w:pPr>
    </w:p>
    <w:p w14:paraId="1E84E428" w14:textId="77777777" w:rsidR="00EF059D" w:rsidRPr="003E30B9" w:rsidRDefault="00EF059D">
      <w:pPr>
        <w:rPr>
          <w:b/>
        </w:rPr>
      </w:pPr>
    </w:p>
    <w:p w14:paraId="1E84E429" w14:textId="77777777" w:rsidR="00EF059D" w:rsidRPr="003E30B9" w:rsidRDefault="00EF059D">
      <w:pPr>
        <w:rPr>
          <w:rStyle w:val="Predvolenpsmoodseku1"/>
          <w:b/>
        </w:rPr>
      </w:pPr>
      <w:r w:rsidRPr="003E30B9">
        <w:t>...........................................</w:t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>........................................</w:t>
      </w:r>
    </w:p>
    <w:p w14:paraId="1E84E42A" w14:textId="77777777" w:rsidR="00EF059D" w:rsidRPr="003E30B9" w:rsidRDefault="00EF059D">
      <w:pPr>
        <w:jc w:val="both"/>
        <w:rPr>
          <w:b/>
          <w:u w:val="single"/>
        </w:rPr>
      </w:pPr>
      <w:r w:rsidRPr="003E30B9">
        <w:rPr>
          <w:rStyle w:val="Predvolenpsmoodseku1"/>
          <w:b/>
        </w:rPr>
        <w:t xml:space="preserve">      Za zriaďovateľa</w:t>
      </w:r>
      <w:r w:rsidRPr="003E30B9">
        <w:rPr>
          <w:rStyle w:val="Predvolenpsmoodseku1"/>
          <w:b/>
          <w:i/>
        </w:rPr>
        <w:t xml:space="preserve">:    </w:t>
      </w:r>
      <w:r w:rsidRPr="003E30B9">
        <w:rPr>
          <w:rStyle w:val="Predvolenpsmoodseku1"/>
          <w:b/>
        </w:rPr>
        <w:t xml:space="preserve">                                                   </w:t>
      </w:r>
      <w:r w:rsidRPr="003E30B9">
        <w:rPr>
          <w:rStyle w:val="Predvolenpsmoodseku1"/>
          <w:b/>
        </w:rPr>
        <w:tab/>
        <w:t xml:space="preserve">         Za radu školy:  </w:t>
      </w:r>
    </w:p>
    <w:p w14:paraId="1E84E42B" w14:textId="77777777" w:rsidR="00EF059D" w:rsidRPr="003E30B9" w:rsidRDefault="00EF059D">
      <w:pPr>
        <w:jc w:val="both"/>
        <w:rPr>
          <w:b/>
          <w:u w:val="single"/>
        </w:rPr>
      </w:pPr>
    </w:p>
    <w:p w14:paraId="1E84E42C" w14:textId="77777777" w:rsidR="00EF059D" w:rsidRPr="003E30B9" w:rsidRDefault="00EF059D">
      <w:pPr>
        <w:jc w:val="both"/>
        <w:rPr>
          <w:b/>
          <w:u w:val="single"/>
        </w:rPr>
      </w:pPr>
    </w:p>
    <w:p w14:paraId="1E84E42D" w14:textId="77777777" w:rsidR="00EF059D" w:rsidRPr="003E30B9" w:rsidRDefault="00EF059D">
      <w:pPr>
        <w:jc w:val="both"/>
        <w:rPr>
          <w:b/>
          <w:u w:val="single"/>
        </w:rPr>
      </w:pPr>
    </w:p>
    <w:p w14:paraId="1E84E42E" w14:textId="77777777" w:rsidR="00EF059D" w:rsidRPr="003E30B9" w:rsidRDefault="00EF059D">
      <w:pPr>
        <w:jc w:val="both"/>
        <w:rPr>
          <w:b/>
          <w:u w:val="single"/>
        </w:rPr>
      </w:pPr>
    </w:p>
    <w:p w14:paraId="1E84E42F" w14:textId="77777777" w:rsidR="00EF059D" w:rsidRPr="003E30B9" w:rsidRDefault="00EF059D">
      <w:pPr>
        <w:jc w:val="both"/>
        <w:rPr>
          <w:b/>
          <w:u w:val="single"/>
        </w:rPr>
      </w:pPr>
    </w:p>
    <w:p w14:paraId="1E84E430" w14:textId="77777777" w:rsidR="00EF059D" w:rsidRPr="003E30B9" w:rsidRDefault="00EF059D">
      <w:pPr>
        <w:jc w:val="both"/>
        <w:rPr>
          <w:b/>
          <w:u w:val="single"/>
        </w:rPr>
      </w:pPr>
    </w:p>
    <w:p w14:paraId="1E84E431" w14:textId="77777777" w:rsidR="00EF059D" w:rsidRPr="003E30B9" w:rsidRDefault="00EF059D">
      <w:pPr>
        <w:jc w:val="both"/>
        <w:rPr>
          <w:b/>
          <w:u w:val="single"/>
        </w:rPr>
      </w:pPr>
    </w:p>
    <w:p w14:paraId="7F0C582F" w14:textId="77777777" w:rsidR="002846CE" w:rsidRPr="003E30B9" w:rsidRDefault="002846CE">
      <w:pPr>
        <w:jc w:val="both"/>
        <w:rPr>
          <w:b/>
          <w:u w:val="single"/>
        </w:rPr>
      </w:pPr>
    </w:p>
    <w:p w14:paraId="1E84E43D" w14:textId="3CE38259" w:rsidR="00EF059D" w:rsidRPr="003E30B9" w:rsidRDefault="00EF059D">
      <w:pPr>
        <w:jc w:val="both"/>
      </w:pPr>
      <w:r w:rsidRPr="003E30B9">
        <w:lastRenderedPageBreak/>
        <w:t>Príloha 3</w:t>
      </w:r>
    </w:p>
    <w:p w14:paraId="1E84E43E" w14:textId="77777777" w:rsidR="00EF059D" w:rsidRPr="003E30B9" w:rsidRDefault="00EF059D" w:rsidP="00413A66">
      <w:pPr>
        <w:pStyle w:val="Nadpis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u w:val="single"/>
        </w:rPr>
      </w:pPr>
      <w:r w:rsidRPr="003E30B9">
        <w:rPr>
          <w:rFonts w:ascii="Times New Roman" w:hAnsi="Times New Roman"/>
          <w:sz w:val="24"/>
          <w:szCs w:val="24"/>
          <w:u w:val="single"/>
        </w:rPr>
        <w:t>Rada školy pri .................., Banská Bystrica</w:t>
      </w:r>
    </w:p>
    <w:p w14:paraId="1E84E43F" w14:textId="77777777" w:rsidR="00EF059D" w:rsidRPr="003E30B9" w:rsidRDefault="00EF059D" w:rsidP="00413A66">
      <w:pPr>
        <w:jc w:val="center"/>
        <w:rPr>
          <w:szCs w:val="24"/>
          <w:u w:val="single"/>
        </w:rPr>
      </w:pPr>
    </w:p>
    <w:p w14:paraId="1E84E440" w14:textId="77777777" w:rsidR="00EF059D" w:rsidRPr="003E30B9" w:rsidRDefault="00EF059D">
      <w:pPr>
        <w:rPr>
          <w:sz w:val="20"/>
        </w:rPr>
      </w:pPr>
    </w:p>
    <w:p w14:paraId="1E84E441" w14:textId="77777777" w:rsidR="00EF059D" w:rsidRPr="003E30B9" w:rsidRDefault="00EF059D">
      <w:pPr>
        <w:rPr>
          <w:sz w:val="20"/>
        </w:rPr>
      </w:pPr>
    </w:p>
    <w:p w14:paraId="1E84E442" w14:textId="77777777" w:rsidR="00EF059D" w:rsidRPr="003E30B9" w:rsidRDefault="00EF059D">
      <w:pPr>
        <w:tabs>
          <w:tab w:val="left" w:pos="5880"/>
          <w:tab w:val="left" w:pos="7215"/>
          <w:tab w:val="right" w:pos="9406"/>
        </w:tabs>
        <w:rPr>
          <w:i/>
        </w:rPr>
      </w:pPr>
      <w:r w:rsidRPr="003E30B9">
        <w:tab/>
      </w:r>
    </w:p>
    <w:p w14:paraId="1E84E443" w14:textId="77777777" w:rsidR="00EF059D" w:rsidRPr="003E30B9" w:rsidRDefault="00EF059D">
      <w:pPr>
        <w:tabs>
          <w:tab w:val="left" w:pos="6105"/>
          <w:tab w:val="right" w:pos="9406"/>
        </w:tabs>
        <w:rPr>
          <w:rStyle w:val="Predvolenpsmoodseku1"/>
          <w:i/>
        </w:rPr>
      </w:pPr>
      <w:r w:rsidRPr="003E30B9">
        <w:rPr>
          <w:i/>
        </w:rPr>
        <w:tab/>
        <w:t xml:space="preserve">     </w:t>
      </w:r>
    </w:p>
    <w:p w14:paraId="1E84E444" w14:textId="77777777" w:rsidR="00EF059D" w:rsidRPr="003E30B9" w:rsidRDefault="00EF059D">
      <w:pPr>
        <w:tabs>
          <w:tab w:val="left" w:pos="6105"/>
          <w:tab w:val="right" w:pos="9406"/>
        </w:tabs>
      </w:pPr>
      <w:r w:rsidRPr="003E30B9">
        <w:rPr>
          <w:rStyle w:val="Predvolenpsmoodseku1"/>
          <w:i/>
        </w:rPr>
        <w:tab/>
      </w:r>
      <w:r w:rsidRPr="003E30B9">
        <w:rPr>
          <w:rStyle w:val="Predvolenpsmoodseku1"/>
        </w:rPr>
        <w:t xml:space="preserve">      Titul, meno, priezvisko</w:t>
      </w:r>
    </w:p>
    <w:p w14:paraId="1E84E445" w14:textId="77777777" w:rsidR="00EF059D" w:rsidRPr="003E30B9" w:rsidRDefault="00EF059D">
      <w:pPr>
        <w:tabs>
          <w:tab w:val="left" w:pos="6285"/>
          <w:tab w:val="left" w:pos="7155"/>
          <w:tab w:val="right" w:pos="9406"/>
        </w:tabs>
      </w:pPr>
      <w:r w:rsidRPr="003E30B9">
        <w:tab/>
        <w:t xml:space="preserve">   adresa uchádzača</w:t>
      </w:r>
    </w:p>
    <w:p w14:paraId="1E84E446" w14:textId="77777777" w:rsidR="00EF059D" w:rsidRPr="003E30B9" w:rsidRDefault="00EF059D">
      <w:pPr>
        <w:tabs>
          <w:tab w:val="left" w:pos="6285"/>
          <w:tab w:val="left" w:pos="7155"/>
          <w:tab w:val="right" w:pos="9406"/>
        </w:tabs>
      </w:pPr>
    </w:p>
    <w:p w14:paraId="1E84E447" w14:textId="77777777" w:rsidR="00EF059D" w:rsidRPr="003E30B9" w:rsidRDefault="00EF059D">
      <w:pPr>
        <w:tabs>
          <w:tab w:val="left" w:pos="7869"/>
          <w:tab w:val="center" w:pos="8243"/>
        </w:tabs>
        <w:ind w:left="2124" w:firstLine="708"/>
        <w:rPr>
          <w:sz w:val="20"/>
        </w:rPr>
      </w:pPr>
      <w:r w:rsidRPr="003E30B9">
        <w:tab/>
        <w:t xml:space="preserve">                                                      </w:t>
      </w:r>
    </w:p>
    <w:p w14:paraId="1E84E448" w14:textId="77777777" w:rsidR="00EF059D" w:rsidRPr="003E30B9" w:rsidRDefault="00EF059D">
      <w:pPr>
        <w:rPr>
          <w:sz w:val="20"/>
        </w:rPr>
      </w:pPr>
    </w:p>
    <w:p w14:paraId="1E84E449" w14:textId="77777777" w:rsidR="00EF059D" w:rsidRPr="003E30B9" w:rsidRDefault="00EF059D">
      <w:pPr>
        <w:rPr>
          <w:sz w:val="20"/>
        </w:rPr>
      </w:pPr>
    </w:p>
    <w:p w14:paraId="1E84E44A" w14:textId="77777777" w:rsidR="00EF059D" w:rsidRPr="003E30B9" w:rsidRDefault="00EF059D">
      <w:pPr>
        <w:rPr>
          <w:rStyle w:val="Predvolenpsmoodseku1"/>
          <w:sz w:val="20"/>
        </w:rPr>
      </w:pPr>
      <w:r w:rsidRPr="003E30B9">
        <w:rPr>
          <w:sz w:val="20"/>
        </w:rPr>
        <w:t xml:space="preserve">Váš list číslo/zo dňa: </w:t>
      </w:r>
      <w:r w:rsidRPr="003E30B9">
        <w:rPr>
          <w:sz w:val="20"/>
        </w:rPr>
        <w:tab/>
      </w:r>
      <w:r w:rsidRPr="003E30B9">
        <w:rPr>
          <w:sz w:val="20"/>
        </w:rPr>
        <w:tab/>
        <w:t xml:space="preserve">Naše číslo: </w:t>
      </w:r>
      <w:r w:rsidRPr="003E30B9">
        <w:rPr>
          <w:sz w:val="20"/>
        </w:rPr>
        <w:tab/>
      </w:r>
      <w:r w:rsidRPr="003E30B9">
        <w:rPr>
          <w:sz w:val="20"/>
        </w:rPr>
        <w:tab/>
        <w:t>Vybavuje/č. t.</w:t>
      </w:r>
      <w:r w:rsidRPr="003E30B9">
        <w:rPr>
          <w:sz w:val="20"/>
        </w:rPr>
        <w:tab/>
      </w:r>
      <w:r w:rsidRPr="003E30B9">
        <w:rPr>
          <w:sz w:val="20"/>
        </w:rPr>
        <w:tab/>
        <w:t xml:space="preserve">          Banská Bystrica</w:t>
      </w:r>
    </w:p>
    <w:p w14:paraId="1E84E44B" w14:textId="77777777" w:rsidR="00EF059D" w:rsidRPr="003E30B9" w:rsidRDefault="00EF059D">
      <w:pPr>
        <w:tabs>
          <w:tab w:val="center" w:pos="4703"/>
        </w:tabs>
        <w:rPr>
          <w:sz w:val="20"/>
        </w:rPr>
      </w:pPr>
      <w:r w:rsidRPr="003E30B9">
        <w:rPr>
          <w:rStyle w:val="Predvolenpsmoodseku1"/>
          <w:sz w:val="20"/>
        </w:rPr>
        <w:t>(dátum doručenia prihlášky)</w:t>
      </w:r>
      <w:r w:rsidRPr="003E30B9">
        <w:rPr>
          <w:rStyle w:val="Predvolenpsmoodseku1"/>
          <w:sz w:val="20"/>
        </w:rPr>
        <w:tab/>
        <w:t xml:space="preserve">                                               (priezvisko predsedu RŠ                         00.00.0000</w:t>
      </w:r>
    </w:p>
    <w:p w14:paraId="1E84E44C" w14:textId="77777777" w:rsidR="00EF059D" w:rsidRPr="003E30B9" w:rsidRDefault="00EF059D">
      <w:pPr>
        <w:jc w:val="center"/>
        <w:rPr>
          <w:b/>
        </w:rPr>
      </w:pPr>
      <w:r w:rsidRPr="003E30B9">
        <w:rPr>
          <w:sz w:val="20"/>
        </w:rPr>
        <w:t xml:space="preserve">                                 alebo člena RŠ)</w:t>
      </w:r>
    </w:p>
    <w:p w14:paraId="1E84E44D" w14:textId="77777777" w:rsidR="00EF059D" w:rsidRPr="003E30B9" w:rsidRDefault="00EF059D">
      <w:pPr>
        <w:rPr>
          <w:b/>
        </w:rPr>
      </w:pPr>
    </w:p>
    <w:p w14:paraId="1E84E44E" w14:textId="77777777" w:rsidR="00EF059D" w:rsidRPr="003E30B9" w:rsidRDefault="00EF059D">
      <w:pPr>
        <w:rPr>
          <w:b/>
        </w:rPr>
      </w:pPr>
    </w:p>
    <w:p w14:paraId="1E84E44F" w14:textId="77777777" w:rsidR="00EF059D" w:rsidRPr="003E30B9" w:rsidRDefault="00EF059D">
      <w:pPr>
        <w:rPr>
          <w:b/>
        </w:rPr>
      </w:pPr>
    </w:p>
    <w:p w14:paraId="1E84E450" w14:textId="77777777" w:rsidR="00EF059D" w:rsidRPr="003E30B9" w:rsidRDefault="00EF059D" w:rsidP="00413A66">
      <w:pPr>
        <w:pStyle w:val="Nadpis2"/>
        <w:numPr>
          <w:ilvl w:val="0"/>
          <w:numId w:val="0"/>
        </w:numPr>
        <w:rPr>
          <w:rFonts w:ascii="Times New Roman" w:hAnsi="Times New Roman"/>
          <w:i w:val="0"/>
        </w:rPr>
      </w:pPr>
      <w:r w:rsidRPr="003E30B9">
        <w:rPr>
          <w:rFonts w:ascii="Times New Roman" w:hAnsi="Times New Roman"/>
          <w:i w:val="0"/>
        </w:rPr>
        <w:t>Pozvánka na výberové konanie</w:t>
      </w:r>
      <w:r w:rsidR="00413A66" w:rsidRPr="003E30B9">
        <w:rPr>
          <w:rFonts w:ascii="Times New Roman" w:hAnsi="Times New Roman"/>
          <w:i w:val="0"/>
        </w:rPr>
        <w:t xml:space="preserve"> pre účastníkov</w:t>
      </w:r>
    </w:p>
    <w:p w14:paraId="1E84E451" w14:textId="77777777" w:rsidR="00EF059D" w:rsidRPr="003E30B9" w:rsidRDefault="00EF059D"/>
    <w:p w14:paraId="1E84E452" w14:textId="77777777" w:rsidR="00EF059D" w:rsidRPr="003E30B9" w:rsidRDefault="00EF059D"/>
    <w:p w14:paraId="1E84E453" w14:textId="77777777" w:rsidR="00EF059D" w:rsidRPr="003E30B9" w:rsidRDefault="00EF059D"/>
    <w:p w14:paraId="1E84E454" w14:textId="228E5572" w:rsidR="00EF059D" w:rsidRPr="003E30B9" w:rsidRDefault="00EF059D">
      <w:pPr>
        <w:ind w:firstLine="708"/>
        <w:jc w:val="both"/>
        <w:rPr>
          <w:b/>
          <w:sz w:val="28"/>
        </w:rPr>
      </w:pPr>
      <w:r w:rsidRPr="003E30B9">
        <w:rPr>
          <w:rStyle w:val="Predvolenpsmoodseku1"/>
        </w:rPr>
        <w:t xml:space="preserve">Na základe Vašej </w:t>
      </w:r>
      <w:r w:rsidR="004E7CF2" w:rsidRPr="003E30B9">
        <w:rPr>
          <w:rStyle w:val="Predvolenpsmoodseku1"/>
        </w:rPr>
        <w:t>prihlášky</w:t>
      </w:r>
      <w:r w:rsidRPr="003E30B9">
        <w:rPr>
          <w:rStyle w:val="Predvolenpsmoodseku1"/>
        </w:rPr>
        <w:t xml:space="preserve"> do výberového konania na obsadenie funkcie riaditeľa/</w:t>
      </w:r>
      <w:proofErr w:type="spellStart"/>
      <w:r w:rsidRPr="003E30B9">
        <w:rPr>
          <w:rStyle w:val="Predvolenpsmoodseku1"/>
        </w:rPr>
        <w:t>ky</w:t>
      </w:r>
      <w:proofErr w:type="spellEnd"/>
      <w:r w:rsidRPr="003E30B9">
        <w:rPr>
          <w:rStyle w:val="Predvolenpsmoodseku1"/>
        </w:rPr>
        <w:t xml:space="preserve"> ZŠ (MŠ, ZUŠ, - presný názov školy, školského zariadenia), Banská Bystrica,</w:t>
      </w:r>
      <w:r w:rsidRPr="003E30B9">
        <w:rPr>
          <w:rStyle w:val="Predvolenpsmoodseku1"/>
          <w:i/>
        </w:rPr>
        <w:t xml:space="preserve"> </w:t>
      </w:r>
      <w:r w:rsidRPr="003E30B9">
        <w:rPr>
          <w:rStyle w:val="Predvolenpsmoodseku1"/>
        </w:rPr>
        <w:t>Vás Rada školy pri ................. Banská Bystrica, pozýva na výberové konanie.</w:t>
      </w:r>
    </w:p>
    <w:p w14:paraId="1E84E455" w14:textId="77777777" w:rsidR="00EF059D" w:rsidRPr="003E30B9" w:rsidRDefault="00EF059D">
      <w:pPr>
        <w:rPr>
          <w:b/>
          <w:sz w:val="28"/>
        </w:rPr>
      </w:pPr>
    </w:p>
    <w:p w14:paraId="1E84E456" w14:textId="77777777" w:rsidR="00EF059D" w:rsidRPr="003E30B9" w:rsidRDefault="00EF059D">
      <w:pPr>
        <w:rPr>
          <w:b/>
          <w:sz w:val="28"/>
        </w:rPr>
      </w:pPr>
    </w:p>
    <w:p w14:paraId="1E84E457" w14:textId="77777777" w:rsidR="00EF059D" w:rsidRPr="003E30B9" w:rsidRDefault="00EF059D">
      <w:pPr>
        <w:jc w:val="center"/>
        <w:rPr>
          <w:b/>
          <w:sz w:val="28"/>
        </w:rPr>
      </w:pPr>
      <w:r w:rsidRPr="003E30B9">
        <w:rPr>
          <w:b/>
          <w:sz w:val="28"/>
        </w:rPr>
        <w:t>Výberové konanie sa uskutoční dňa ..................... o ............... hod.</w:t>
      </w:r>
    </w:p>
    <w:p w14:paraId="1E84E458" w14:textId="77777777" w:rsidR="00EF059D" w:rsidRPr="003E30B9" w:rsidRDefault="00EF059D">
      <w:pPr>
        <w:jc w:val="center"/>
      </w:pPr>
      <w:r w:rsidRPr="003E30B9">
        <w:rPr>
          <w:b/>
          <w:sz w:val="28"/>
        </w:rPr>
        <w:t>v budove  .................................. .</w:t>
      </w:r>
    </w:p>
    <w:p w14:paraId="1E84E459" w14:textId="77777777" w:rsidR="00EF059D" w:rsidRPr="003E30B9" w:rsidRDefault="00EF059D">
      <w:pPr>
        <w:jc w:val="center"/>
      </w:pPr>
    </w:p>
    <w:p w14:paraId="1E84E45A" w14:textId="77777777" w:rsidR="00EF059D" w:rsidRPr="003E30B9" w:rsidRDefault="00EF059D"/>
    <w:p w14:paraId="1E84E45B" w14:textId="77777777" w:rsidR="00EF059D" w:rsidRPr="003E30B9" w:rsidRDefault="00EF059D"/>
    <w:p w14:paraId="1E84E45C" w14:textId="77777777" w:rsidR="00EF059D" w:rsidRPr="003E30B9" w:rsidRDefault="00EF059D"/>
    <w:p w14:paraId="1E84E45D" w14:textId="77777777" w:rsidR="00EF059D" w:rsidRPr="003E30B9" w:rsidRDefault="00EF059D"/>
    <w:p w14:paraId="1E84E45E" w14:textId="77777777" w:rsidR="00EF059D" w:rsidRPr="003E30B9" w:rsidRDefault="00EF059D"/>
    <w:p w14:paraId="1E84E45F" w14:textId="47F22692" w:rsidR="00EF059D" w:rsidRPr="003E30B9" w:rsidRDefault="00EF059D">
      <w:r w:rsidRPr="003E30B9">
        <w:t>S</w:t>
      </w:r>
      <w:r w:rsidR="00CE160F" w:rsidRPr="003E30B9">
        <w:t> </w:t>
      </w:r>
      <w:r w:rsidRPr="003E30B9">
        <w:t>pozdravom</w:t>
      </w:r>
    </w:p>
    <w:p w14:paraId="09B349B3" w14:textId="2FBE8309" w:rsidR="00CE160F" w:rsidRPr="003E30B9" w:rsidRDefault="00CE160F"/>
    <w:p w14:paraId="3AB5BB80" w14:textId="77777777" w:rsidR="00CE160F" w:rsidRPr="003E30B9" w:rsidRDefault="00CE160F"/>
    <w:p w14:paraId="1E84E460" w14:textId="77777777" w:rsidR="00EF059D" w:rsidRPr="003E30B9" w:rsidRDefault="00EF059D"/>
    <w:p w14:paraId="1E84E461" w14:textId="77777777" w:rsidR="00EF059D" w:rsidRPr="003E30B9" w:rsidRDefault="00EF059D"/>
    <w:p w14:paraId="1E84E462" w14:textId="77777777" w:rsidR="00EF059D" w:rsidRPr="003E30B9" w:rsidRDefault="00EF059D"/>
    <w:p w14:paraId="1E84E463" w14:textId="77777777" w:rsidR="00EF059D" w:rsidRPr="003E30B9" w:rsidRDefault="00EF059D"/>
    <w:p w14:paraId="1E84E464" w14:textId="77777777" w:rsidR="00EF059D" w:rsidRPr="003E30B9" w:rsidRDefault="00EF059D">
      <w:pPr>
        <w:tabs>
          <w:tab w:val="left" w:pos="5355"/>
          <w:tab w:val="right" w:pos="9406"/>
        </w:tabs>
      </w:pPr>
      <w:r w:rsidRPr="003E30B9">
        <w:rPr>
          <w:sz w:val="22"/>
        </w:rPr>
        <w:tab/>
        <w:t>( vlastnoručný podpis predsedu RŠ )</w:t>
      </w:r>
    </w:p>
    <w:p w14:paraId="1E84E465" w14:textId="77777777" w:rsidR="00EF059D" w:rsidRPr="003E30B9" w:rsidRDefault="00EF059D">
      <w:pPr>
        <w:tabs>
          <w:tab w:val="left" w:pos="5535"/>
          <w:tab w:val="right" w:pos="9406"/>
        </w:tabs>
      </w:pPr>
      <w:r w:rsidRPr="003E30B9">
        <w:tab/>
        <w:t xml:space="preserve">          meno a priezvisko</w:t>
      </w:r>
    </w:p>
    <w:p w14:paraId="0B8B8330" w14:textId="77777777" w:rsidR="00B23C25" w:rsidRPr="003E30B9" w:rsidRDefault="00EF059D" w:rsidP="00B23C25">
      <w:pPr>
        <w:tabs>
          <w:tab w:val="left" w:pos="6120"/>
          <w:tab w:val="left" w:pos="7215"/>
          <w:tab w:val="right" w:pos="9406"/>
        </w:tabs>
      </w:pPr>
      <w:r w:rsidRPr="003E30B9">
        <w:tab/>
        <w:t xml:space="preserve">    predseda R</w:t>
      </w:r>
    </w:p>
    <w:p w14:paraId="1E84E469" w14:textId="64FE518D" w:rsidR="00EF059D" w:rsidRPr="003E30B9" w:rsidRDefault="00EF059D" w:rsidP="00B23C25">
      <w:pPr>
        <w:tabs>
          <w:tab w:val="left" w:pos="6120"/>
          <w:tab w:val="left" w:pos="7215"/>
          <w:tab w:val="right" w:pos="9406"/>
        </w:tabs>
        <w:rPr>
          <w:sz w:val="20"/>
        </w:rPr>
      </w:pPr>
      <w:r w:rsidRPr="003E30B9">
        <w:lastRenderedPageBreak/>
        <w:t>Príloha 4</w:t>
      </w:r>
    </w:p>
    <w:p w14:paraId="1E84E46A" w14:textId="77777777" w:rsidR="00EF059D" w:rsidRPr="003E30B9" w:rsidRDefault="00EF059D" w:rsidP="00294310">
      <w:pPr>
        <w:pStyle w:val="Nadpis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3E30B9">
        <w:rPr>
          <w:rFonts w:ascii="Times New Roman" w:hAnsi="Times New Roman"/>
          <w:sz w:val="24"/>
          <w:szCs w:val="24"/>
        </w:rPr>
        <w:t>Rada školy pri  ........................, Banská Bystrica</w:t>
      </w:r>
    </w:p>
    <w:p w14:paraId="1E84E46B" w14:textId="77777777" w:rsidR="00EF059D" w:rsidRPr="003E30B9" w:rsidRDefault="00EF059D">
      <w:pPr>
        <w:rPr>
          <w:sz w:val="26"/>
        </w:rPr>
      </w:pPr>
    </w:p>
    <w:p w14:paraId="1E84E46C" w14:textId="77777777" w:rsidR="00EF059D" w:rsidRPr="003E30B9" w:rsidRDefault="00EF059D">
      <w:pPr>
        <w:rPr>
          <w:sz w:val="20"/>
        </w:rPr>
      </w:pPr>
    </w:p>
    <w:p w14:paraId="1E84E46D" w14:textId="77777777" w:rsidR="00EF059D" w:rsidRPr="003E30B9" w:rsidRDefault="00EF059D">
      <w:pPr>
        <w:rPr>
          <w:sz w:val="20"/>
        </w:rPr>
      </w:pPr>
    </w:p>
    <w:p w14:paraId="1E84E46E" w14:textId="77777777" w:rsidR="00EF059D" w:rsidRPr="003E30B9" w:rsidRDefault="00EF059D">
      <w:pPr>
        <w:rPr>
          <w:sz w:val="20"/>
        </w:rPr>
      </w:pPr>
    </w:p>
    <w:p w14:paraId="1E84E46F" w14:textId="77777777" w:rsidR="00EF059D" w:rsidRPr="003E30B9" w:rsidRDefault="00EF059D"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</w:rPr>
        <w:t>Okresný úrad Banská Bystrica</w:t>
      </w:r>
    </w:p>
    <w:p w14:paraId="1E84E470" w14:textId="77777777" w:rsidR="00EF059D" w:rsidRPr="003E30B9" w:rsidRDefault="00EF059D"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>Odbor školstva</w:t>
      </w:r>
    </w:p>
    <w:p w14:paraId="1E84E471" w14:textId="77777777" w:rsidR="00EF059D" w:rsidRPr="003E30B9" w:rsidRDefault="00EF059D"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>Nám. Ľ. Štúra 1</w:t>
      </w:r>
    </w:p>
    <w:p w14:paraId="1E84E472" w14:textId="77777777" w:rsidR="00EF059D" w:rsidRPr="003E30B9" w:rsidRDefault="00EF059D">
      <w:pPr>
        <w:rPr>
          <w:sz w:val="20"/>
        </w:rPr>
      </w:pP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>974 05 Banská Bystrica</w:t>
      </w:r>
    </w:p>
    <w:p w14:paraId="1E84E473" w14:textId="77777777" w:rsidR="00EF059D" w:rsidRPr="003E30B9" w:rsidRDefault="00EF059D">
      <w:pPr>
        <w:rPr>
          <w:sz w:val="20"/>
        </w:rPr>
      </w:pPr>
    </w:p>
    <w:p w14:paraId="1E84E474" w14:textId="77777777" w:rsidR="00EF059D" w:rsidRPr="003E30B9" w:rsidRDefault="00EF059D">
      <w:pPr>
        <w:rPr>
          <w:sz w:val="20"/>
        </w:rPr>
      </w:pPr>
    </w:p>
    <w:p w14:paraId="1E84E475" w14:textId="77777777" w:rsidR="00EF059D" w:rsidRPr="003E30B9" w:rsidRDefault="00EF059D">
      <w:pPr>
        <w:rPr>
          <w:sz w:val="20"/>
        </w:rPr>
      </w:pPr>
    </w:p>
    <w:p w14:paraId="1E84E476" w14:textId="77777777" w:rsidR="00EF059D" w:rsidRPr="003E30B9" w:rsidRDefault="00EF059D">
      <w:pPr>
        <w:jc w:val="center"/>
      </w:pPr>
      <w:r w:rsidRPr="003E30B9">
        <w:rPr>
          <w:rStyle w:val="Predvolenpsmoodseku1"/>
          <w:sz w:val="20"/>
        </w:rPr>
        <w:t xml:space="preserve">                                                                                                          </w:t>
      </w:r>
      <w:r w:rsidRPr="003E30B9">
        <w:rPr>
          <w:rStyle w:val="Predvolenpsmoodseku1"/>
        </w:rPr>
        <w:t>Banská Bystrica</w:t>
      </w:r>
    </w:p>
    <w:p w14:paraId="1E84E477" w14:textId="77777777" w:rsidR="00EF059D" w:rsidRPr="003E30B9" w:rsidRDefault="00EF059D">
      <w:pPr>
        <w:jc w:val="center"/>
        <w:rPr>
          <w:sz w:val="20"/>
        </w:rPr>
      </w:pP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 xml:space="preserve">              00.00.0000</w:t>
      </w:r>
    </w:p>
    <w:p w14:paraId="1E84E478" w14:textId="77777777" w:rsidR="00EF059D" w:rsidRPr="003E30B9" w:rsidRDefault="00EF059D">
      <w:pPr>
        <w:jc w:val="center"/>
      </w:pPr>
      <w:r w:rsidRPr="003E30B9">
        <w:rPr>
          <w:sz w:val="20"/>
        </w:rPr>
        <w:t xml:space="preserve">                           </w:t>
      </w:r>
    </w:p>
    <w:p w14:paraId="1E84E479" w14:textId="77777777" w:rsidR="00EF059D" w:rsidRPr="003E30B9" w:rsidRDefault="00EF059D"/>
    <w:p w14:paraId="1E84E47A" w14:textId="77777777" w:rsidR="00EF059D" w:rsidRPr="003E30B9" w:rsidRDefault="00EF059D"/>
    <w:p w14:paraId="1E84E47B" w14:textId="77777777" w:rsidR="00EF059D" w:rsidRPr="003E30B9" w:rsidRDefault="00EF059D">
      <w:r w:rsidRPr="003E30B9">
        <w:rPr>
          <w:rStyle w:val="Predvolenpsmoodseku1"/>
        </w:rPr>
        <w:t xml:space="preserve">Vec: </w:t>
      </w:r>
      <w:r w:rsidRPr="003E30B9">
        <w:rPr>
          <w:rStyle w:val="Predvolenpsmoodseku1"/>
          <w:b/>
        </w:rPr>
        <w:t>Výzva na delegovanie zástupcov do rady školy na účely výberového konania</w:t>
      </w:r>
    </w:p>
    <w:p w14:paraId="2E968C0C" w14:textId="77777777" w:rsidR="00B23C25" w:rsidRPr="003E30B9" w:rsidRDefault="00B23C25" w:rsidP="00413A66">
      <w:pPr>
        <w:ind w:firstLine="708"/>
        <w:jc w:val="both"/>
      </w:pPr>
    </w:p>
    <w:p w14:paraId="44CF476C" w14:textId="77777777" w:rsidR="00B23C25" w:rsidRPr="003E30B9" w:rsidRDefault="00B23C25" w:rsidP="00413A66">
      <w:pPr>
        <w:ind w:firstLine="708"/>
        <w:jc w:val="both"/>
        <w:rPr>
          <w:rStyle w:val="Predvolenpsmoodseku1"/>
        </w:rPr>
      </w:pPr>
    </w:p>
    <w:p w14:paraId="1E84E47E" w14:textId="3559DE01" w:rsidR="00EF059D" w:rsidRPr="003E30B9" w:rsidRDefault="00413A66" w:rsidP="00413A66">
      <w:pPr>
        <w:ind w:firstLine="708"/>
        <w:jc w:val="both"/>
        <w:rPr>
          <w:b/>
          <w:sz w:val="28"/>
        </w:rPr>
      </w:pPr>
      <w:r w:rsidRPr="003E30B9">
        <w:rPr>
          <w:rStyle w:val="Predvolenpsmoodseku1"/>
        </w:rPr>
        <w:t>Rada školy pri Základnej škole, ................ , Banská Bystrica, Vás vyzýva v</w:t>
      </w:r>
      <w:r w:rsidR="00EF059D" w:rsidRPr="003E30B9">
        <w:rPr>
          <w:rStyle w:val="Predvolenpsmoodseku1"/>
        </w:rPr>
        <w:t xml:space="preserve"> súlade </w:t>
      </w:r>
      <w:r w:rsidRPr="003E30B9">
        <w:rPr>
          <w:rStyle w:val="Predvolenpsmoodseku1"/>
        </w:rPr>
        <w:t xml:space="preserve">                </w:t>
      </w:r>
      <w:r w:rsidR="00EF059D" w:rsidRPr="003E30B9">
        <w:rPr>
          <w:rStyle w:val="Predvolenpsmoodseku1"/>
        </w:rPr>
        <w:t xml:space="preserve">s § 4 ods. 3 zákona č. 596/2003 </w:t>
      </w:r>
      <w:proofErr w:type="spellStart"/>
      <w:r w:rsidR="00EF059D" w:rsidRPr="003E30B9">
        <w:rPr>
          <w:rStyle w:val="Predvolenpsmoodseku1"/>
        </w:rPr>
        <w:t>Z.z</w:t>
      </w:r>
      <w:proofErr w:type="spellEnd"/>
      <w:r w:rsidR="00EF059D" w:rsidRPr="003E30B9">
        <w:rPr>
          <w:rStyle w:val="Predvolenpsmoodseku1"/>
        </w:rPr>
        <w:t>. o štátnej správe v školstve a školskej samospráve</w:t>
      </w:r>
      <w:r w:rsidRPr="003E30B9">
        <w:rPr>
          <w:rStyle w:val="Predvolenpsmoodseku1"/>
        </w:rPr>
        <w:t xml:space="preserve">  </w:t>
      </w:r>
      <w:r w:rsidR="00EF059D" w:rsidRPr="003E30B9">
        <w:rPr>
          <w:rStyle w:val="Predvolenpsmoodseku1"/>
        </w:rPr>
        <w:t>a o zmene a doplnení niektorých zákonov v znení neskorš</w:t>
      </w:r>
      <w:r w:rsidRPr="003E30B9">
        <w:rPr>
          <w:rStyle w:val="Predvolenpsmoodseku1"/>
        </w:rPr>
        <w:t xml:space="preserve">ích predpisov </w:t>
      </w:r>
      <w:r w:rsidR="00EF059D" w:rsidRPr="003E30B9">
        <w:rPr>
          <w:rStyle w:val="Predvolenpsmoodseku1"/>
        </w:rPr>
        <w:t xml:space="preserve">na delegovanie zástupcu </w:t>
      </w:r>
      <w:r w:rsidR="00294310" w:rsidRPr="003E30B9">
        <w:rPr>
          <w:rStyle w:val="Predvolenpsmoodseku1"/>
        </w:rPr>
        <w:t xml:space="preserve">Okresného úradu ............................. </w:t>
      </w:r>
      <w:r w:rsidR="00EF059D" w:rsidRPr="003E30B9">
        <w:rPr>
          <w:rStyle w:val="Predvolenpsmoodseku1"/>
        </w:rPr>
        <w:t>do rady školy na účely výberového konania</w:t>
      </w:r>
      <w:r w:rsidR="00294310" w:rsidRPr="003E30B9">
        <w:rPr>
          <w:rStyle w:val="Predvolenpsmoodseku1"/>
        </w:rPr>
        <w:t xml:space="preserve"> </w:t>
      </w:r>
      <w:r w:rsidR="00EF059D" w:rsidRPr="003E30B9">
        <w:rPr>
          <w:rStyle w:val="Predvolenpsmoodseku1"/>
        </w:rPr>
        <w:t>s riadnym hlasom.</w:t>
      </w:r>
    </w:p>
    <w:p w14:paraId="1E84E47F" w14:textId="77777777" w:rsidR="00EF059D" w:rsidRPr="003E30B9" w:rsidRDefault="00EF059D">
      <w:pPr>
        <w:jc w:val="center"/>
        <w:rPr>
          <w:b/>
          <w:sz w:val="28"/>
        </w:rPr>
      </w:pPr>
    </w:p>
    <w:p w14:paraId="1E84E480" w14:textId="77777777" w:rsidR="00EF059D" w:rsidRPr="003E30B9" w:rsidRDefault="00EF059D">
      <w:pPr>
        <w:jc w:val="center"/>
        <w:rPr>
          <w:b/>
          <w:sz w:val="28"/>
        </w:rPr>
      </w:pPr>
      <w:r w:rsidRPr="003E30B9">
        <w:rPr>
          <w:b/>
          <w:sz w:val="28"/>
        </w:rPr>
        <w:t>Výberové konanie sa uskutoční dňa ..................... o .................hod.</w:t>
      </w:r>
    </w:p>
    <w:p w14:paraId="1E84E481" w14:textId="77777777" w:rsidR="00EF059D" w:rsidRPr="003E30B9" w:rsidRDefault="00EF059D">
      <w:pPr>
        <w:jc w:val="center"/>
        <w:rPr>
          <w:b/>
          <w:sz w:val="28"/>
        </w:rPr>
      </w:pPr>
      <w:r w:rsidRPr="003E30B9">
        <w:rPr>
          <w:b/>
          <w:sz w:val="28"/>
        </w:rPr>
        <w:t>v budove ........................ , Banská Bystrica.</w:t>
      </w:r>
    </w:p>
    <w:p w14:paraId="1E84E482" w14:textId="77777777" w:rsidR="00413A66" w:rsidRPr="003E30B9" w:rsidRDefault="00413A66">
      <w:pPr>
        <w:jc w:val="center"/>
        <w:rPr>
          <w:b/>
          <w:sz w:val="28"/>
        </w:rPr>
      </w:pPr>
    </w:p>
    <w:p w14:paraId="1E84E483" w14:textId="77777777" w:rsidR="00413A66" w:rsidRPr="003E30B9" w:rsidRDefault="00413A66">
      <w:pPr>
        <w:jc w:val="center"/>
        <w:rPr>
          <w:b/>
          <w:sz w:val="28"/>
        </w:rPr>
      </w:pPr>
    </w:p>
    <w:p w14:paraId="1E84E484" w14:textId="77777777" w:rsidR="00413A66" w:rsidRPr="003E30B9" w:rsidRDefault="00413A66" w:rsidP="00413A66">
      <w:pPr>
        <w:jc w:val="center"/>
        <w:rPr>
          <w:b/>
          <w:sz w:val="28"/>
        </w:rPr>
      </w:pPr>
      <w:r w:rsidRPr="003E30B9">
        <w:rPr>
          <w:b/>
          <w:sz w:val="28"/>
        </w:rPr>
        <w:t xml:space="preserve">Zasadnutie rady školy na prípravu </w:t>
      </w:r>
      <w:proofErr w:type="spellStart"/>
      <w:r w:rsidRPr="003E30B9">
        <w:rPr>
          <w:b/>
          <w:sz w:val="28"/>
        </w:rPr>
        <w:t>kritéríí</w:t>
      </w:r>
      <w:proofErr w:type="spellEnd"/>
      <w:r w:rsidRPr="003E30B9">
        <w:rPr>
          <w:b/>
          <w:sz w:val="28"/>
        </w:rPr>
        <w:t xml:space="preserve"> sa </w:t>
      </w:r>
      <w:proofErr w:type="spellStart"/>
      <w:r w:rsidRPr="003E30B9">
        <w:rPr>
          <w:b/>
          <w:sz w:val="28"/>
        </w:rPr>
        <w:t>uskuteční</w:t>
      </w:r>
      <w:proofErr w:type="spellEnd"/>
      <w:r w:rsidRPr="003E30B9">
        <w:rPr>
          <w:b/>
          <w:sz w:val="28"/>
        </w:rPr>
        <w:t xml:space="preserve"> </w:t>
      </w:r>
    </w:p>
    <w:p w14:paraId="1E84E485" w14:textId="77777777" w:rsidR="00413A66" w:rsidRPr="003E30B9" w:rsidRDefault="00413A66" w:rsidP="00413A66">
      <w:pPr>
        <w:jc w:val="center"/>
        <w:rPr>
          <w:b/>
          <w:sz w:val="28"/>
        </w:rPr>
      </w:pPr>
      <w:r w:rsidRPr="003E30B9">
        <w:rPr>
          <w:b/>
          <w:sz w:val="28"/>
        </w:rPr>
        <w:t>dňa ……….o …….hod.</w:t>
      </w:r>
    </w:p>
    <w:p w14:paraId="1E84E486" w14:textId="77777777" w:rsidR="00413A66" w:rsidRPr="003E30B9" w:rsidRDefault="00413A66" w:rsidP="00413A66">
      <w:pPr>
        <w:jc w:val="center"/>
      </w:pPr>
      <w:r w:rsidRPr="003E30B9">
        <w:rPr>
          <w:b/>
          <w:sz w:val="28"/>
        </w:rPr>
        <w:t>v budove ………………………………</w:t>
      </w:r>
    </w:p>
    <w:p w14:paraId="1E84E487" w14:textId="77777777" w:rsidR="00EF059D" w:rsidRPr="003E30B9" w:rsidRDefault="00EF059D"/>
    <w:p w14:paraId="1E84E488" w14:textId="77777777" w:rsidR="00EF059D" w:rsidRPr="003E30B9" w:rsidRDefault="00EF059D"/>
    <w:p w14:paraId="1E84E489" w14:textId="77777777" w:rsidR="00EF059D" w:rsidRPr="003E30B9" w:rsidRDefault="00EF059D">
      <w:r w:rsidRPr="003E30B9">
        <w:t>S</w:t>
      </w:r>
      <w:r w:rsidR="00294310" w:rsidRPr="003E30B9">
        <w:t> </w:t>
      </w:r>
      <w:r w:rsidRPr="003E30B9">
        <w:t>pozdravom</w:t>
      </w:r>
    </w:p>
    <w:p w14:paraId="1E84E48A" w14:textId="77777777" w:rsidR="00294310" w:rsidRPr="003E30B9" w:rsidRDefault="00294310"/>
    <w:p w14:paraId="1E84E48B" w14:textId="77777777" w:rsidR="00294310" w:rsidRPr="003E30B9" w:rsidRDefault="00294310"/>
    <w:p w14:paraId="1E84E48C" w14:textId="77777777" w:rsidR="00294310" w:rsidRPr="003E30B9" w:rsidRDefault="00294310"/>
    <w:p w14:paraId="1E84E48D" w14:textId="77777777" w:rsidR="00EF059D" w:rsidRPr="003E30B9" w:rsidRDefault="00EF059D"/>
    <w:p w14:paraId="1E84E48E" w14:textId="77777777" w:rsidR="00EF059D" w:rsidRPr="003E30B9" w:rsidRDefault="00EF059D">
      <w:pPr>
        <w:tabs>
          <w:tab w:val="left" w:pos="5355"/>
          <w:tab w:val="right" w:pos="9406"/>
        </w:tabs>
      </w:pPr>
      <w:r w:rsidRPr="003E30B9">
        <w:rPr>
          <w:sz w:val="22"/>
        </w:rPr>
        <w:tab/>
        <w:t>( vlastnoručný podpis predsedu RŠ )</w:t>
      </w:r>
    </w:p>
    <w:p w14:paraId="1E84E48F" w14:textId="77777777" w:rsidR="00EF059D" w:rsidRPr="003E30B9" w:rsidRDefault="00EF059D">
      <w:pPr>
        <w:tabs>
          <w:tab w:val="left" w:pos="5535"/>
          <w:tab w:val="right" w:pos="9406"/>
        </w:tabs>
      </w:pPr>
      <w:r w:rsidRPr="003E30B9">
        <w:tab/>
        <w:t xml:space="preserve">          meno a priezvisko</w:t>
      </w:r>
    </w:p>
    <w:p w14:paraId="1E84E490" w14:textId="77777777" w:rsidR="00EF059D" w:rsidRPr="003E30B9" w:rsidRDefault="00EF059D">
      <w:pPr>
        <w:rPr>
          <w:rStyle w:val="Predvolenpsmoodseku1"/>
          <w:b/>
          <w:u w:val="single"/>
        </w:rPr>
      </w:pPr>
      <w:r w:rsidRPr="003E30B9">
        <w:tab/>
        <w:t xml:space="preserve">    </w:t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>predseda RŠ</w:t>
      </w:r>
    </w:p>
    <w:p w14:paraId="1E84E491" w14:textId="77777777" w:rsidR="00294310" w:rsidRPr="003E30B9" w:rsidRDefault="00294310" w:rsidP="00294310">
      <w:pPr>
        <w:rPr>
          <w:rStyle w:val="Predvolenpsmoodseku1"/>
          <w:b/>
          <w:u w:val="single"/>
        </w:rPr>
      </w:pPr>
    </w:p>
    <w:p w14:paraId="720B183C" w14:textId="77777777" w:rsidR="00ED3433" w:rsidRPr="003E30B9" w:rsidRDefault="00ED3433">
      <w:pPr>
        <w:jc w:val="center"/>
        <w:rPr>
          <w:rStyle w:val="Predvolenpsmoodseku1"/>
          <w:b/>
          <w:u w:val="single"/>
        </w:rPr>
      </w:pPr>
    </w:p>
    <w:p w14:paraId="1E84E492" w14:textId="4A2E6CA7" w:rsidR="00EF059D" w:rsidRPr="003E30B9" w:rsidRDefault="00EF059D">
      <w:pPr>
        <w:jc w:val="center"/>
        <w:rPr>
          <w:sz w:val="20"/>
        </w:rPr>
      </w:pPr>
      <w:r w:rsidRPr="003E30B9">
        <w:rPr>
          <w:rStyle w:val="Predvolenpsmoodseku1"/>
          <w:b/>
        </w:rPr>
        <w:lastRenderedPageBreak/>
        <w:t>Rada školy pri  ......................., Banská Bystrica</w:t>
      </w:r>
    </w:p>
    <w:p w14:paraId="1E84E493" w14:textId="77777777" w:rsidR="00EF059D" w:rsidRPr="003E30B9" w:rsidRDefault="00EF059D">
      <w:pPr>
        <w:rPr>
          <w:sz w:val="20"/>
          <w:u w:val="single"/>
        </w:rPr>
      </w:pPr>
    </w:p>
    <w:p w14:paraId="1E84E494" w14:textId="77777777" w:rsidR="00EF059D" w:rsidRPr="003E30B9" w:rsidRDefault="00EF059D">
      <w:pPr>
        <w:rPr>
          <w:sz w:val="20"/>
          <w:u w:val="single"/>
        </w:rPr>
      </w:pPr>
    </w:p>
    <w:p w14:paraId="1E84E495" w14:textId="77777777" w:rsidR="00EF059D" w:rsidRPr="003E30B9" w:rsidRDefault="00EF059D">
      <w:pPr>
        <w:rPr>
          <w:sz w:val="20"/>
        </w:rPr>
      </w:pPr>
    </w:p>
    <w:p w14:paraId="1E84E496" w14:textId="77777777" w:rsidR="00EF059D" w:rsidRPr="003E30B9" w:rsidRDefault="00EF059D">
      <w:pPr>
        <w:rPr>
          <w:sz w:val="20"/>
        </w:rPr>
      </w:pPr>
    </w:p>
    <w:p w14:paraId="1E84E497" w14:textId="77777777" w:rsidR="00EF059D" w:rsidRPr="003E30B9" w:rsidRDefault="00EF059D"/>
    <w:p w14:paraId="1E84E498" w14:textId="77777777" w:rsidR="00EF059D" w:rsidRPr="003E30B9" w:rsidRDefault="00EF059D"/>
    <w:p w14:paraId="1E84E499" w14:textId="77777777" w:rsidR="00EF059D" w:rsidRPr="003E30B9" w:rsidRDefault="00EF059D"/>
    <w:p w14:paraId="1E84E49A" w14:textId="77777777" w:rsidR="00EF059D" w:rsidRPr="003E30B9" w:rsidRDefault="00EF059D">
      <w:pPr>
        <w:rPr>
          <w:rStyle w:val="Predvolenpsmoodseku1"/>
        </w:rPr>
      </w:pP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 xml:space="preserve">    Štátna školská inšpekcia</w:t>
      </w:r>
    </w:p>
    <w:p w14:paraId="1E84E49B" w14:textId="77777777" w:rsidR="00EF059D" w:rsidRPr="003E30B9" w:rsidRDefault="00EF059D">
      <w:r w:rsidRPr="003E30B9">
        <w:rPr>
          <w:rStyle w:val="Predvolenpsmoodseku1"/>
        </w:rPr>
        <w:t xml:space="preserve"> </w:t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  <w:t xml:space="preserve">    Školské inšpekčné centrum</w:t>
      </w:r>
    </w:p>
    <w:p w14:paraId="1E84E49C" w14:textId="77777777" w:rsidR="00EF059D" w:rsidRPr="003E30B9" w:rsidRDefault="00EF059D"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 xml:space="preserve">    </w:t>
      </w:r>
      <w:proofErr w:type="spellStart"/>
      <w:r w:rsidRPr="003E30B9">
        <w:t>Skuteckého</w:t>
      </w:r>
      <w:proofErr w:type="spellEnd"/>
      <w:r w:rsidRPr="003E30B9">
        <w:t xml:space="preserve"> 21</w:t>
      </w:r>
    </w:p>
    <w:p w14:paraId="1E84E49D" w14:textId="77777777" w:rsidR="00EF059D" w:rsidRPr="003E30B9" w:rsidRDefault="00EF059D"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 xml:space="preserve">    974 01 Banská Bystrica</w:t>
      </w:r>
    </w:p>
    <w:p w14:paraId="1E84E49E" w14:textId="77777777" w:rsidR="00EF059D" w:rsidRPr="003E30B9" w:rsidRDefault="00EF059D"/>
    <w:p w14:paraId="1E84E49F" w14:textId="77777777" w:rsidR="00EF059D" w:rsidRPr="003E30B9" w:rsidRDefault="00EF059D">
      <w:pPr>
        <w:rPr>
          <w:sz w:val="20"/>
        </w:rPr>
      </w:pPr>
    </w:p>
    <w:p w14:paraId="1E84E4A0" w14:textId="77777777" w:rsidR="00EF059D" w:rsidRPr="003E30B9" w:rsidRDefault="00EF059D"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  <w:t xml:space="preserve">    </w:t>
      </w:r>
      <w:r w:rsidRPr="003E30B9">
        <w:rPr>
          <w:rStyle w:val="Predvolenpsmoodseku1"/>
        </w:rPr>
        <w:t>Banská Bystrica</w:t>
      </w:r>
    </w:p>
    <w:p w14:paraId="1E84E4A1" w14:textId="77777777" w:rsidR="00EF059D" w:rsidRPr="003E30B9" w:rsidRDefault="00EF059D">
      <w:pPr>
        <w:rPr>
          <w:sz w:val="20"/>
        </w:rPr>
      </w:pP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 xml:space="preserve">      00.00.0000</w:t>
      </w:r>
    </w:p>
    <w:p w14:paraId="1E84E4A2" w14:textId="77777777" w:rsidR="00EF059D" w:rsidRPr="003E30B9" w:rsidRDefault="00EF059D">
      <w:pPr>
        <w:jc w:val="center"/>
        <w:rPr>
          <w:sz w:val="20"/>
        </w:rPr>
      </w:pPr>
      <w:r w:rsidRPr="003E30B9">
        <w:rPr>
          <w:sz w:val="20"/>
        </w:rPr>
        <w:t xml:space="preserve">  </w:t>
      </w:r>
      <w:r w:rsidRPr="003E30B9">
        <w:rPr>
          <w:sz w:val="20"/>
        </w:rPr>
        <w:tab/>
      </w:r>
      <w:r w:rsidRPr="003E30B9">
        <w:rPr>
          <w:sz w:val="20"/>
        </w:rPr>
        <w:tab/>
      </w:r>
      <w:r w:rsidRPr="003E30B9">
        <w:rPr>
          <w:sz w:val="20"/>
        </w:rPr>
        <w:tab/>
      </w:r>
      <w:r w:rsidRPr="003E30B9">
        <w:rPr>
          <w:sz w:val="20"/>
        </w:rPr>
        <w:tab/>
      </w:r>
      <w:r w:rsidRPr="003E30B9">
        <w:rPr>
          <w:sz w:val="20"/>
        </w:rPr>
        <w:tab/>
      </w:r>
      <w:r w:rsidRPr="003E30B9">
        <w:rPr>
          <w:sz w:val="20"/>
        </w:rPr>
        <w:tab/>
      </w:r>
      <w:r w:rsidRPr="003E30B9">
        <w:rPr>
          <w:sz w:val="20"/>
        </w:rPr>
        <w:tab/>
        <w:t xml:space="preserve">               </w:t>
      </w:r>
    </w:p>
    <w:p w14:paraId="1E84E4A3" w14:textId="77777777" w:rsidR="00EF059D" w:rsidRPr="003E30B9" w:rsidRDefault="00EF059D">
      <w:pPr>
        <w:jc w:val="center"/>
      </w:pPr>
      <w:r w:rsidRPr="003E30B9">
        <w:rPr>
          <w:sz w:val="20"/>
        </w:rPr>
        <w:t xml:space="preserve">                     </w:t>
      </w:r>
    </w:p>
    <w:p w14:paraId="1E84E4A4" w14:textId="77777777" w:rsidR="00EF059D" w:rsidRPr="003E30B9" w:rsidRDefault="00EF059D"/>
    <w:p w14:paraId="1E84E4A5" w14:textId="5DA4FBF1" w:rsidR="00EF059D" w:rsidRPr="003E30B9" w:rsidRDefault="00EF059D">
      <w:r w:rsidRPr="003E30B9">
        <w:rPr>
          <w:rStyle w:val="Predvolenpsmoodseku1"/>
        </w:rPr>
        <w:t>Vec:</w:t>
      </w:r>
      <w:r w:rsidR="0011696A" w:rsidRPr="003E30B9">
        <w:rPr>
          <w:rStyle w:val="Predvolenpsmoodseku1"/>
        </w:rPr>
        <w:t xml:space="preserve"> </w:t>
      </w:r>
      <w:r w:rsidRPr="003E30B9">
        <w:rPr>
          <w:rStyle w:val="Predvolenpsmoodseku1"/>
          <w:b/>
        </w:rPr>
        <w:t>Výzva na delegovanie zástupcov do rady školy na účely výberového konania</w:t>
      </w:r>
    </w:p>
    <w:p w14:paraId="1E84E4A6" w14:textId="77777777" w:rsidR="00EF059D" w:rsidRPr="003E30B9" w:rsidRDefault="00EF059D"/>
    <w:p w14:paraId="1E84E4A7" w14:textId="77777777" w:rsidR="00EF059D" w:rsidRPr="003E30B9" w:rsidRDefault="00EF059D" w:rsidP="00294310">
      <w:pPr>
        <w:rPr>
          <w:b/>
          <w:sz w:val="28"/>
        </w:rPr>
      </w:pPr>
    </w:p>
    <w:p w14:paraId="1E84E4A8" w14:textId="77777777" w:rsidR="00294310" w:rsidRPr="003E30B9" w:rsidRDefault="00294310" w:rsidP="00294310"/>
    <w:p w14:paraId="1E84E4A9" w14:textId="75E7EF7A" w:rsidR="00294310" w:rsidRPr="003E30B9" w:rsidRDefault="00294310" w:rsidP="00294310">
      <w:pPr>
        <w:ind w:firstLine="708"/>
        <w:jc w:val="both"/>
        <w:rPr>
          <w:b/>
          <w:sz w:val="28"/>
        </w:rPr>
      </w:pPr>
      <w:r w:rsidRPr="003E30B9">
        <w:rPr>
          <w:rStyle w:val="Predvolenpsmoodseku1"/>
        </w:rPr>
        <w:t xml:space="preserve">Rada školy pri Základnej škole, .................................... , Banská Bystrica, Vás vyzýva v súlade s § 4 ods. 3 zákona č. 596/2003 </w:t>
      </w:r>
      <w:proofErr w:type="spellStart"/>
      <w:r w:rsidRPr="003E30B9">
        <w:rPr>
          <w:rStyle w:val="Predvolenpsmoodseku1"/>
        </w:rPr>
        <w:t>Z.z</w:t>
      </w:r>
      <w:proofErr w:type="spellEnd"/>
      <w:r w:rsidRPr="003E30B9">
        <w:rPr>
          <w:rStyle w:val="Predvolenpsmoodseku1"/>
        </w:rPr>
        <w:t>. o štátnej správe v školstve a školskej samospráve a o zmene a doplnení niektorých zákonov v znení neskorších predpisov</w:t>
      </w:r>
      <w:r w:rsidR="00067A78" w:rsidRPr="003E30B9">
        <w:rPr>
          <w:rStyle w:val="Predvolenpsmoodseku1"/>
        </w:rPr>
        <w:t xml:space="preserve"> </w:t>
      </w:r>
      <w:r w:rsidRPr="003E30B9">
        <w:rPr>
          <w:rStyle w:val="Predvolenpsmoodseku1"/>
        </w:rPr>
        <w:t>na delegovanie zástupcu Štátnej školskej inšpekcie, školské inšpekčné centrum, ............................. do rady školy na účely výberového konania s riadnym hlasom.</w:t>
      </w:r>
    </w:p>
    <w:p w14:paraId="1E84E4AA" w14:textId="77777777" w:rsidR="00294310" w:rsidRPr="003E30B9" w:rsidRDefault="00294310" w:rsidP="00294310">
      <w:pPr>
        <w:jc w:val="center"/>
        <w:rPr>
          <w:b/>
          <w:sz w:val="28"/>
        </w:rPr>
      </w:pPr>
    </w:p>
    <w:p w14:paraId="1E84E4AB" w14:textId="77777777" w:rsidR="00294310" w:rsidRPr="00AC2052" w:rsidRDefault="00294310" w:rsidP="00294310">
      <w:pPr>
        <w:jc w:val="center"/>
        <w:rPr>
          <w:b/>
          <w:szCs w:val="24"/>
        </w:rPr>
      </w:pPr>
      <w:r w:rsidRPr="00AC2052">
        <w:rPr>
          <w:b/>
          <w:szCs w:val="24"/>
        </w:rPr>
        <w:t>Výberové konanie sa uskutoční dňa ..................... o .................hod.</w:t>
      </w:r>
    </w:p>
    <w:p w14:paraId="1E84E4AC" w14:textId="77777777" w:rsidR="00294310" w:rsidRPr="00AC2052" w:rsidRDefault="00294310" w:rsidP="00294310">
      <w:pPr>
        <w:jc w:val="center"/>
        <w:rPr>
          <w:b/>
          <w:szCs w:val="24"/>
        </w:rPr>
      </w:pPr>
      <w:r w:rsidRPr="00AC2052">
        <w:rPr>
          <w:b/>
          <w:szCs w:val="24"/>
        </w:rPr>
        <w:t>v budove ........................ , Banská Bystrica.</w:t>
      </w:r>
    </w:p>
    <w:p w14:paraId="1E84E4AD" w14:textId="77777777" w:rsidR="00294310" w:rsidRPr="00AC2052" w:rsidRDefault="00294310" w:rsidP="00294310">
      <w:pPr>
        <w:jc w:val="center"/>
        <w:rPr>
          <w:b/>
          <w:szCs w:val="24"/>
        </w:rPr>
      </w:pPr>
    </w:p>
    <w:p w14:paraId="1E84E4AE" w14:textId="77777777" w:rsidR="00294310" w:rsidRPr="00AC2052" w:rsidRDefault="00294310" w:rsidP="00294310">
      <w:pPr>
        <w:jc w:val="center"/>
        <w:rPr>
          <w:b/>
          <w:szCs w:val="24"/>
        </w:rPr>
      </w:pPr>
    </w:p>
    <w:p w14:paraId="1E84E4AF" w14:textId="77777777" w:rsidR="00294310" w:rsidRPr="00AC2052" w:rsidRDefault="00294310" w:rsidP="00294310">
      <w:pPr>
        <w:jc w:val="center"/>
        <w:rPr>
          <w:b/>
          <w:szCs w:val="24"/>
        </w:rPr>
      </w:pPr>
      <w:r w:rsidRPr="00AC2052">
        <w:rPr>
          <w:b/>
          <w:szCs w:val="24"/>
        </w:rPr>
        <w:t xml:space="preserve">Zasadnutie rady školy na prípravu </w:t>
      </w:r>
      <w:proofErr w:type="spellStart"/>
      <w:r w:rsidRPr="00AC2052">
        <w:rPr>
          <w:b/>
          <w:szCs w:val="24"/>
        </w:rPr>
        <w:t>kritéríí</w:t>
      </w:r>
      <w:proofErr w:type="spellEnd"/>
      <w:r w:rsidRPr="00AC2052">
        <w:rPr>
          <w:b/>
          <w:szCs w:val="24"/>
        </w:rPr>
        <w:t xml:space="preserve"> sa </w:t>
      </w:r>
      <w:proofErr w:type="spellStart"/>
      <w:r w:rsidRPr="00AC2052">
        <w:rPr>
          <w:b/>
          <w:szCs w:val="24"/>
        </w:rPr>
        <w:t>uskuteční</w:t>
      </w:r>
      <w:proofErr w:type="spellEnd"/>
      <w:r w:rsidRPr="00AC2052">
        <w:rPr>
          <w:b/>
          <w:szCs w:val="24"/>
        </w:rPr>
        <w:t xml:space="preserve"> </w:t>
      </w:r>
    </w:p>
    <w:p w14:paraId="1E84E4B0" w14:textId="77777777" w:rsidR="00294310" w:rsidRPr="00AC2052" w:rsidRDefault="00294310" w:rsidP="00294310">
      <w:pPr>
        <w:jc w:val="center"/>
        <w:rPr>
          <w:b/>
          <w:szCs w:val="24"/>
        </w:rPr>
      </w:pPr>
      <w:r w:rsidRPr="00AC2052">
        <w:rPr>
          <w:b/>
          <w:szCs w:val="24"/>
        </w:rPr>
        <w:t>dňa ……….o …….hod.</w:t>
      </w:r>
    </w:p>
    <w:p w14:paraId="1E84E4B1" w14:textId="77777777" w:rsidR="00294310" w:rsidRPr="00AC2052" w:rsidRDefault="00294310" w:rsidP="00294310">
      <w:pPr>
        <w:jc w:val="center"/>
        <w:rPr>
          <w:szCs w:val="24"/>
        </w:rPr>
      </w:pPr>
      <w:r w:rsidRPr="00AC2052">
        <w:rPr>
          <w:b/>
          <w:szCs w:val="24"/>
        </w:rPr>
        <w:t>v budove ………………………………</w:t>
      </w:r>
    </w:p>
    <w:p w14:paraId="1E84E4B2" w14:textId="77777777" w:rsidR="00294310" w:rsidRPr="00AC2052" w:rsidRDefault="00294310" w:rsidP="00294310">
      <w:pPr>
        <w:rPr>
          <w:szCs w:val="24"/>
        </w:rPr>
      </w:pPr>
    </w:p>
    <w:p w14:paraId="1E84E4B3" w14:textId="77777777" w:rsidR="00294310" w:rsidRPr="003E30B9" w:rsidRDefault="00294310" w:rsidP="00294310"/>
    <w:p w14:paraId="1E84E4B4" w14:textId="77777777" w:rsidR="00294310" w:rsidRPr="003E30B9" w:rsidRDefault="00294310" w:rsidP="00294310"/>
    <w:p w14:paraId="1E84E4B5" w14:textId="77777777" w:rsidR="00294310" w:rsidRPr="003E30B9" w:rsidRDefault="00294310" w:rsidP="00294310"/>
    <w:p w14:paraId="1E84E4B6" w14:textId="77777777" w:rsidR="00EF059D" w:rsidRPr="003E30B9" w:rsidRDefault="00294310">
      <w:r w:rsidRPr="003E30B9">
        <w:t>S pozdravom</w:t>
      </w:r>
    </w:p>
    <w:p w14:paraId="1E84E4B7" w14:textId="77777777" w:rsidR="00EF059D" w:rsidRPr="003E30B9" w:rsidRDefault="00EF059D"/>
    <w:p w14:paraId="1E84E4B8" w14:textId="77777777" w:rsidR="00EF059D" w:rsidRPr="003E30B9" w:rsidRDefault="00EF059D">
      <w:pPr>
        <w:tabs>
          <w:tab w:val="left" w:pos="5355"/>
          <w:tab w:val="right" w:pos="9406"/>
        </w:tabs>
        <w:rPr>
          <w:sz w:val="22"/>
        </w:rPr>
      </w:pPr>
      <w:r w:rsidRPr="003E30B9">
        <w:rPr>
          <w:sz w:val="22"/>
        </w:rPr>
        <w:tab/>
      </w:r>
    </w:p>
    <w:p w14:paraId="1E84E4B9" w14:textId="77777777" w:rsidR="00EF059D" w:rsidRPr="003E30B9" w:rsidRDefault="00EF059D">
      <w:pPr>
        <w:tabs>
          <w:tab w:val="left" w:pos="5355"/>
          <w:tab w:val="right" w:pos="9406"/>
        </w:tabs>
      </w:pPr>
      <w:r w:rsidRPr="003E30B9">
        <w:rPr>
          <w:sz w:val="22"/>
        </w:rPr>
        <w:tab/>
        <w:t>( vlastnoručný podpis predsedu RŠ )</w:t>
      </w:r>
    </w:p>
    <w:p w14:paraId="1E84E4BA" w14:textId="77777777" w:rsidR="00EF059D" w:rsidRPr="003E30B9" w:rsidRDefault="00EF059D">
      <w:pPr>
        <w:tabs>
          <w:tab w:val="left" w:pos="5535"/>
          <w:tab w:val="right" w:pos="9406"/>
        </w:tabs>
      </w:pPr>
      <w:r w:rsidRPr="003E30B9">
        <w:tab/>
        <w:t xml:space="preserve">          meno a priezvisko</w:t>
      </w:r>
    </w:p>
    <w:p w14:paraId="1E84E4BB" w14:textId="77777777" w:rsidR="00EF059D" w:rsidRPr="003E30B9" w:rsidRDefault="00EF059D">
      <w:r w:rsidRPr="003E30B9">
        <w:tab/>
        <w:t xml:space="preserve">    </w:t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>predseda RŠ</w:t>
      </w:r>
    </w:p>
    <w:p w14:paraId="1E84E4BC" w14:textId="77777777" w:rsidR="00EF059D" w:rsidRPr="003E30B9" w:rsidRDefault="00EF059D">
      <w:pPr>
        <w:jc w:val="both"/>
      </w:pPr>
      <w:r w:rsidRPr="003E30B9">
        <w:t xml:space="preserve">                                                                                                                                        </w:t>
      </w:r>
    </w:p>
    <w:p w14:paraId="7B10CE15" w14:textId="77777777" w:rsidR="00256A21" w:rsidRDefault="00256A21">
      <w:pPr>
        <w:jc w:val="both"/>
      </w:pPr>
    </w:p>
    <w:p w14:paraId="1E84E4BD" w14:textId="4F7FF618" w:rsidR="00EF059D" w:rsidRPr="003E30B9" w:rsidRDefault="00EF059D">
      <w:pPr>
        <w:jc w:val="both"/>
        <w:rPr>
          <w:b/>
          <w:sz w:val="28"/>
          <w:u w:val="single"/>
        </w:rPr>
      </w:pPr>
      <w:r w:rsidRPr="003E30B9">
        <w:lastRenderedPageBreak/>
        <w:t>Príloha 5</w:t>
      </w:r>
    </w:p>
    <w:p w14:paraId="1E84E4BE" w14:textId="77777777" w:rsidR="00EF059D" w:rsidRPr="003E30B9" w:rsidRDefault="00EF059D">
      <w:pPr>
        <w:jc w:val="center"/>
        <w:rPr>
          <w:b/>
          <w:sz w:val="28"/>
          <w:u w:val="single"/>
        </w:rPr>
      </w:pPr>
    </w:p>
    <w:p w14:paraId="1E84E4BF" w14:textId="77777777" w:rsidR="00EF059D" w:rsidRPr="003E30B9" w:rsidRDefault="00EF059D">
      <w:pPr>
        <w:jc w:val="center"/>
        <w:rPr>
          <w:b/>
          <w:sz w:val="28"/>
          <w:u w:val="single"/>
        </w:rPr>
      </w:pPr>
    </w:p>
    <w:p w14:paraId="1E84E4C0" w14:textId="77777777" w:rsidR="00EF059D" w:rsidRPr="00AC2052" w:rsidRDefault="00EF059D">
      <w:pPr>
        <w:jc w:val="center"/>
        <w:rPr>
          <w:b/>
          <w:szCs w:val="24"/>
        </w:rPr>
      </w:pPr>
      <w:r w:rsidRPr="00AC2052">
        <w:rPr>
          <w:b/>
          <w:szCs w:val="24"/>
        </w:rPr>
        <w:t>Rada školy pri  ........................... , Banská Bystrica</w:t>
      </w:r>
    </w:p>
    <w:p w14:paraId="1E84E4C1" w14:textId="77777777" w:rsidR="00EF059D" w:rsidRPr="003E30B9" w:rsidRDefault="00EF059D">
      <w:pPr>
        <w:rPr>
          <w:b/>
          <w:sz w:val="36"/>
        </w:rPr>
      </w:pPr>
    </w:p>
    <w:p w14:paraId="1E84E4C2" w14:textId="77777777" w:rsidR="00EF059D" w:rsidRPr="003E30B9" w:rsidRDefault="00EF059D">
      <w:pPr>
        <w:rPr>
          <w:b/>
          <w:sz w:val="36"/>
        </w:rPr>
      </w:pPr>
    </w:p>
    <w:p w14:paraId="1E84E4C3" w14:textId="77777777" w:rsidR="00EF059D" w:rsidRPr="003E30B9" w:rsidRDefault="00EF059D">
      <w:pPr>
        <w:rPr>
          <w:b/>
          <w:sz w:val="28"/>
        </w:rPr>
      </w:pPr>
    </w:p>
    <w:p w14:paraId="1E84E4C4" w14:textId="77777777" w:rsidR="00EF059D" w:rsidRPr="003E30B9" w:rsidRDefault="00EF059D">
      <w:pPr>
        <w:rPr>
          <w:b/>
          <w:sz w:val="28"/>
        </w:rPr>
      </w:pPr>
    </w:p>
    <w:p w14:paraId="1E84E4C5" w14:textId="77777777" w:rsidR="00EF059D" w:rsidRPr="003E30B9" w:rsidRDefault="00EF059D">
      <w:pPr>
        <w:jc w:val="center"/>
        <w:rPr>
          <w:b/>
        </w:rPr>
      </w:pPr>
      <w:r w:rsidRPr="003E30B9">
        <w:rPr>
          <w:b/>
          <w:sz w:val="28"/>
        </w:rPr>
        <w:t>P r e z e n č n á    l i s t i n a</w:t>
      </w:r>
    </w:p>
    <w:p w14:paraId="1E84E4C6" w14:textId="77777777" w:rsidR="00EF059D" w:rsidRPr="003E30B9" w:rsidRDefault="00EF059D">
      <w:pPr>
        <w:jc w:val="center"/>
        <w:rPr>
          <w:b/>
        </w:rPr>
      </w:pPr>
    </w:p>
    <w:p w14:paraId="1E84E4C7" w14:textId="77777777" w:rsidR="00894292" w:rsidRPr="003E30B9" w:rsidRDefault="00294310" w:rsidP="00294310">
      <w:pPr>
        <w:jc w:val="both"/>
        <w:rPr>
          <w:b/>
        </w:rPr>
      </w:pPr>
      <w:r w:rsidRPr="003E30B9">
        <w:rPr>
          <w:b/>
        </w:rPr>
        <w:t>z</w:t>
      </w:r>
      <w:r w:rsidR="00EF059D" w:rsidRPr="003E30B9">
        <w:rPr>
          <w:b/>
        </w:rPr>
        <w:t xml:space="preserve"> výberového konania</w:t>
      </w:r>
      <w:r w:rsidRPr="003E30B9">
        <w:rPr>
          <w:b/>
        </w:rPr>
        <w:t xml:space="preserve"> </w:t>
      </w:r>
      <w:r w:rsidR="00EF059D" w:rsidRPr="003E30B9">
        <w:rPr>
          <w:b/>
        </w:rPr>
        <w:t>na funkciu riaditeľa/-</w:t>
      </w:r>
      <w:proofErr w:type="spellStart"/>
      <w:r w:rsidR="00EF059D" w:rsidRPr="003E30B9">
        <w:rPr>
          <w:b/>
        </w:rPr>
        <w:t>ky</w:t>
      </w:r>
      <w:proofErr w:type="spellEnd"/>
      <w:r w:rsidR="00EF059D" w:rsidRPr="003E30B9">
        <w:rPr>
          <w:b/>
        </w:rPr>
        <w:t xml:space="preserve"> Základnej školy ( (MŠ, ZUŠ - presný názov školy, školského zariadenia), Banská Bystrica,  </w:t>
      </w:r>
    </w:p>
    <w:p w14:paraId="1E84E4C8" w14:textId="77777777" w:rsidR="00EF059D" w:rsidRPr="003E30B9" w:rsidRDefault="00EF059D" w:rsidP="00294310">
      <w:pPr>
        <w:jc w:val="both"/>
        <w:rPr>
          <w:b/>
        </w:rPr>
      </w:pPr>
      <w:r w:rsidRPr="003E30B9">
        <w:rPr>
          <w:b/>
        </w:rPr>
        <w:t xml:space="preserve">             </w:t>
      </w:r>
    </w:p>
    <w:p w14:paraId="1E84E4C9" w14:textId="77777777" w:rsidR="00EF059D" w:rsidRPr="003E30B9" w:rsidRDefault="00294310">
      <w:pPr>
        <w:jc w:val="center"/>
        <w:rPr>
          <w:b/>
        </w:rPr>
      </w:pPr>
      <w:r w:rsidRPr="003E30B9">
        <w:rPr>
          <w:b/>
        </w:rPr>
        <w:t xml:space="preserve">konaného </w:t>
      </w:r>
      <w:r w:rsidR="00EF059D" w:rsidRPr="003E30B9">
        <w:rPr>
          <w:b/>
        </w:rPr>
        <w:t xml:space="preserve"> dňa ........……….</w:t>
      </w:r>
    </w:p>
    <w:p w14:paraId="1E84E4CA" w14:textId="77777777" w:rsidR="00EF059D" w:rsidRPr="003E30B9" w:rsidRDefault="00EF059D">
      <w:pPr>
        <w:rPr>
          <w:b/>
        </w:rPr>
      </w:pPr>
    </w:p>
    <w:p w14:paraId="1E84E4CB" w14:textId="77777777" w:rsidR="00EF059D" w:rsidRPr="003E30B9" w:rsidRDefault="00EF059D">
      <w:pPr>
        <w:rPr>
          <w:b/>
        </w:rPr>
      </w:pPr>
    </w:p>
    <w:tbl>
      <w:tblPr>
        <w:tblStyle w:val="Mriekatabuky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9D6A9A" w14:paraId="4883E8C8" w14:textId="77777777" w:rsidTr="00CC01CE">
        <w:tc>
          <w:tcPr>
            <w:tcW w:w="704" w:type="dxa"/>
          </w:tcPr>
          <w:p w14:paraId="72955A0B" w14:textId="3DD9AD0F" w:rsidR="009D6A9A" w:rsidRDefault="0078318E" w:rsidP="00F834F5">
            <w:pPr>
              <w:jc w:val="center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66AC49CF" w14:textId="12353B62" w:rsidR="009D6A9A" w:rsidRDefault="00CC01CE" w:rsidP="00F834F5">
            <w:pPr>
              <w:jc w:val="center"/>
            </w:pPr>
            <w:r>
              <w:t>Meno uchádzača</w:t>
            </w:r>
          </w:p>
        </w:tc>
        <w:tc>
          <w:tcPr>
            <w:tcW w:w="3822" w:type="dxa"/>
          </w:tcPr>
          <w:p w14:paraId="7A98871A" w14:textId="759E0968" w:rsidR="009D6A9A" w:rsidRDefault="00CC01CE" w:rsidP="00F834F5">
            <w:pPr>
              <w:jc w:val="center"/>
            </w:pPr>
            <w:r>
              <w:t>Podpis</w:t>
            </w:r>
          </w:p>
        </w:tc>
      </w:tr>
      <w:tr w:rsidR="009D6A9A" w14:paraId="303EDAE2" w14:textId="77777777" w:rsidTr="00CC01CE">
        <w:tc>
          <w:tcPr>
            <w:tcW w:w="704" w:type="dxa"/>
          </w:tcPr>
          <w:p w14:paraId="07860FB6" w14:textId="141C5040" w:rsidR="009D6A9A" w:rsidRDefault="00CC01CE" w:rsidP="009D6A9A">
            <w:pPr>
              <w:jc w:val="both"/>
            </w:pPr>
            <w:r>
              <w:t>1.</w:t>
            </w:r>
          </w:p>
        </w:tc>
        <w:tc>
          <w:tcPr>
            <w:tcW w:w="4536" w:type="dxa"/>
          </w:tcPr>
          <w:p w14:paraId="3D155E6F" w14:textId="77777777" w:rsidR="009D6A9A" w:rsidRDefault="009D6A9A" w:rsidP="009D6A9A">
            <w:pPr>
              <w:jc w:val="both"/>
            </w:pPr>
          </w:p>
        </w:tc>
        <w:tc>
          <w:tcPr>
            <w:tcW w:w="3822" w:type="dxa"/>
          </w:tcPr>
          <w:p w14:paraId="77D48D55" w14:textId="77777777" w:rsidR="009D6A9A" w:rsidRDefault="009D6A9A" w:rsidP="009D6A9A">
            <w:pPr>
              <w:jc w:val="both"/>
            </w:pPr>
          </w:p>
        </w:tc>
      </w:tr>
      <w:tr w:rsidR="009D6A9A" w14:paraId="37D205A4" w14:textId="77777777" w:rsidTr="00CC01CE">
        <w:tc>
          <w:tcPr>
            <w:tcW w:w="704" w:type="dxa"/>
          </w:tcPr>
          <w:p w14:paraId="765FE43E" w14:textId="5A590157" w:rsidR="009D6A9A" w:rsidRDefault="00CC01CE" w:rsidP="009D6A9A">
            <w:pPr>
              <w:jc w:val="both"/>
            </w:pPr>
            <w:r>
              <w:t>2</w:t>
            </w:r>
            <w:r w:rsidR="00F834F5">
              <w:t>.</w:t>
            </w:r>
          </w:p>
        </w:tc>
        <w:tc>
          <w:tcPr>
            <w:tcW w:w="4536" w:type="dxa"/>
          </w:tcPr>
          <w:p w14:paraId="57C41E0D" w14:textId="77777777" w:rsidR="009D6A9A" w:rsidRDefault="009D6A9A" w:rsidP="009D6A9A">
            <w:pPr>
              <w:jc w:val="both"/>
            </w:pPr>
          </w:p>
        </w:tc>
        <w:tc>
          <w:tcPr>
            <w:tcW w:w="3822" w:type="dxa"/>
          </w:tcPr>
          <w:p w14:paraId="19C1B88F" w14:textId="77777777" w:rsidR="009D6A9A" w:rsidRDefault="009D6A9A" w:rsidP="009D6A9A">
            <w:pPr>
              <w:jc w:val="both"/>
            </w:pPr>
          </w:p>
        </w:tc>
      </w:tr>
      <w:tr w:rsidR="009D6A9A" w14:paraId="02A4ECD6" w14:textId="77777777" w:rsidTr="00CC01CE">
        <w:tc>
          <w:tcPr>
            <w:tcW w:w="704" w:type="dxa"/>
          </w:tcPr>
          <w:p w14:paraId="0F2F2731" w14:textId="30042505" w:rsidR="009D6A9A" w:rsidRDefault="00F834F5" w:rsidP="009D6A9A">
            <w:pPr>
              <w:jc w:val="both"/>
            </w:pPr>
            <w:r>
              <w:t>3.</w:t>
            </w:r>
          </w:p>
        </w:tc>
        <w:tc>
          <w:tcPr>
            <w:tcW w:w="4536" w:type="dxa"/>
          </w:tcPr>
          <w:p w14:paraId="1EFF48A3" w14:textId="77777777" w:rsidR="009D6A9A" w:rsidRDefault="009D6A9A" w:rsidP="009D6A9A">
            <w:pPr>
              <w:jc w:val="both"/>
            </w:pPr>
          </w:p>
        </w:tc>
        <w:tc>
          <w:tcPr>
            <w:tcW w:w="3822" w:type="dxa"/>
          </w:tcPr>
          <w:p w14:paraId="429253C8" w14:textId="77777777" w:rsidR="009D6A9A" w:rsidRDefault="009D6A9A" w:rsidP="009D6A9A">
            <w:pPr>
              <w:jc w:val="both"/>
            </w:pPr>
          </w:p>
        </w:tc>
      </w:tr>
    </w:tbl>
    <w:p w14:paraId="0A2AF63F" w14:textId="5CBD05A0" w:rsidR="00413ACB" w:rsidRPr="003E30B9" w:rsidRDefault="00E50422" w:rsidP="00E50422">
      <w:pPr>
        <w:pStyle w:val="Obsahtabuky"/>
        <w:spacing w:after="292"/>
      </w:pPr>
      <w:r w:rsidRPr="003E30B9">
        <w:tab/>
      </w:r>
      <w:r w:rsidRPr="003E30B9">
        <w:tab/>
      </w:r>
      <w:r w:rsidRPr="003E30B9">
        <w:tab/>
      </w:r>
      <w:r w:rsidRPr="003E30B9">
        <w:tab/>
      </w:r>
    </w:p>
    <w:p w14:paraId="1E84E4CD" w14:textId="5A8DBBAA" w:rsidR="00365260" w:rsidRPr="003E30B9" w:rsidRDefault="00413ACB" w:rsidP="00413ACB">
      <w:pPr>
        <w:pStyle w:val="Obsahtabuky"/>
        <w:spacing w:after="292"/>
        <w:ind w:left="2832" w:firstLine="708"/>
      </w:pPr>
      <w:r w:rsidRPr="003E30B9">
        <w:t xml:space="preserve">    </w:t>
      </w:r>
    </w:p>
    <w:p w14:paraId="1E84E4CF" w14:textId="77777777" w:rsidR="00365260" w:rsidRPr="003E30B9" w:rsidRDefault="00365260">
      <w:pPr>
        <w:spacing w:after="292"/>
      </w:pPr>
    </w:p>
    <w:p w14:paraId="1E84E4D0" w14:textId="77777777" w:rsidR="00365260" w:rsidRPr="003E30B9" w:rsidRDefault="00365260">
      <w:pPr>
        <w:pStyle w:val="Obsahtabuky"/>
        <w:spacing w:after="292"/>
      </w:pPr>
    </w:p>
    <w:p w14:paraId="1E84E4D1" w14:textId="77777777" w:rsidR="00365260" w:rsidRPr="003E30B9" w:rsidRDefault="00365260">
      <w:pPr>
        <w:pStyle w:val="Obsahtabuky"/>
        <w:spacing w:after="292"/>
      </w:pPr>
    </w:p>
    <w:p w14:paraId="1E84E4D2" w14:textId="77777777" w:rsidR="00365260" w:rsidRPr="003E30B9" w:rsidRDefault="00365260">
      <w:pPr>
        <w:pStyle w:val="Obsahtabuky"/>
        <w:spacing w:after="292"/>
      </w:pPr>
    </w:p>
    <w:p w14:paraId="1E84E4D3" w14:textId="77777777" w:rsidR="00365260" w:rsidRPr="003E30B9" w:rsidRDefault="00365260">
      <w:pPr>
        <w:spacing w:after="292"/>
      </w:pPr>
    </w:p>
    <w:p w14:paraId="1E84E4D4" w14:textId="77777777" w:rsidR="00365260" w:rsidRPr="003E30B9" w:rsidRDefault="00365260">
      <w:pPr>
        <w:pStyle w:val="Obsahtabuky"/>
        <w:spacing w:after="292"/>
      </w:pPr>
    </w:p>
    <w:p w14:paraId="1E84E4D5" w14:textId="77777777" w:rsidR="00365260" w:rsidRPr="003E30B9" w:rsidRDefault="00365260">
      <w:pPr>
        <w:pStyle w:val="Obsahtabuky"/>
        <w:spacing w:after="292"/>
      </w:pPr>
    </w:p>
    <w:p w14:paraId="1E84E4E0" w14:textId="77777777" w:rsidR="00EF059D" w:rsidRPr="003E30B9" w:rsidRDefault="00EF059D">
      <w:pPr>
        <w:jc w:val="both"/>
        <w:rPr>
          <w:b/>
          <w:u w:val="single"/>
        </w:rPr>
      </w:pPr>
    </w:p>
    <w:p w14:paraId="1E84E4E1" w14:textId="77777777" w:rsidR="00EF059D" w:rsidRPr="003E30B9" w:rsidRDefault="00EF059D">
      <w:pPr>
        <w:jc w:val="both"/>
        <w:rPr>
          <w:b/>
          <w:u w:val="single"/>
        </w:rPr>
      </w:pPr>
    </w:p>
    <w:p w14:paraId="1E84E4E2" w14:textId="77777777" w:rsidR="00EF059D" w:rsidRPr="003E30B9" w:rsidRDefault="00EF059D">
      <w:pPr>
        <w:jc w:val="both"/>
        <w:rPr>
          <w:b/>
          <w:u w:val="single"/>
        </w:rPr>
      </w:pPr>
    </w:p>
    <w:p w14:paraId="4F184244" w14:textId="77777777" w:rsidR="00692FBC" w:rsidRDefault="00692FBC" w:rsidP="00894292">
      <w:pPr>
        <w:jc w:val="both"/>
        <w:rPr>
          <w:b/>
          <w:u w:val="single"/>
        </w:rPr>
      </w:pPr>
    </w:p>
    <w:p w14:paraId="1E84E4E6" w14:textId="2D4870B3" w:rsidR="00894292" w:rsidRPr="003E30B9" w:rsidRDefault="00EF059D" w:rsidP="00894292">
      <w:pPr>
        <w:jc w:val="both"/>
      </w:pPr>
      <w:r w:rsidRPr="003E30B9">
        <w:t>V Banskej Bystrici, dňa ..............</w:t>
      </w:r>
    </w:p>
    <w:p w14:paraId="1E84E4E7" w14:textId="77777777" w:rsidR="00894292" w:rsidRPr="003E30B9" w:rsidRDefault="00894292" w:rsidP="00894292">
      <w:pPr>
        <w:jc w:val="both"/>
      </w:pPr>
    </w:p>
    <w:p w14:paraId="1E84E4E8" w14:textId="77777777" w:rsidR="00894292" w:rsidRPr="003E30B9" w:rsidRDefault="00894292" w:rsidP="00894292">
      <w:pPr>
        <w:jc w:val="both"/>
      </w:pPr>
    </w:p>
    <w:p w14:paraId="1E84E4E9" w14:textId="77777777" w:rsidR="00894292" w:rsidRPr="003E30B9" w:rsidRDefault="00894292" w:rsidP="00894292">
      <w:pPr>
        <w:jc w:val="both"/>
      </w:pPr>
    </w:p>
    <w:p w14:paraId="525C7D87" w14:textId="77777777" w:rsidR="004261EE" w:rsidRPr="003E30B9" w:rsidRDefault="004261EE" w:rsidP="00894292">
      <w:pPr>
        <w:jc w:val="both"/>
      </w:pPr>
    </w:p>
    <w:p w14:paraId="1E84E4F9" w14:textId="4442D119" w:rsidR="00894292" w:rsidRPr="003E30B9" w:rsidRDefault="00EF059D" w:rsidP="00894292">
      <w:pPr>
        <w:jc w:val="both"/>
        <w:rPr>
          <w:rStyle w:val="Predvolenpsmoodseku1"/>
        </w:rPr>
      </w:pPr>
      <w:r w:rsidRPr="003E30B9">
        <w:rPr>
          <w:rStyle w:val="Predvolenpsmoodseku1"/>
        </w:rPr>
        <w:t>Príloha 6</w:t>
      </w:r>
    </w:p>
    <w:p w14:paraId="1E84E4FA" w14:textId="77777777" w:rsidR="00EF059D" w:rsidRPr="003E30B9" w:rsidRDefault="00EF059D" w:rsidP="00894292">
      <w:pPr>
        <w:jc w:val="both"/>
      </w:pPr>
      <w:r w:rsidRPr="003E30B9">
        <w:rPr>
          <w:szCs w:val="24"/>
          <w:u w:val="single"/>
        </w:rPr>
        <w:t>Rada školy pri  ................, Banská Bystrica</w:t>
      </w:r>
    </w:p>
    <w:p w14:paraId="1E84E4FB" w14:textId="77777777" w:rsidR="00EF059D" w:rsidRPr="003E30B9" w:rsidRDefault="00EF059D">
      <w:pPr>
        <w:rPr>
          <w:b/>
          <w:sz w:val="28"/>
        </w:rPr>
      </w:pPr>
    </w:p>
    <w:p w14:paraId="1E84E4FC" w14:textId="77777777" w:rsidR="00EF059D" w:rsidRPr="003E30B9" w:rsidRDefault="00EF059D">
      <w:pPr>
        <w:rPr>
          <w:b/>
          <w:sz w:val="28"/>
        </w:rPr>
      </w:pPr>
    </w:p>
    <w:p w14:paraId="1E84E4FD" w14:textId="77777777" w:rsidR="00EF059D" w:rsidRPr="003E30B9" w:rsidRDefault="00EF059D">
      <w:pPr>
        <w:jc w:val="center"/>
        <w:rPr>
          <w:b/>
          <w:sz w:val="28"/>
        </w:rPr>
      </w:pPr>
      <w:r w:rsidRPr="003E30B9">
        <w:rPr>
          <w:b/>
          <w:sz w:val="28"/>
        </w:rPr>
        <w:t>P r e z e n č n á  l i s t i n a</w:t>
      </w:r>
    </w:p>
    <w:p w14:paraId="1E84E4FE" w14:textId="77777777" w:rsidR="00EF059D" w:rsidRPr="003E30B9" w:rsidRDefault="00EF059D">
      <w:pPr>
        <w:jc w:val="center"/>
        <w:rPr>
          <w:b/>
          <w:sz w:val="28"/>
        </w:rPr>
      </w:pPr>
    </w:p>
    <w:p w14:paraId="1E84E4FF" w14:textId="77777777" w:rsidR="00EF059D" w:rsidRPr="003E30B9" w:rsidRDefault="00EF059D">
      <w:pPr>
        <w:jc w:val="center"/>
        <w:rPr>
          <w:b/>
          <w:sz w:val="28"/>
        </w:rPr>
      </w:pPr>
      <w:r w:rsidRPr="003E30B9">
        <w:rPr>
          <w:b/>
          <w:sz w:val="28"/>
        </w:rPr>
        <w:t>členov výberovej komisie z výberového konania</w:t>
      </w:r>
    </w:p>
    <w:p w14:paraId="1E84E500" w14:textId="77777777" w:rsidR="00EF059D" w:rsidRPr="003E30B9" w:rsidRDefault="00EF059D">
      <w:pPr>
        <w:jc w:val="center"/>
        <w:rPr>
          <w:b/>
          <w:sz w:val="28"/>
        </w:rPr>
      </w:pPr>
      <w:r w:rsidRPr="003E30B9">
        <w:rPr>
          <w:b/>
          <w:sz w:val="28"/>
        </w:rPr>
        <w:t>na funkciu riaditeľa/-</w:t>
      </w:r>
      <w:proofErr w:type="spellStart"/>
      <w:r w:rsidRPr="003E30B9">
        <w:rPr>
          <w:b/>
          <w:sz w:val="28"/>
        </w:rPr>
        <w:t>ky</w:t>
      </w:r>
      <w:proofErr w:type="spellEnd"/>
      <w:r w:rsidRPr="003E30B9">
        <w:rPr>
          <w:b/>
          <w:sz w:val="28"/>
        </w:rPr>
        <w:t xml:space="preserve"> Základnej školy (MŠ, ZUŠ - presný názov školy, školského zariadenia), Banská Bystrica,        </w:t>
      </w:r>
    </w:p>
    <w:p w14:paraId="1E84E501" w14:textId="77777777" w:rsidR="00EF059D" w:rsidRPr="003E30B9" w:rsidRDefault="00EF059D">
      <w:pPr>
        <w:jc w:val="center"/>
        <w:rPr>
          <w:b/>
        </w:rPr>
      </w:pPr>
      <w:r w:rsidRPr="003E30B9">
        <w:rPr>
          <w:b/>
          <w:sz w:val="28"/>
        </w:rPr>
        <w:t>zo dňa ........………</w:t>
      </w:r>
    </w:p>
    <w:p w14:paraId="1E84E502" w14:textId="77777777" w:rsidR="00EF059D" w:rsidRPr="003E30B9" w:rsidRDefault="00EF059D">
      <w:pPr>
        <w:rPr>
          <w:b/>
        </w:rPr>
      </w:pPr>
    </w:p>
    <w:p w14:paraId="1E84E503" w14:textId="77777777" w:rsidR="00EF059D" w:rsidRPr="003E30B9" w:rsidRDefault="00EF059D">
      <w:pPr>
        <w:rPr>
          <w:b/>
        </w:rPr>
      </w:pPr>
    </w:p>
    <w:p w14:paraId="1E84E504" w14:textId="77777777" w:rsidR="00EF059D" w:rsidRPr="003E30B9" w:rsidRDefault="00EF059D">
      <w:r w:rsidRPr="003E30B9">
        <w:rPr>
          <w:b/>
        </w:rPr>
        <w:t xml:space="preserve">Titul, meno, priezvisko člena komisie </w:t>
      </w:r>
      <w:r w:rsidRPr="003E30B9">
        <w:rPr>
          <w:b/>
        </w:rPr>
        <w:tab/>
      </w:r>
      <w:r w:rsidRPr="003E30B9">
        <w:rPr>
          <w:b/>
        </w:rPr>
        <w:tab/>
      </w:r>
      <w:r w:rsidRPr="003E30B9">
        <w:rPr>
          <w:b/>
        </w:rPr>
        <w:tab/>
      </w:r>
      <w:r w:rsidRPr="003E30B9">
        <w:rPr>
          <w:b/>
        </w:rPr>
        <w:tab/>
      </w:r>
      <w:r w:rsidRPr="003E30B9">
        <w:rPr>
          <w:b/>
        </w:rPr>
        <w:tab/>
        <w:t>podpis</w:t>
      </w:r>
    </w:p>
    <w:p w14:paraId="1E84E505" w14:textId="77777777" w:rsidR="00EF059D" w:rsidRPr="003E30B9" w:rsidRDefault="00EF059D"/>
    <w:p w14:paraId="1E84E506" w14:textId="77777777" w:rsidR="00EF059D" w:rsidRPr="003E30B9" w:rsidRDefault="00EF059D">
      <w:r w:rsidRPr="003E30B9">
        <w:t>...................................................., predseda rady školy                 .............................................</w:t>
      </w:r>
      <w:r w:rsidRPr="003E30B9">
        <w:tab/>
      </w:r>
      <w:r w:rsidRPr="003E30B9">
        <w:tab/>
      </w:r>
    </w:p>
    <w:p w14:paraId="1E84E507" w14:textId="77777777" w:rsidR="00EF059D" w:rsidRPr="003E30B9" w:rsidRDefault="00EF059D">
      <w:r w:rsidRPr="003E30B9">
        <w:t>...................................................., podpredseda rady školy            .............................................</w:t>
      </w:r>
      <w:r w:rsidRPr="003E30B9">
        <w:tab/>
      </w:r>
      <w:r w:rsidRPr="003E30B9">
        <w:tab/>
      </w:r>
    </w:p>
    <w:p w14:paraId="1E84E508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  <w:t xml:space="preserve">                    .............................................</w:t>
      </w:r>
      <w:r w:rsidRPr="003E30B9">
        <w:tab/>
      </w:r>
      <w:r w:rsidRPr="003E30B9">
        <w:tab/>
      </w:r>
    </w:p>
    <w:p w14:paraId="1E84E509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  <w:t xml:space="preserve">                   ............................................</w:t>
      </w:r>
      <w:r w:rsidRPr="003E30B9">
        <w:tab/>
      </w:r>
      <w:r w:rsidRPr="003E30B9">
        <w:tab/>
      </w:r>
    </w:p>
    <w:p w14:paraId="1E84E50A" w14:textId="77777777" w:rsidR="00EF059D" w:rsidRPr="003E30B9" w:rsidRDefault="00EF059D">
      <w:r w:rsidRPr="003E30B9">
        <w:t xml:space="preserve">...................................................., člen rady školy </w:t>
      </w:r>
      <w:r w:rsidRPr="003E30B9">
        <w:tab/>
        <w:t xml:space="preserve">                   .............................................</w:t>
      </w:r>
      <w:r w:rsidRPr="003E30B9">
        <w:tab/>
      </w:r>
      <w:r w:rsidRPr="003E30B9">
        <w:tab/>
      </w:r>
    </w:p>
    <w:p w14:paraId="1E84E50B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  <w:t xml:space="preserve">                  .............................................</w:t>
      </w:r>
      <w:r w:rsidRPr="003E30B9">
        <w:tab/>
      </w:r>
      <w:r w:rsidRPr="003E30B9">
        <w:tab/>
      </w:r>
    </w:p>
    <w:p w14:paraId="1E84E50C" w14:textId="77777777" w:rsidR="00EF059D" w:rsidRPr="003E30B9" w:rsidRDefault="00EF059D">
      <w:r w:rsidRPr="003E30B9">
        <w:t xml:space="preserve">...................................................., člen rady školy </w:t>
      </w:r>
      <w:r w:rsidRPr="003E30B9">
        <w:tab/>
        <w:t xml:space="preserve">                  .............................................</w:t>
      </w:r>
      <w:r w:rsidRPr="003E30B9">
        <w:tab/>
      </w:r>
      <w:r w:rsidRPr="003E30B9">
        <w:tab/>
      </w:r>
    </w:p>
    <w:p w14:paraId="1E84E50D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  <w:t xml:space="preserve">                  .............................................</w:t>
      </w:r>
      <w:r w:rsidRPr="003E30B9">
        <w:tab/>
      </w:r>
      <w:r w:rsidRPr="003E30B9">
        <w:tab/>
      </w:r>
    </w:p>
    <w:p w14:paraId="1E84E50E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  <w:t xml:space="preserve">                  .............................................</w:t>
      </w:r>
      <w:r w:rsidRPr="003E30B9">
        <w:tab/>
      </w:r>
      <w:r w:rsidRPr="003E30B9">
        <w:tab/>
      </w:r>
    </w:p>
    <w:p w14:paraId="1E84E50F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  <w:t xml:space="preserve">                  .............................................</w:t>
      </w:r>
      <w:r w:rsidRPr="003E30B9">
        <w:tab/>
      </w:r>
      <w:r w:rsidRPr="003E30B9">
        <w:tab/>
      </w:r>
    </w:p>
    <w:p w14:paraId="1E84E510" w14:textId="77777777" w:rsidR="00EF059D" w:rsidRPr="003E30B9" w:rsidRDefault="00EF059D">
      <w:r w:rsidRPr="003E30B9">
        <w:t>...................................................., člen rady školy                       .............................................</w:t>
      </w:r>
      <w:r w:rsidRPr="003E30B9">
        <w:tab/>
      </w:r>
      <w:r w:rsidRPr="003E30B9">
        <w:tab/>
      </w:r>
      <w:r w:rsidRPr="003E30B9">
        <w:tab/>
      </w:r>
    </w:p>
    <w:p w14:paraId="1E84E511" w14:textId="77777777" w:rsidR="00EF059D" w:rsidRPr="003E30B9" w:rsidRDefault="00EF059D">
      <w:pPr>
        <w:rPr>
          <w:b/>
        </w:rPr>
      </w:pPr>
      <w:r w:rsidRPr="003E30B9">
        <w:t>...................................................., delegovaný zástupca OÚ</w:t>
      </w:r>
      <w:r w:rsidRPr="003E30B9">
        <w:tab/>
        <w:t xml:space="preserve">     ............................................             </w:t>
      </w:r>
    </w:p>
    <w:p w14:paraId="1E84E512" w14:textId="77777777" w:rsidR="00EF059D" w:rsidRPr="003E30B9" w:rsidRDefault="00EF059D">
      <w:pPr>
        <w:ind w:left="-21" w:firstLine="11"/>
        <w:jc w:val="both"/>
        <w:rPr>
          <w:b/>
        </w:rPr>
      </w:pPr>
    </w:p>
    <w:p w14:paraId="1E84E513" w14:textId="77777777" w:rsidR="00EF059D" w:rsidRPr="003E30B9" w:rsidRDefault="00EF059D">
      <w:pPr>
        <w:ind w:left="-21" w:firstLine="11"/>
        <w:jc w:val="both"/>
        <w:rPr>
          <w:b/>
        </w:rPr>
      </w:pPr>
      <w:r w:rsidRPr="003E30B9">
        <w:rPr>
          <w:rStyle w:val="Predvolenpsmoodseku1"/>
        </w:rPr>
        <w:t>....................................................,delegovaný zástupca ŠŠI</w:t>
      </w:r>
      <w:r w:rsidRPr="003E30B9">
        <w:rPr>
          <w:rStyle w:val="Predvolenpsmoodseku1"/>
          <w:b/>
        </w:rPr>
        <w:t xml:space="preserve"> </w:t>
      </w:r>
      <w:r w:rsidRPr="003E30B9">
        <w:rPr>
          <w:rStyle w:val="Predvolenpsmoodseku1"/>
          <w:b/>
        </w:rPr>
        <w:tab/>
        <w:t xml:space="preserve">     </w:t>
      </w:r>
      <w:r w:rsidRPr="003E30B9">
        <w:rPr>
          <w:rStyle w:val="Predvolenpsmoodseku1"/>
        </w:rPr>
        <w:t>.............................................</w:t>
      </w:r>
    </w:p>
    <w:p w14:paraId="1E84E514" w14:textId="77777777" w:rsidR="00EF059D" w:rsidRPr="003E30B9" w:rsidRDefault="00EF059D">
      <w:pPr>
        <w:ind w:left="720"/>
        <w:jc w:val="both"/>
        <w:rPr>
          <w:b/>
        </w:rPr>
      </w:pPr>
    </w:p>
    <w:p w14:paraId="1E84E515" w14:textId="77777777" w:rsidR="00EF059D" w:rsidRPr="003E30B9" w:rsidRDefault="00EF059D">
      <w:pPr>
        <w:ind w:left="720"/>
        <w:jc w:val="both"/>
      </w:pPr>
      <w:r w:rsidRPr="003E30B9">
        <w:rPr>
          <w:b/>
        </w:rPr>
        <w:tab/>
      </w:r>
      <w:r w:rsidRPr="003E30B9">
        <w:rPr>
          <w:b/>
        </w:rPr>
        <w:tab/>
      </w:r>
      <w:r w:rsidRPr="003E30B9">
        <w:rPr>
          <w:b/>
        </w:rPr>
        <w:tab/>
      </w:r>
      <w:r w:rsidRPr="003E30B9">
        <w:rPr>
          <w:b/>
        </w:rPr>
        <w:tab/>
      </w:r>
      <w:r w:rsidRPr="003E30B9">
        <w:rPr>
          <w:b/>
        </w:rPr>
        <w:tab/>
      </w:r>
    </w:p>
    <w:p w14:paraId="1E84E516" w14:textId="77777777" w:rsidR="00EF059D" w:rsidRPr="003E30B9" w:rsidRDefault="00EF059D">
      <w:pPr>
        <w:ind w:left="14" w:hanging="14"/>
        <w:jc w:val="both"/>
      </w:pPr>
      <w:r w:rsidRPr="003E30B9">
        <w:t>V Banskej Bystrici, dňa .................</w:t>
      </w:r>
    </w:p>
    <w:p w14:paraId="1E84E517" w14:textId="77777777" w:rsidR="00EF059D" w:rsidRPr="003E30B9" w:rsidRDefault="00EF059D">
      <w:pPr>
        <w:ind w:left="14" w:hanging="14"/>
        <w:jc w:val="both"/>
      </w:pPr>
    </w:p>
    <w:p w14:paraId="1E84E518" w14:textId="77777777" w:rsidR="00EF059D" w:rsidRPr="003E30B9" w:rsidRDefault="00EF059D">
      <w:pPr>
        <w:ind w:left="14" w:hanging="14"/>
        <w:jc w:val="both"/>
      </w:pPr>
    </w:p>
    <w:p w14:paraId="1E84E519" w14:textId="77777777" w:rsidR="00894292" w:rsidRPr="003E30B9" w:rsidRDefault="00894292">
      <w:pPr>
        <w:ind w:left="14" w:hanging="14"/>
        <w:jc w:val="both"/>
      </w:pPr>
    </w:p>
    <w:p w14:paraId="767A47F9" w14:textId="77777777" w:rsidR="00067A78" w:rsidRPr="003E30B9" w:rsidRDefault="00067A78" w:rsidP="00416E56">
      <w:pPr>
        <w:jc w:val="both"/>
        <w:rPr>
          <w:rStyle w:val="Predvolenpsmoodseku1"/>
        </w:rPr>
      </w:pPr>
    </w:p>
    <w:p w14:paraId="1E84E53A" w14:textId="5D072744" w:rsidR="00EF059D" w:rsidRPr="003E30B9" w:rsidRDefault="00EF059D" w:rsidP="00416E56">
      <w:pPr>
        <w:jc w:val="both"/>
      </w:pPr>
      <w:r w:rsidRPr="003E30B9">
        <w:rPr>
          <w:rStyle w:val="Predvolenpsmoodseku1"/>
        </w:rPr>
        <w:t>Príloha 7</w:t>
      </w:r>
    </w:p>
    <w:p w14:paraId="1E84E53B" w14:textId="77777777" w:rsidR="00EF059D" w:rsidRPr="004F6EB6" w:rsidRDefault="00EF059D" w:rsidP="004F6EB6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F6EB6">
        <w:rPr>
          <w:rFonts w:ascii="Times New Roman" w:hAnsi="Times New Roman"/>
          <w:sz w:val="24"/>
          <w:szCs w:val="24"/>
        </w:rPr>
        <w:t>Rada školy pri ,..............., Banská Bystrica</w:t>
      </w:r>
    </w:p>
    <w:p w14:paraId="1E84E53C" w14:textId="77777777" w:rsidR="00EF059D" w:rsidRPr="003E30B9" w:rsidRDefault="00EF059D" w:rsidP="00254081">
      <w:pPr>
        <w:pStyle w:val="Nadpis6"/>
        <w:numPr>
          <w:ilvl w:val="0"/>
          <w:numId w:val="0"/>
        </w:numPr>
      </w:pPr>
      <w:r w:rsidRPr="003E30B9">
        <w:t>Vyhlásenie o ochrane osobných údajov</w:t>
      </w:r>
    </w:p>
    <w:p w14:paraId="1E84E53D" w14:textId="77777777" w:rsidR="00EF059D" w:rsidRPr="003E30B9" w:rsidRDefault="00EF059D">
      <w:pPr>
        <w:jc w:val="center"/>
        <w:rPr>
          <w:rStyle w:val="Predvolenpsmoodseku1"/>
          <w:b/>
        </w:rPr>
      </w:pPr>
      <w:r w:rsidRPr="003E30B9">
        <w:rPr>
          <w:b/>
        </w:rPr>
        <w:t>členov výberovej komisie na funkciu riaditeľa</w:t>
      </w:r>
    </w:p>
    <w:p w14:paraId="1E84E53E" w14:textId="77777777" w:rsidR="00EF059D" w:rsidRPr="003E30B9" w:rsidRDefault="00EF059D">
      <w:pPr>
        <w:jc w:val="center"/>
      </w:pPr>
      <w:r w:rsidRPr="003E30B9">
        <w:rPr>
          <w:rStyle w:val="Predvolenpsmoodseku1"/>
          <w:b/>
        </w:rPr>
        <w:t>ZŠ (MŠ, ZUŠ - presný názov školy, školského zariadenia), ................. Banská Bystrica</w:t>
      </w:r>
    </w:p>
    <w:p w14:paraId="1E84E540" w14:textId="77777777" w:rsidR="00EF059D" w:rsidRPr="003E30B9" w:rsidRDefault="00EF059D" w:rsidP="00254081">
      <w:pPr>
        <w:pStyle w:val="Nadpis7"/>
        <w:numPr>
          <w:ilvl w:val="0"/>
          <w:numId w:val="0"/>
        </w:numPr>
      </w:pPr>
      <w:r w:rsidRPr="003E30B9">
        <w:t>Čl. I</w:t>
      </w:r>
    </w:p>
    <w:p w14:paraId="1E84E541" w14:textId="77777777" w:rsidR="00EF059D" w:rsidRPr="003E30B9" w:rsidRDefault="00EF059D">
      <w:pPr>
        <w:jc w:val="center"/>
      </w:pPr>
      <w:r w:rsidRPr="003E30B9">
        <w:t>Týmto potvrdzujem, že som sa oboznámil so zásadami výberového konania na funkcie riaditeľa/</w:t>
      </w:r>
      <w:proofErr w:type="spellStart"/>
      <w:r w:rsidRPr="003E30B9">
        <w:t>ky</w:t>
      </w:r>
      <w:proofErr w:type="spellEnd"/>
      <w:r w:rsidRPr="003E30B9">
        <w:t xml:space="preserve"> ZŠ (MŠ, ZUŠ, CVČ), .................. Banská Bystrica</w:t>
      </w:r>
    </w:p>
    <w:p w14:paraId="1E84E542" w14:textId="77777777" w:rsidR="00EF059D" w:rsidRPr="003E30B9" w:rsidRDefault="00EF059D" w:rsidP="00B26F46">
      <w:pPr>
        <w:pStyle w:val="Nadpis7"/>
        <w:numPr>
          <w:ilvl w:val="0"/>
          <w:numId w:val="0"/>
        </w:numPr>
        <w:jc w:val="center"/>
      </w:pPr>
      <w:r w:rsidRPr="003E30B9">
        <w:t>Čl. II</w:t>
      </w:r>
    </w:p>
    <w:p w14:paraId="50F7C564" w14:textId="77777777" w:rsidR="00254081" w:rsidRPr="003E30B9" w:rsidRDefault="00EF059D" w:rsidP="00254081">
      <w:pPr>
        <w:jc w:val="center"/>
      </w:pPr>
      <w:r w:rsidRPr="003E30B9">
        <w:t xml:space="preserve">Zaväzujem sa dôsledne plniť úlohy a povinnosti, ktoré pre člena výberovej komisie vyplývajú            zo zákona č. 596/2003 Z. z. o štátnej správe v školstve a školskej samospráve  a o zmene                  a doplnení niektorých zákonov v znení neskorších predpisov a zákona č. 552/2003 Z. z.                    o výkone práce vo verejnom záujme v znení neskorších predpisov.                                                          </w:t>
      </w:r>
    </w:p>
    <w:p w14:paraId="0EA13D4C" w14:textId="77777777" w:rsidR="00254081" w:rsidRPr="003E30B9" w:rsidRDefault="00254081" w:rsidP="00254081">
      <w:pPr>
        <w:jc w:val="center"/>
      </w:pPr>
    </w:p>
    <w:p w14:paraId="1E84E544" w14:textId="4C5C5E7A" w:rsidR="00EF059D" w:rsidRPr="003E30B9" w:rsidRDefault="00EF059D" w:rsidP="00B26F46">
      <w:pPr>
        <w:jc w:val="center"/>
      </w:pPr>
      <w:r w:rsidRPr="003E30B9">
        <w:t>Čl. III</w:t>
      </w:r>
    </w:p>
    <w:p w14:paraId="1E84E545" w14:textId="77777777" w:rsidR="00EF059D" w:rsidRPr="003E30B9" w:rsidRDefault="00EF059D">
      <w:pPr>
        <w:jc w:val="center"/>
      </w:pPr>
      <w:r w:rsidRPr="003E30B9">
        <w:t>Súčasne potvrdzujem, že budem zachovávať mlčanlivosť o konkrétnostiach vo výberovom konaní, ktorých prezradenie by poškodilo objektívnosť a regulárnosť postupu a výber uchádzačov, rovnako aj po jeho skončení.</w:t>
      </w:r>
    </w:p>
    <w:p w14:paraId="1E84E546" w14:textId="77777777" w:rsidR="00EF059D" w:rsidRPr="003E30B9" w:rsidRDefault="00EF059D" w:rsidP="00B26F46">
      <w:pPr>
        <w:pStyle w:val="Nadpis7"/>
        <w:numPr>
          <w:ilvl w:val="0"/>
          <w:numId w:val="0"/>
        </w:numPr>
        <w:jc w:val="center"/>
      </w:pPr>
      <w:r w:rsidRPr="003E30B9">
        <w:t>Čl. IV</w:t>
      </w:r>
    </w:p>
    <w:p w14:paraId="1E84E547" w14:textId="77777777" w:rsidR="00EF059D" w:rsidRPr="003E30B9" w:rsidRDefault="00EF059D">
      <w:pPr>
        <w:jc w:val="center"/>
        <w:rPr>
          <w:b/>
        </w:rPr>
      </w:pPr>
      <w:r w:rsidRPr="003E30B9">
        <w:t>Potvrdzujem, že budem zachovávať mlčanlivosť o osobných údajoch účastníkov výberového konania pre zabezpečenie ochrany osobnosti v zmysle zákona NR SR č. 18/2018 Z. z.                o ochrane osobných údajov a o zmene a doplnení niektorých zákonov počas  výberového konania a aj po jeho skončení.</w:t>
      </w:r>
    </w:p>
    <w:p w14:paraId="1E84E548" w14:textId="7F61487A" w:rsidR="00EF059D" w:rsidRDefault="00EF059D">
      <w:pPr>
        <w:jc w:val="both"/>
        <w:rPr>
          <w:b/>
        </w:rPr>
      </w:pPr>
    </w:p>
    <w:p w14:paraId="522661EA" w14:textId="258726A6" w:rsidR="00820828" w:rsidRDefault="00820828">
      <w:pPr>
        <w:jc w:val="both"/>
        <w:rPr>
          <w:b/>
        </w:rPr>
      </w:pPr>
    </w:p>
    <w:p w14:paraId="4CE28393" w14:textId="28DE6D01" w:rsidR="00820828" w:rsidRDefault="00820828">
      <w:pPr>
        <w:jc w:val="both"/>
        <w:rPr>
          <w:b/>
        </w:rPr>
      </w:pPr>
    </w:p>
    <w:p w14:paraId="78088797" w14:textId="7A46AFF3" w:rsidR="00820828" w:rsidRDefault="00820828">
      <w:pPr>
        <w:jc w:val="both"/>
        <w:rPr>
          <w:b/>
        </w:rPr>
      </w:pPr>
    </w:p>
    <w:p w14:paraId="04D9067A" w14:textId="14DA19EA" w:rsidR="00820828" w:rsidRDefault="00820828">
      <w:pPr>
        <w:jc w:val="both"/>
        <w:rPr>
          <w:b/>
        </w:rPr>
      </w:pPr>
    </w:p>
    <w:p w14:paraId="0E20E434" w14:textId="1EDF493A" w:rsidR="00820828" w:rsidRDefault="00820828">
      <w:pPr>
        <w:jc w:val="both"/>
        <w:rPr>
          <w:b/>
        </w:rPr>
      </w:pPr>
    </w:p>
    <w:p w14:paraId="77090198" w14:textId="2F8F2805" w:rsidR="00820828" w:rsidRDefault="00820828">
      <w:pPr>
        <w:jc w:val="both"/>
        <w:rPr>
          <w:b/>
        </w:rPr>
      </w:pPr>
    </w:p>
    <w:p w14:paraId="21FF0EC7" w14:textId="50E69C4B" w:rsidR="00820828" w:rsidRDefault="00820828">
      <w:pPr>
        <w:jc w:val="both"/>
        <w:rPr>
          <w:b/>
        </w:rPr>
      </w:pPr>
    </w:p>
    <w:p w14:paraId="3A06C555" w14:textId="30CD30C9" w:rsidR="00820828" w:rsidRDefault="00820828">
      <w:pPr>
        <w:jc w:val="both"/>
        <w:rPr>
          <w:b/>
        </w:rPr>
      </w:pPr>
    </w:p>
    <w:p w14:paraId="4AD55FDE" w14:textId="76CBA11C" w:rsidR="00820828" w:rsidRDefault="00820828">
      <w:pPr>
        <w:jc w:val="both"/>
        <w:rPr>
          <w:b/>
        </w:rPr>
      </w:pPr>
    </w:p>
    <w:p w14:paraId="7CF0AABA" w14:textId="37D28FA4" w:rsidR="00820828" w:rsidRDefault="00820828">
      <w:pPr>
        <w:jc w:val="both"/>
        <w:rPr>
          <w:b/>
        </w:rPr>
      </w:pPr>
    </w:p>
    <w:p w14:paraId="23DD59FA" w14:textId="7DD185A9" w:rsidR="00820828" w:rsidRDefault="00820828">
      <w:pPr>
        <w:jc w:val="both"/>
        <w:rPr>
          <w:b/>
        </w:rPr>
      </w:pPr>
    </w:p>
    <w:p w14:paraId="6A01AD49" w14:textId="5D61C453" w:rsidR="00820828" w:rsidRDefault="00820828">
      <w:pPr>
        <w:jc w:val="both"/>
        <w:rPr>
          <w:b/>
        </w:rPr>
      </w:pPr>
    </w:p>
    <w:p w14:paraId="0AB59932" w14:textId="73C2BBFF" w:rsidR="00820828" w:rsidRDefault="00820828">
      <w:pPr>
        <w:jc w:val="both"/>
        <w:rPr>
          <w:b/>
        </w:rPr>
      </w:pPr>
    </w:p>
    <w:p w14:paraId="10B3259E" w14:textId="43B6DB2A" w:rsidR="00820828" w:rsidRDefault="00820828">
      <w:pPr>
        <w:jc w:val="both"/>
        <w:rPr>
          <w:b/>
        </w:rPr>
      </w:pPr>
    </w:p>
    <w:p w14:paraId="5902C002" w14:textId="598D0031" w:rsidR="00820828" w:rsidRDefault="00820828">
      <w:pPr>
        <w:jc w:val="both"/>
        <w:rPr>
          <w:b/>
        </w:rPr>
      </w:pPr>
    </w:p>
    <w:p w14:paraId="114D2E1F" w14:textId="77777777" w:rsidR="00820828" w:rsidRPr="003E30B9" w:rsidRDefault="00820828">
      <w:pPr>
        <w:jc w:val="both"/>
        <w:rPr>
          <w:b/>
        </w:rPr>
      </w:pPr>
    </w:p>
    <w:p w14:paraId="1E84E549" w14:textId="77777777" w:rsidR="00EF059D" w:rsidRPr="003E30B9" w:rsidRDefault="00EF059D">
      <w:r w:rsidRPr="003E30B9">
        <w:rPr>
          <w:b/>
        </w:rPr>
        <w:lastRenderedPageBreak/>
        <w:t xml:space="preserve">Titul, meno, priezvisko člena výberovej komisie </w:t>
      </w:r>
      <w:r w:rsidRPr="003E30B9">
        <w:rPr>
          <w:b/>
        </w:rPr>
        <w:tab/>
      </w:r>
      <w:r w:rsidRPr="003E30B9">
        <w:rPr>
          <w:b/>
        </w:rPr>
        <w:tab/>
      </w:r>
      <w:r w:rsidRPr="003E30B9">
        <w:rPr>
          <w:b/>
        </w:rPr>
        <w:tab/>
      </w:r>
      <w:r w:rsidRPr="003E30B9">
        <w:rPr>
          <w:b/>
        </w:rPr>
        <w:tab/>
        <w:t xml:space="preserve">  podpis</w:t>
      </w:r>
    </w:p>
    <w:p w14:paraId="1E84E54A" w14:textId="77777777" w:rsidR="00EF059D" w:rsidRPr="003E30B9" w:rsidRDefault="00EF059D"/>
    <w:p w14:paraId="1E84E54B" w14:textId="77777777" w:rsidR="00EF059D" w:rsidRPr="003E30B9" w:rsidRDefault="00EF059D">
      <w:r w:rsidRPr="003E30B9">
        <w:t>...................................................., predseda rady školy</w:t>
      </w:r>
      <w:r w:rsidRPr="003E30B9">
        <w:tab/>
      </w:r>
      <w:r w:rsidRPr="003E30B9">
        <w:tab/>
        <w:t>......................................</w:t>
      </w:r>
    </w:p>
    <w:p w14:paraId="1E84E54C" w14:textId="77777777" w:rsidR="00EF059D" w:rsidRPr="003E30B9" w:rsidRDefault="00EF059D">
      <w:r w:rsidRPr="003E30B9">
        <w:t>...................................................., podpredseda rady školy</w:t>
      </w:r>
      <w:r w:rsidRPr="003E30B9">
        <w:tab/>
      </w:r>
      <w:r w:rsidRPr="003E30B9">
        <w:tab/>
        <w:t>......................................</w:t>
      </w:r>
    </w:p>
    <w:p w14:paraId="1E84E54D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54E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54F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550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551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552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553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554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555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556" w14:textId="77777777" w:rsidR="00EF059D" w:rsidRPr="003E30B9" w:rsidRDefault="00EF059D">
      <w:r w:rsidRPr="003E30B9">
        <w:t>...................................................., delegovaný zástupca OÚ              ......................................</w:t>
      </w:r>
    </w:p>
    <w:p w14:paraId="1E84E557" w14:textId="77777777" w:rsidR="00EF059D" w:rsidRPr="003E30B9" w:rsidRDefault="00EF059D">
      <w:pPr>
        <w:rPr>
          <w:b/>
          <w:u w:val="single"/>
        </w:rPr>
      </w:pPr>
      <w:r w:rsidRPr="003E30B9">
        <w:t>...................................................., delegovaný zástupca ŠŠI</w:t>
      </w:r>
      <w:r w:rsidRPr="003E30B9">
        <w:tab/>
        <w:t xml:space="preserve">  </w:t>
      </w:r>
      <w:r w:rsidRPr="003E30B9">
        <w:tab/>
        <w:t xml:space="preserve">......................................  </w:t>
      </w:r>
    </w:p>
    <w:p w14:paraId="025E86AD" w14:textId="77777777" w:rsidR="00820828" w:rsidRDefault="00820828">
      <w:pPr>
        <w:jc w:val="both"/>
      </w:pPr>
    </w:p>
    <w:p w14:paraId="0CF5BA5C" w14:textId="1BA775CA" w:rsidR="00B3341A" w:rsidRPr="003E30B9" w:rsidRDefault="00EF059D">
      <w:pPr>
        <w:jc w:val="both"/>
      </w:pPr>
      <w:r w:rsidRPr="003E30B9">
        <w:t>V Banskej Bystrici, dňa ...................</w:t>
      </w:r>
    </w:p>
    <w:p w14:paraId="13E0E27E" w14:textId="77777777" w:rsidR="00206C4F" w:rsidRPr="003E30B9" w:rsidRDefault="00206C4F">
      <w:pPr>
        <w:jc w:val="both"/>
      </w:pPr>
    </w:p>
    <w:p w14:paraId="3D4F94A7" w14:textId="77777777" w:rsidR="002400CF" w:rsidRDefault="002400CF">
      <w:pPr>
        <w:jc w:val="both"/>
      </w:pPr>
    </w:p>
    <w:p w14:paraId="679868B9" w14:textId="77777777" w:rsidR="002400CF" w:rsidRDefault="002400CF">
      <w:pPr>
        <w:jc w:val="both"/>
      </w:pPr>
    </w:p>
    <w:p w14:paraId="738B1BF5" w14:textId="77777777" w:rsidR="002400CF" w:rsidRDefault="002400CF">
      <w:pPr>
        <w:jc w:val="both"/>
      </w:pPr>
    </w:p>
    <w:p w14:paraId="6C5BBDAC" w14:textId="77777777" w:rsidR="002400CF" w:rsidRDefault="002400CF">
      <w:pPr>
        <w:jc w:val="both"/>
      </w:pPr>
    </w:p>
    <w:p w14:paraId="0973F8A9" w14:textId="77777777" w:rsidR="002400CF" w:rsidRDefault="002400CF">
      <w:pPr>
        <w:jc w:val="both"/>
      </w:pPr>
    </w:p>
    <w:p w14:paraId="2CF45A9C" w14:textId="77777777" w:rsidR="002400CF" w:rsidRDefault="002400CF">
      <w:pPr>
        <w:jc w:val="both"/>
      </w:pPr>
    </w:p>
    <w:p w14:paraId="2F661872" w14:textId="77777777" w:rsidR="002400CF" w:rsidRDefault="002400CF">
      <w:pPr>
        <w:jc w:val="both"/>
      </w:pPr>
    </w:p>
    <w:p w14:paraId="631AF3C3" w14:textId="77777777" w:rsidR="002400CF" w:rsidRDefault="002400CF">
      <w:pPr>
        <w:jc w:val="both"/>
      </w:pPr>
    </w:p>
    <w:p w14:paraId="3B8B6FCC" w14:textId="77777777" w:rsidR="002400CF" w:rsidRDefault="002400CF">
      <w:pPr>
        <w:jc w:val="both"/>
      </w:pPr>
    </w:p>
    <w:p w14:paraId="6C075BD0" w14:textId="77777777" w:rsidR="002400CF" w:rsidRDefault="002400CF">
      <w:pPr>
        <w:jc w:val="both"/>
      </w:pPr>
    </w:p>
    <w:p w14:paraId="2A8AE59C" w14:textId="77777777" w:rsidR="002400CF" w:rsidRDefault="002400CF">
      <w:pPr>
        <w:jc w:val="both"/>
      </w:pPr>
    </w:p>
    <w:p w14:paraId="24CAD4DA" w14:textId="77777777" w:rsidR="002400CF" w:rsidRDefault="002400CF">
      <w:pPr>
        <w:jc w:val="both"/>
      </w:pPr>
    </w:p>
    <w:p w14:paraId="0523691B" w14:textId="77777777" w:rsidR="002400CF" w:rsidRDefault="002400CF">
      <w:pPr>
        <w:jc w:val="both"/>
      </w:pPr>
    </w:p>
    <w:p w14:paraId="738B7726" w14:textId="77777777" w:rsidR="002400CF" w:rsidRDefault="002400CF">
      <w:pPr>
        <w:jc w:val="both"/>
      </w:pPr>
    </w:p>
    <w:p w14:paraId="30CFE9C4" w14:textId="77777777" w:rsidR="002400CF" w:rsidRDefault="002400CF">
      <w:pPr>
        <w:jc w:val="both"/>
      </w:pPr>
    </w:p>
    <w:p w14:paraId="65DF0C05" w14:textId="77777777" w:rsidR="002400CF" w:rsidRDefault="002400CF">
      <w:pPr>
        <w:jc w:val="both"/>
      </w:pPr>
    </w:p>
    <w:p w14:paraId="15076350" w14:textId="77777777" w:rsidR="002400CF" w:rsidRDefault="002400CF">
      <w:pPr>
        <w:jc w:val="both"/>
      </w:pPr>
    </w:p>
    <w:p w14:paraId="70179692" w14:textId="77777777" w:rsidR="002400CF" w:rsidRDefault="002400CF">
      <w:pPr>
        <w:jc w:val="both"/>
      </w:pPr>
    </w:p>
    <w:p w14:paraId="790ECEFE" w14:textId="77777777" w:rsidR="002400CF" w:rsidRDefault="002400CF">
      <w:pPr>
        <w:jc w:val="both"/>
      </w:pPr>
    </w:p>
    <w:p w14:paraId="3A047335" w14:textId="77777777" w:rsidR="002400CF" w:rsidRDefault="002400CF">
      <w:pPr>
        <w:jc w:val="both"/>
      </w:pPr>
    </w:p>
    <w:p w14:paraId="2BDA8C3F" w14:textId="77777777" w:rsidR="002400CF" w:rsidRDefault="002400CF">
      <w:pPr>
        <w:jc w:val="both"/>
      </w:pPr>
    </w:p>
    <w:p w14:paraId="78B692D7" w14:textId="77777777" w:rsidR="002400CF" w:rsidRDefault="002400CF">
      <w:pPr>
        <w:jc w:val="both"/>
      </w:pPr>
    </w:p>
    <w:p w14:paraId="2F1E2C47" w14:textId="77777777" w:rsidR="002400CF" w:rsidRDefault="002400CF">
      <w:pPr>
        <w:jc w:val="both"/>
      </w:pPr>
    </w:p>
    <w:p w14:paraId="0493D9A1" w14:textId="77777777" w:rsidR="002400CF" w:rsidRDefault="002400CF">
      <w:pPr>
        <w:jc w:val="both"/>
      </w:pPr>
    </w:p>
    <w:p w14:paraId="12FE56A0" w14:textId="77777777" w:rsidR="002400CF" w:rsidRDefault="002400CF">
      <w:pPr>
        <w:jc w:val="both"/>
      </w:pPr>
    </w:p>
    <w:p w14:paraId="41F568E3" w14:textId="77777777" w:rsidR="002400CF" w:rsidRDefault="002400CF">
      <w:pPr>
        <w:jc w:val="both"/>
      </w:pPr>
    </w:p>
    <w:p w14:paraId="7CDACEEA" w14:textId="77777777" w:rsidR="002400CF" w:rsidRDefault="002400CF">
      <w:pPr>
        <w:jc w:val="both"/>
      </w:pPr>
    </w:p>
    <w:p w14:paraId="60046A9B" w14:textId="77777777" w:rsidR="002400CF" w:rsidRDefault="002400CF">
      <w:pPr>
        <w:jc w:val="both"/>
      </w:pPr>
    </w:p>
    <w:p w14:paraId="1199568B" w14:textId="77777777" w:rsidR="002400CF" w:rsidRDefault="002400CF">
      <w:pPr>
        <w:jc w:val="both"/>
      </w:pPr>
    </w:p>
    <w:p w14:paraId="1E84E55A" w14:textId="247AAF07" w:rsidR="00EF059D" w:rsidRPr="003E30B9" w:rsidRDefault="00EF059D">
      <w:pPr>
        <w:jc w:val="both"/>
      </w:pPr>
      <w:r w:rsidRPr="003E30B9">
        <w:lastRenderedPageBreak/>
        <w:t>Príloha 8</w:t>
      </w:r>
    </w:p>
    <w:p w14:paraId="1E84E55B" w14:textId="77777777" w:rsidR="00EF059D" w:rsidRPr="003E30B9" w:rsidRDefault="00EF059D">
      <w:pPr>
        <w:jc w:val="both"/>
        <w:rPr>
          <w:b/>
        </w:rPr>
      </w:pPr>
      <w:r w:rsidRPr="003E30B9">
        <w:tab/>
      </w:r>
      <w:r w:rsidRPr="003E30B9">
        <w:tab/>
      </w:r>
      <w:r w:rsidRPr="003E30B9">
        <w:tab/>
      </w:r>
    </w:p>
    <w:p w14:paraId="1E84E55C" w14:textId="77777777" w:rsidR="00EF059D" w:rsidRPr="003E30B9" w:rsidRDefault="00EF059D">
      <w:pPr>
        <w:jc w:val="center"/>
        <w:rPr>
          <w:b/>
        </w:rPr>
      </w:pPr>
      <w:r w:rsidRPr="003E30B9">
        <w:rPr>
          <w:b/>
        </w:rPr>
        <w:t>Pracovný hárok člena výberovej komisie:</w:t>
      </w:r>
    </w:p>
    <w:p w14:paraId="1E84E55D" w14:textId="77777777" w:rsidR="00EF059D" w:rsidRPr="003E30B9" w:rsidRDefault="00EF059D">
      <w:pPr>
        <w:jc w:val="center"/>
        <w:rPr>
          <w:b/>
        </w:rPr>
      </w:pPr>
    </w:p>
    <w:p w14:paraId="1E84E55E" w14:textId="77777777" w:rsidR="00EF059D" w:rsidRPr="003E30B9" w:rsidRDefault="00EF059D">
      <w:pPr>
        <w:jc w:val="center"/>
      </w:pPr>
    </w:p>
    <w:p w14:paraId="1E84E55F" w14:textId="77777777" w:rsidR="00EF059D" w:rsidRPr="003E30B9" w:rsidRDefault="00EF059D">
      <w:pPr>
        <w:jc w:val="center"/>
      </w:pPr>
    </w:p>
    <w:tbl>
      <w:tblPr>
        <w:tblStyle w:val="Mriekatabuky"/>
        <w:tblpPr w:leftFromText="141" w:rightFromText="141" w:vertAnchor="text" w:horzAnchor="margin" w:tblpXSpec="center" w:tblpY="38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53"/>
      </w:tblGrid>
      <w:tr w:rsidR="00D00D15" w14:paraId="3941F166" w14:textId="77777777" w:rsidTr="00CF37EF">
        <w:trPr>
          <w:trHeight w:val="418"/>
          <w:jc w:val="center"/>
        </w:trPr>
        <w:tc>
          <w:tcPr>
            <w:tcW w:w="4531" w:type="dxa"/>
            <w:vAlign w:val="center"/>
          </w:tcPr>
          <w:p w14:paraId="6CA7280E" w14:textId="2E1E9A8F" w:rsidR="00D00D15" w:rsidRDefault="00FC77F9" w:rsidP="00F5592E">
            <w:pPr>
              <w:pStyle w:val="Obsahtabuky"/>
            </w:pPr>
            <w:r w:rsidRPr="003E30B9">
              <w:t>Meno, priezvisko, titul kandidáta</w:t>
            </w:r>
          </w:p>
        </w:tc>
        <w:tc>
          <w:tcPr>
            <w:tcW w:w="4253" w:type="dxa"/>
          </w:tcPr>
          <w:p w14:paraId="63B887E3" w14:textId="77777777" w:rsidR="00D00D15" w:rsidRDefault="00D00D15" w:rsidP="00F5592E">
            <w:pPr>
              <w:pStyle w:val="Obsahtabuky"/>
              <w:spacing w:after="292"/>
            </w:pPr>
          </w:p>
        </w:tc>
      </w:tr>
      <w:tr w:rsidR="00D00D15" w14:paraId="4A379006" w14:textId="77777777" w:rsidTr="00CF37EF">
        <w:trPr>
          <w:jc w:val="center"/>
        </w:trPr>
        <w:tc>
          <w:tcPr>
            <w:tcW w:w="4531" w:type="dxa"/>
            <w:vAlign w:val="center"/>
          </w:tcPr>
          <w:p w14:paraId="31D6990B" w14:textId="1BF2C17F" w:rsidR="00D00D15" w:rsidRDefault="00FC77F9" w:rsidP="00F5592E">
            <w:pPr>
              <w:pStyle w:val="Obsahtabuky"/>
            </w:pPr>
            <w:r w:rsidRPr="003E30B9">
              <w:t>Dĺžka pedagogickej činnosti  kandidáta</w:t>
            </w:r>
          </w:p>
        </w:tc>
        <w:tc>
          <w:tcPr>
            <w:tcW w:w="4253" w:type="dxa"/>
          </w:tcPr>
          <w:p w14:paraId="10B9FD50" w14:textId="77777777" w:rsidR="00D00D15" w:rsidRDefault="00D00D15" w:rsidP="00F5592E">
            <w:pPr>
              <w:pStyle w:val="Obsahtabuky"/>
              <w:spacing w:after="292"/>
            </w:pPr>
          </w:p>
        </w:tc>
      </w:tr>
    </w:tbl>
    <w:p w14:paraId="63DEEB12" w14:textId="77777777" w:rsidR="00D00D15" w:rsidRDefault="00D00D15">
      <w:pPr>
        <w:pStyle w:val="Obsahtabuky"/>
        <w:spacing w:after="292"/>
      </w:pPr>
    </w:p>
    <w:p w14:paraId="15E8820B" w14:textId="5EF70B4F" w:rsidR="00D00D15" w:rsidRDefault="00D00D15">
      <w:pPr>
        <w:pStyle w:val="Obsahtabuky"/>
        <w:spacing w:after="292"/>
      </w:pPr>
    </w:p>
    <w:tbl>
      <w:tblPr>
        <w:tblStyle w:val="Mriekatabuky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C97B50" w14:paraId="051D04CF" w14:textId="77777777" w:rsidTr="00C97B50">
        <w:trPr>
          <w:trHeight w:val="564"/>
        </w:trPr>
        <w:tc>
          <w:tcPr>
            <w:tcW w:w="5098" w:type="dxa"/>
            <w:vAlign w:val="center"/>
          </w:tcPr>
          <w:p w14:paraId="2E87FB71" w14:textId="77777777" w:rsidR="00BC039E" w:rsidRDefault="00BC039E" w:rsidP="00BC039E">
            <w:pPr>
              <w:pStyle w:val="Obsahtabuky"/>
            </w:pPr>
            <w:r w:rsidRPr="003E30B9">
              <w:t xml:space="preserve">Návrh koncepcie rozvoja školy, </w:t>
            </w:r>
            <w:proofErr w:type="spellStart"/>
            <w:r w:rsidRPr="003E30B9">
              <w:t>škol</w:t>
            </w:r>
            <w:proofErr w:type="spellEnd"/>
            <w:r w:rsidRPr="003E30B9">
              <w:t>. Zariadenia</w:t>
            </w:r>
          </w:p>
        </w:tc>
        <w:tc>
          <w:tcPr>
            <w:tcW w:w="1843" w:type="dxa"/>
            <w:vAlign w:val="center"/>
          </w:tcPr>
          <w:p w14:paraId="31C5E0E3" w14:textId="77777777" w:rsidR="00BC039E" w:rsidRDefault="00BC039E" w:rsidP="007A2F0B">
            <w:pPr>
              <w:pStyle w:val="Obsahtabuky"/>
            </w:pPr>
            <w:r w:rsidRPr="003E30B9">
              <w:t>max. 10 bodov</w:t>
            </w:r>
          </w:p>
        </w:tc>
        <w:tc>
          <w:tcPr>
            <w:tcW w:w="1985" w:type="dxa"/>
            <w:vAlign w:val="center"/>
          </w:tcPr>
          <w:p w14:paraId="0F513F35" w14:textId="77777777" w:rsidR="00BC039E" w:rsidRPr="003E30B9" w:rsidRDefault="00BC039E" w:rsidP="00BC039E">
            <w:pPr>
              <w:pStyle w:val="Obsahtabuky"/>
            </w:pPr>
            <w:r w:rsidRPr="003E30B9">
              <w:t>Body</w:t>
            </w:r>
          </w:p>
          <w:p w14:paraId="3AF28675" w14:textId="77777777" w:rsidR="00BC039E" w:rsidRDefault="00BC039E" w:rsidP="00BC039E">
            <w:pPr>
              <w:pStyle w:val="Obsahtabuky"/>
              <w:spacing w:after="292"/>
            </w:pPr>
          </w:p>
        </w:tc>
      </w:tr>
    </w:tbl>
    <w:tbl>
      <w:tblPr>
        <w:tblStyle w:val="Mriekatabuky"/>
        <w:tblpPr w:leftFromText="141" w:rightFromText="141" w:vertAnchor="text" w:horzAnchor="margin" w:tblpY="1246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903"/>
      </w:tblGrid>
      <w:tr w:rsidR="008A6ADF" w14:paraId="4F790F29" w14:textId="77777777" w:rsidTr="00C97B50">
        <w:trPr>
          <w:trHeight w:hRule="exact" w:val="340"/>
        </w:trPr>
        <w:tc>
          <w:tcPr>
            <w:tcW w:w="5098" w:type="dxa"/>
            <w:vAlign w:val="center"/>
          </w:tcPr>
          <w:p w14:paraId="7E32A7A0" w14:textId="77777777" w:rsidR="008A6ADF" w:rsidRDefault="008A6ADF" w:rsidP="008A6ADF">
            <w:pPr>
              <w:pStyle w:val="Obsahtabuky"/>
            </w:pPr>
            <w:r w:rsidRPr="003E30B9">
              <w:t>stratégia rozvoja vzdelávania</w:t>
            </w:r>
          </w:p>
        </w:tc>
        <w:tc>
          <w:tcPr>
            <w:tcW w:w="1843" w:type="dxa"/>
          </w:tcPr>
          <w:p w14:paraId="78559105" w14:textId="77777777" w:rsidR="008A6ADF" w:rsidRPr="003E30B9" w:rsidRDefault="008A6ADF" w:rsidP="00CB77C7">
            <w:pPr>
              <w:pStyle w:val="Obsahtabuky"/>
              <w:jc w:val="center"/>
            </w:pPr>
            <w:r w:rsidRPr="003E30B9">
              <w:t>0-5 bodov</w:t>
            </w:r>
          </w:p>
          <w:p w14:paraId="05A95C3D" w14:textId="77777777" w:rsidR="008A6ADF" w:rsidRDefault="008A6ADF" w:rsidP="008A6ADF">
            <w:pPr>
              <w:pStyle w:val="Obsahtabuky"/>
              <w:spacing w:after="292"/>
            </w:pPr>
          </w:p>
        </w:tc>
        <w:tc>
          <w:tcPr>
            <w:tcW w:w="1903" w:type="dxa"/>
          </w:tcPr>
          <w:p w14:paraId="4D444788" w14:textId="77777777" w:rsidR="008A6ADF" w:rsidRDefault="008A6ADF" w:rsidP="008A6ADF">
            <w:pPr>
              <w:pStyle w:val="Obsahtabuky"/>
              <w:spacing w:after="292"/>
            </w:pPr>
          </w:p>
        </w:tc>
      </w:tr>
      <w:tr w:rsidR="008A6ADF" w14:paraId="36581B32" w14:textId="77777777" w:rsidTr="00C97B50">
        <w:trPr>
          <w:trHeight w:hRule="exact" w:val="340"/>
        </w:trPr>
        <w:tc>
          <w:tcPr>
            <w:tcW w:w="5098" w:type="dxa"/>
            <w:vAlign w:val="center"/>
          </w:tcPr>
          <w:p w14:paraId="7247812B" w14:textId="77777777" w:rsidR="008A6ADF" w:rsidRPr="003E30B9" w:rsidRDefault="008A6ADF" w:rsidP="008A6ADF">
            <w:pPr>
              <w:pStyle w:val="Obsahtabuky"/>
            </w:pPr>
            <w:r w:rsidRPr="003E30B9">
              <w:t>znalosť financovania školy a školského zariadenia</w:t>
            </w:r>
          </w:p>
          <w:p w14:paraId="3C333054" w14:textId="77777777" w:rsidR="008A6ADF" w:rsidRDefault="008A6ADF" w:rsidP="008A6ADF">
            <w:pPr>
              <w:pStyle w:val="Obsahtabuky"/>
              <w:spacing w:after="292"/>
            </w:pPr>
          </w:p>
        </w:tc>
        <w:tc>
          <w:tcPr>
            <w:tcW w:w="1843" w:type="dxa"/>
          </w:tcPr>
          <w:p w14:paraId="12D1DAF7" w14:textId="77777777" w:rsidR="008A6ADF" w:rsidRDefault="008A6ADF" w:rsidP="00CB77C7">
            <w:pPr>
              <w:pStyle w:val="Obsahtabuky"/>
              <w:spacing w:after="292"/>
              <w:jc w:val="center"/>
            </w:pPr>
            <w:r w:rsidRPr="003E30B9">
              <w:t>0-5 bodov</w:t>
            </w:r>
          </w:p>
        </w:tc>
        <w:tc>
          <w:tcPr>
            <w:tcW w:w="1903" w:type="dxa"/>
          </w:tcPr>
          <w:p w14:paraId="17C9DE0B" w14:textId="77777777" w:rsidR="008A6ADF" w:rsidRDefault="008A6ADF" w:rsidP="008A6ADF">
            <w:pPr>
              <w:pStyle w:val="Obsahtabuky"/>
              <w:spacing w:after="292"/>
            </w:pPr>
          </w:p>
        </w:tc>
      </w:tr>
      <w:tr w:rsidR="008A6ADF" w14:paraId="3BC1714C" w14:textId="77777777" w:rsidTr="00C97B50">
        <w:trPr>
          <w:trHeight w:hRule="exact" w:val="340"/>
        </w:trPr>
        <w:tc>
          <w:tcPr>
            <w:tcW w:w="5098" w:type="dxa"/>
            <w:vAlign w:val="center"/>
          </w:tcPr>
          <w:p w14:paraId="6D1826C7" w14:textId="77777777" w:rsidR="008A6ADF" w:rsidRDefault="008A6ADF" w:rsidP="008A6ADF">
            <w:pPr>
              <w:pStyle w:val="Obsahtabuky"/>
            </w:pPr>
            <w:r w:rsidRPr="003E30B9">
              <w:t>znalosť školskej a prierezovej legislatívy</w:t>
            </w:r>
          </w:p>
        </w:tc>
        <w:tc>
          <w:tcPr>
            <w:tcW w:w="1843" w:type="dxa"/>
          </w:tcPr>
          <w:p w14:paraId="5294836C" w14:textId="77777777" w:rsidR="008A6ADF" w:rsidRPr="003E30B9" w:rsidRDefault="008A6ADF" w:rsidP="00CB77C7">
            <w:pPr>
              <w:pStyle w:val="Obsahtabuky"/>
              <w:jc w:val="center"/>
            </w:pPr>
            <w:r w:rsidRPr="003E30B9">
              <w:t>0-5 bodov</w:t>
            </w:r>
          </w:p>
          <w:p w14:paraId="2682AC10" w14:textId="77777777" w:rsidR="008A6ADF" w:rsidRDefault="008A6ADF" w:rsidP="00CB77C7">
            <w:pPr>
              <w:pStyle w:val="Obsahtabuky"/>
              <w:spacing w:after="292"/>
              <w:jc w:val="center"/>
            </w:pPr>
          </w:p>
        </w:tc>
        <w:tc>
          <w:tcPr>
            <w:tcW w:w="1903" w:type="dxa"/>
          </w:tcPr>
          <w:p w14:paraId="7E0FB5E1" w14:textId="77777777" w:rsidR="008A6ADF" w:rsidRDefault="008A6ADF" w:rsidP="008A6ADF">
            <w:pPr>
              <w:pStyle w:val="Obsahtabuky"/>
              <w:spacing w:after="292"/>
            </w:pPr>
          </w:p>
        </w:tc>
      </w:tr>
      <w:tr w:rsidR="008A6ADF" w14:paraId="53525AEF" w14:textId="77777777" w:rsidTr="00C97B50">
        <w:trPr>
          <w:trHeight w:hRule="exact" w:val="340"/>
        </w:trPr>
        <w:tc>
          <w:tcPr>
            <w:tcW w:w="5098" w:type="dxa"/>
            <w:vAlign w:val="center"/>
          </w:tcPr>
          <w:p w14:paraId="0724547E" w14:textId="77777777" w:rsidR="008A6ADF" w:rsidRPr="003E30B9" w:rsidRDefault="008A6ADF" w:rsidP="008A6ADF">
            <w:pPr>
              <w:pStyle w:val="Obsahtabuky"/>
            </w:pPr>
            <w:r w:rsidRPr="003E30B9">
              <w:t>predpoklady tímovej práce a vedenia zamestnancov</w:t>
            </w:r>
          </w:p>
          <w:p w14:paraId="17CA1E1F" w14:textId="77777777" w:rsidR="008A6ADF" w:rsidRDefault="008A6ADF" w:rsidP="008A6ADF">
            <w:pPr>
              <w:pStyle w:val="Obsahtabuky"/>
              <w:spacing w:after="292"/>
            </w:pPr>
          </w:p>
        </w:tc>
        <w:tc>
          <w:tcPr>
            <w:tcW w:w="1843" w:type="dxa"/>
          </w:tcPr>
          <w:p w14:paraId="3FF25584" w14:textId="77777777" w:rsidR="008A6ADF" w:rsidRPr="003E30B9" w:rsidRDefault="008A6ADF" w:rsidP="00CB77C7">
            <w:pPr>
              <w:pStyle w:val="Obsahtabuky"/>
              <w:jc w:val="center"/>
            </w:pPr>
            <w:r w:rsidRPr="003E30B9">
              <w:t>0-2 body</w:t>
            </w:r>
          </w:p>
          <w:p w14:paraId="4EC78304" w14:textId="77777777" w:rsidR="008A6ADF" w:rsidRDefault="008A6ADF" w:rsidP="00CB77C7">
            <w:pPr>
              <w:pStyle w:val="Obsahtabuky"/>
              <w:spacing w:after="292"/>
              <w:jc w:val="center"/>
            </w:pPr>
          </w:p>
        </w:tc>
        <w:tc>
          <w:tcPr>
            <w:tcW w:w="1903" w:type="dxa"/>
          </w:tcPr>
          <w:p w14:paraId="56FA1707" w14:textId="77777777" w:rsidR="008A6ADF" w:rsidRDefault="008A6ADF" w:rsidP="008A6ADF">
            <w:pPr>
              <w:pStyle w:val="Obsahtabuky"/>
              <w:spacing w:after="292"/>
            </w:pPr>
          </w:p>
        </w:tc>
      </w:tr>
      <w:tr w:rsidR="008A6ADF" w14:paraId="2688FF7D" w14:textId="77777777" w:rsidTr="00C97B50">
        <w:trPr>
          <w:trHeight w:hRule="exact" w:val="340"/>
        </w:trPr>
        <w:tc>
          <w:tcPr>
            <w:tcW w:w="5098" w:type="dxa"/>
            <w:vAlign w:val="center"/>
          </w:tcPr>
          <w:p w14:paraId="1977522D" w14:textId="77777777" w:rsidR="008A6ADF" w:rsidRPr="003E30B9" w:rsidRDefault="008A6ADF" w:rsidP="008A6ADF">
            <w:pPr>
              <w:pStyle w:val="Obsahtabuky"/>
              <w:spacing w:after="292"/>
            </w:pPr>
            <w:r w:rsidRPr="003E30B9">
              <w:t>motivácia zamestnancov</w:t>
            </w:r>
          </w:p>
          <w:p w14:paraId="1198498A" w14:textId="77777777" w:rsidR="008A6ADF" w:rsidRDefault="008A6ADF" w:rsidP="008A6ADF">
            <w:pPr>
              <w:pStyle w:val="Obsahtabuky"/>
              <w:spacing w:after="292"/>
            </w:pPr>
          </w:p>
        </w:tc>
        <w:tc>
          <w:tcPr>
            <w:tcW w:w="1843" w:type="dxa"/>
          </w:tcPr>
          <w:p w14:paraId="1A49E7A9" w14:textId="77777777" w:rsidR="008A6ADF" w:rsidRPr="003E30B9" w:rsidRDefault="008A6ADF" w:rsidP="00CB77C7">
            <w:pPr>
              <w:pStyle w:val="Obsahtabuky"/>
              <w:spacing w:after="292"/>
              <w:jc w:val="center"/>
            </w:pPr>
            <w:r w:rsidRPr="003E30B9">
              <w:t>0-2 body</w:t>
            </w:r>
          </w:p>
          <w:p w14:paraId="2048FE89" w14:textId="77777777" w:rsidR="008A6ADF" w:rsidRDefault="008A6ADF" w:rsidP="00CB77C7">
            <w:pPr>
              <w:pStyle w:val="Obsahtabuky"/>
              <w:spacing w:after="292"/>
              <w:jc w:val="center"/>
            </w:pPr>
          </w:p>
        </w:tc>
        <w:tc>
          <w:tcPr>
            <w:tcW w:w="1903" w:type="dxa"/>
          </w:tcPr>
          <w:p w14:paraId="2B5993D4" w14:textId="77777777" w:rsidR="008A6ADF" w:rsidRDefault="008A6ADF" w:rsidP="008A6ADF">
            <w:pPr>
              <w:pStyle w:val="Obsahtabuky"/>
              <w:spacing w:after="292"/>
            </w:pPr>
          </w:p>
        </w:tc>
      </w:tr>
      <w:tr w:rsidR="008A6ADF" w14:paraId="74D9BD80" w14:textId="77777777" w:rsidTr="00C97B50">
        <w:trPr>
          <w:trHeight w:hRule="exact" w:val="340"/>
        </w:trPr>
        <w:tc>
          <w:tcPr>
            <w:tcW w:w="5098" w:type="dxa"/>
            <w:vAlign w:val="center"/>
          </w:tcPr>
          <w:p w14:paraId="70BE1F38" w14:textId="77777777" w:rsidR="008A6ADF" w:rsidRPr="003E30B9" w:rsidRDefault="008A6ADF" w:rsidP="008A6ADF">
            <w:pPr>
              <w:pStyle w:val="Obsahtabuky"/>
              <w:spacing w:after="292"/>
            </w:pPr>
            <w:r w:rsidRPr="003E30B9">
              <w:t>kariérny rast zamestnancov</w:t>
            </w:r>
          </w:p>
          <w:p w14:paraId="48C0AC1E" w14:textId="77777777" w:rsidR="008A6ADF" w:rsidRDefault="008A6ADF" w:rsidP="008A6ADF">
            <w:pPr>
              <w:pStyle w:val="Obsahtabuky"/>
              <w:spacing w:after="292"/>
            </w:pPr>
          </w:p>
        </w:tc>
        <w:tc>
          <w:tcPr>
            <w:tcW w:w="1843" w:type="dxa"/>
          </w:tcPr>
          <w:p w14:paraId="2297CFA5" w14:textId="77777777" w:rsidR="008A6ADF" w:rsidRPr="003E30B9" w:rsidRDefault="008A6ADF" w:rsidP="00CB77C7">
            <w:pPr>
              <w:pStyle w:val="Obsahtabuky"/>
              <w:spacing w:after="292"/>
              <w:jc w:val="center"/>
            </w:pPr>
            <w:r w:rsidRPr="003E30B9">
              <w:t>0-1 bod</w:t>
            </w:r>
          </w:p>
          <w:p w14:paraId="3505B121" w14:textId="77777777" w:rsidR="008A6ADF" w:rsidRDefault="008A6ADF" w:rsidP="00CB77C7">
            <w:pPr>
              <w:pStyle w:val="Obsahtabuky"/>
              <w:spacing w:after="292"/>
              <w:jc w:val="center"/>
            </w:pPr>
          </w:p>
        </w:tc>
        <w:tc>
          <w:tcPr>
            <w:tcW w:w="1903" w:type="dxa"/>
          </w:tcPr>
          <w:p w14:paraId="3668FDB4" w14:textId="77777777" w:rsidR="008A6ADF" w:rsidRDefault="008A6ADF" w:rsidP="008A6ADF">
            <w:pPr>
              <w:pStyle w:val="Obsahtabuky"/>
              <w:spacing w:after="292"/>
            </w:pPr>
          </w:p>
        </w:tc>
      </w:tr>
      <w:tr w:rsidR="008A6ADF" w14:paraId="7FAEF400" w14:textId="77777777" w:rsidTr="00C97B50">
        <w:trPr>
          <w:trHeight w:hRule="exact" w:val="340"/>
        </w:trPr>
        <w:tc>
          <w:tcPr>
            <w:tcW w:w="5098" w:type="dxa"/>
            <w:vAlign w:val="center"/>
          </w:tcPr>
          <w:p w14:paraId="6047D2E8" w14:textId="77777777" w:rsidR="008A6ADF" w:rsidRPr="003E30B9" w:rsidRDefault="008A6ADF" w:rsidP="008A6ADF">
            <w:pPr>
              <w:pStyle w:val="Obsahtabuky"/>
              <w:spacing w:after="292"/>
            </w:pPr>
            <w:r w:rsidRPr="003E30B9">
              <w:t>verbálny prejav</w:t>
            </w:r>
          </w:p>
          <w:p w14:paraId="3E72EE6A" w14:textId="77777777" w:rsidR="008A6ADF" w:rsidRDefault="008A6ADF" w:rsidP="008A6ADF">
            <w:pPr>
              <w:pStyle w:val="Obsahtabuky"/>
              <w:spacing w:after="292"/>
            </w:pPr>
          </w:p>
        </w:tc>
        <w:tc>
          <w:tcPr>
            <w:tcW w:w="1843" w:type="dxa"/>
          </w:tcPr>
          <w:p w14:paraId="5A313412" w14:textId="77777777" w:rsidR="008A6ADF" w:rsidRPr="003E30B9" w:rsidRDefault="008A6ADF" w:rsidP="00CB77C7">
            <w:pPr>
              <w:pStyle w:val="Obsahtabuky"/>
              <w:spacing w:after="292"/>
              <w:jc w:val="center"/>
            </w:pPr>
            <w:r w:rsidRPr="003E30B9">
              <w:t>0-3 body</w:t>
            </w:r>
          </w:p>
          <w:p w14:paraId="2CA76F08" w14:textId="77777777" w:rsidR="008A6ADF" w:rsidRDefault="008A6ADF" w:rsidP="00CB77C7">
            <w:pPr>
              <w:pStyle w:val="Obsahtabuky"/>
              <w:spacing w:after="292"/>
              <w:jc w:val="center"/>
            </w:pPr>
          </w:p>
        </w:tc>
        <w:tc>
          <w:tcPr>
            <w:tcW w:w="1903" w:type="dxa"/>
          </w:tcPr>
          <w:p w14:paraId="2E5B4D3D" w14:textId="77777777" w:rsidR="008A6ADF" w:rsidRDefault="008A6ADF" w:rsidP="008A6ADF">
            <w:pPr>
              <w:pStyle w:val="Obsahtabuky"/>
              <w:spacing w:after="292"/>
            </w:pPr>
          </w:p>
        </w:tc>
      </w:tr>
      <w:tr w:rsidR="008A6ADF" w14:paraId="74E92014" w14:textId="77777777" w:rsidTr="00C97B50">
        <w:trPr>
          <w:trHeight w:hRule="exact" w:val="340"/>
        </w:trPr>
        <w:tc>
          <w:tcPr>
            <w:tcW w:w="5098" w:type="dxa"/>
            <w:vAlign w:val="center"/>
          </w:tcPr>
          <w:p w14:paraId="75D391D8" w14:textId="77777777" w:rsidR="008A6ADF" w:rsidRPr="003E30B9" w:rsidRDefault="008A6ADF" w:rsidP="008A6ADF">
            <w:pPr>
              <w:pStyle w:val="Obsahtabuky"/>
              <w:spacing w:after="292"/>
            </w:pPr>
            <w:r w:rsidRPr="003E30B9">
              <w:t>vystupovanie</w:t>
            </w:r>
          </w:p>
          <w:p w14:paraId="508EF065" w14:textId="77777777" w:rsidR="008A6ADF" w:rsidRDefault="008A6ADF" w:rsidP="008A6ADF">
            <w:pPr>
              <w:pStyle w:val="Obsahtabuky"/>
              <w:spacing w:after="292"/>
            </w:pPr>
          </w:p>
        </w:tc>
        <w:tc>
          <w:tcPr>
            <w:tcW w:w="1843" w:type="dxa"/>
          </w:tcPr>
          <w:p w14:paraId="16A9464F" w14:textId="77777777" w:rsidR="008A6ADF" w:rsidRPr="003E30B9" w:rsidRDefault="008A6ADF" w:rsidP="00CB77C7">
            <w:pPr>
              <w:pStyle w:val="Obsahtabuky"/>
              <w:spacing w:after="292"/>
              <w:jc w:val="center"/>
            </w:pPr>
            <w:r w:rsidRPr="003E30B9">
              <w:t>0-3 body</w:t>
            </w:r>
          </w:p>
          <w:p w14:paraId="76FB0296" w14:textId="77777777" w:rsidR="008A6ADF" w:rsidRDefault="008A6ADF" w:rsidP="00CB77C7">
            <w:pPr>
              <w:pStyle w:val="Obsahtabuky"/>
              <w:spacing w:after="292"/>
              <w:jc w:val="center"/>
            </w:pPr>
          </w:p>
        </w:tc>
        <w:tc>
          <w:tcPr>
            <w:tcW w:w="1903" w:type="dxa"/>
          </w:tcPr>
          <w:p w14:paraId="169F360C" w14:textId="77777777" w:rsidR="008A6ADF" w:rsidRDefault="008A6ADF" w:rsidP="008A6ADF">
            <w:pPr>
              <w:pStyle w:val="Obsahtabuky"/>
              <w:spacing w:after="292"/>
            </w:pPr>
          </w:p>
        </w:tc>
      </w:tr>
      <w:tr w:rsidR="008A6ADF" w14:paraId="737156C6" w14:textId="77777777" w:rsidTr="00C97B50">
        <w:trPr>
          <w:trHeight w:hRule="exact" w:val="340"/>
        </w:trPr>
        <w:tc>
          <w:tcPr>
            <w:tcW w:w="5098" w:type="dxa"/>
            <w:vAlign w:val="center"/>
          </w:tcPr>
          <w:p w14:paraId="2E80A889" w14:textId="77777777" w:rsidR="008A6ADF" w:rsidRPr="003E30B9" w:rsidRDefault="008A6ADF" w:rsidP="008A6ADF">
            <w:pPr>
              <w:pStyle w:val="Obsahtabuky"/>
              <w:spacing w:after="292"/>
            </w:pPr>
            <w:r w:rsidRPr="003E30B9">
              <w:t>organizačné schopnosti</w:t>
            </w:r>
          </w:p>
          <w:p w14:paraId="18CE609F" w14:textId="77777777" w:rsidR="008A6ADF" w:rsidRDefault="008A6ADF" w:rsidP="008A6ADF">
            <w:pPr>
              <w:pStyle w:val="Obsahtabuky"/>
              <w:spacing w:after="292"/>
            </w:pPr>
          </w:p>
        </w:tc>
        <w:tc>
          <w:tcPr>
            <w:tcW w:w="1843" w:type="dxa"/>
          </w:tcPr>
          <w:p w14:paraId="405D66DD" w14:textId="77777777" w:rsidR="008A6ADF" w:rsidRPr="003E30B9" w:rsidRDefault="008A6ADF" w:rsidP="00CB77C7">
            <w:pPr>
              <w:pStyle w:val="Obsahtabuky"/>
              <w:spacing w:after="292"/>
              <w:jc w:val="center"/>
            </w:pPr>
            <w:r w:rsidRPr="003E30B9">
              <w:t>0-3 body</w:t>
            </w:r>
          </w:p>
          <w:p w14:paraId="5A40017A" w14:textId="77777777" w:rsidR="008A6ADF" w:rsidRDefault="008A6ADF" w:rsidP="00CB77C7">
            <w:pPr>
              <w:pStyle w:val="Obsahtabuky"/>
              <w:spacing w:after="292"/>
              <w:jc w:val="center"/>
            </w:pPr>
          </w:p>
        </w:tc>
        <w:tc>
          <w:tcPr>
            <w:tcW w:w="1903" w:type="dxa"/>
          </w:tcPr>
          <w:p w14:paraId="64859350" w14:textId="77777777" w:rsidR="008A6ADF" w:rsidRDefault="008A6ADF" w:rsidP="008A6ADF">
            <w:pPr>
              <w:pStyle w:val="Obsahtabuky"/>
              <w:spacing w:after="292"/>
            </w:pPr>
          </w:p>
        </w:tc>
      </w:tr>
      <w:tr w:rsidR="008A6ADF" w14:paraId="5D5BA5D2" w14:textId="77777777" w:rsidTr="00C97B50">
        <w:trPr>
          <w:trHeight w:hRule="exact" w:val="340"/>
        </w:trPr>
        <w:tc>
          <w:tcPr>
            <w:tcW w:w="5098" w:type="dxa"/>
            <w:vAlign w:val="center"/>
          </w:tcPr>
          <w:p w14:paraId="5E1AEDA7" w14:textId="77777777" w:rsidR="008A6ADF" w:rsidRPr="003E30B9" w:rsidRDefault="008A6ADF" w:rsidP="008A6ADF">
            <w:pPr>
              <w:pStyle w:val="Obsahtabuky"/>
              <w:spacing w:after="292"/>
            </w:pPr>
            <w:r w:rsidRPr="003E30B9">
              <w:t>publikačná činnosť</w:t>
            </w:r>
          </w:p>
          <w:p w14:paraId="4A1C0618" w14:textId="77777777" w:rsidR="008A6ADF" w:rsidRDefault="008A6ADF" w:rsidP="008A6ADF">
            <w:pPr>
              <w:pStyle w:val="Obsahtabuky"/>
              <w:spacing w:after="292"/>
            </w:pPr>
          </w:p>
        </w:tc>
        <w:tc>
          <w:tcPr>
            <w:tcW w:w="1843" w:type="dxa"/>
          </w:tcPr>
          <w:p w14:paraId="3022AC2C" w14:textId="77777777" w:rsidR="008A6ADF" w:rsidRPr="003E30B9" w:rsidRDefault="008A6ADF" w:rsidP="00CB77C7">
            <w:pPr>
              <w:pStyle w:val="Obsahtabuky"/>
              <w:spacing w:after="292"/>
              <w:jc w:val="center"/>
            </w:pPr>
            <w:r w:rsidRPr="003E30B9">
              <w:t>0-3 body</w:t>
            </w:r>
          </w:p>
          <w:p w14:paraId="3D33EB93" w14:textId="77777777" w:rsidR="008A6ADF" w:rsidRDefault="008A6ADF" w:rsidP="00CB77C7">
            <w:pPr>
              <w:pStyle w:val="Obsahtabuky"/>
              <w:spacing w:after="292"/>
              <w:jc w:val="center"/>
            </w:pPr>
          </w:p>
        </w:tc>
        <w:tc>
          <w:tcPr>
            <w:tcW w:w="1903" w:type="dxa"/>
          </w:tcPr>
          <w:p w14:paraId="0BE14D35" w14:textId="77777777" w:rsidR="008A6ADF" w:rsidRDefault="008A6ADF" w:rsidP="008A6ADF">
            <w:pPr>
              <w:pStyle w:val="Obsahtabuky"/>
              <w:spacing w:after="292"/>
            </w:pPr>
          </w:p>
        </w:tc>
      </w:tr>
      <w:tr w:rsidR="008A6ADF" w14:paraId="4E408905" w14:textId="77777777" w:rsidTr="00C97B50">
        <w:trPr>
          <w:trHeight w:hRule="exact" w:val="340"/>
        </w:trPr>
        <w:tc>
          <w:tcPr>
            <w:tcW w:w="5098" w:type="dxa"/>
            <w:vAlign w:val="center"/>
          </w:tcPr>
          <w:p w14:paraId="1FF552A4" w14:textId="77777777" w:rsidR="008A6ADF" w:rsidRDefault="008A6ADF" w:rsidP="008A6ADF">
            <w:pPr>
              <w:pStyle w:val="Obsahtabuky"/>
              <w:spacing w:after="292"/>
            </w:pPr>
            <w:r w:rsidRPr="003E30B9">
              <w:t>práca v metodických orgánoch, odborných orgánoch</w:t>
            </w:r>
          </w:p>
        </w:tc>
        <w:tc>
          <w:tcPr>
            <w:tcW w:w="1843" w:type="dxa"/>
          </w:tcPr>
          <w:p w14:paraId="21701FE4" w14:textId="77777777" w:rsidR="008A6ADF" w:rsidRPr="003E30B9" w:rsidRDefault="008A6ADF" w:rsidP="00CB77C7">
            <w:pPr>
              <w:pStyle w:val="Obsahtabuky"/>
              <w:spacing w:after="292"/>
              <w:jc w:val="center"/>
            </w:pPr>
            <w:r w:rsidRPr="003E30B9">
              <w:t>0-2 body</w:t>
            </w:r>
          </w:p>
          <w:p w14:paraId="65843E26" w14:textId="77777777" w:rsidR="008A6ADF" w:rsidRDefault="008A6ADF" w:rsidP="00CB77C7">
            <w:pPr>
              <w:pStyle w:val="Obsahtabuky"/>
              <w:spacing w:after="292"/>
              <w:jc w:val="center"/>
            </w:pPr>
          </w:p>
        </w:tc>
        <w:tc>
          <w:tcPr>
            <w:tcW w:w="1903" w:type="dxa"/>
          </w:tcPr>
          <w:p w14:paraId="1D512D38" w14:textId="77777777" w:rsidR="008A6ADF" w:rsidRDefault="008A6ADF" w:rsidP="008A6ADF">
            <w:pPr>
              <w:pStyle w:val="Obsahtabuky"/>
              <w:spacing w:after="292"/>
            </w:pPr>
          </w:p>
        </w:tc>
      </w:tr>
      <w:tr w:rsidR="008A6ADF" w14:paraId="0084A455" w14:textId="77777777" w:rsidTr="00C97B50">
        <w:trPr>
          <w:trHeight w:hRule="exact" w:val="340"/>
        </w:trPr>
        <w:tc>
          <w:tcPr>
            <w:tcW w:w="5098" w:type="dxa"/>
            <w:vAlign w:val="center"/>
          </w:tcPr>
          <w:p w14:paraId="1CD57031" w14:textId="77777777" w:rsidR="008A6ADF" w:rsidRDefault="008A6ADF" w:rsidP="008A6ADF">
            <w:pPr>
              <w:pStyle w:val="Obsahtabuky"/>
              <w:spacing w:after="292"/>
            </w:pPr>
            <w:r w:rsidRPr="003E30B9">
              <w:t>certifikáty (doklady) o absolvovaní vzdelávania</w:t>
            </w:r>
          </w:p>
        </w:tc>
        <w:tc>
          <w:tcPr>
            <w:tcW w:w="1843" w:type="dxa"/>
          </w:tcPr>
          <w:p w14:paraId="433DC671" w14:textId="77777777" w:rsidR="008A6ADF" w:rsidRDefault="008A6ADF" w:rsidP="00CB77C7">
            <w:pPr>
              <w:pStyle w:val="Obsahtabuky"/>
              <w:spacing w:after="292"/>
              <w:jc w:val="center"/>
            </w:pPr>
            <w:r w:rsidRPr="003E30B9">
              <w:t>0-2 body</w:t>
            </w:r>
          </w:p>
        </w:tc>
        <w:tc>
          <w:tcPr>
            <w:tcW w:w="1903" w:type="dxa"/>
          </w:tcPr>
          <w:p w14:paraId="33F2B132" w14:textId="77777777" w:rsidR="008A6ADF" w:rsidRDefault="008A6ADF" w:rsidP="008A6ADF">
            <w:pPr>
              <w:pStyle w:val="Obsahtabuky"/>
              <w:spacing w:after="292"/>
            </w:pPr>
          </w:p>
        </w:tc>
      </w:tr>
      <w:tr w:rsidR="008A6ADF" w14:paraId="69B5855A" w14:textId="77777777" w:rsidTr="00C97B50">
        <w:trPr>
          <w:trHeight w:hRule="exact" w:val="340"/>
        </w:trPr>
        <w:tc>
          <w:tcPr>
            <w:tcW w:w="5098" w:type="dxa"/>
          </w:tcPr>
          <w:p w14:paraId="7BA10A32" w14:textId="77777777" w:rsidR="008A6ADF" w:rsidRDefault="008A6ADF" w:rsidP="008A6ADF">
            <w:pPr>
              <w:pStyle w:val="Obsahtabuky"/>
              <w:spacing w:after="292"/>
            </w:pPr>
            <w:r w:rsidRPr="003E30B9">
              <w:t>Spolu bodov</w:t>
            </w:r>
            <w:r>
              <w:t>:</w:t>
            </w:r>
          </w:p>
        </w:tc>
        <w:tc>
          <w:tcPr>
            <w:tcW w:w="1843" w:type="dxa"/>
          </w:tcPr>
          <w:p w14:paraId="6C111EA4" w14:textId="77777777" w:rsidR="008A6ADF" w:rsidRDefault="008A6ADF" w:rsidP="008A6ADF">
            <w:pPr>
              <w:pStyle w:val="Obsahtabuky"/>
              <w:spacing w:after="292"/>
            </w:pPr>
          </w:p>
        </w:tc>
        <w:tc>
          <w:tcPr>
            <w:tcW w:w="1903" w:type="dxa"/>
          </w:tcPr>
          <w:p w14:paraId="67D17655" w14:textId="77777777" w:rsidR="008A6ADF" w:rsidRDefault="008A6ADF" w:rsidP="008A6ADF">
            <w:pPr>
              <w:pStyle w:val="Obsahtabuky"/>
              <w:spacing w:after="292"/>
            </w:pPr>
          </w:p>
        </w:tc>
      </w:tr>
    </w:tbl>
    <w:p w14:paraId="4679C617" w14:textId="48B14BE1" w:rsidR="009D6172" w:rsidRDefault="009D6172">
      <w:pPr>
        <w:pStyle w:val="Obsahtabuky"/>
        <w:spacing w:after="292"/>
      </w:pPr>
    </w:p>
    <w:p w14:paraId="54B8C350" w14:textId="77777777" w:rsidR="009D6172" w:rsidRDefault="009D6172">
      <w:pPr>
        <w:pStyle w:val="Obsahtabuky"/>
        <w:spacing w:after="292"/>
      </w:pPr>
    </w:p>
    <w:p w14:paraId="6D71B3D4" w14:textId="77777777" w:rsidR="00D00D15" w:rsidRDefault="00D00D15">
      <w:pPr>
        <w:pStyle w:val="Obsahtabuky"/>
        <w:spacing w:after="292"/>
      </w:pPr>
    </w:p>
    <w:p w14:paraId="0AA4A1DF" w14:textId="77777777" w:rsidR="00D00D15" w:rsidRDefault="00D00D15">
      <w:pPr>
        <w:pStyle w:val="Obsahtabuky"/>
        <w:spacing w:after="292"/>
      </w:pPr>
    </w:p>
    <w:p w14:paraId="5A0929D9" w14:textId="77777777" w:rsidR="00D00D15" w:rsidRDefault="00D00D15">
      <w:pPr>
        <w:pStyle w:val="Obsahtabuky"/>
        <w:spacing w:after="292"/>
      </w:pPr>
    </w:p>
    <w:p w14:paraId="412319A2" w14:textId="77777777" w:rsidR="00D00D15" w:rsidRDefault="00D00D15">
      <w:pPr>
        <w:pStyle w:val="Obsahtabuky"/>
        <w:spacing w:after="292"/>
      </w:pPr>
    </w:p>
    <w:p w14:paraId="2F55D0B9" w14:textId="77777777" w:rsidR="00465894" w:rsidRDefault="00465894"/>
    <w:p w14:paraId="3468CB34" w14:textId="77777777" w:rsidR="00465894" w:rsidRDefault="00465894">
      <w:pPr>
        <w:rPr>
          <w:rStyle w:val="Predvolenpsmoodseku1"/>
        </w:rPr>
      </w:pPr>
    </w:p>
    <w:p w14:paraId="7A241A3E" w14:textId="77777777" w:rsidR="00465894" w:rsidRDefault="00465894">
      <w:pPr>
        <w:rPr>
          <w:rStyle w:val="Predvolenpsmoodseku1"/>
        </w:rPr>
      </w:pPr>
    </w:p>
    <w:p w14:paraId="1E84E5B1" w14:textId="33485CFD" w:rsidR="00EF059D" w:rsidRPr="003E30B9" w:rsidRDefault="00EF059D">
      <w:pPr>
        <w:rPr>
          <w:b/>
          <w:sz w:val="22"/>
        </w:rPr>
      </w:pPr>
      <w:r w:rsidRPr="003E30B9">
        <w:rPr>
          <w:rStyle w:val="Predvolenpsmoodseku1"/>
        </w:rPr>
        <w:lastRenderedPageBreak/>
        <w:t>Príloha 9</w:t>
      </w:r>
    </w:p>
    <w:p w14:paraId="1E84E5B3" w14:textId="77777777" w:rsidR="00EF059D" w:rsidRPr="003E30B9" w:rsidRDefault="00EF059D" w:rsidP="00E838E3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szCs w:val="24"/>
          <w:u w:val="single"/>
        </w:rPr>
      </w:pPr>
      <w:r w:rsidRPr="003E30B9">
        <w:rPr>
          <w:rFonts w:ascii="Times New Roman" w:hAnsi="Times New Roman"/>
          <w:sz w:val="24"/>
          <w:szCs w:val="24"/>
        </w:rPr>
        <w:t>Rada školy pri ....................................., Banská Bystrica</w:t>
      </w:r>
    </w:p>
    <w:p w14:paraId="1E84E5B4" w14:textId="77777777" w:rsidR="00EF059D" w:rsidRPr="003E30B9" w:rsidRDefault="00EF059D">
      <w:pPr>
        <w:rPr>
          <w:b/>
          <w:u w:val="single"/>
        </w:rPr>
      </w:pPr>
    </w:p>
    <w:p w14:paraId="1E84E5B5" w14:textId="77777777" w:rsidR="00EF059D" w:rsidRPr="003E30B9" w:rsidRDefault="00EF059D">
      <w:pPr>
        <w:jc w:val="center"/>
        <w:rPr>
          <w:b/>
          <w:sz w:val="28"/>
        </w:rPr>
      </w:pPr>
    </w:p>
    <w:p w14:paraId="1E84E5B6" w14:textId="77777777" w:rsidR="00EF059D" w:rsidRPr="003E30B9" w:rsidRDefault="00EF059D">
      <w:pPr>
        <w:rPr>
          <w:b/>
          <w:sz w:val="28"/>
        </w:rPr>
      </w:pPr>
    </w:p>
    <w:p w14:paraId="1E84E5B8" w14:textId="77777777" w:rsidR="00EF059D" w:rsidRPr="003E30B9" w:rsidRDefault="00EF059D" w:rsidP="00E838E3">
      <w:pPr>
        <w:pStyle w:val="Nadpis6"/>
        <w:numPr>
          <w:ilvl w:val="0"/>
          <w:numId w:val="0"/>
        </w:numPr>
      </w:pPr>
      <w:r w:rsidRPr="003E30B9">
        <w:t>Záznamový hárok celkového poradia uchádzačov z výberového konania na funkciu riaditeľa/-</w:t>
      </w:r>
      <w:proofErr w:type="spellStart"/>
      <w:r w:rsidRPr="003E30B9">
        <w:t>ky</w:t>
      </w:r>
      <w:proofErr w:type="spellEnd"/>
      <w:r w:rsidRPr="003E30B9">
        <w:t xml:space="preserve"> Základnej školy ( MŠ, ZUŠ - presný názov školy)</w:t>
      </w:r>
    </w:p>
    <w:p w14:paraId="1E84E5B9" w14:textId="77777777" w:rsidR="00EF059D" w:rsidRPr="003E30B9" w:rsidRDefault="00EF059D">
      <w:pPr>
        <w:jc w:val="center"/>
      </w:pPr>
    </w:p>
    <w:p w14:paraId="1E84E5BA" w14:textId="77777777" w:rsidR="00EF059D" w:rsidRPr="003E30B9" w:rsidRDefault="00EF059D">
      <w:pPr>
        <w:jc w:val="center"/>
      </w:pPr>
    </w:p>
    <w:p w14:paraId="1E84E5BB" w14:textId="77777777" w:rsidR="00EF059D" w:rsidRPr="003E30B9" w:rsidRDefault="00EF059D"/>
    <w:p w14:paraId="1E84E5BC" w14:textId="77777777" w:rsidR="00EF059D" w:rsidRPr="003E30B9" w:rsidRDefault="00EF059D"/>
    <w:p w14:paraId="1E84E5BF" w14:textId="7714D7FB" w:rsidR="00365260" w:rsidRPr="003E30B9" w:rsidRDefault="00365260">
      <w:pPr>
        <w:pStyle w:val="Obsahtabuky"/>
        <w:spacing w:after="292"/>
        <w:jc w:val="center"/>
      </w:pP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575"/>
        <w:gridCol w:w="1705"/>
        <w:gridCol w:w="332"/>
        <w:gridCol w:w="332"/>
        <w:gridCol w:w="332"/>
        <w:gridCol w:w="332"/>
        <w:gridCol w:w="332"/>
        <w:gridCol w:w="331"/>
        <w:gridCol w:w="331"/>
        <w:gridCol w:w="331"/>
        <w:gridCol w:w="331"/>
        <w:gridCol w:w="331"/>
        <w:gridCol w:w="331"/>
        <w:gridCol w:w="331"/>
        <w:gridCol w:w="331"/>
        <w:gridCol w:w="1078"/>
        <w:gridCol w:w="976"/>
      </w:tblGrid>
      <w:tr w:rsidR="001B2BE0" w14:paraId="0FDE6C3C" w14:textId="0017B5BE" w:rsidTr="00260BF0">
        <w:trPr>
          <w:trHeight w:val="251"/>
        </w:trPr>
        <w:tc>
          <w:tcPr>
            <w:tcW w:w="688" w:type="dxa"/>
          </w:tcPr>
          <w:p w14:paraId="735FC96E" w14:textId="29EE0761" w:rsidR="001B2BE0" w:rsidRDefault="001B2BE0">
            <w:pPr>
              <w:pStyle w:val="Obsahtabuky"/>
              <w:spacing w:after="292"/>
            </w:pPr>
            <w:r>
              <w:t>P. č.</w:t>
            </w:r>
          </w:p>
        </w:tc>
        <w:tc>
          <w:tcPr>
            <w:tcW w:w="1996" w:type="dxa"/>
          </w:tcPr>
          <w:p w14:paraId="3CBF6DD5" w14:textId="35E51A85" w:rsidR="001B2BE0" w:rsidRDefault="001B2BE0">
            <w:pPr>
              <w:pStyle w:val="Obsahtabuky"/>
              <w:spacing w:after="292"/>
            </w:pPr>
            <w:r>
              <w:t>Meno uchádzača</w:t>
            </w:r>
          </w:p>
        </w:tc>
        <w:tc>
          <w:tcPr>
            <w:tcW w:w="397" w:type="dxa"/>
            <w:gridSpan w:val="13"/>
          </w:tcPr>
          <w:p w14:paraId="1616860D" w14:textId="3D354D8A" w:rsidR="001B2BE0" w:rsidRDefault="001B2BE0">
            <w:pPr>
              <w:pStyle w:val="Obsahtabuky"/>
              <w:spacing w:after="292"/>
            </w:pPr>
          </w:p>
        </w:tc>
        <w:tc>
          <w:tcPr>
            <w:tcW w:w="1275" w:type="dxa"/>
          </w:tcPr>
          <w:p w14:paraId="79215C4A" w14:textId="2C612D3C" w:rsidR="001B2BE0" w:rsidRDefault="001B2BE0">
            <w:pPr>
              <w:pStyle w:val="Obsahtabuky"/>
              <w:spacing w:after="292"/>
            </w:pPr>
            <w:r>
              <w:t>Súčet</w:t>
            </w:r>
          </w:p>
        </w:tc>
        <w:tc>
          <w:tcPr>
            <w:tcW w:w="992" w:type="dxa"/>
          </w:tcPr>
          <w:p w14:paraId="28A3E2B6" w14:textId="48C82E7C" w:rsidR="001B2BE0" w:rsidRDefault="001B2BE0">
            <w:pPr>
              <w:pStyle w:val="Obsahtabuky"/>
              <w:spacing w:after="292"/>
            </w:pPr>
            <w:r>
              <w:t>Poradie</w:t>
            </w:r>
          </w:p>
        </w:tc>
      </w:tr>
      <w:tr w:rsidR="00B34DB1" w14:paraId="28250DDE" w14:textId="1A8AEA5E" w:rsidTr="00260BF0">
        <w:trPr>
          <w:trHeight w:val="20"/>
        </w:trPr>
        <w:tc>
          <w:tcPr>
            <w:tcW w:w="688" w:type="dxa"/>
          </w:tcPr>
          <w:p w14:paraId="62EAFC42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1996" w:type="dxa"/>
          </w:tcPr>
          <w:p w14:paraId="6BDC4E3C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7DB240F7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3A733699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71025097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00DA95DD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5CB3ED11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5DB2F92D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7D9A7E57" w14:textId="25378340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1AC741B6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53F0DC6D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38DFAF1C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05794775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446A9F55" w14:textId="5F66CAA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2AEDBAC1" w14:textId="49831287" w:rsidR="00B261C5" w:rsidRDefault="00B261C5">
            <w:pPr>
              <w:pStyle w:val="Obsahtabuky"/>
              <w:spacing w:after="292"/>
            </w:pPr>
          </w:p>
        </w:tc>
        <w:tc>
          <w:tcPr>
            <w:tcW w:w="1275" w:type="dxa"/>
          </w:tcPr>
          <w:p w14:paraId="7D224E5C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992" w:type="dxa"/>
          </w:tcPr>
          <w:p w14:paraId="5E4DD750" w14:textId="77777777" w:rsidR="00B261C5" w:rsidRDefault="00B261C5">
            <w:pPr>
              <w:pStyle w:val="Obsahtabuky"/>
              <w:spacing w:after="292"/>
            </w:pPr>
          </w:p>
        </w:tc>
      </w:tr>
      <w:tr w:rsidR="00B34DB1" w14:paraId="213801F2" w14:textId="4C28156E" w:rsidTr="00260BF0">
        <w:trPr>
          <w:trHeight w:val="20"/>
        </w:trPr>
        <w:tc>
          <w:tcPr>
            <w:tcW w:w="688" w:type="dxa"/>
          </w:tcPr>
          <w:p w14:paraId="3091CD99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1996" w:type="dxa"/>
          </w:tcPr>
          <w:p w14:paraId="64893927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7F626D73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7E0DBE46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70497A0A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4DDBC027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02676F04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3717C00C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551A8D92" w14:textId="37A103B3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3F370686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05D90CF5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4C070B02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58CD6F2F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0651FF6C" w14:textId="7053C585" w:rsidR="00B261C5" w:rsidRDefault="00B261C5">
            <w:pPr>
              <w:pStyle w:val="Obsahtabuky"/>
              <w:spacing w:after="292"/>
            </w:pPr>
          </w:p>
        </w:tc>
        <w:tc>
          <w:tcPr>
            <w:tcW w:w="397" w:type="dxa"/>
          </w:tcPr>
          <w:p w14:paraId="76B5FED1" w14:textId="1872C73C" w:rsidR="00B261C5" w:rsidRDefault="00B261C5">
            <w:pPr>
              <w:pStyle w:val="Obsahtabuky"/>
              <w:spacing w:after="292"/>
            </w:pPr>
          </w:p>
        </w:tc>
        <w:tc>
          <w:tcPr>
            <w:tcW w:w="1275" w:type="dxa"/>
          </w:tcPr>
          <w:p w14:paraId="3EFD9488" w14:textId="77777777" w:rsidR="00B261C5" w:rsidRDefault="00B261C5">
            <w:pPr>
              <w:pStyle w:val="Obsahtabuky"/>
              <w:spacing w:after="292"/>
            </w:pPr>
          </w:p>
        </w:tc>
        <w:tc>
          <w:tcPr>
            <w:tcW w:w="992" w:type="dxa"/>
          </w:tcPr>
          <w:p w14:paraId="38CB09C2" w14:textId="77777777" w:rsidR="00B261C5" w:rsidRDefault="00B261C5">
            <w:pPr>
              <w:pStyle w:val="Obsahtabuky"/>
              <w:spacing w:after="292"/>
            </w:pPr>
          </w:p>
        </w:tc>
      </w:tr>
    </w:tbl>
    <w:p w14:paraId="1E84E5FB" w14:textId="6BB1DD5B" w:rsidR="00EF059D" w:rsidRDefault="00EF059D"/>
    <w:p w14:paraId="2185CDEB" w14:textId="25396C8A" w:rsidR="00260BF0" w:rsidRDefault="00260BF0"/>
    <w:p w14:paraId="2705BE81" w14:textId="77777777" w:rsidR="00260BF0" w:rsidRPr="003E30B9" w:rsidRDefault="00260BF0"/>
    <w:p w14:paraId="1E84E5FC" w14:textId="77777777" w:rsidR="00EF059D" w:rsidRPr="003E30B9" w:rsidRDefault="00EF059D">
      <w:r w:rsidRPr="003E30B9">
        <w:t>...................................................., predseda rady školy</w:t>
      </w:r>
      <w:r w:rsidRPr="003E30B9">
        <w:tab/>
      </w:r>
      <w:r w:rsidRPr="003E30B9">
        <w:tab/>
        <w:t>......................................</w:t>
      </w:r>
    </w:p>
    <w:p w14:paraId="1E84E5FD" w14:textId="77777777" w:rsidR="00EF059D" w:rsidRPr="003E30B9" w:rsidRDefault="00EF059D">
      <w:r w:rsidRPr="003E30B9">
        <w:t>...................................................., podpredseda rady školy</w:t>
      </w:r>
      <w:r w:rsidRPr="003E30B9">
        <w:tab/>
      </w:r>
      <w:r w:rsidRPr="003E30B9">
        <w:tab/>
        <w:t>......................................</w:t>
      </w:r>
    </w:p>
    <w:p w14:paraId="1E84E5FE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5FF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00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01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02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03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04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05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06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07" w14:textId="77777777" w:rsidR="00EF059D" w:rsidRPr="003E30B9" w:rsidRDefault="00EF059D">
      <w:r w:rsidRPr="003E30B9">
        <w:t>...................................................., delegovaný zástupca OÚ              ......................................</w:t>
      </w:r>
    </w:p>
    <w:p w14:paraId="1E84E608" w14:textId="77777777" w:rsidR="00EF059D" w:rsidRPr="003E30B9" w:rsidRDefault="00EF059D">
      <w:r w:rsidRPr="003E30B9">
        <w:t>...................................................., delegovaný zástupca ŠŠI</w:t>
      </w:r>
      <w:r w:rsidRPr="003E30B9">
        <w:tab/>
        <w:t xml:space="preserve">  </w:t>
      </w:r>
      <w:r w:rsidRPr="003E30B9">
        <w:tab/>
        <w:t xml:space="preserve">......................................  </w:t>
      </w:r>
    </w:p>
    <w:p w14:paraId="1E84E609" w14:textId="77777777" w:rsidR="00EF059D" w:rsidRPr="003E30B9" w:rsidRDefault="00EF059D"/>
    <w:p w14:paraId="1E84E60A" w14:textId="77777777" w:rsidR="00EF059D" w:rsidRPr="003E30B9" w:rsidRDefault="00EF059D">
      <w:pPr>
        <w:jc w:val="both"/>
      </w:pPr>
    </w:p>
    <w:p w14:paraId="1E84E60B" w14:textId="77777777" w:rsidR="00EF059D" w:rsidRPr="003E30B9" w:rsidRDefault="00EF059D">
      <w:pPr>
        <w:jc w:val="both"/>
      </w:pPr>
    </w:p>
    <w:p w14:paraId="1E84E60C" w14:textId="77777777" w:rsidR="00EF059D" w:rsidRPr="003E30B9" w:rsidRDefault="00EF059D">
      <w:pPr>
        <w:jc w:val="both"/>
      </w:pPr>
    </w:p>
    <w:p w14:paraId="1E84E60D" w14:textId="77777777" w:rsidR="00EF059D" w:rsidRPr="003E30B9" w:rsidRDefault="00EF059D">
      <w:r w:rsidRPr="003E30B9">
        <w:t>V Banskej Bystrici, dňa ...........................</w:t>
      </w:r>
    </w:p>
    <w:p w14:paraId="2C457FD2" w14:textId="77777777" w:rsidR="001A020D" w:rsidRDefault="001A020D"/>
    <w:p w14:paraId="5E134288" w14:textId="77777777" w:rsidR="001A020D" w:rsidRDefault="001A020D"/>
    <w:p w14:paraId="3C60F9DF" w14:textId="77777777" w:rsidR="001A020D" w:rsidRDefault="001A020D"/>
    <w:p w14:paraId="1E84E613" w14:textId="23EC540B" w:rsidR="00EF059D" w:rsidRPr="001A020D" w:rsidRDefault="00EF059D">
      <w:r w:rsidRPr="003E30B9">
        <w:lastRenderedPageBreak/>
        <w:t>Príloha 10</w:t>
      </w:r>
    </w:p>
    <w:p w14:paraId="1E84E614" w14:textId="77777777" w:rsidR="00EF059D" w:rsidRPr="003E30B9" w:rsidRDefault="00EF059D">
      <w:pPr>
        <w:rPr>
          <w:b/>
        </w:rPr>
      </w:pPr>
      <w:r w:rsidRPr="003E30B9">
        <w:rPr>
          <w:color w:val="FF0000"/>
        </w:rPr>
        <w:t>Príklad</w:t>
      </w:r>
    </w:p>
    <w:p w14:paraId="1E84E615" w14:textId="77777777" w:rsidR="00EF059D" w:rsidRPr="003E30B9" w:rsidRDefault="00EF059D">
      <w:pPr>
        <w:jc w:val="center"/>
        <w:rPr>
          <w:b/>
        </w:rPr>
      </w:pPr>
      <w:r w:rsidRPr="003E30B9">
        <w:rPr>
          <w:b/>
        </w:rPr>
        <w:t>Z Á P I S N I C A</w:t>
      </w:r>
    </w:p>
    <w:p w14:paraId="1E84E616" w14:textId="2E05F120" w:rsidR="00EF059D" w:rsidRPr="003E30B9" w:rsidRDefault="00EF059D">
      <w:pPr>
        <w:jc w:val="center"/>
        <w:rPr>
          <w:b/>
        </w:rPr>
      </w:pPr>
      <w:r w:rsidRPr="003E30B9">
        <w:rPr>
          <w:b/>
        </w:rPr>
        <w:t>z výberového konania na funkciu riaditeľa</w:t>
      </w:r>
    </w:p>
    <w:p w14:paraId="35001F22" w14:textId="77777777" w:rsidR="00A66F8E" w:rsidRPr="003E30B9" w:rsidRDefault="00A66F8E">
      <w:pPr>
        <w:jc w:val="center"/>
        <w:rPr>
          <w:b/>
        </w:rPr>
      </w:pPr>
    </w:p>
    <w:p w14:paraId="1E84E617" w14:textId="77777777" w:rsidR="00EF059D" w:rsidRPr="003E30B9" w:rsidRDefault="00EF059D">
      <w:pPr>
        <w:jc w:val="center"/>
      </w:pPr>
      <w:r w:rsidRPr="003E30B9">
        <w:rPr>
          <w:b/>
        </w:rPr>
        <w:t>..........................................................................</w:t>
      </w:r>
    </w:p>
    <w:p w14:paraId="1E84E618" w14:textId="77777777" w:rsidR="00EF059D" w:rsidRPr="003E30B9" w:rsidRDefault="00EF059D">
      <w:pPr>
        <w:jc w:val="center"/>
      </w:pPr>
      <w:r w:rsidRPr="003E30B9">
        <w:t>( uveďte presný názov školy a adresu )</w:t>
      </w:r>
    </w:p>
    <w:p w14:paraId="1E84E619" w14:textId="77777777" w:rsidR="00EF059D" w:rsidRPr="003E30B9" w:rsidRDefault="00EF059D">
      <w:pPr>
        <w:jc w:val="center"/>
      </w:pPr>
    </w:p>
    <w:p w14:paraId="1E84E61A" w14:textId="77777777" w:rsidR="00EF059D" w:rsidRPr="003E30B9" w:rsidRDefault="00EF059D">
      <w:pPr>
        <w:jc w:val="both"/>
      </w:pPr>
      <w:r w:rsidRPr="003E30B9">
        <w:rPr>
          <w:b/>
        </w:rPr>
        <w:t xml:space="preserve">Prítomní: </w:t>
      </w:r>
    </w:p>
    <w:p w14:paraId="1E84E61B" w14:textId="77777777" w:rsidR="00EF059D" w:rsidRPr="003E30B9" w:rsidRDefault="00EF059D">
      <w:pPr>
        <w:jc w:val="both"/>
      </w:pPr>
      <w:r w:rsidRPr="003E30B9">
        <w:t>podľa prezenčnej listiny</w:t>
      </w:r>
    </w:p>
    <w:p w14:paraId="1E84E61C" w14:textId="77777777" w:rsidR="00EF059D" w:rsidRPr="003E30B9" w:rsidRDefault="00EF059D">
      <w:pPr>
        <w:jc w:val="both"/>
      </w:pPr>
    </w:p>
    <w:p w14:paraId="1E84E61D" w14:textId="77777777" w:rsidR="00EF059D" w:rsidRPr="003E30B9" w:rsidRDefault="00EF059D">
      <w:pPr>
        <w:jc w:val="both"/>
        <w:rPr>
          <w:b/>
        </w:rPr>
      </w:pPr>
      <w:r w:rsidRPr="003E30B9">
        <w:rPr>
          <w:b/>
        </w:rPr>
        <w:t>Ospravedlnení:</w:t>
      </w:r>
    </w:p>
    <w:p w14:paraId="1E84E61E" w14:textId="77777777" w:rsidR="00EF059D" w:rsidRPr="003E30B9" w:rsidRDefault="00EF059D">
      <w:pPr>
        <w:jc w:val="both"/>
        <w:rPr>
          <w:b/>
        </w:rPr>
      </w:pPr>
    </w:p>
    <w:p w14:paraId="1E84E61F" w14:textId="77777777" w:rsidR="00EF059D" w:rsidRPr="003E30B9" w:rsidRDefault="00EF059D">
      <w:pPr>
        <w:jc w:val="both"/>
        <w:rPr>
          <w:b/>
        </w:rPr>
      </w:pPr>
      <w:r w:rsidRPr="003E30B9">
        <w:rPr>
          <w:b/>
        </w:rPr>
        <w:t xml:space="preserve">Výberového konania sa zúčastnili uchádzači: </w:t>
      </w:r>
    </w:p>
    <w:p w14:paraId="1E84E620" w14:textId="77777777" w:rsidR="00EF059D" w:rsidRPr="003E30B9" w:rsidRDefault="00EF059D">
      <w:pPr>
        <w:jc w:val="both"/>
        <w:rPr>
          <w:b/>
        </w:rPr>
      </w:pPr>
      <w:r w:rsidRPr="003E30B9">
        <w:rPr>
          <w:b/>
        </w:rPr>
        <w:tab/>
        <w:t>1.</w:t>
      </w:r>
    </w:p>
    <w:p w14:paraId="1E84E621" w14:textId="77777777" w:rsidR="00EF059D" w:rsidRPr="003E30B9" w:rsidRDefault="00EF059D">
      <w:pPr>
        <w:ind w:firstLine="708"/>
        <w:jc w:val="both"/>
        <w:rPr>
          <w:b/>
        </w:rPr>
      </w:pPr>
      <w:r w:rsidRPr="003E30B9">
        <w:rPr>
          <w:b/>
        </w:rPr>
        <w:t>2.</w:t>
      </w:r>
    </w:p>
    <w:p w14:paraId="1E84E622" w14:textId="77777777" w:rsidR="00EF059D" w:rsidRPr="003E30B9" w:rsidRDefault="00EF059D">
      <w:pPr>
        <w:jc w:val="both"/>
        <w:rPr>
          <w:b/>
        </w:rPr>
      </w:pPr>
    </w:p>
    <w:p w14:paraId="1E84E623" w14:textId="77777777" w:rsidR="00EF059D" w:rsidRPr="003E30B9" w:rsidRDefault="00EF059D">
      <w:pPr>
        <w:jc w:val="both"/>
        <w:rPr>
          <w:color w:val="000000"/>
          <w:kern w:val="0"/>
        </w:rPr>
      </w:pPr>
      <w:r w:rsidRPr="003E30B9">
        <w:rPr>
          <w:b/>
        </w:rPr>
        <w:t>Program:</w:t>
      </w:r>
    </w:p>
    <w:p w14:paraId="1E84E624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</w:rPr>
      </w:pPr>
    </w:p>
    <w:p w14:paraId="1E84E625" w14:textId="77777777" w:rsidR="00EF059D" w:rsidRPr="003E30B9" w:rsidRDefault="00EF059D">
      <w:pPr>
        <w:pStyle w:val="Normlny1"/>
        <w:widowControl/>
        <w:suppressAutoHyphens w:val="0"/>
        <w:spacing w:after="27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1) Privítanie </w:t>
      </w:r>
    </w:p>
    <w:p w14:paraId="1E84E626" w14:textId="77777777" w:rsidR="00EF059D" w:rsidRPr="003E30B9" w:rsidRDefault="00EF059D">
      <w:pPr>
        <w:pStyle w:val="Normlny1"/>
        <w:widowControl/>
        <w:suppressAutoHyphens w:val="0"/>
        <w:spacing w:after="27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2) Dátum a spôsob vyhlásenia výberového konania </w:t>
      </w:r>
    </w:p>
    <w:p w14:paraId="1E84E627" w14:textId="77777777" w:rsidR="00EF059D" w:rsidRPr="003E30B9" w:rsidRDefault="00EF059D">
      <w:pPr>
        <w:pStyle w:val="Normlny1"/>
        <w:widowControl/>
        <w:suppressAutoHyphens w:val="0"/>
        <w:spacing w:after="27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3) Identifikácia pracovnej pozície, na ktorú bolo vyhlásené výberové konanie </w:t>
      </w:r>
    </w:p>
    <w:p w14:paraId="1E84E628" w14:textId="77777777" w:rsidR="00EF059D" w:rsidRPr="003E30B9" w:rsidRDefault="00EF059D">
      <w:pPr>
        <w:pStyle w:val="Normlny1"/>
        <w:widowControl/>
        <w:suppressAutoHyphens w:val="0"/>
        <w:spacing w:after="27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4) Menný zoznam členov výberovej komisie </w:t>
      </w:r>
    </w:p>
    <w:p w14:paraId="1E84E629" w14:textId="77777777" w:rsidR="00EF059D" w:rsidRPr="003E30B9" w:rsidRDefault="00EF059D">
      <w:pPr>
        <w:pStyle w:val="Normlny1"/>
        <w:widowControl/>
        <w:suppressAutoHyphens w:val="0"/>
        <w:spacing w:after="27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5) Stanovenie postupu vo výberovom konaní </w:t>
      </w:r>
    </w:p>
    <w:p w14:paraId="1E84E62A" w14:textId="77777777" w:rsidR="00EF059D" w:rsidRPr="003E30B9" w:rsidRDefault="00EF059D">
      <w:pPr>
        <w:pStyle w:val="Normlny1"/>
        <w:widowControl/>
        <w:suppressAutoHyphens w:val="0"/>
        <w:spacing w:after="27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6) Prezentácie uchádzačov, hodnotenie a vyhodnotenie </w:t>
      </w:r>
    </w:p>
    <w:p w14:paraId="1E84E62B" w14:textId="77777777" w:rsidR="00EF059D" w:rsidRPr="003E30B9" w:rsidRDefault="00EF059D">
      <w:pPr>
        <w:pStyle w:val="Normlny1"/>
        <w:widowControl/>
        <w:suppressAutoHyphens w:val="0"/>
        <w:spacing w:after="27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7) Stanovenie poradia uchádzačov </w:t>
      </w:r>
    </w:p>
    <w:p w14:paraId="1E84E62C" w14:textId="77777777" w:rsidR="00EF059D" w:rsidRPr="003E30B9" w:rsidRDefault="00EF059D">
      <w:pPr>
        <w:pStyle w:val="Normlny1"/>
        <w:widowControl/>
        <w:suppressAutoHyphens w:val="0"/>
        <w:spacing w:after="27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8) Výsledok hlasovania výberovej komisie vo veci vymenovania riaditeľa na základe výberového konania </w:t>
      </w:r>
    </w:p>
    <w:p w14:paraId="1E84E62D" w14:textId="77777777" w:rsidR="00EF059D" w:rsidRPr="003E30B9" w:rsidRDefault="00EF059D">
      <w:pPr>
        <w:pStyle w:val="Normlny1"/>
        <w:widowControl/>
        <w:suppressAutoHyphens w:val="0"/>
        <w:spacing w:after="27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9) Oznámenie výsledku výberového konania uchádzačom </w:t>
      </w:r>
    </w:p>
    <w:p w14:paraId="1E84E62E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10) Spôsob odovzdania zriaďovateľovi </w:t>
      </w:r>
    </w:p>
    <w:p w14:paraId="1E84E62F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</w:p>
    <w:p w14:paraId="1E84E630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  <w:u w:val="single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K bodu 1: </w:t>
      </w:r>
    </w:p>
    <w:p w14:paraId="1E84E631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  <w:u w:val="single"/>
        </w:rPr>
        <w:t xml:space="preserve">Privítanie </w:t>
      </w:r>
    </w:p>
    <w:p w14:paraId="1E84E632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>Predseda výberovej komisie ............................................. privítal prítomných členov a zahájil výberové konanie.</w:t>
      </w:r>
    </w:p>
    <w:p w14:paraId="1E84E633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</w:p>
    <w:p w14:paraId="1E84E634" w14:textId="77777777" w:rsidR="00EF059D" w:rsidRPr="003E30B9" w:rsidRDefault="00EF059D">
      <w:pPr>
        <w:jc w:val="both"/>
        <w:rPr>
          <w:rStyle w:val="Predvolenpsmoodseku1"/>
          <w:u w:val="single"/>
        </w:rPr>
      </w:pPr>
      <w:r w:rsidRPr="003E30B9">
        <w:rPr>
          <w:b/>
        </w:rPr>
        <w:t>K bodu 2:</w:t>
      </w:r>
    </w:p>
    <w:p w14:paraId="1E84E635" w14:textId="77777777" w:rsidR="00EF059D" w:rsidRPr="003E30B9" w:rsidRDefault="00EF059D">
      <w:pPr>
        <w:jc w:val="both"/>
        <w:rPr>
          <w:color w:val="000000"/>
          <w:kern w:val="0"/>
          <w:sz w:val="23"/>
        </w:rPr>
      </w:pPr>
      <w:r w:rsidRPr="003E30B9">
        <w:rPr>
          <w:rStyle w:val="Predvolenpsmoodseku1"/>
          <w:u w:val="single"/>
        </w:rPr>
        <w:t>Dátum a spôsob vyhlásenia výberového konania</w:t>
      </w:r>
      <w:r w:rsidRPr="003E30B9">
        <w:rPr>
          <w:rStyle w:val="Predvolenpsmoodseku1"/>
          <w:b/>
          <w:u w:val="single"/>
        </w:rPr>
        <w:t xml:space="preserve">: </w:t>
      </w:r>
    </w:p>
    <w:p w14:paraId="1E84E636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Výberové konanie na obsadenie pracovnej pozície „riaditeľ, riaditeľka .................................“ bolo zverejnené na internetovej stránke www.banskabystrica.sk odo dňa ................. 2019. </w:t>
      </w:r>
    </w:p>
    <w:p w14:paraId="1E84E637" w14:textId="77777777" w:rsidR="00EF059D" w:rsidRPr="003E30B9" w:rsidRDefault="00EF059D">
      <w:pPr>
        <w:jc w:val="both"/>
      </w:pPr>
      <w:r w:rsidRPr="003E30B9">
        <w:rPr>
          <w:rStyle w:val="Predvolenpsmoodseku1"/>
          <w:color w:val="000000"/>
          <w:kern w:val="0"/>
          <w:sz w:val="23"/>
        </w:rPr>
        <w:t xml:space="preserve">Obálky s prihláškou a materiálmi jednotlivých uchádzačov boli otvorené dňa ..... </w:t>
      </w:r>
      <w:r w:rsidRPr="003E30B9">
        <w:rPr>
          <w:rStyle w:val="Predvolenpsmoodseku1"/>
          <w:i/>
          <w:color w:val="000000"/>
          <w:kern w:val="0"/>
          <w:sz w:val="23"/>
        </w:rPr>
        <w:t xml:space="preserve">(uveďte dátum a miesto otvárania obálok). </w:t>
      </w:r>
      <w:r w:rsidRPr="003E30B9">
        <w:rPr>
          <w:rStyle w:val="Predvolenpsmoodseku1"/>
          <w:color w:val="000000"/>
          <w:kern w:val="0"/>
          <w:sz w:val="23"/>
        </w:rPr>
        <w:t>Zápisnica z otvárania obálok tvorí prílohu tejto zápisnice.</w:t>
      </w:r>
    </w:p>
    <w:p w14:paraId="1E84E638" w14:textId="77777777" w:rsidR="00EF059D" w:rsidRPr="003E30B9" w:rsidRDefault="00EF059D">
      <w:pPr>
        <w:jc w:val="both"/>
      </w:pPr>
    </w:p>
    <w:p w14:paraId="1E84E639" w14:textId="77777777" w:rsidR="00EF059D" w:rsidRPr="003E30B9" w:rsidRDefault="00EF059D">
      <w:pPr>
        <w:jc w:val="both"/>
        <w:rPr>
          <w:rStyle w:val="Predvolenpsmoodseku1"/>
          <w:u w:val="single"/>
        </w:rPr>
      </w:pPr>
      <w:r w:rsidRPr="003E30B9">
        <w:rPr>
          <w:b/>
        </w:rPr>
        <w:t>K bodu 3:</w:t>
      </w:r>
    </w:p>
    <w:p w14:paraId="1E84E63A" w14:textId="77777777" w:rsidR="00EF059D" w:rsidRPr="003E30B9" w:rsidRDefault="00EF059D">
      <w:pPr>
        <w:jc w:val="both"/>
        <w:rPr>
          <w:rStyle w:val="Predvolenpsmoodseku1"/>
        </w:rPr>
      </w:pPr>
      <w:r w:rsidRPr="003E30B9">
        <w:rPr>
          <w:rStyle w:val="Predvolenpsmoodseku1"/>
          <w:u w:val="single"/>
        </w:rPr>
        <w:t>Pracovná pozícia obsadzovaná výberovým konaním:</w:t>
      </w:r>
      <w:r w:rsidRPr="003E30B9">
        <w:rPr>
          <w:rStyle w:val="Predvolenpsmoodseku1"/>
          <w:b/>
        </w:rPr>
        <w:t xml:space="preserve"> </w:t>
      </w:r>
    </w:p>
    <w:p w14:paraId="0498229F" w14:textId="77777777" w:rsidR="00B552BA" w:rsidRDefault="00EF059D">
      <w:pPr>
        <w:jc w:val="both"/>
      </w:pPr>
      <w:r w:rsidRPr="003E30B9">
        <w:rPr>
          <w:rStyle w:val="Predvolenpsmoodseku1"/>
        </w:rPr>
        <w:t xml:space="preserve">Výberové konanie bolo vyhlásené na funkciu riaditeľa ............................. </w:t>
      </w:r>
      <w:r w:rsidRPr="003E30B9">
        <w:rPr>
          <w:rStyle w:val="Predvolenpsmoodseku1"/>
          <w:i/>
        </w:rPr>
        <w:t>(uveďte presný názov a adresu školy alebo školského zariadenia).</w:t>
      </w:r>
    </w:p>
    <w:p w14:paraId="1E84E63D" w14:textId="79F34482" w:rsidR="00EF059D" w:rsidRPr="00B552BA" w:rsidRDefault="00EF059D">
      <w:pPr>
        <w:jc w:val="both"/>
      </w:pPr>
      <w:r w:rsidRPr="003E30B9">
        <w:rPr>
          <w:b/>
        </w:rPr>
        <w:lastRenderedPageBreak/>
        <w:t xml:space="preserve">K bodu 4: </w:t>
      </w:r>
    </w:p>
    <w:p w14:paraId="1E84E63E" w14:textId="77777777" w:rsidR="00EF059D" w:rsidRPr="003E30B9" w:rsidRDefault="00EF059D">
      <w:pPr>
        <w:jc w:val="both"/>
      </w:pPr>
      <w:r w:rsidRPr="003E30B9">
        <w:rPr>
          <w:u w:val="single"/>
        </w:rPr>
        <w:t xml:space="preserve">Členmi výberovej komisie boli: </w:t>
      </w:r>
    </w:p>
    <w:p w14:paraId="1E84E63F" w14:textId="77777777" w:rsidR="00EF059D" w:rsidRPr="003E30B9" w:rsidRDefault="00EF059D">
      <w:pPr>
        <w:jc w:val="both"/>
      </w:pPr>
    </w:p>
    <w:p w14:paraId="1E84E640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Dvaja zvolení zástupcovia pedagogických zamestnancov školy: </w:t>
      </w:r>
    </w:p>
    <w:p w14:paraId="1E84E641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1. </w:t>
      </w:r>
    </w:p>
    <w:p w14:paraId="1E84E642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b/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2. </w:t>
      </w:r>
    </w:p>
    <w:p w14:paraId="1E84E643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Jeden zvolený zástupca ostatných zamestnancov školy: </w:t>
      </w:r>
    </w:p>
    <w:p w14:paraId="1E84E644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b/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1. </w:t>
      </w:r>
    </w:p>
    <w:p w14:paraId="1E84E645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Štyria zvolení zástupcovia rodičov: </w:t>
      </w:r>
    </w:p>
    <w:p w14:paraId="1E84E646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1. </w:t>
      </w:r>
    </w:p>
    <w:p w14:paraId="1E84E647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2. </w:t>
      </w:r>
    </w:p>
    <w:p w14:paraId="1E84E648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>3.</w:t>
      </w:r>
    </w:p>
    <w:p w14:paraId="1E84E649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b/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4. </w:t>
      </w:r>
    </w:p>
    <w:p w14:paraId="1E84E64A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Štyria delegovaní zástupcovia zriaďovateľa: </w:t>
      </w:r>
    </w:p>
    <w:p w14:paraId="1E84E64B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1. </w:t>
      </w:r>
    </w:p>
    <w:p w14:paraId="1E84E64C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2. </w:t>
      </w:r>
    </w:p>
    <w:p w14:paraId="1E84E64D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3. </w:t>
      </w:r>
    </w:p>
    <w:p w14:paraId="1E84E64E" w14:textId="77777777" w:rsidR="00EF059D" w:rsidRPr="003E30B9" w:rsidRDefault="00EF059D">
      <w:pPr>
        <w:pStyle w:val="Normlny1"/>
        <w:widowControl/>
        <w:suppressAutoHyphens w:val="0"/>
        <w:rPr>
          <w:b/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4. </w:t>
      </w:r>
    </w:p>
    <w:p w14:paraId="1E84E64F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b/>
          <w:color w:val="000000"/>
          <w:kern w:val="0"/>
          <w:sz w:val="23"/>
        </w:rPr>
        <w:t xml:space="preserve">Delegovaný zástupca Okresného úradu Banská Bystrica, odboru školstva: </w:t>
      </w:r>
    </w:p>
    <w:p w14:paraId="1E84E650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</w:p>
    <w:p w14:paraId="1E84E651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b/>
          <w:color w:val="000000"/>
          <w:kern w:val="0"/>
          <w:sz w:val="23"/>
        </w:rPr>
        <w:t xml:space="preserve">Delegovaný zástupca Štátnej školskej inšpekcie: </w:t>
      </w:r>
    </w:p>
    <w:p w14:paraId="1E84E652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</w:p>
    <w:p w14:paraId="1E84E653" w14:textId="77777777" w:rsidR="00EF059D" w:rsidRPr="003E30B9" w:rsidRDefault="00EF059D">
      <w:pPr>
        <w:pStyle w:val="Normlny1"/>
        <w:widowControl/>
        <w:suppressAutoHyphens w:val="0"/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Predseda výberovej komisie: </w:t>
      </w:r>
    </w:p>
    <w:p w14:paraId="1E84E654" w14:textId="77777777" w:rsidR="00EF059D" w:rsidRPr="003E30B9" w:rsidRDefault="00EF059D">
      <w:pPr>
        <w:jc w:val="both"/>
      </w:pPr>
    </w:p>
    <w:p w14:paraId="1E84E655" w14:textId="77777777" w:rsidR="00EF059D" w:rsidRPr="003E30B9" w:rsidRDefault="00EF059D">
      <w:pPr>
        <w:jc w:val="both"/>
        <w:rPr>
          <w:color w:val="000000"/>
          <w:kern w:val="0"/>
          <w:sz w:val="23"/>
          <w:u w:val="single"/>
        </w:rPr>
      </w:pPr>
      <w:r w:rsidRPr="003E30B9">
        <w:rPr>
          <w:b/>
        </w:rPr>
        <w:t>K bodu 5:</w:t>
      </w:r>
    </w:p>
    <w:p w14:paraId="1E84E656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  <w:u w:val="single"/>
        </w:rPr>
        <w:t>Stanovenie postupu vo výberovom konaní:</w:t>
      </w:r>
    </w:p>
    <w:p w14:paraId="1E84E657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Predseda výberovej komisie oboznámil prítomných o spôsobe a priebehu samotného výberového konania ako aj o metóde hodnotenia a vyhodnotenia výsledkov výberového konania a viedol výberové konanie. </w:t>
      </w:r>
    </w:p>
    <w:p w14:paraId="1E84E658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i/>
          <w:color w:val="000000"/>
          <w:kern w:val="0"/>
          <w:sz w:val="23"/>
        </w:rPr>
      </w:pPr>
      <w:r w:rsidRPr="003E30B9">
        <w:rPr>
          <w:rStyle w:val="Predvolenpsmoodseku1"/>
          <w:color w:val="000000"/>
          <w:kern w:val="0"/>
          <w:sz w:val="23"/>
        </w:rPr>
        <w:t>Predseda výberovej komisie skontroloval účasť uchádzačov o funkciu riaditeľa/riaditeľky školy a predstavil uchádzačov výberovej komisii. Výberová komisia hlasovaním schválila po-</w:t>
      </w:r>
      <w:proofErr w:type="spellStart"/>
      <w:r w:rsidRPr="003E30B9">
        <w:rPr>
          <w:rStyle w:val="Predvolenpsmoodseku1"/>
          <w:color w:val="000000"/>
          <w:kern w:val="0"/>
          <w:sz w:val="23"/>
        </w:rPr>
        <w:t>radie</w:t>
      </w:r>
      <w:proofErr w:type="spellEnd"/>
      <w:r w:rsidRPr="003E30B9">
        <w:rPr>
          <w:rStyle w:val="Predvolenpsmoodseku1"/>
          <w:color w:val="000000"/>
          <w:kern w:val="0"/>
          <w:sz w:val="23"/>
        </w:rPr>
        <w:t xml:space="preserve"> prezentácií uchádzačov (</w:t>
      </w:r>
      <w:r w:rsidRPr="003E30B9">
        <w:rPr>
          <w:rStyle w:val="Predvolenpsmoodseku1"/>
          <w:i/>
          <w:color w:val="000000"/>
          <w:kern w:val="0"/>
          <w:sz w:val="23"/>
        </w:rPr>
        <w:t xml:space="preserve">podľa abecedy, ....). Členovia </w:t>
      </w:r>
      <w:r w:rsidRPr="003E30B9">
        <w:rPr>
          <w:rStyle w:val="Predvolenpsmoodseku1"/>
          <w:color w:val="000000"/>
          <w:kern w:val="0"/>
          <w:sz w:val="23"/>
        </w:rPr>
        <w:t xml:space="preserve">výberovej komisie sa dohodli, že prezentácia koncepcie rozvoja školy, školského zariadenia každým uchádzačom bude v trvaní ..... min. a kladenie otázok členmi výberovej komisie každému uchádzačovi v trvaní ... min. Za zapisovateľku bola navrhnutá ......................... – členka výberovej komisie. </w:t>
      </w:r>
    </w:p>
    <w:p w14:paraId="1E84E659" w14:textId="77777777" w:rsidR="00EF059D" w:rsidRPr="003E30B9" w:rsidRDefault="00EF059D">
      <w:pPr>
        <w:pStyle w:val="Normlny1"/>
        <w:widowControl/>
        <w:suppressAutoHyphens w:val="0"/>
        <w:rPr>
          <w:b/>
        </w:rPr>
      </w:pPr>
      <w:r w:rsidRPr="003E30B9">
        <w:rPr>
          <w:rStyle w:val="Predvolenpsmoodseku1"/>
          <w:i/>
          <w:color w:val="000000"/>
          <w:kern w:val="0"/>
          <w:sz w:val="23"/>
        </w:rPr>
        <w:t xml:space="preserve">(Uveďte, ako prebiehalo výberové konanie, napr.: Výberové konanie prebiehalo ústnym pohovorom a prezentáciou vlastnej koncepcie rozvoja školy. Členovia rady školy (výberovej komisie) kládli uchádzačom otázky (možno konkretizovať okruhy otázok). </w:t>
      </w:r>
    </w:p>
    <w:p w14:paraId="1E84E65A" w14:textId="77777777" w:rsidR="00EF059D" w:rsidRPr="003E30B9" w:rsidRDefault="00EF059D">
      <w:pPr>
        <w:jc w:val="both"/>
        <w:rPr>
          <w:b/>
        </w:rPr>
      </w:pPr>
    </w:p>
    <w:p w14:paraId="1E84E65B" w14:textId="77777777" w:rsidR="00EF059D" w:rsidRPr="003E30B9" w:rsidRDefault="00EF059D">
      <w:pPr>
        <w:jc w:val="both"/>
        <w:rPr>
          <w:color w:val="000000"/>
          <w:kern w:val="0"/>
          <w:sz w:val="23"/>
          <w:u w:val="single"/>
        </w:rPr>
      </w:pPr>
      <w:r w:rsidRPr="003E30B9">
        <w:rPr>
          <w:b/>
        </w:rPr>
        <w:t>K bodu 6:</w:t>
      </w:r>
    </w:p>
    <w:p w14:paraId="1E84E65C" w14:textId="77777777" w:rsidR="00EF059D" w:rsidRPr="003E30B9" w:rsidRDefault="00EF059D">
      <w:pPr>
        <w:pStyle w:val="Normlny1"/>
        <w:widowControl/>
        <w:suppressAutoHyphens w:val="0"/>
        <w:rPr>
          <w:i/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  <w:u w:val="single"/>
        </w:rPr>
        <w:t>Prezentácie uchádzačov, hodnotenie a vyhodnotenie:</w:t>
      </w:r>
    </w:p>
    <w:p w14:paraId="1E84E65D" w14:textId="77777777" w:rsidR="00EF059D" w:rsidRPr="003E30B9" w:rsidRDefault="00EF059D">
      <w:pPr>
        <w:jc w:val="both"/>
        <w:rPr>
          <w:b/>
        </w:rPr>
      </w:pPr>
      <w:r w:rsidRPr="003E30B9">
        <w:rPr>
          <w:i/>
          <w:color w:val="000000"/>
          <w:kern w:val="0"/>
          <w:sz w:val="23"/>
        </w:rPr>
        <w:t>Po prezentáciách nasledovalo hodnotenie uchádzačov (podľa vopred schválených kritérií). Odporúčame podrobne popísať spôsob výberu kandidáta na vymenovanie do funkcie riaditeľa.</w:t>
      </w:r>
    </w:p>
    <w:p w14:paraId="1E84E65E" w14:textId="77777777" w:rsidR="00EF059D" w:rsidRPr="003E30B9" w:rsidRDefault="00EF059D">
      <w:pPr>
        <w:jc w:val="both"/>
        <w:rPr>
          <w:b/>
        </w:rPr>
      </w:pPr>
    </w:p>
    <w:p w14:paraId="1E84E65F" w14:textId="77777777" w:rsidR="00EF059D" w:rsidRPr="003E30B9" w:rsidRDefault="00EF059D">
      <w:pPr>
        <w:jc w:val="both"/>
        <w:rPr>
          <w:rStyle w:val="Predvolenpsmoodseku1"/>
          <w:i/>
        </w:rPr>
      </w:pPr>
      <w:r w:rsidRPr="003E30B9">
        <w:rPr>
          <w:rStyle w:val="Predvolenpsmoodseku1"/>
          <w:b/>
        </w:rPr>
        <w:t>Stanovené kritériá hodnotenia:</w:t>
      </w:r>
      <w:r w:rsidRPr="003E30B9">
        <w:rPr>
          <w:rStyle w:val="Predvolenpsmoodseku1"/>
          <w:i/>
        </w:rPr>
        <w:t xml:space="preserve"> </w:t>
      </w:r>
    </w:p>
    <w:p w14:paraId="00176756" w14:textId="77777777" w:rsidR="00D16873" w:rsidRPr="003E30B9" w:rsidRDefault="00EF059D">
      <w:pPr>
        <w:jc w:val="both"/>
        <w:rPr>
          <w:b/>
        </w:rPr>
      </w:pPr>
      <w:r w:rsidRPr="003E30B9">
        <w:rPr>
          <w:rStyle w:val="Predvolenpsmoodseku1"/>
          <w:i/>
        </w:rPr>
        <w:t>Presne sa popíšu kritéria hodnotenia, ktoré rada školy prijala vopred na prvom  stretnutí k organizácii výberového konania, nesmú sa meniť počas výberového konania.  Je dôležité pre stanovenie zoznamu úspešných – neúspešných uchádzačov.</w:t>
      </w:r>
    </w:p>
    <w:p w14:paraId="1E84E662" w14:textId="0EA8E2F4" w:rsidR="00EF059D" w:rsidRPr="003E30B9" w:rsidRDefault="00EF059D">
      <w:pPr>
        <w:jc w:val="both"/>
        <w:rPr>
          <w:b/>
        </w:rPr>
      </w:pPr>
      <w:r w:rsidRPr="003E30B9">
        <w:rPr>
          <w:b/>
        </w:rPr>
        <w:t>K bodu 7:</w:t>
      </w:r>
    </w:p>
    <w:p w14:paraId="1E84E663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  <w:u w:val="single"/>
        </w:rPr>
      </w:pPr>
      <w:r w:rsidRPr="003E30B9">
        <w:rPr>
          <w:color w:val="000000"/>
          <w:kern w:val="0"/>
          <w:sz w:val="23"/>
          <w:u w:val="single"/>
        </w:rPr>
        <w:lastRenderedPageBreak/>
        <w:t>Výsledok hlasovania o poradí úspešnosti uchádzačov:</w:t>
      </w:r>
    </w:p>
    <w:p w14:paraId="1E84E664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b/>
          <w:i/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  <w:u w:val="single"/>
        </w:rPr>
        <w:t xml:space="preserve"> </w:t>
      </w:r>
    </w:p>
    <w:p w14:paraId="1E84E665" w14:textId="1CE406AA" w:rsidR="00EF059D" w:rsidRPr="003E30B9" w:rsidRDefault="00EF059D">
      <w:pPr>
        <w:pStyle w:val="Normlny1"/>
        <w:widowControl/>
        <w:suppressAutoHyphens w:val="0"/>
        <w:rPr>
          <w:rStyle w:val="Predvolenpsmoodseku1"/>
          <w:b/>
          <w:i/>
          <w:color w:val="000000"/>
          <w:kern w:val="0"/>
          <w:sz w:val="23"/>
        </w:rPr>
      </w:pPr>
      <w:r w:rsidRPr="003E30B9">
        <w:rPr>
          <w:rStyle w:val="Predvolenpsmoodseku1"/>
          <w:b/>
          <w:i/>
          <w:color w:val="000000"/>
          <w:kern w:val="0"/>
          <w:sz w:val="23"/>
        </w:rPr>
        <w:t>Príklad</w:t>
      </w:r>
    </w:p>
    <w:p w14:paraId="1E84E666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b/>
          <w:i/>
          <w:color w:val="000000"/>
          <w:kern w:val="0"/>
          <w:sz w:val="23"/>
        </w:rPr>
      </w:pPr>
      <w:r w:rsidRPr="003E30B9">
        <w:rPr>
          <w:rStyle w:val="Predvolenpsmoodseku1"/>
          <w:b/>
          <w:i/>
          <w:color w:val="000000"/>
          <w:kern w:val="0"/>
          <w:sz w:val="23"/>
        </w:rPr>
        <w:t xml:space="preserve">Po sčítaní a vyhodnotení výsledkov výberového konania zostavila výberová komisia poradie úspešnosti uchádzačov nasledovne: </w:t>
      </w:r>
    </w:p>
    <w:p w14:paraId="1E84E667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i/>
          <w:color w:val="000000"/>
          <w:kern w:val="0"/>
          <w:sz w:val="23"/>
        </w:rPr>
      </w:pPr>
      <w:r w:rsidRPr="003E30B9">
        <w:rPr>
          <w:rStyle w:val="Predvolenpsmoodseku1"/>
          <w:b/>
          <w:i/>
          <w:color w:val="000000"/>
          <w:kern w:val="0"/>
          <w:sz w:val="23"/>
        </w:rPr>
        <w:t xml:space="preserve">Zoznam úspešných uchádzačov: </w:t>
      </w:r>
    </w:p>
    <w:p w14:paraId="1E84E668" w14:textId="77777777" w:rsidR="00EF059D" w:rsidRPr="003E30B9" w:rsidRDefault="00EF059D">
      <w:pPr>
        <w:pStyle w:val="Normlny1"/>
        <w:widowControl/>
        <w:suppressAutoHyphens w:val="0"/>
        <w:spacing w:after="270"/>
        <w:rPr>
          <w:rStyle w:val="Predvolenpsmoodseku1"/>
          <w:i/>
          <w:color w:val="000000"/>
          <w:kern w:val="0"/>
          <w:sz w:val="23"/>
        </w:rPr>
      </w:pPr>
      <w:r w:rsidRPr="003E30B9">
        <w:rPr>
          <w:rStyle w:val="Predvolenpsmoodseku1"/>
          <w:i/>
          <w:color w:val="000000"/>
          <w:kern w:val="0"/>
          <w:sz w:val="23"/>
        </w:rPr>
        <w:t xml:space="preserve">1. (uvedie sa titul, meno, priezvisko) </w:t>
      </w:r>
    </w:p>
    <w:p w14:paraId="1E84E669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rStyle w:val="Predvolenpsmoodseku1"/>
          <w:i/>
          <w:color w:val="000000"/>
          <w:kern w:val="0"/>
          <w:sz w:val="23"/>
        </w:rPr>
        <w:t xml:space="preserve">2. ..... atď. </w:t>
      </w:r>
    </w:p>
    <w:p w14:paraId="1E84E66A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</w:p>
    <w:p w14:paraId="1E84E66B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i/>
          <w:color w:val="000000"/>
          <w:kern w:val="0"/>
          <w:sz w:val="23"/>
        </w:rPr>
      </w:pPr>
      <w:r w:rsidRPr="003E30B9">
        <w:rPr>
          <w:rStyle w:val="Predvolenpsmoodseku1"/>
          <w:b/>
          <w:i/>
          <w:color w:val="000000"/>
          <w:kern w:val="0"/>
          <w:sz w:val="23"/>
        </w:rPr>
        <w:t xml:space="preserve">Zoznam neúspešných uchádzačov: </w:t>
      </w:r>
    </w:p>
    <w:p w14:paraId="1E84E66C" w14:textId="77777777" w:rsidR="00EF059D" w:rsidRPr="003E30B9" w:rsidRDefault="00EF059D">
      <w:pPr>
        <w:pStyle w:val="Normlny1"/>
        <w:widowControl/>
        <w:suppressAutoHyphens w:val="0"/>
        <w:spacing w:after="270"/>
        <w:rPr>
          <w:rStyle w:val="Predvolenpsmoodseku1"/>
          <w:i/>
          <w:color w:val="000000"/>
          <w:kern w:val="0"/>
          <w:sz w:val="23"/>
        </w:rPr>
      </w:pPr>
      <w:r w:rsidRPr="003E30B9">
        <w:rPr>
          <w:rStyle w:val="Predvolenpsmoodseku1"/>
          <w:i/>
          <w:color w:val="000000"/>
          <w:kern w:val="0"/>
          <w:sz w:val="23"/>
        </w:rPr>
        <w:t xml:space="preserve">1. (uvedie sa titul, meno, priezvisko) </w:t>
      </w:r>
    </w:p>
    <w:p w14:paraId="1E84E66D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rStyle w:val="Predvolenpsmoodseku1"/>
          <w:i/>
          <w:color w:val="000000"/>
          <w:kern w:val="0"/>
          <w:sz w:val="23"/>
        </w:rPr>
        <w:t xml:space="preserve">2. .....atď. </w:t>
      </w:r>
    </w:p>
    <w:p w14:paraId="1E84E66E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</w:p>
    <w:p w14:paraId="1E84E66F" w14:textId="77777777" w:rsidR="00EF059D" w:rsidRPr="003E30B9" w:rsidRDefault="00EF059D">
      <w:pPr>
        <w:jc w:val="both"/>
      </w:pPr>
      <w:r w:rsidRPr="003E30B9">
        <w:rPr>
          <w:rStyle w:val="Predvolenpsmoodseku1"/>
          <w:i/>
          <w:color w:val="000000"/>
          <w:kern w:val="0"/>
          <w:sz w:val="23"/>
        </w:rPr>
        <w:t>Tento zoznam úspešných a neúspešných uchádzačov sa píše len v prípade, ak rada školy má stanovené kritériá hodnotenia, t. j. ak je presne stanovené, kedy je uchádzač neúspešný, napr. ak získa menej ako ..... bodov.</w:t>
      </w:r>
    </w:p>
    <w:p w14:paraId="1E84E670" w14:textId="77777777" w:rsidR="00EF059D" w:rsidRPr="003E30B9" w:rsidRDefault="00EF059D">
      <w:pPr>
        <w:jc w:val="both"/>
        <w:rPr>
          <w:b/>
        </w:rPr>
      </w:pPr>
      <w:r w:rsidRPr="003E30B9">
        <w:tab/>
      </w:r>
      <w:r w:rsidRPr="003E30B9">
        <w:tab/>
      </w:r>
      <w:r w:rsidRPr="003E30B9">
        <w:tab/>
        <w:t xml:space="preserve">       </w:t>
      </w:r>
    </w:p>
    <w:p w14:paraId="1E84E671" w14:textId="77777777" w:rsidR="00EF059D" w:rsidRPr="003E30B9" w:rsidRDefault="00EF059D">
      <w:pPr>
        <w:jc w:val="both"/>
        <w:rPr>
          <w:rStyle w:val="Predvolenpsmoodseku1"/>
          <w:color w:val="000000"/>
          <w:kern w:val="0"/>
          <w:sz w:val="23"/>
          <w:u w:val="single"/>
        </w:rPr>
      </w:pPr>
      <w:r w:rsidRPr="003E30B9">
        <w:rPr>
          <w:b/>
        </w:rPr>
        <w:t>K bodu 8:</w:t>
      </w:r>
    </w:p>
    <w:p w14:paraId="1E84E672" w14:textId="77777777" w:rsidR="00EF059D" w:rsidRPr="003E30B9" w:rsidRDefault="00EF059D">
      <w:pPr>
        <w:pStyle w:val="Normlny1"/>
        <w:widowControl/>
        <w:suppressAutoHyphens w:val="0"/>
        <w:rPr>
          <w:b/>
          <w:i/>
          <w:color w:val="000000"/>
          <w:kern w:val="0"/>
          <w:sz w:val="23"/>
        </w:rPr>
      </w:pPr>
      <w:r w:rsidRPr="003E30B9">
        <w:rPr>
          <w:rStyle w:val="Predvolenpsmoodseku1"/>
          <w:color w:val="000000"/>
          <w:kern w:val="0"/>
          <w:sz w:val="23"/>
          <w:u w:val="single"/>
        </w:rPr>
        <w:t>Výsledok hlasovania výberovej komisie vo veci vymenovania riaditeľa na základe výberového konania</w:t>
      </w:r>
      <w:r w:rsidRPr="003E30B9">
        <w:rPr>
          <w:rStyle w:val="Predvolenpsmoodseku1"/>
          <w:b/>
          <w:color w:val="000000"/>
          <w:kern w:val="0"/>
          <w:sz w:val="23"/>
        </w:rPr>
        <w:t xml:space="preserve">: </w:t>
      </w:r>
    </w:p>
    <w:p w14:paraId="1E84E673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b/>
          <w:i/>
          <w:color w:val="000000"/>
          <w:kern w:val="0"/>
          <w:sz w:val="23"/>
        </w:rPr>
      </w:pPr>
      <w:r w:rsidRPr="003E30B9">
        <w:rPr>
          <w:b/>
          <w:i/>
          <w:color w:val="000000"/>
          <w:kern w:val="0"/>
          <w:sz w:val="23"/>
        </w:rPr>
        <w:t>hlasuje sa podľa kritérií, ktoré si vopred stanovila výberová komisia (napr. za uchádzača, ktorý je v zozname úspešných uchádzačov na 1. mieste, ak je hlasovanie tajné - pripraviť hlasovacie lístky, zvoliť 3-člennú volebnú komisiu)</w:t>
      </w:r>
    </w:p>
    <w:p w14:paraId="1E84E674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i/>
          <w:color w:val="000000"/>
          <w:kern w:val="0"/>
          <w:sz w:val="23"/>
        </w:rPr>
        <w:t xml:space="preserve"> </w:t>
      </w:r>
    </w:p>
    <w:p w14:paraId="1E84E675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Výsledok hlasovania: </w:t>
      </w:r>
    </w:p>
    <w:p w14:paraId="1E84E676" w14:textId="77777777" w:rsidR="00EF059D" w:rsidRPr="003E30B9" w:rsidRDefault="00EF059D">
      <w:pPr>
        <w:pStyle w:val="Normlny1"/>
        <w:widowControl/>
        <w:suppressAutoHyphens w:val="0"/>
        <w:rPr>
          <w:i/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počet členov rady školy </w:t>
      </w:r>
      <w:r w:rsidRPr="003E30B9">
        <w:rPr>
          <w:color w:val="000000"/>
          <w:kern w:val="0"/>
          <w:sz w:val="23"/>
        </w:rPr>
        <w:tab/>
      </w:r>
      <w:r w:rsidRPr="003E30B9">
        <w:rPr>
          <w:color w:val="000000"/>
          <w:kern w:val="0"/>
          <w:sz w:val="23"/>
        </w:rPr>
        <w:tab/>
      </w:r>
      <w:r w:rsidRPr="003E30B9">
        <w:rPr>
          <w:color w:val="000000"/>
          <w:kern w:val="0"/>
          <w:sz w:val="23"/>
        </w:rPr>
        <w:tab/>
      </w:r>
      <w:r w:rsidRPr="003E30B9">
        <w:rPr>
          <w:color w:val="000000"/>
          <w:kern w:val="0"/>
          <w:sz w:val="23"/>
        </w:rPr>
        <w:tab/>
        <w:t xml:space="preserve">13 </w:t>
      </w:r>
    </w:p>
    <w:p w14:paraId="1E84E677" w14:textId="77777777" w:rsidR="00EF059D" w:rsidRPr="003E30B9" w:rsidRDefault="00EF059D">
      <w:pPr>
        <w:pStyle w:val="Normlny1"/>
        <w:widowControl/>
        <w:suppressAutoHyphens w:val="0"/>
        <w:rPr>
          <w:i/>
          <w:color w:val="000000"/>
          <w:kern w:val="0"/>
          <w:sz w:val="23"/>
        </w:rPr>
      </w:pPr>
      <w:r w:rsidRPr="003E30B9">
        <w:rPr>
          <w:i/>
          <w:color w:val="000000"/>
          <w:kern w:val="0"/>
          <w:sz w:val="23"/>
        </w:rPr>
        <w:t>počet prítomných členov</w:t>
      </w:r>
      <w:r w:rsidRPr="003E30B9">
        <w:rPr>
          <w:i/>
          <w:color w:val="000000"/>
          <w:kern w:val="0"/>
          <w:sz w:val="23"/>
        </w:rPr>
        <w:tab/>
      </w:r>
      <w:r w:rsidRPr="003E30B9">
        <w:rPr>
          <w:i/>
          <w:color w:val="000000"/>
          <w:kern w:val="0"/>
          <w:sz w:val="23"/>
        </w:rPr>
        <w:tab/>
      </w:r>
      <w:r w:rsidRPr="003E30B9">
        <w:rPr>
          <w:i/>
          <w:color w:val="000000"/>
          <w:kern w:val="0"/>
          <w:sz w:val="23"/>
        </w:rPr>
        <w:tab/>
      </w:r>
      <w:r w:rsidRPr="003E30B9">
        <w:rPr>
          <w:i/>
          <w:color w:val="000000"/>
          <w:kern w:val="0"/>
          <w:sz w:val="23"/>
        </w:rPr>
        <w:tab/>
        <w:t xml:space="preserve"> xx</w:t>
      </w:r>
    </w:p>
    <w:p w14:paraId="1E84E678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i/>
          <w:color w:val="000000"/>
          <w:kern w:val="0"/>
          <w:sz w:val="23"/>
        </w:rPr>
      </w:pPr>
      <w:r w:rsidRPr="003E30B9">
        <w:rPr>
          <w:i/>
          <w:color w:val="000000"/>
          <w:kern w:val="0"/>
          <w:sz w:val="23"/>
        </w:rPr>
        <w:t xml:space="preserve"> počet neprítomných členov </w:t>
      </w:r>
      <w:r w:rsidRPr="003E30B9">
        <w:rPr>
          <w:i/>
          <w:color w:val="000000"/>
          <w:kern w:val="0"/>
          <w:sz w:val="23"/>
        </w:rPr>
        <w:tab/>
      </w:r>
      <w:r w:rsidRPr="003E30B9">
        <w:rPr>
          <w:i/>
          <w:color w:val="000000"/>
          <w:kern w:val="0"/>
          <w:sz w:val="23"/>
        </w:rPr>
        <w:tab/>
      </w:r>
      <w:r w:rsidRPr="003E30B9">
        <w:rPr>
          <w:i/>
          <w:color w:val="000000"/>
          <w:kern w:val="0"/>
          <w:sz w:val="23"/>
        </w:rPr>
        <w:tab/>
      </w:r>
      <w:r w:rsidRPr="003E30B9">
        <w:rPr>
          <w:i/>
          <w:color w:val="000000"/>
          <w:kern w:val="0"/>
          <w:sz w:val="23"/>
        </w:rPr>
        <w:tab/>
        <w:t xml:space="preserve">xx </w:t>
      </w:r>
    </w:p>
    <w:p w14:paraId="1E84E679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i/>
          <w:color w:val="000000"/>
          <w:kern w:val="0"/>
          <w:sz w:val="23"/>
        </w:rPr>
      </w:pPr>
      <w:r w:rsidRPr="003E30B9">
        <w:rPr>
          <w:rStyle w:val="Predvolenpsmoodseku1"/>
          <w:i/>
          <w:color w:val="000000"/>
          <w:kern w:val="0"/>
          <w:sz w:val="23"/>
        </w:rPr>
        <w:t xml:space="preserve">za predložený návrh hlasovalo </w:t>
      </w:r>
      <w:r w:rsidRPr="003E30B9">
        <w:rPr>
          <w:rStyle w:val="Predvolenpsmoodseku1"/>
          <w:i/>
          <w:color w:val="000000"/>
          <w:kern w:val="0"/>
          <w:sz w:val="23"/>
        </w:rPr>
        <w:tab/>
      </w:r>
      <w:r w:rsidRPr="003E30B9">
        <w:rPr>
          <w:rStyle w:val="Predvolenpsmoodseku1"/>
          <w:i/>
          <w:color w:val="000000"/>
          <w:kern w:val="0"/>
          <w:sz w:val="23"/>
        </w:rPr>
        <w:tab/>
      </w:r>
      <w:r w:rsidRPr="003E30B9">
        <w:rPr>
          <w:rStyle w:val="Predvolenpsmoodseku1"/>
          <w:i/>
          <w:color w:val="000000"/>
          <w:kern w:val="0"/>
          <w:sz w:val="23"/>
        </w:rPr>
        <w:tab/>
        <w:t xml:space="preserve">xx členov </w:t>
      </w:r>
    </w:p>
    <w:p w14:paraId="1E84E67A" w14:textId="77777777" w:rsidR="00EF059D" w:rsidRPr="003E30B9" w:rsidRDefault="00EF059D">
      <w:pPr>
        <w:pStyle w:val="Normlny1"/>
        <w:widowControl/>
        <w:suppressAutoHyphens w:val="0"/>
        <w:rPr>
          <w:i/>
          <w:color w:val="000000"/>
          <w:kern w:val="0"/>
          <w:sz w:val="23"/>
        </w:rPr>
      </w:pPr>
      <w:r w:rsidRPr="003E30B9">
        <w:rPr>
          <w:rStyle w:val="Predvolenpsmoodseku1"/>
          <w:i/>
          <w:color w:val="000000"/>
          <w:kern w:val="0"/>
          <w:sz w:val="23"/>
        </w:rPr>
        <w:t xml:space="preserve">proti predloženému návrhu hlasovalo </w:t>
      </w:r>
      <w:r w:rsidRPr="003E30B9">
        <w:rPr>
          <w:rStyle w:val="Predvolenpsmoodseku1"/>
          <w:i/>
          <w:color w:val="000000"/>
          <w:kern w:val="0"/>
          <w:sz w:val="23"/>
        </w:rPr>
        <w:tab/>
      </w:r>
      <w:r w:rsidRPr="003E30B9">
        <w:rPr>
          <w:rStyle w:val="Predvolenpsmoodseku1"/>
          <w:i/>
          <w:color w:val="000000"/>
          <w:kern w:val="0"/>
          <w:sz w:val="23"/>
        </w:rPr>
        <w:tab/>
      </w:r>
      <w:r w:rsidRPr="003E30B9">
        <w:rPr>
          <w:rStyle w:val="Predvolenpsmoodseku1"/>
          <w:i/>
          <w:color w:val="000000"/>
          <w:kern w:val="0"/>
          <w:sz w:val="23"/>
        </w:rPr>
        <w:tab/>
        <w:t xml:space="preserve">xx členov </w:t>
      </w:r>
    </w:p>
    <w:p w14:paraId="1E84E67B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i/>
          <w:color w:val="000000"/>
          <w:kern w:val="0"/>
          <w:sz w:val="23"/>
        </w:rPr>
        <w:t>hlasovania sa zdržalo sa</w:t>
      </w:r>
      <w:r w:rsidRPr="003E30B9">
        <w:rPr>
          <w:i/>
          <w:color w:val="000000"/>
          <w:kern w:val="0"/>
          <w:sz w:val="23"/>
        </w:rPr>
        <w:tab/>
      </w:r>
      <w:r w:rsidRPr="003E30B9">
        <w:rPr>
          <w:i/>
          <w:color w:val="000000"/>
          <w:kern w:val="0"/>
          <w:sz w:val="23"/>
        </w:rPr>
        <w:tab/>
      </w:r>
      <w:r w:rsidRPr="003E30B9">
        <w:rPr>
          <w:i/>
          <w:color w:val="000000"/>
          <w:kern w:val="0"/>
          <w:sz w:val="23"/>
        </w:rPr>
        <w:tab/>
      </w:r>
      <w:r w:rsidRPr="003E30B9">
        <w:rPr>
          <w:i/>
          <w:color w:val="000000"/>
          <w:kern w:val="0"/>
          <w:sz w:val="23"/>
        </w:rPr>
        <w:tab/>
        <w:t xml:space="preserve"> xx členov </w:t>
      </w:r>
    </w:p>
    <w:p w14:paraId="1E84E67C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</w:p>
    <w:p w14:paraId="1E84E67D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rStyle w:val="Predvolenpsmoodseku1"/>
          <w:color w:val="000000"/>
          <w:kern w:val="0"/>
          <w:sz w:val="23"/>
        </w:rPr>
        <w:t xml:space="preserve">Po zhodnotení výsledkov výberového konania podľa § 5 ods. 6 zákona č. 552/2003 Z. z. a § 3 ods. 2) zákona č. 596/2003 Z. z. </w:t>
      </w:r>
      <w:r w:rsidRPr="003E30B9">
        <w:rPr>
          <w:rStyle w:val="Predvolenpsmoodseku1"/>
          <w:b/>
          <w:color w:val="000000"/>
          <w:kern w:val="0"/>
          <w:sz w:val="23"/>
        </w:rPr>
        <w:t xml:space="preserve">výberová komisia prijala </w:t>
      </w:r>
      <w:r w:rsidRPr="003E30B9">
        <w:rPr>
          <w:rStyle w:val="Predvolenpsmoodseku1"/>
          <w:color w:val="000000"/>
          <w:kern w:val="0"/>
          <w:sz w:val="23"/>
        </w:rPr>
        <w:t xml:space="preserve">nasledovné uznesenie: </w:t>
      </w:r>
    </w:p>
    <w:p w14:paraId="1E84E67E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</w:p>
    <w:p w14:paraId="1E84E67F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kern w:val="0"/>
        </w:rPr>
      </w:pPr>
      <w:r w:rsidRPr="003E30B9">
        <w:rPr>
          <w:color w:val="000000"/>
          <w:kern w:val="0"/>
          <w:sz w:val="23"/>
        </w:rPr>
        <w:t xml:space="preserve">Rada školy pri ..................................................... </w:t>
      </w:r>
      <w:proofErr w:type="spellStart"/>
      <w:r w:rsidRPr="003E30B9">
        <w:rPr>
          <w:color w:val="000000"/>
          <w:kern w:val="0"/>
          <w:sz w:val="23"/>
        </w:rPr>
        <w:t>t.j</w:t>
      </w:r>
      <w:proofErr w:type="spellEnd"/>
      <w:r w:rsidRPr="003E30B9">
        <w:rPr>
          <w:color w:val="000000"/>
          <w:kern w:val="0"/>
          <w:sz w:val="23"/>
        </w:rPr>
        <w:t xml:space="preserve">. výberová komisia, prijala na svojom zasadnutí nasledovné uznesenie: </w:t>
      </w:r>
    </w:p>
    <w:p w14:paraId="1E84E680" w14:textId="77777777" w:rsidR="00EF059D" w:rsidRPr="003E30B9" w:rsidRDefault="00EF059D">
      <w:pPr>
        <w:pStyle w:val="Default"/>
        <w:rPr>
          <w:rStyle w:val="Predvolenpsmoodseku1"/>
          <w:rFonts w:ascii="Times New Roman" w:hAnsi="Times New Roman"/>
          <w:kern w:val="0"/>
        </w:rPr>
      </w:pPr>
      <w:r w:rsidRPr="003E30B9">
        <w:rPr>
          <w:rStyle w:val="Predvolenpsmoodseku1"/>
          <w:rFonts w:ascii="Times New Roman" w:hAnsi="Times New Roman"/>
          <w:kern w:val="0"/>
        </w:rPr>
        <w:t xml:space="preserve">Výberové konanie prebehlo podľa prijatých kritérií a v súlade s príslušnými právnymi predpismi. Na základe výsledkov výberového konania rada školy navrhuje zriaďovateľovi na vymenovanie do funkcie riaditeľa ....................... </w:t>
      </w:r>
      <w:r w:rsidRPr="003E30B9">
        <w:rPr>
          <w:rStyle w:val="Predvolenpsmoodseku1"/>
          <w:rFonts w:ascii="Times New Roman" w:hAnsi="Times New Roman"/>
          <w:i/>
          <w:kern w:val="0"/>
        </w:rPr>
        <w:t>(škola)</w:t>
      </w:r>
      <w:r w:rsidRPr="003E30B9">
        <w:rPr>
          <w:rStyle w:val="Predvolenpsmoodseku1"/>
          <w:rFonts w:ascii="Times New Roman" w:hAnsi="Times New Roman"/>
          <w:kern w:val="0"/>
        </w:rPr>
        <w:t xml:space="preserve">......................... kandidáta ..................... </w:t>
      </w:r>
      <w:r w:rsidRPr="003E30B9">
        <w:rPr>
          <w:rStyle w:val="Predvolenpsmoodseku1"/>
          <w:rFonts w:ascii="Times New Roman" w:hAnsi="Times New Roman"/>
          <w:i/>
          <w:kern w:val="0"/>
        </w:rPr>
        <w:t xml:space="preserve">(titul, meno, priezvisko) </w:t>
      </w:r>
      <w:r w:rsidRPr="003E30B9">
        <w:rPr>
          <w:rStyle w:val="Predvolenpsmoodseku1"/>
          <w:rFonts w:ascii="Times New Roman" w:hAnsi="Times New Roman"/>
          <w:kern w:val="0"/>
        </w:rPr>
        <w:t xml:space="preserve">............................. </w:t>
      </w:r>
    </w:p>
    <w:p w14:paraId="1E84E681" w14:textId="53F5982F" w:rsidR="00EF059D" w:rsidRPr="003E30B9" w:rsidRDefault="00EF059D">
      <w:pPr>
        <w:jc w:val="both"/>
      </w:pPr>
      <w:r w:rsidRPr="003E30B9">
        <w:rPr>
          <w:rStyle w:val="Predvolenpsmoodseku1"/>
          <w:color w:val="000000"/>
          <w:kern w:val="0"/>
        </w:rPr>
        <w:t xml:space="preserve">Nakoľko za predložený návrh hlasovala nadpolovičná väčšina všetkých členov výberovej komisie, výberová komisia konštatovala, že v zmysle § 24 ods. 12 zákona č. 596/2003 Z. z. o štátnej správe v školstve a školskej samospráve a o zmene a doplnení niektorých zákonov </w:t>
      </w:r>
      <w:r w:rsidR="009625C1" w:rsidRPr="003E30B9">
        <w:rPr>
          <w:rStyle w:val="Predvolenpsmoodseku1"/>
          <w:color w:val="000000"/>
          <w:kern w:val="0"/>
        </w:rPr>
        <w:t xml:space="preserve">             </w:t>
      </w:r>
      <w:r w:rsidRPr="003E30B9">
        <w:rPr>
          <w:rStyle w:val="Predvolenpsmoodseku1"/>
          <w:color w:val="000000"/>
          <w:kern w:val="0"/>
        </w:rPr>
        <w:t xml:space="preserve">v znení neskorších predpisov </w:t>
      </w:r>
      <w:r w:rsidRPr="003E30B9">
        <w:rPr>
          <w:rStyle w:val="Predvolenpsmoodseku1"/>
          <w:b/>
          <w:color w:val="000000"/>
          <w:kern w:val="0"/>
        </w:rPr>
        <w:t>je uznesenie platné.</w:t>
      </w:r>
    </w:p>
    <w:p w14:paraId="1E84E682" w14:textId="77777777" w:rsidR="00EF059D" w:rsidRPr="003E30B9" w:rsidRDefault="00EF059D">
      <w:pPr>
        <w:jc w:val="both"/>
      </w:pPr>
    </w:p>
    <w:p w14:paraId="2B5D35AC" w14:textId="77777777" w:rsidR="00A54A25" w:rsidRDefault="00A54A25">
      <w:pPr>
        <w:jc w:val="both"/>
        <w:rPr>
          <w:b/>
        </w:rPr>
      </w:pPr>
    </w:p>
    <w:p w14:paraId="1E84E683" w14:textId="21649963" w:rsidR="00EF059D" w:rsidRPr="003E30B9" w:rsidRDefault="00EF059D">
      <w:pPr>
        <w:jc w:val="both"/>
        <w:rPr>
          <w:color w:val="000000"/>
          <w:kern w:val="0"/>
          <w:sz w:val="23"/>
          <w:u w:val="single"/>
        </w:rPr>
      </w:pPr>
      <w:r w:rsidRPr="003E30B9">
        <w:rPr>
          <w:b/>
        </w:rPr>
        <w:lastRenderedPageBreak/>
        <w:t>K bodu 9</w:t>
      </w:r>
    </w:p>
    <w:p w14:paraId="1E84E684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  <w:u w:val="single"/>
        </w:rPr>
        <w:t>Oznámenie výsledku výberového konania:</w:t>
      </w:r>
    </w:p>
    <w:p w14:paraId="1E84E685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>Výberová komisia oznámila ústne po ukončení výberového konania a písomne uchádzačom do 10 dní v zmysle platnej legislatívy výsledok výberového konania.</w:t>
      </w:r>
    </w:p>
    <w:p w14:paraId="1E84E686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</w:p>
    <w:p w14:paraId="1E84E687" w14:textId="77777777" w:rsidR="00EF059D" w:rsidRPr="003E30B9" w:rsidRDefault="00EF059D">
      <w:pPr>
        <w:pStyle w:val="Normlny1"/>
        <w:widowControl/>
        <w:suppressAutoHyphens w:val="0"/>
        <w:rPr>
          <w:rStyle w:val="Predvolenpsmoodseku1"/>
          <w:color w:val="000000"/>
          <w:kern w:val="0"/>
          <w:sz w:val="23"/>
          <w:u w:val="single"/>
        </w:rPr>
      </w:pPr>
      <w:r w:rsidRPr="003E30B9">
        <w:rPr>
          <w:rStyle w:val="Predvolenpsmoodseku1"/>
          <w:b/>
          <w:color w:val="000000"/>
          <w:kern w:val="0"/>
          <w:sz w:val="23"/>
        </w:rPr>
        <w:t>K bodu 10</w:t>
      </w:r>
    </w:p>
    <w:p w14:paraId="1E84E688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rStyle w:val="Predvolenpsmoodseku1"/>
          <w:color w:val="000000"/>
          <w:kern w:val="0"/>
          <w:sz w:val="23"/>
          <w:u w:val="single"/>
        </w:rPr>
        <w:t>Spôsob odovzdania zriaďovateľovi</w:t>
      </w:r>
      <w:r w:rsidRPr="003E30B9">
        <w:rPr>
          <w:rStyle w:val="Predvolenpsmoodseku1"/>
          <w:color w:val="000000"/>
          <w:kern w:val="0"/>
          <w:sz w:val="23"/>
        </w:rPr>
        <w:t xml:space="preserve">: </w:t>
      </w:r>
    </w:p>
    <w:p w14:paraId="1E84E689" w14:textId="77777777" w:rsidR="00EF059D" w:rsidRPr="003E30B9" w:rsidRDefault="00EF059D">
      <w:pPr>
        <w:jc w:val="both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>Zápisnica z výberového konania sa vypracováva v dvoch rovnopisoch. Jeden rovnopis zápis</w:t>
      </w:r>
    </w:p>
    <w:p w14:paraId="1E84E68A" w14:textId="6B7A03A4" w:rsidR="00EF059D" w:rsidRPr="003E30B9" w:rsidRDefault="00EF059D">
      <w:pPr>
        <w:jc w:val="both"/>
        <w:rPr>
          <w:b/>
        </w:rPr>
      </w:pPr>
      <w:proofErr w:type="spellStart"/>
      <w:r w:rsidRPr="003E30B9">
        <w:rPr>
          <w:color w:val="000000"/>
          <w:kern w:val="0"/>
          <w:sz w:val="23"/>
        </w:rPr>
        <w:t>nice</w:t>
      </w:r>
      <w:proofErr w:type="spellEnd"/>
      <w:r w:rsidRPr="003E30B9">
        <w:rPr>
          <w:color w:val="000000"/>
          <w:kern w:val="0"/>
          <w:sz w:val="23"/>
        </w:rPr>
        <w:t xml:space="preserve"> zostáva u predsedu výberovej komisie a druhý rovnopis do 3 dní predseda rady školy spolu </w:t>
      </w:r>
      <w:r w:rsidR="006C56A4" w:rsidRPr="003E30B9">
        <w:rPr>
          <w:color w:val="000000"/>
          <w:kern w:val="0"/>
          <w:sz w:val="23"/>
        </w:rPr>
        <w:t xml:space="preserve">      </w:t>
      </w:r>
      <w:r w:rsidRPr="003E30B9">
        <w:rPr>
          <w:color w:val="000000"/>
          <w:kern w:val="0"/>
          <w:sz w:val="23"/>
        </w:rPr>
        <w:t>s prihláškou a dokladmi úspešného uchádzača odovzdá zriaďovateľovi.</w:t>
      </w:r>
    </w:p>
    <w:p w14:paraId="1E84E68B" w14:textId="77777777" w:rsidR="00EF059D" w:rsidRPr="003E30B9" w:rsidRDefault="00EF059D">
      <w:pPr>
        <w:jc w:val="both"/>
        <w:rPr>
          <w:b/>
        </w:rPr>
      </w:pPr>
    </w:p>
    <w:p w14:paraId="1E84E68C" w14:textId="77777777" w:rsidR="00EF059D" w:rsidRPr="003E30B9" w:rsidRDefault="00EF059D">
      <w:pPr>
        <w:jc w:val="both"/>
      </w:pPr>
      <w:r w:rsidRPr="003E30B9">
        <w:t>Prílohy:</w:t>
      </w:r>
    </w:p>
    <w:p w14:paraId="1E84E68D" w14:textId="77777777" w:rsidR="00EF059D" w:rsidRPr="003E30B9" w:rsidRDefault="00EF059D">
      <w:pPr>
        <w:jc w:val="both"/>
      </w:pPr>
      <w:r w:rsidRPr="003E30B9">
        <w:t>Vyhlásenie o mlčanlivosti</w:t>
      </w:r>
    </w:p>
    <w:p w14:paraId="1E84E68E" w14:textId="77777777" w:rsidR="00EF059D" w:rsidRPr="003E30B9" w:rsidRDefault="00EF059D">
      <w:pPr>
        <w:jc w:val="both"/>
      </w:pPr>
      <w:r w:rsidRPr="003E30B9">
        <w:t>Prezenčná listina členov výberovej komisie</w:t>
      </w:r>
    </w:p>
    <w:p w14:paraId="1E84E68F" w14:textId="77777777" w:rsidR="00EF059D" w:rsidRPr="003E30B9" w:rsidRDefault="00EF059D">
      <w:pPr>
        <w:jc w:val="both"/>
      </w:pPr>
      <w:r w:rsidRPr="003E30B9">
        <w:t>Prezenčná listina uchádzačov</w:t>
      </w:r>
    </w:p>
    <w:p w14:paraId="1E84E690" w14:textId="77777777" w:rsidR="00EF059D" w:rsidRPr="003E30B9" w:rsidRDefault="00EF059D">
      <w:pPr>
        <w:jc w:val="both"/>
      </w:pPr>
      <w:r w:rsidRPr="003E30B9">
        <w:t>Zápisnica z otvárania obálok</w:t>
      </w:r>
    </w:p>
    <w:p w14:paraId="1E84E691" w14:textId="77777777" w:rsidR="00EF059D" w:rsidRPr="003E30B9" w:rsidRDefault="00EF059D">
      <w:pPr>
        <w:jc w:val="both"/>
      </w:pPr>
      <w:r w:rsidRPr="003E30B9">
        <w:t>Návrh na vymenovanie riaditeľa školy</w:t>
      </w:r>
    </w:p>
    <w:p w14:paraId="1E84E692" w14:textId="77777777" w:rsidR="00EF059D" w:rsidRPr="003E30B9" w:rsidRDefault="00EF059D">
      <w:pPr>
        <w:jc w:val="both"/>
      </w:pPr>
    </w:p>
    <w:p w14:paraId="1E84E693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Podpisy členov výberovej komisie: </w:t>
      </w:r>
    </w:p>
    <w:p w14:paraId="1E84E694" w14:textId="20CAE5FA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  <w:r w:rsidRPr="003E30B9">
        <w:rPr>
          <w:color w:val="000000"/>
          <w:kern w:val="0"/>
          <w:sz w:val="23"/>
        </w:rPr>
        <w:t xml:space="preserve">Titul, meno a priezvisko                                                                 vlastnoručný podpis </w:t>
      </w:r>
    </w:p>
    <w:p w14:paraId="1E84E695" w14:textId="77777777" w:rsidR="00EF059D" w:rsidRPr="003E30B9" w:rsidRDefault="00EF059D">
      <w:pPr>
        <w:pStyle w:val="Normlny1"/>
        <w:widowControl/>
        <w:suppressAutoHyphens w:val="0"/>
        <w:rPr>
          <w:color w:val="000000"/>
          <w:kern w:val="0"/>
          <w:sz w:val="23"/>
        </w:rPr>
      </w:pPr>
    </w:p>
    <w:p w14:paraId="1E84E696" w14:textId="18FF9A30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1) ....................................................... </w:t>
      </w:r>
      <w:r w:rsidRPr="003E30B9">
        <w:rPr>
          <w:rStyle w:val="Predvolenpsmoodseku1"/>
          <w:b/>
          <w:color w:val="000000"/>
          <w:kern w:val="0"/>
          <w:sz w:val="23"/>
        </w:rPr>
        <w:tab/>
      </w:r>
      <w:r w:rsidRPr="003E30B9">
        <w:rPr>
          <w:rStyle w:val="Predvolenpsmoodseku1"/>
          <w:b/>
          <w:color w:val="000000"/>
          <w:kern w:val="0"/>
          <w:sz w:val="23"/>
        </w:rPr>
        <w:tab/>
      </w:r>
      <w:r w:rsidR="006C56A4" w:rsidRPr="003E30B9">
        <w:rPr>
          <w:rStyle w:val="Predvolenpsmoodseku1"/>
          <w:b/>
          <w:color w:val="000000"/>
          <w:kern w:val="0"/>
          <w:sz w:val="23"/>
        </w:rPr>
        <w:tab/>
      </w:r>
      <w:r w:rsidR="006C56A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97" w14:textId="0137AA05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2) ...................................................... </w:t>
      </w:r>
      <w:r w:rsidRPr="003E30B9">
        <w:rPr>
          <w:rStyle w:val="Predvolenpsmoodseku1"/>
          <w:b/>
          <w:color w:val="000000"/>
          <w:kern w:val="0"/>
          <w:sz w:val="23"/>
        </w:rPr>
        <w:tab/>
      </w:r>
      <w:r w:rsidRPr="003E30B9">
        <w:rPr>
          <w:rStyle w:val="Predvolenpsmoodseku1"/>
          <w:b/>
          <w:color w:val="000000"/>
          <w:kern w:val="0"/>
          <w:sz w:val="23"/>
        </w:rPr>
        <w:tab/>
      </w:r>
      <w:r w:rsidRPr="003E30B9">
        <w:rPr>
          <w:rStyle w:val="Predvolenpsmoodseku1"/>
          <w:b/>
          <w:color w:val="000000"/>
          <w:kern w:val="0"/>
          <w:sz w:val="23"/>
        </w:rPr>
        <w:tab/>
      </w:r>
      <w:r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>..............................................</w:t>
      </w:r>
    </w:p>
    <w:p w14:paraId="1E84E698" w14:textId="330742D7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3) ...................................................... </w:t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99" w14:textId="419B93F0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>4) .......................................................</w:t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9A" w14:textId="59E98F16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>5) .......................................................</w:t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9B" w14:textId="2B9EC43E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>6) .......................................................</w:t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9C" w14:textId="32841BAA" w:rsidR="00EF059D" w:rsidRPr="003E30B9" w:rsidRDefault="00EF059D">
      <w:pPr>
        <w:pStyle w:val="Normlny1"/>
        <w:widowControl/>
        <w:suppressAutoHyphens w:val="0"/>
        <w:spacing w:after="68"/>
      </w:pPr>
      <w:r w:rsidRPr="003E30B9">
        <w:rPr>
          <w:rStyle w:val="Predvolenpsmoodseku1"/>
          <w:b/>
          <w:color w:val="000000"/>
          <w:kern w:val="0"/>
          <w:sz w:val="23"/>
        </w:rPr>
        <w:t>7) .......................................................</w:t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9D" w14:textId="41A8BD4F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>8) .......................................................</w:t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9E" w14:textId="5037005D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9) ....................................................... </w:t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9F" w14:textId="1989BB74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>10) .....................................................</w:t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</w:r>
      <w:r w:rsidR="005E4796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0" w14:textId="5BCD5E92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>11) .....................................................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1" w14:textId="3AF594C9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>12) ......................................................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2" w14:textId="750C8578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>13) ......................................................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3" w14:textId="4FFA29CE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>2) ......................................................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>..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4" w14:textId="359E7E37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>3) ......................................................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>...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5" w14:textId="1A2FF6E2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>4) .......................................................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6" w14:textId="58A47305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5) ....................................................... 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7" w14:textId="7903D3D7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6) ....................................................... 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8" w14:textId="4DD4299E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7) ....................................................... 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9" w14:textId="7D39750F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8) ....................................................... 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A" w14:textId="7918A107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9) ....................................................... 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B" w14:textId="371ADFFA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>10) ......................................................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C" w14:textId="614251CA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lastRenderedPageBreak/>
        <w:t>11) ......................................................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D" w14:textId="666DD921" w:rsidR="00EF059D" w:rsidRPr="003E30B9" w:rsidRDefault="00EF059D">
      <w:pPr>
        <w:pStyle w:val="Normlny1"/>
        <w:widowControl/>
        <w:suppressAutoHyphens w:val="0"/>
        <w:spacing w:after="68"/>
        <w:rPr>
          <w:rStyle w:val="Predvolenpsmoodseku1"/>
          <w:b/>
          <w:color w:val="000000"/>
          <w:kern w:val="0"/>
          <w:sz w:val="23"/>
        </w:rPr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12) ...................................................... 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E" w14:textId="777C5B6A" w:rsidR="00EF059D" w:rsidRPr="003E30B9" w:rsidRDefault="00EF059D">
      <w:pPr>
        <w:pStyle w:val="Normlny1"/>
        <w:widowControl/>
        <w:suppressAutoHyphens w:val="0"/>
      </w:pPr>
      <w:r w:rsidRPr="003E30B9">
        <w:rPr>
          <w:rStyle w:val="Predvolenpsmoodseku1"/>
          <w:b/>
          <w:color w:val="000000"/>
          <w:kern w:val="0"/>
          <w:sz w:val="23"/>
        </w:rPr>
        <w:t xml:space="preserve">13) ...................................................... </w:t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</w:r>
      <w:r w:rsidR="00370954" w:rsidRPr="003E30B9">
        <w:rPr>
          <w:rStyle w:val="Predvolenpsmoodseku1"/>
          <w:b/>
          <w:color w:val="000000"/>
          <w:kern w:val="0"/>
          <w:sz w:val="23"/>
        </w:rPr>
        <w:tab/>
        <w:t>..............................................</w:t>
      </w:r>
    </w:p>
    <w:p w14:paraId="1E84E6AF" w14:textId="77777777" w:rsidR="00EF059D" w:rsidRPr="003E30B9" w:rsidRDefault="00EF059D">
      <w:pPr>
        <w:jc w:val="both"/>
      </w:pPr>
    </w:p>
    <w:p w14:paraId="1E84E6B0" w14:textId="77777777" w:rsidR="00EF059D" w:rsidRPr="003E30B9" w:rsidRDefault="00EF059D">
      <w:pPr>
        <w:jc w:val="both"/>
      </w:pPr>
    </w:p>
    <w:p w14:paraId="1E84E6B1" w14:textId="77777777" w:rsidR="00EF059D" w:rsidRPr="003E30B9" w:rsidRDefault="00EF059D">
      <w:pPr>
        <w:jc w:val="both"/>
      </w:pPr>
    </w:p>
    <w:p w14:paraId="62C98268" w14:textId="77777777" w:rsidR="00A54A25" w:rsidRDefault="00A54A25">
      <w:pPr>
        <w:jc w:val="both"/>
      </w:pPr>
    </w:p>
    <w:p w14:paraId="003269CB" w14:textId="77777777" w:rsidR="00A54A25" w:rsidRDefault="00A54A25">
      <w:pPr>
        <w:jc w:val="both"/>
      </w:pPr>
    </w:p>
    <w:p w14:paraId="134B54B9" w14:textId="77777777" w:rsidR="00A54A25" w:rsidRDefault="00A54A25">
      <w:pPr>
        <w:jc w:val="both"/>
      </w:pPr>
    </w:p>
    <w:p w14:paraId="6B2EF6E7" w14:textId="77777777" w:rsidR="00A54A25" w:rsidRDefault="00A54A25">
      <w:pPr>
        <w:jc w:val="both"/>
      </w:pPr>
    </w:p>
    <w:p w14:paraId="692CB025" w14:textId="77777777" w:rsidR="00A54A25" w:rsidRDefault="00A54A25">
      <w:pPr>
        <w:jc w:val="both"/>
      </w:pPr>
    </w:p>
    <w:p w14:paraId="1E84E6B2" w14:textId="03C2F48E" w:rsidR="00EF059D" w:rsidRPr="003E30B9" w:rsidRDefault="00EF059D">
      <w:pPr>
        <w:jc w:val="both"/>
      </w:pPr>
      <w:r w:rsidRPr="003E30B9">
        <w:t>Zápisnicu vyhotovil....................................( meno , priezvisko )</w:t>
      </w:r>
    </w:p>
    <w:p w14:paraId="5A74E95F" w14:textId="77777777" w:rsidR="00A54A25" w:rsidRDefault="00A54A25">
      <w:pPr>
        <w:jc w:val="both"/>
      </w:pPr>
    </w:p>
    <w:p w14:paraId="254A65C6" w14:textId="77777777" w:rsidR="00A54A25" w:rsidRDefault="00A54A25">
      <w:pPr>
        <w:jc w:val="both"/>
      </w:pPr>
    </w:p>
    <w:p w14:paraId="5829D72D" w14:textId="77777777" w:rsidR="00A54A25" w:rsidRDefault="00A54A25">
      <w:pPr>
        <w:jc w:val="both"/>
      </w:pPr>
    </w:p>
    <w:p w14:paraId="1E84E6B5" w14:textId="322F35A5" w:rsidR="00EF059D" w:rsidRPr="003E30B9" w:rsidRDefault="00EF059D">
      <w:pPr>
        <w:jc w:val="both"/>
      </w:pPr>
      <w:r w:rsidRPr="003E30B9">
        <w:t>V Banskej Bystrici, dňa .....................................</w:t>
      </w:r>
    </w:p>
    <w:p w14:paraId="1E84E6B6" w14:textId="77777777" w:rsidR="00EF059D" w:rsidRPr="003E30B9" w:rsidRDefault="00EF059D">
      <w:pPr>
        <w:jc w:val="both"/>
      </w:pP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 xml:space="preserve">  </w:t>
      </w:r>
    </w:p>
    <w:p w14:paraId="1E84E6B7" w14:textId="77777777" w:rsidR="00EF059D" w:rsidRPr="003E30B9" w:rsidRDefault="00EF059D">
      <w:pPr>
        <w:jc w:val="both"/>
      </w:pPr>
    </w:p>
    <w:p w14:paraId="1E84E6B8" w14:textId="77777777" w:rsidR="00EF059D" w:rsidRPr="003E30B9" w:rsidRDefault="00EF059D">
      <w:pPr>
        <w:jc w:val="both"/>
      </w:pPr>
    </w:p>
    <w:p w14:paraId="1E84E6B9" w14:textId="77777777" w:rsidR="00EF059D" w:rsidRPr="003E30B9" w:rsidRDefault="00EF059D">
      <w:pPr>
        <w:jc w:val="both"/>
      </w:pPr>
    </w:p>
    <w:p w14:paraId="1E84E6BA" w14:textId="77777777" w:rsidR="00EF059D" w:rsidRPr="003E30B9" w:rsidRDefault="00EF059D">
      <w:pPr>
        <w:jc w:val="both"/>
      </w:pPr>
    </w:p>
    <w:p w14:paraId="1E84E6BB" w14:textId="77777777" w:rsidR="00EF059D" w:rsidRPr="003E30B9" w:rsidRDefault="00EF059D">
      <w:pPr>
        <w:jc w:val="both"/>
      </w:pPr>
    </w:p>
    <w:p w14:paraId="1E84E6BC" w14:textId="77777777" w:rsidR="00EF059D" w:rsidRPr="003E30B9" w:rsidRDefault="00EF059D">
      <w:pPr>
        <w:jc w:val="both"/>
      </w:pPr>
    </w:p>
    <w:p w14:paraId="1E84E6BD" w14:textId="77777777" w:rsidR="00EF059D" w:rsidRPr="003E30B9" w:rsidRDefault="00EF059D">
      <w:pPr>
        <w:jc w:val="both"/>
      </w:pPr>
    </w:p>
    <w:p w14:paraId="1E84E6BE" w14:textId="77777777" w:rsidR="00EF059D" w:rsidRPr="003E30B9" w:rsidRDefault="00EF059D">
      <w:pPr>
        <w:jc w:val="both"/>
      </w:pPr>
    </w:p>
    <w:p w14:paraId="1E84E6BF" w14:textId="77777777" w:rsidR="00EF059D" w:rsidRPr="003E30B9" w:rsidRDefault="00EF059D">
      <w:pPr>
        <w:jc w:val="both"/>
      </w:pPr>
    </w:p>
    <w:p w14:paraId="1E84E6C0" w14:textId="77777777" w:rsidR="00EF059D" w:rsidRPr="003E30B9" w:rsidRDefault="00EF059D">
      <w:pPr>
        <w:jc w:val="both"/>
      </w:pPr>
    </w:p>
    <w:p w14:paraId="1E84E6C1" w14:textId="77777777" w:rsidR="00EF059D" w:rsidRPr="003E30B9" w:rsidRDefault="00EF059D">
      <w:pPr>
        <w:jc w:val="both"/>
      </w:pPr>
    </w:p>
    <w:p w14:paraId="1E84E6C2" w14:textId="77777777" w:rsidR="00EF059D" w:rsidRPr="003E30B9" w:rsidRDefault="00EF059D">
      <w:pPr>
        <w:jc w:val="both"/>
      </w:pPr>
    </w:p>
    <w:p w14:paraId="1E84E6C3" w14:textId="77777777" w:rsidR="00EF059D" w:rsidRPr="003E30B9" w:rsidRDefault="00EF059D">
      <w:pPr>
        <w:jc w:val="both"/>
      </w:pPr>
    </w:p>
    <w:p w14:paraId="1E84E6C4" w14:textId="77777777" w:rsidR="00EF059D" w:rsidRPr="003E30B9" w:rsidRDefault="00EF059D">
      <w:pPr>
        <w:jc w:val="both"/>
      </w:pPr>
    </w:p>
    <w:p w14:paraId="1E84E6C5" w14:textId="77777777" w:rsidR="00EF059D" w:rsidRPr="003E30B9" w:rsidRDefault="00EF059D">
      <w:pPr>
        <w:jc w:val="both"/>
      </w:pPr>
    </w:p>
    <w:p w14:paraId="1E84E6C6" w14:textId="77777777" w:rsidR="00EF059D" w:rsidRPr="003E30B9" w:rsidRDefault="00EF059D">
      <w:pPr>
        <w:jc w:val="both"/>
      </w:pPr>
    </w:p>
    <w:p w14:paraId="1E84E6C7" w14:textId="77777777" w:rsidR="00EF059D" w:rsidRPr="003E30B9" w:rsidRDefault="00EF059D">
      <w:pPr>
        <w:jc w:val="both"/>
      </w:pPr>
    </w:p>
    <w:p w14:paraId="1E84E6C8" w14:textId="77777777" w:rsidR="00EF059D" w:rsidRPr="003E30B9" w:rsidRDefault="00EF059D">
      <w:pPr>
        <w:jc w:val="both"/>
      </w:pPr>
    </w:p>
    <w:p w14:paraId="1E84E6C9" w14:textId="77777777" w:rsidR="00EF059D" w:rsidRPr="003E30B9" w:rsidRDefault="00EF059D">
      <w:pPr>
        <w:jc w:val="both"/>
      </w:pPr>
    </w:p>
    <w:p w14:paraId="1E84E6CA" w14:textId="77777777" w:rsidR="00EF059D" w:rsidRPr="003E30B9" w:rsidRDefault="00EF059D">
      <w:pPr>
        <w:jc w:val="both"/>
      </w:pPr>
    </w:p>
    <w:p w14:paraId="1E84E6CB" w14:textId="77777777" w:rsidR="00EF059D" w:rsidRPr="003E30B9" w:rsidRDefault="00EF059D">
      <w:pPr>
        <w:jc w:val="both"/>
      </w:pPr>
    </w:p>
    <w:p w14:paraId="1E84E6CC" w14:textId="77777777" w:rsidR="00EF059D" w:rsidRPr="003E30B9" w:rsidRDefault="00EF059D">
      <w:pPr>
        <w:jc w:val="both"/>
      </w:pPr>
    </w:p>
    <w:p w14:paraId="1E84E6CD" w14:textId="77777777" w:rsidR="00EF059D" w:rsidRPr="003E30B9" w:rsidRDefault="00EF059D">
      <w:pPr>
        <w:jc w:val="both"/>
      </w:pPr>
    </w:p>
    <w:p w14:paraId="1E84E6CE" w14:textId="77777777" w:rsidR="00EF059D" w:rsidRPr="003E30B9" w:rsidRDefault="00EF059D">
      <w:pPr>
        <w:jc w:val="both"/>
      </w:pPr>
    </w:p>
    <w:p w14:paraId="1E84E6CF" w14:textId="77777777" w:rsidR="00EF059D" w:rsidRPr="003E30B9" w:rsidRDefault="00EF059D">
      <w:pPr>
        <w:jc w:val="both"/>
      </w:pPr>
    </w:p>
    <w:p w14:paraId="1E84E6D0" w14:textId="77777777" w:rsidR="00EF059D" w:rsidRPr="003E30B9" w:rsidRDefault="00EF059D">
      <w:pPr>
        <w:jc w:val="both"/>
      </w:pPr>
    </w:p>
    <w:p w14:paraId="1E84E6D1" w14:textId="77777777" w:rsidR="00EF059D" w:rsidRPr="003E30B9" w:rsidRDefault="00EF059D">
      <w:pPr>
        <w:jc w:val="both"/>
      </w:pPr>
    </w:p>
    <w:p w14:paraId="1E84E6D2" w14:textId="77777777" w:rsidR="00EF059D" w:rsidRPr="003E30B9" w:rsidRDefault="00EF059D">
      <w:pPr>
        <w:jc w:val="both"/>
      </w:pPr>
    </w:p>
    <w:p w14:paraId="1E84E6D3" w14:textId="77777777" w:rsidR="00EF059D" w:rsidRPr="003E30B9" w:rsidRDefault="00EF059D">
      <w:pPr>
        <w:jc w:val="both"/>
      </w:pPr>
    </w:p>
    <w:p w14:paraId="0290349A" w14:textId="77777777" w:rsidR="00DB08EE" w:rsidRDefault="00DB08EE">
      <w:pPr>
        <w:jc w:val="both"/>
      </w:pPr>
    </w:p>
    <w:p w14:paraId="1E84E6DB" w14:textId="35CFDE4E" w:rsidR="00EF059D" w:rsidRPr="003E30B9" w:rsidRDefault="00EF059D">
      <w:pPr>
        <w:jc w:val="both"/>
      </w:pPr>
      <w:r w:rsidRPr="003E30B9">
        <w:lastRenderedPageBreak/>
        <w:t>Príloha 11</w:t>
      </w:r>
    </w:p>
    <w:p w14:paraId="1E84E6DC" w14:textId="77777777" w:rsidR="00EF059D" w:rsidRPr="002F1623" w:rsidRDefault="00EF059D" w:rsidP="0037095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2F1623">
        <w:rPr>
          <w:rFonts w:ascii="Times New Roman" w:hAnsi="Times New Roman"/>
          <w:sz w:val="24"/>
          <w:szCs w:val="24"/>
        </w:rPr>
        <w:t>Rada školy pri ................................., Banská Bystrica</w:t>
      </w:r>
    </w:p>
    <w:p w14:paraId="1E84E6DD" w14:textId="77777777" w:rsidR="00EF059D" w:rsidRPr="003E30B9" w:rsidRDefault="00EF059D">
      <w:pPr>
        <w:rPr>
          <w:b/>
          <w:sz w:val="28"/>
        </w:rPr>
      </w:pPr>
    </w:p>
    <w:p w14:paraId="1E84E6DE" w14:textId="77777777" w:rsidR="00EF059D" w:rsidRPr="003E30B9" w:rsidRDefault="00EF059D" w:rsidP="00370954">
      <w:pPr>
        <w:pStyle w:val="Nadpis6"/>
        <w:numPr>
          <w:ilvl w:val="0"/>
          <w:numId w:val="0"/>
        </w:numPr>
        <w:rPr>
          <w:sz w:val="28"/>
        </w:rPr>
      </w:pPr>
      <w:r w:rsidRPr="003E30B9">
        <w:t>Návrh na vymenovanie riaditeľa/</w:t>
      </w:r>
      <w:proofErr w:type="spellStart"/>
      <w:r w:rsidRPr="003E30B9">
        <w:t>ky</w:t>
      </w:r>
      <w:proofErr w:type="spellEnd"/>
    </w:p>
    <w:p w14:paraId="1E84E6DF" w14:textId="77777777" w:rsidR="00EF059D" w:rsidRPr="003E30B9" w:rsidRDefault="00EF059D">
      <w:pPr>
        <w:rPr>
          <w:sz w:val="28"/>
        </w:rPr>
      </w:pPr>
    </w:p>
    <w:p w14:paraId="1E84E6E0" w14:textId="77777777" w:rsidR="00EF059D" w:rsidRPr="003E30B9" w:rsidRDefault="00EF059D">
      <w:pPr>
        <w:jc w:val="center"/>
        <w:rPr>
          <w:sz w:val="26"/>
        </w:rPr>
      </w:pPr>
      <w:r w:rsidRPr="003E30B9">
        <w:rPr>
          <w:sz w:val="26"/>
        </w:rPr>
        <w:t xml:space="preserve">        Základnej školy (MŠ,  ZUŠ - presný názov školy, školského zariadenia),</w:t>
      </w:r>
    </w:p>
    <w:p w14:paraId="1E84E6E1" w14:textId="77777777" w:rsidR="00EF059D" w:rsidRPr="003E30B9" w:rsidRDefault="00EF059D">
      <w:pPr>
        <w:jc w:val="center"/>
      </w:pPr>
      <w:r w:rsidRPr="003E30B9">
        <w:rPr>
          <w:sz w:val="26"/>
        </w:rPr>
        <w:t xml:space="preserve"> Banská Bystrica,</w:t>
      </w:r>
    </w:p>
    <w:p w14:paraId="1E84E6E2" w14:textId="77777777" w:rsidR="00EF059D" w:rsidRPr="003E30B9" w:rsidRDefault="00EF059D"/>
    <w:p w14:paraId="1E84E6E3" w14:textId="77777777" w:rsidR="00EF059D" w:rsidRPr="003E30B9" w:rsidRDefault="00EF059D"/>
    <w:p w14:paraId="1E84E6E4" w14:textId="77777777" w:rsidR="00EF059D" w:rsidRPr="003E30B9" w:rsidRDefault="00EF059D">
      <w:pPr>
        <w:jc w:val="both"/>
        <w:rPr>
          <w:b/>
        </w:rPr>
      </w:pPr>
      <w:r w:rsidRPr="003E30B9">
        <w:rPr>
          <w:rStyle w:val="Predvolenpsmoodseku1"/>
        </w:rPr>
        <w:t>Rada školy pri  ZŠ (MŠ ZUŠ - presný názov školy, školského zariadenia)</w:t>
      </w:r>
      <w:r w:rsidRPr="003E30B9">
        <w:t xml:space="preserve">, </w:t>
      </w:r>
      <w:r w:rsidRPr="003E30B9">
        <w:rPr>
          <w:rStyle w:val="Predvolenpsmoodseku1"/>
        </w:rPr>
        <w:t>Banská Bystrica</w:t>
      </w:r>
      <w:r w:rsidRPr="003E30B9">
        <w:rPr>
          <w:rStyle w:val="Predvolenpsmoodseku1"/>
          <w:i/>
        </w:rPr>
        <w:t xml:space="preserve">,         </w:t>
      </w:r>
      <w:r w:rsidRPr="003E30B9">
        <w:rPr>
          <w:rStyle w:val="Predvolenpsmoodseku1"/>
        </w:rPr>
        <w:t>v zmysle § 4 ods. 4 zákona č. 596/2003 Z. z. o štátnej správe v školstve a školskej samospráve a o zmene a doplnení niektorých zákonov v znení neskorších predpisov navrhuje Mestu Banská Bystrica, zriaďovateľovi  Základnej školy ( MŠ, ZUŠ - presný názov školy, školského zariadenia), Banská Bystrica,</w:t>
      </w:r>
    </w:p>
    <w:p w14:paraId="1E84E6E5" w14:textId="77777777" w:rsidR="00EF059D" w:rsidRPr="003E30B9" w:rsidRDefault="00EF059D">
      <w:pPr>
        <w:jc w:val="both"/>
        <w:rPr>
          <w:b/>
        </w:rPr>
      </w:pPr>
    </w:p>
    <w:p w14:paraId="1E84E6E6" w14:textId="77777777" w:rsidR="00EF059D" w:rsidRPr="003E30B9" w:rsidRDefault="00EF059D">
      <w:pPr>
        <w:rPr>
          <w:b/>
        </w:rPr>
      </w:pPr>
    </w:p>
    <w:p w14:paraId="1E84E6E7" w14:textId="77777777" w:rsidR="00EF059D" w:rsidRPr="003E30B9" w:rsidRDefault="00EF059D">
      <w:pPr>
        <w:jc w:val="center"/>
        <w:rPr>
          <w:b/>
        </w:rPr>
      </w:pPr>
      <w:r w:rsidRPr="003E30B9">
        <w:rPr>
          <w:b/>
        </w:rPr>
        <w:t>vymenovať do funkcie riaditeľa/</w:t>
      </w:r>
      <w:proofErr w:type="spellStart"/>
      <w:r w:rsidRPr="003E30B9">
        <w:rPr>
          <w:b/>
        </w:rPr>
        <w:t>ky</w:t>
      </w:r>
      <w:proofErr w:type="spellEnd"/>
      <w:r w:rsidRPr="003E30B9">
        <w:rPr>
          <w:b/>
        </w:rPr>
        <w:t xml:space="preserve"> školy:</w:t>
      </w:r>
    </w:p>
    <w:p w14:paraId="1E84E6E8" w14:textId="77777777" w:rsidR="00EF059D" w:rsidRPr="003E30B9" w:rsidRDefault="00EF059D">
      <w:pPr>
        <w:rPr>
          <w:b/>
        </w:rPr>
      </w:pPr>
    </w:p>
    <w:p w14:paraId="1E84E6E9" w14:textId="77777777" w:rsidR="00EF059D" w:rsidRPr="003E30B9" w:rsidRDefault="00EF059D">
      <w:pPr>
        <w:rPr>
          <w:b/>
        </w:rPr>
      </w:pPr>
    </w:p>
    <w:p w14:paraId="1E84E6EA" w14:textId="77777777" w:rsidR="00EF059D" w:rsidRPr="003E30B9" w:rsidRDefault="00EF059D">
      <w:pPr>
        <w:jc w:val="center"/>
        <w:rPr>
          <w:i/>
        </w:rPr>
      </w:pPr>
      <w:r w:rsidRPr="003E30B9">
        <w:rPr>
          <w:b/>
        </w:rPr>
        <w:t>............................................................................................</w:t>
      </w:r>
    </w:p>
    <w:p w14:paraId="1E84E6EB" w14:textId="77777777" w:rsidR="00EF059D" w:rsidRPr="003E30B9" w:rsidRDefault="00EF059D">
      <w:pPr>
        <w:jc w:val="center"/>
      </w:pPr>
      <w:r w:rsidRPr="003E30B9">
        <w:rPr>
          <w:i/>
        </w:rPr>
        <w:t>(titul, meno a priezvisko)</w:t>
      </w:r>
    </w:p>
    <w:p w14:paraId="1E84E6EC" w14:textId="77777777" w:rsidR="00EF059D" w:rsidRPr="003E30B9" w:rsidRDefault="00EF059D"/>
    <w:p w14:paraId="1E84E6ED" w14:textId="77777777" w:rsidR="00EF059D" w:rsidRPr="003E30B9" w:rsidRDefault="00EF059D"/>
    <w:p w14:paraId="1E84E6EE" w14:textId="77777777" w:rsidR="00EF059D" w:rsidRPr="003E30B9" w:rsidRDefault="00EF059D">
      <w:r w:rsidRPr="003E30B9">
        <w:t>...................................................., predseda rady školy</w:t>
      </w:r>
      <w:r w:rsidRPr="003E30B9">
        <w:tab/>
      </w:r>
      <w:r w:rsidRPr="003E30B9">
        <w:tab/>
        <w:t>......................................</w:t>
      </w:r>
    </w:p>
    <w:p w14:paraId="1E84E6EF" w14:textId="77777777" w:rsidR="00EF059D" w:rsidRPr="003E30B9" w:rsidRDefault="00EF059D">
      <w:r w:rsidRPr="003E30B9">
        <w:t>...................................................., podpredseda rady školy</w:t>
      </w:r>
      <w:r w:rsidRPr="003E30B9">
        <w:tab/>
      </w:r>
      <w:r w:rsidRPr="003E30B9">
        <w:tab/>
        <w:t>......................................</w:t>
      </w:r>
    </w:p>
    <w:p w14:paraId="1E84E6F0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F1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F2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F3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F4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F5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F6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F7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F8" w14:textId="77777777" w:rsidR="00EF059D" w:rsidRPr="003E30B9" w:rsidRDefault="00EF059D">
      <w:r w:rsidRPr="003E30B9">
        <w:t>...................................................., člen rady školy</w:t>
      </w:r>
      <w:r w:rsidRPr="003E30B9">
        <w:tab/>
      </w:r>
      <w:r w:rsidRPr="003E30B9">
        <w:tab/>
      </w:r>
      <w:r w:rsidRPr="003E30B9">
        <w:tab/>
        <w:t>......................................</w:t>
      </w:r>
    </w:p>
    <w:p w14:paraId="1E84E6F9" w14:textId="77777777" w:rsidR="00EF059D" w:rsidRPr="003E30B9" w:rsidRDefault="00EF059D">
      <w:r w:rsidRPr="003E30B9">
        <w:t>...................................................., delegovaný zástupca OÚ              ......................................</w:t>
      </w:r>
    </w:p>
    <w:p w14:paraId="1E84E6FA" w14:textId="77777777" w:rsidR="00EF059D" w:rsidRPr="003E30B9" w:rsidRDefault="00EF059D">
      <w:r w:rsidRPr="003E30B9">
        <w:t>...................................................., delegovaný zástupca ŠŠI</w:t>
      </w:r>
      <w:r w:rsidRPr="003E30B9">
        <w:tab/>
        <w:t xml:space="preserve">  </w:t>
      </w:r>
      <w:r w:rsidRPr="003E30B9">
        <w:tab/>
        <w:t xml:space="preserve">......................................  </w:t>
      </w:r>
    </w:p>
    <w:p w14:paraId="1E84E6FB" w14:textId="77777777" w:rsidR="00EF059D" w:rsidRPr="003E30B9" w:rsidRDefault="00EF059D"/>
    <w:p w14:paraId="1E84E6FC" w14:textId="77777777" w:rsidR="00EF059D" w:rsidRPr="003E30B9" w:rsidRDefault="00EF059D"/>
    <w:p w14:paraId="1E84E6FD" w14:textId="77777777" w:rsidR="00EF059D" w:rsidRPr="003E30B9" w:rsidRDefault="00EF059D"/>
    <w:p w14:paraId="1E84E6FE" w14:textId="77777777" w:rsidR="00EF059D" w:rsidRPr="003E30B9" w:rsidRDefault="00EF059D"/>
    <w:p w14:paraId="1E84E6FF" w14:textId="77777777" w:rsidR="00EF059D" w:rsidRPr="003E30B9" w:rsidRDefault="00EF059D">
      <w:r w:rsidRPr="003E30B9">
        <w:t>V Banskej Bystrici,  dňa................</w:t>
      </w:r>
    </w:p>
    <w:p w14:paraId="1E84E700" w14:textId="77777777" w:rsidR="00EF059D" w:rsidRPr="003E30B9" w:rsidRDefault="00EF059D">
      <w:pPr>
        <w:jc w:val="both"/>
      </w:pP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 xml:space="preserve">  </w:t>
      </w:r>
    </w:p>
    <w:p w14:paraId="1E84E701" w14:textId="77777777" w:rsidR="00EF059D" w:rsidRPr="003E30B9" w:rsidRDefault="00EF059D">
      <w:pPr>
        <w:jc w:val="both"/>
      </w:pPr>
    </w:p>
    <w:p w14:paraId="1E84E702" w14:textId="77777777" w:rsidR="00EF059D" w:rsidRPr="003E30B9" w:rsidRDefault="00EF059D">
      <w:pPr>
        <w:jc w:val="both"/>
      </w:pPr>
    </w:p>
    <w:p w14:paraId="1E84E704" w14:textId="77777777" w:rsidR="00EF059D" w:rsidRPr="003E30B9" w:rsidRDefault="00EF059D">
      <w:pPr>
        <w:jc w:val="both"/>
      </w:pPr>
      <w:r w:rsidRPr="003E30B9">
        <w:t>Príloha 12</w:t>
      </w:r>
    </w:p>
    <w:p w14:paraId="1E84E705" w14:textId="77777777" w:rsidR="00EF059D" w:rsidRPr="003E30B9" w:rsidRDefault="00EF059D">
      <w:pPr>
        <w:jc w:val="both"/>
      </w:pPr>
    </w:p>
    <w:p w14:paraId="1E84E706" w14:textId="77777777" w:rsidR="00EF059D" w:rsidRPr="004E1A14" w:rsidRDefault="00EF059D" w:rsidP="004E1A14">
      <w:pPr>
        <w:pStyle w:val="Nadpis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u w:val="single"/>
        </w:rPr>
      </w:pPr>
      <w:r w:rsidRPr="004E1A14">
        <w:rPr>
          <w:rFonts w:ascii="Times New Roman" w:hAnsi="Times New Roman"/>
          <w:sz w:val="24"/>
          <w:szCs w:val="24"/>
        </w:rPr>
        <w:t>Rada školy pri ................................, Banská Bystrica</w:t>
      </w:r>
    </w:p>
    <w:p w14:paraId="1E84E707" w14:textId="77777777" w:rsidR="00EF059D" w:rsidRPr="003E30B9" w:rsidRDefault="00EF059D">
      <w:pPr>
        <w:rPr>
          <w:sz w:val="26"/>
          <w:u w:val="single"/>
        </w:rPr>
      </w:pPr>
    </w:p>
    <w:p w14:paraId="1E84E708" w14:textId="77777777" w:rsidR="00EF059D" w:rsidRPr="003E30B9" w:rsidRDefault="00EF059D">
      <w:pPr>
        <w:rPr>
          <w:sz w:val="20"/>
        </w:rPr>
      </w:pPr>
    </w:p>
    <w:p w14:paraId="1E84E709" w14:textId="77777777" w:rsidR="00EF059D" w:rsidRPr="003E30B9" w:rsidRDefault="00EF059D">
      <w:pPr>
        <w:rPr>
          <w:sz w:val="20"/>
        </w:rPr>
      </w:pPr>
    </w:p>
    <w:p w14:paraId="1E84E70A" w14:textId="77777777" w:rsidR="00EF059D" w:rsidRPr="003E30B9" w:rsidRDefault="00EF059D"/>
    <w:p w14:paraId="1E84E70B" w14:textId="77777777" w:rsidR="00EF059D" w:rsidRPr="003E30B9" w:rsidRDefault="00EF059D"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</w:rPr>
        <w:t>Titul, meno, priezvisko</w:t>
      </w:r>
    </w:p>
    <w:p w14:paraId="1E84E70C" w14:textId="77777777" w:rsidR="00EF059D" w:rsidRPr="003E30B9" w:rsidRDefault="00EF059D"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  <w:t xml:space="preserve">   adresa uchádzača</w:t>
      </w:r>
    </w:p>
    <w:p w14:paraId="1E84E70D" w14:textId="77777777" w:rsidR="00EF059D" w:rsidRPr="003E30B9" w:rsidRDefault="00EF059D"/>
    <w:p w14:paraId="1E84E70E" w14:textId="77777777" w:rsidR="00EF059D" w:rsidRPr="003E30B9" w:rsidRDefault="00EF059D">
      <w:pPr>
        <w:tabs>
          <w:tab w:val="left" w:pos="6480"/>
          <w:tab w:val="left" w:pos="6630"/>
          <w:tab w:val="left" w:pos="6870"/>
          <w:tab w:val="right" w:pos="9406"/>
        </w:tabs>
        <w:rPr>
          <w:sz w:val="20"/>
        </w:rPr>
      </w:pPr>
      <w:r w:rsidRPr="003E30B9">
        <w:tab/>
      </w:r>
    </w:p>
    <w:p w14:paraId="1E84E70F" w14:textId="77777777" w:rsidR="00EF059D" w:rsidRPr="003E30B9" w:rsidRDefault="00EF059D">
      <w:pPr>
        <w:rPr>
          <w:sz w:val="20"/>
        </w:rPr>
      </w:pPr>
    </w:p>
    <w:p w14:paraId="1E84E710" w14:textId="77777777" w:rsidR="00EF059D" w:rsidRPr="003E30B9" w:rsidRDefault="00EF059D">
      <w:r w:rsidRPr="003E30B9">
        <w:rPr>
          <w:rStyle w:val="Predvolenpsmoodseku1"/>
          <w:sz w:val="20"/>
        </w:rPr>
        <w:t>Váš list číslo/ zo dňa:</w:t>
      </w:r>
      <w:r w:rsidRPr="003E30B9">
        <w:rPr>
          <w:rStyle w:val="Predvolenpsmoodseku1"/>
          <w:sz w:val="20"/>
        </w:rPr>
        <w:tab/>
        <w:t xml:space="preserve">      Naše číslo:</w:t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  <w:t>Vybavuje/č.t.</w:t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  <w:sz w:val="20"/>
        </w:rPr>
        <w:tab/>
      </w:r>
      <w:r w:rsidRPr="003E30B9">
        <w:rPr>
          <w:rStyle w:val="Predvolenpsmoodseku1"/>
        </w:rPr>
        <w:t xml:space="preserve">Banská Bystrica, </w:t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</w:r>
      <w:r w:rsidRPr="003E30B9">
        <w:rPr>
          <w:rStyle w:val="Predvolenpsmoodseku1"/>
        </w:rPr>
        <w:tab/>
        <w:t>00.00.0000</w:t>
      </w:r>
    </w:p>
    <w:p w14:paraId="1E84E711" w14:textId="77777777" w:rsidR="00EF059D" w:rsidRPr="003E30B9" w:rsidRDefault="00EF059D">
      <w:pPr>
        <w:rPr>
          <w:b/>
        </w:rPr>
      </w:pP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</w:p>
    <w:p w14:paraId="1E84E712" w14:textId="77777777" w:rsidR="00EF059D" w:rsidRPr="003E30B9" w:rsidRDefault="00EF059D">
      <w:pPr>
        <w:rPr>
          <w:b/>
        </w:rPr>
      </w:pPr>
    </w:p>
    <w:p w14:paraId="1E84E713" w14:textId="77777777" w:rsidR="00EF059D" w:rsidRPr="003E30B9" w:rsidRDefault="00EF059D">
      <w:pPr>
        <w:jc w:val="both"/>
      </w:pPr>
      <w:r w:rsidRPr="003E30B9">
        <w:rPr>
          <w:rStyle w:val="Predvolenpsmoodseku1"/>
          <w:b/>
        </w:rPr>
        <w:t xml:space="preserve">Vec: </w:t>
      </w:r>
      <w:r w:rsidRPr="003E30B9">
        <w:rPr>
          <w:rStyle w:val="Predvolenpsmoodseku1"/>
          <w:b/>
          <w:u w:val="single"/>
        </w:rPr>
        <w:t xml:space="preserve">Oznámenie výsledkov výberového konania na obsadenie funkcie riaditeľa </w:t>
      </w:r>
      <w:r w:rsidRPr="003E30B9">
        <w:rPr>
          <w:rStyle w:val="Predvolenpsmoodseku1"/>
          <w:b/>
        </w:rPr>
        <w:tab/>
      </w:r>
      <w:r w:rsidRPr="003E30B9">
        <w:rPr>
          <w:rStyle w:val="Predvolenpsmoodseku1"/>
          <w:b/>
          <w:u w:val="single"/>
        </w:rPr>
        <w:t>Základnej školy ( MŠ ZUŠ) , Banská Bystrica</w:t>
      </w:r>
    </w:p>
    <w:p w14:paraId="1E84E714" w14:textId="77777777" w:rsidR="00EF059D" w:rsidRPr="003E30B9" w:rsidRDefault="00EF059D">
      <w:pPr>
        <w:jc w:val="both"/>
      </w:pPr>
    </w:p>
    <w:p w14:paraId="1E84E715" w14:textId="77777777" w:rsidR="00EF059D" w:rsidRPr="003E30B9" w:rsidRDefault="00EF059D">
      <w:pPr>
        <w:jc w:val="both"/>
      </w:pPr>
    </w:p>
    <w:p w14:paraId="1E84E716" w14:textId="77777777" w:rsidR="00EF059D" w:rsidRPr="003E30B9" w:rsidRDefault="00EF059D">
      <w:pPr>
        <w:ind w:firstLine="708"/>
        <w:jc w:val="both"/>
        <w:rPr>
          <w:b/>
        </w:rPr>
      </w:pPr>
      <w:r w:rsidRPr="003E30B9">
        <w:t>V zmysle § 5 ods. 7 zákona č. 552/2003 Z. z. o výkone práce vo verejnom záujme                v znení neskorších predpisov Vám oznamujeme, že vo výberovom konaní   na obsadenie funkcie riaditeľa Základnej školy (MŠ, ZUŠ), Banská Bystrica, ktoré sa konalo dňa .............................., ste</w:t>
      </w:r>
    </w:p>
    <w:p w14:paraId="1E84E717" w14:textId="77777777" w:rsidR="00EF059D" w:rsidRPr="003E30B9" w:rsidRDefault="00EF059D">
      <w:pPr>
        <w:rPr>
          <w:b/>
        </w:rPr>
      </w:pPr>
    </w:p>
    <w:p w14:paraId="1E84E718" w14:textId="77777777" w:rsidR="00EF059D" w:rsidRPr="003E30B9" w:rsidRDefault="00EF059D">
      <w:pPr>
        <w:jc w:val="center"/>
      </w:pPr>
      <w:r w:rsidRPr="003E30B9">
        <w:rPr>
          <w:b/>
        </w:rPr>
        <w:t>boli / neboli/ úspešný/-á.</w:t>
      </w:r>
    </w:p>
    <w:p w14:paraId="1E84E719" w14:textId="77777777" w:rsidR="00EF059D" w:rsidRPr="003E30B9" w:rsidRDefault="00EF059D"/>
    <w:p w14:paraId="1E84E71A" w14:textId="77777777" w:rsidR="00EF059D" w:rsidRPr="003E30B9" w:rsidRDefault="00EF059D">
      <w:pPr>
        <w:ind w:firstLine="708"/>
        <w:jc w:val="both"/>
      </w:pPr>
      <w:r w:rsidRPr="003E30B9">
        <w:rPr>
          <w:rStyle w:val="Predvolenpsmoodseku1"/>
        </w:rPr>
        <w:t>Rada školy pri ........... , Banská Bystrica, v zmysle § 4 ods. 4 zákona č. 596/2003 Z. z. o štátnej správe v školstve a školskej samospráve a o zmene a doplnení niektorých zákonov v znení neskorších predpisov na základe výsledku výberového konania podáva Mestu Banská Bystrica, zriaďovateľovi Základnej školy (</w:t>
      </w:r>
      <w:r w:rsidRPr="003E30B9">
        <w:rPr>
          <w:rStyle w:val="Predvolenpsmoodseku1"/>
          <w:i/>
        </w:rPr>
        <w:t>presný názov školy, školského zariadenia)</w:t>
      </w:r>
      <w:r w:rsidRPr="003E30B9">
        <w:rPr>
          <w:rStyle w:val="Predvolenpsmoodseku1"/>
        </w:rPr>
        <w:t xml:space="preserve"> , Banská Bystrica, návrh na Vaše vymenovanie do funkcie riaditeľa/-</w:t>
      </w:r>
      <w:proofErr w:type="spellStart"/>
      <w:r w:rsidRPr="003E30B9">
        <w:rPr>
          <w:rStyle w:val="Predvolenpsmoodseku1"/>
        </w:rPr>
        <w:t>ky</w:t>
      </w:r>
      <w:proofErr w:type="spellEnd"/>
      <w:r w:rsidRPr="003E30B9">
        <w:rPr>
          <w:rStyle w:val="Predvolenpsmoodseku1"/>
        </w:rPr>
        <w:t xml:space="preserve"> školy.</w:t>
      </w:r>
    </w:p>
    <w:p w14:paraId="1E84E71B" w14:textId="77777777" w:rsidR="00EF059D" w:rsidRPr="003E30B9" w:rsidRDefault="00EF059D">
      <w:pPr>
        <w:jc w:val="both"/>
      </w:pPr>
    </w:p>
    <w:p w14:paraId="1E84E71C" w14:textId="77777777" w:rsidR="00EF059D" w:rsidRPr="003E30B9" w:rsidRDefault="00EF059D"/>
    <w:p w14:paraId="1E84E71D" w14:textId="77777777" w:rsidR="00EF059D" w:rsidRPr="003E30B9" w:rsidRDefault="00EF059D">
      <w:r w:rsidRPr="003E30B9">
        <w:t>Ďakujeme Vám za účasť vo výberovom konaní.</w:t>
      </w:r>
    </w:p>
    <w:p w14:paraId="1E84E71E" w14:textId="77777777" w:rsidR="00EF059D" w:rsidRPr="003E30B9" w:rsidRDefault="00EF059D"/>
    <w:p w14:paraId="1E84E71F" w14:textId="77777777" w:rsidR="00EF059D" w:rsidRPr="003E30B9" w:rsidRDefault="00EF059D">
      <w:r w:rsidRPr="003E30B9">
        <w:t>Do ďalšieho obdobia Vám želáme veľa úspechov.</w:t>
      </w:r>
    </w:p>
    <w:p w14:paraId="1E84E720" w14:textId="77777777" w:rsidR="00EF059D" w:rsidRPr="003E30B9" w:rsidRDefault="00EF059D"/>
    <w:p w14:paraId="1E84E721" w14:textId="77777777" w:rsidR="00EF059D" w:rsidRPr="003E30B9" w:rsidRDefault="00EF059D"/>
    <w:p w14:paraId="1E84E722" w14:textId="77777777" w:rsidR="00EF059D" w:rsidRPr="003E30B9" w:rsidRDefault="00EF059D"/>
    <w:p w14:paraId="1E84E723" w14:textId="77777777" w:rsidR="00EF059D" w:rsidRPr="003E30B9" w:rsidRDefault="00EF059D">
      <w:r w:rsidRPr="003E30B9">
        <w:t>S pozdravom</w:t>
      </w:r>
    </w:p>
    <w:p w14:paraId="1E84E724" w14:textId="77777777" w:rsidR="00EF059D" w:rsidRPr="003E30B9" w:rsidRDefault="00EF059D"/>
    <w:p w14:paraId="1E84E725" w14:textId="77777777" w:rsidR="00EF059D" w:rsidRPr="003E30B9" w:rsidRDefault="00EF059D">
      <w:pPr>
        <w:tabs>
          <w:tab w:val="left" w:pos="5355"/>
          <w:tab w:val="right" w:pos="9406"/>
        </w:tabs>
        <w:rPr>
          <w:sz w:val="22"/>
        </w:rPr>
      </w:pPr>
    </w:p>
    <w:p w14:paraId="1E84E726" w14:textId="77777777" w:rsidR="00EF059D" w:rsidRPr="003E30B9" w:rsidRDefault="00EF059D">
      <w:pPr>
        <w:tabs>
          <w:tab w:val="left" w:pos="5355"/>
          <w:tab w:val="right" w:pos="9406"/>
        </w:tabs>
      </w:pPr>
      <w:r w:rsidRPr="003E30B9">
        <w:rPr>
          <w:sz w:val="22"/>
        </w:rPr>
        <w:tab/>
        <w:t>(vlastnoručný podpis predsedu RŠ )</w:t>
      </w:r>
    </w:p>
    <w:p w14:paraId="1E84E727" w14:textId="77777777" w:rsidR="00EF059D" w:rsidRPr="003E30B9" w:rsidRDefault="00EF059D">
      <w:pPr>
        <w:tabs>
          <w:tab w:val="left" w:pos="5535"/>
          <w:tab w:val="right" w:pos="9406"/>
        </w:tabs>
        <w:jc w:val="both"/>
      </w:pPr>
      <w:r w:rsidRPr="003E30B9">
        <w:tab/>
        <w:t xml:space="preserve">          meno a priezvisko</w:t>
      </w:r>
    </w:p>
    <w:p w14:paraId="1E84E728" w14:textId="77777777" w:rsidR="00EF059D" w:rsidRPr="003E30B9" w:rsidRDefault="00EF059D">
      <w:pPr>
        <w:jc w:val="both"/>
      </w:pP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  <w:r w:rsidRPr="003E30B9">
        <w:tab/>
      </w:r>
    </w:p>
    <w:p w14:paraId="533FB1CD" w14:textId="77777777" w:rsidR="004E1A14" w:rsidRDefault="004E1A14">
      <w:pPr>
        <w:spacing w:after="292"/>
        <w:jc w:val="center"/>
      </w:pPr>
    </w:p>
    <w:p w14:paraId="1E84E75A" w14:textId="77777777" w:rsidR="00365260" w:rsidRPr="003E30B9" w:rsidRDefault="00365260">
      <w:pPr>
        <w:spacing w:after="292"/>
      </w:pPr>
    </w:p>
    <w:p w14:paraId="1E84E75B" w14:textId="2AC07B06" w:rsidR="00365260" w:rsidRDefault="00EF059D">
      <w:pPr>
        <w:spacing w:after="292"/>
      </w:pPr>
      <w:r w:rsidRPr="003E30B9">
        <w:t>Spracovala:</w:t>
      </w:r>
    </w:p>
    <w:p w14:paraId="353C6607" w14:textId="77777777" w:rsidR="00867D8F" w:rsidRPr="003E30B9" w:rsidRDefault="00867D8F">
      <w:pPr>
        <w:spacing w:after="292"/>
      </w:pPr>
    </w:p>
    <w:p w14:paraId="1E84E75C" w14:textId="77777777" w:rsidR="00365260" w:rsidRPr="003E30B9" w:rsidRDefault="00EF059D">
      <w:pPr>
        <w:spacing w:after="292"/>
        <w:jc w:val="center"/>
      </w:pPr>
      <w:r w:rsidRPr="003E30B9">
        <w:t>Mgr. Anna Martišovičová</w:t>
      </w:r>
    </w:p>
    <w:p w14:paraId="1E84E75D" w14:textId="77777777" w:rsidR="00365260" w:rsidRPr="003E30B9" w:rsidRDefault="00EF059D">
      <w:pPr>
        <w:spacing w:after="292"/>
        <w:jc w:val="center"/>
      </w:pPr>
      <w:r w:rsidRPr="003E30B9">
        <w:t>Poverená vedením PS-SUR</w:t>
      </w:r>
    </w:p>
    <w:p w14:paraId="1E84E75E" w14:textId="77777777" w:rsidR="00365260" w:rsidRPr="003E30B9" w:rsidRDefault="00EF059D">
      <w:pPr>
        <w:spacing w:after="292"/>
        <w:jc w:val="center"/>
      </w:pPr>
      <w:r w:rsidRPr="003E30B9">
        <w:t>25. apríl 2019</w:t>
      </w:r>
    </w:p>
    <w:p w14:paraId="1E84E75F" w14:textId="77777777" w:rsidR="00365260" w:rsidRPr="003E30B9" w:rsidRDefault="00365260">
      <w:pPr>
        <w:spacing w:after="292"/>
        <w:jc w:val="center"/>
      </w:pPr>
    </w:p>
    <w:p w14:paraId="1E84E760" w14:textId="77777777" w:rsidR="00365260" w:rsidRPr="003E30B9" w:rsidRDefault="00365260">
      <w:pPr>
        <w:spacing w:after="292"/>
      </w:pPr>
    </w:p>
    <w:p w14:paraId="1E84E761" w14:textId="77777777" w:rsidR="00EF059D" w:rsidRPr="003E30B9" w:rsidRDefault="00EF059D">
      <w:pPr>
        <w:jc w:val="both"/>
      </w:pPr>
    </w:p>
    <w:p w14:paraId="1E84E762" w14:textId="77777777" w:rsidR="00EF059D" w:rsidRPr="003E30B9" w:rsidRDefault="00EF059D">
      <w:pPr>
        <w:pStyle w:val="Normlny1"/>
      </w:pPr>
    </w:p>
    <w:sectPr w:rsidR="00EF059D" w:rsidRPr="003E30B9">
      <w:headerReference w:type="default" r:id="rId9"/>
      <w:footerReference w:type="default" r:id="rId10"/>
      <w:footnotePr>
        <w:pos w:val="beneathText"/>
      </w:footnotePr>
      <w:pgSz w:w="11906" w:h="16838"/>
      <w:pgMar w:top="1388" w:right="1417" w:bottom="1983" w:left="1417" w:header="1417" w:footer="14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4E765" w14:textId="77777777" w:rsidR="00246D1D" w:rsidRDefault="00246D1D">
      <w:pPr>
        <w:spacing w:line="240" w:lineRule="auto"/>
      </w:pPr>
      <w:r>
        <w:separator/>
      </w:r>
    </w:p>
  </w:endnote>
  <w:endnote w:type="continuationSeparator" w:id="0">
    <w:p w14:paraId="1E84E766" w14:textId="77777777" w:rsidR="00246D1D" w:rsidRDefault="00246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E768" w14:textId="77777777" w:rsidR="00EF059D" w:rsidRDefault="00EF05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4E763" w14:textId="77777777" w:rsidR="00246D1D" w:rsidRDefault="00246D1D">
      <w:pPr>
        <w:spacing w:line="240" w:lineRule="auto"/>
      </w:pPr>
      <w:r>
        <w:separator/>
      </w:r>
    </w:p>
  </w:footnote>
  <w:footnote w:type="continuationSeparator" w:id="0">
    <w:p w14:paraId="1E84E764" w14:textId="77777777" w:rsidR="00246D1D" w:rsidRDefault="00246D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E767" w14:textId="77777777" w:rsidR="00EF059D" w:rsidRDefault="00EF059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E640236"/>
    <w:lvl w:ilvl="0">
      <w:start w:val="1"/>
      <w:numFmt w:val="decimal"/>
      <w:pStyle w:val="Nadpis1"/>
      <w:lvlText w:val="%1"/>
      <w:legacy w:legacy="1" w:legacySpace="0" w:legacyIndent="0"/>
      <w:lvlJc w:val="left"/>
    </w:lvl>
    <w:lvl w:ilvl="1">
      <w:start w:val="1"/>
      <w:numFmt w:val="decimal"/>
      <w:pStyle w:val="Nadpis2"/>
      <w:lvlText w:val="%1.%2"/>
      <w:legacy w:legacy="1" w:legacySpace="0" w:legacyIndent="0"/>
      <w:lvlJc w:val="left"/>
    </w:lvl>
    <w:lvl w:ilvl="2">
      <w:start w:val="1"/>
      <w:numFmt w:val="decimal"/>
      <w:pStyle w:val="Nadpis3"/>
      <w:lvlText w:val="%1.%2.%3"/>
      <w:legacy w:legacy="1" w:legacySpace="0" w:legacyIndent="0"/>
      <w:lvlJc w:val="left"/>
    </w:lvl>
    <w:lvl w:ilvl="3">
      <w:start w:val="1"/>
      <w:numFmt w:val="decimal"/>
      <w:pStyle w:val="Nadpis4"/>
      <w:lvlText w:val="%1.%2.%3.%4"/>
      <w:legacy w:legacy="1" w:legacySpace="0" w:legacyIndent="0"/>
      <w:lvlJc w:val="left"/>
    </w:lvl>
    <w:lvl w:ilvl="4">
      <w:start w:val="1"/>
      <w:numFmt w:val="decimal"/>
      <w:pStyle w:val="Nadpis5"/>
      <w:lvlText w:val="%1.%2.%3.%4.%5"/>
      <w:legacy w:legacy="1" w:legacySpace="0" w:legacyIndent="0"/>
      <w:lvlJc w:val="left"/>
    </w:lvl>
    <w:lvl w:ilvl="5">
      <w:start w:val="1"/>
      <w:numFmt w:val="decimal"/>
      <w:pStyle w:val="Nadpis6"/>
      <w:lvlText w:val="%1.%2.%3.%4.%5.%6"/>
      <w:legacy w:legacy="1" w:legacySpace="0" w:legacyIndent="0"/>
      <w:lvlJc w:val="left"/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</w:lvl>
    <w:lvl w:ilvl="8">
      <w:start w:val="1"/>
      <w:numFmt w:val="decimal"/>
      <w:pStyle w:val="Nadpis9"/>
      <w:lvlText w:val="%1.%2.%3.%4.%5.%6.%7.%8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0FE4E374"/>
    <w:lvl w:ilvl="0">
      <w:numFmt w:val="bullet"/>
      <w:lvlText w:val="*"/>
      <w:lvlJc w:val="left"/>
    </w:lvl>
  </w:abstractNum>
  <w:abstractNum w:abstractNumId="2" w15:restartNumberingAfterBreak="0">
    <w:nsid w:val="028D1D30"/>
    <w:multiLevelType w:val="multilevel"/>
    <w:tmpl w:val="9E64023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%9"/>
      <w:legacy w:legacy="1" w:legacySpace="0" w:legacyIndent="0"/>
      <w:lvlJc w:val="left"/>
    </w:lvl>
  </w:abstractNum>
  <w:abstractNum w:abstractNumId="3" w15:restartNumberingAfterBreak="0">
    <w:nsid w:val="0A116F62"/>
    <w:multiLevelType w:val="hybridMultilevel"/>
    <w:tmpl w:val="B880B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93E"/>
    <w:multiLevelType w:val="hybridMultilevel"/>
    <w:tmpl w:val="793677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FE02D3"/>
    <w:multiLevelType w:val="hybridMultilevel"/>
    <w:tmpl w:val="05746B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D0475"/>
    <w:multiLevelType w:val="hybridMultilevel"/>
    <w:tmpl w:val="607855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92AC8"/>
    <w:multiLevelType w:val="hybridMultilevel"/>
    <w:tmpl w:val="F9164C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61077"/>
    <w:multiLevelType w:val="hybridMultilevel"/>
    <w:tmpl w:val="D5CCB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36AF"/>
    <w:multiLevelType w:val="hybridMultilevel"/>
    <w:tmpl w:val="16122F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E0C79"/>
    <w:multiLevelType w:val="hybridMultilevel"/>
    <w:tmpl w:val="51188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52B14"/>
    <w:multiLevelType w:val="multilevel"/>
    <w:tmpl w:val="9E64023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%9"/>
      <w:legacy w:legacy="1" w:legacySpace="0" w:legacyIndent="0"/>
      <w:lvlJc w:val="left"/>
    </w:lvl>
  </w:abstractNum>
  <w:abstractNum w:abstractNumId="12" w15:restartNumberingAfterBreak="0">
    <w:nsid w:val="290F60D0"/>
    <w:multiLevelType w:val="multilevel"/>
    <w:tmpl w:val="9E64023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%9"/>
      <w:legacy w:legacy="1" w:legacySpace="0" w:legacyIndent="0"/>
      <w:lvlJc w:val="left"/>
    </w:lvl>
  </w:abstractNum>
  <w:abstractNum w:abstractNumId="13" w15:restartNumberingAfterBreak="0">
    <w:nsid w:val="2AE255BE"/>
    <w:multiLevelType w:val="hybridMultilevel"/>
    <w:tmpl w:val="5E56844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ED6D2A"/>
    <w:multiLevelType w:val="hybridMultilevel"/>
    <w:tmpl w:val="87565B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D465A"/>
    <w:multiLevelType w:val="hybridMultilevel"/>
    <w:tmpl w:val="5CC8DFCE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846DB3"/>
    <w:multiLevelType w:val="hybridMultilevel"/>
    <w:tmpl w:val="76C62B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8C6D1D"/>
    <w:multiLevelType w:val="multilevel"/>
    <w:tmpl w:val="9E64023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%9"/>
      <w:legacy w:legacy="1" w:legacySpace="0" w:legacyIndent="0"/>
      <w:lvlJc w:val="left"/>
    </w:lvl>
  </w:abstractNum>
  <w:abstractNum w:abstractNumId="18" w15:restartNumberingAfterBreak="0">
    <w:nsid w:val="2FD23EAA"/>
    <w:multiLevelType w:val="multilevel"/>
    <w:tmpl w:val="9E64023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%9"/>
      <w:legacy w:legacy="1" w:legacySpace="0" w:legacyIndent="0"/>
      <w:lvlJc w:val="left"/>
    </w:lvl>
  </w:abstractNum>
  <w:abstractNum w:abstractNumId="19" w15:restartNumberingAfterBreak="0">
    <w:nsid w:val="314977F9"/>
    <w:multiLevelType w:val="multilevel"/>
    <w:tmpl w:val="9E64023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%9"/>
      <w:legacy w:legacy="1" w:legacySpace="0" w:legacyIndent="0"/>
      <w:lvlJc w:val="left"/>
    </w:lvl>
  </w:abstractNum>
  <w:abstractNum w:abstractNumId="20" w15:restartNumberingAfterBreak="0">
    <w:nsid w:val="38F00033"/>
    <w:multiLevelType w:val="hybridMultilevel"/>
    <w:tmpl w:val="0678A7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1A2051"/>
    <w:multiLevelType w:val="hybridMultilevel"/>
    <w:tmpl w:val="0E2ACADE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61355B"/>
    <w:multiLevelType w:val="hybridMultilevel"/>
    <w:tmpl w:val="2FE497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7D64FC"/>
    <w:multiLevelType w:val="hybridMultilevel"/>
    <w:tmpl w:val="D48C91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D363C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3CD321FF"/>
    <w:multiLevelType w:val="multilevel"/>
    <w:tmpl w:val="9E64023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%9"/>
      <w:legacy w:legacy="1" w:legacySpace="0" w:legacyIndent="0"/>
      <w:lvlJc w:val="left"/>
    </w:lvl>
  </w:abstractNum>
  <w:abstractNum w:abstractNumId="26" w15:restartNumberingAfterBreak="0">
    <w:nsid w:val="408502BC"/>
    <w:multiLevelType w:val="hybridMultilevel"/>
    <w:tmpl w:val="50AEA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562B4"/>
    <w:multiLevelType w:val="multilevel"/>
    <w:tmpl w:val="9E64023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%9"/>
      <w:legacy w:legacy="1" w:legacySpace="0" w:legacyIndent="0"/>
      <w:lvlJc w:val="left"/>
    </w:lvl>
  </w:abstractNum>
  <w:abstractNum w:abstractNumId="28" w15:restartNumberingAfterBreak="0">
    <w:nsid w:val="40E67F8C"/>
    <w:multiLevelType w:val="multilevel"/>
    <w:tmpl w:val="9E64023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%9"/>
      <w:legacy w:legacy="1" w:legacySpace="0" w:legacyIndent="0"/>
      <w:lvlJc w:val="left"/>
    </w:lvl>
  </w:abstractNum>
  <w:abstractNum w:abstractNumId="29" w15:restartNumberingAfterBreak="0">
    <w:nsid w:val="53187D35"/>
    <w:multiLevelType w:val="hybridMultilevel"/>
    <w:tmpl w:val="64DCB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0730E"/>
    <w:multiLevelType w:val="hybridMultilevel"/>
    <w:tmpl w:val="61FEC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B4EE2"/>
    <w:multiLevelType w:val="hybridMultilevel"/>
    <w:tmpl w:val="EC6C887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43D79"/>
    <w:multiLevelType w:val="hybridMultilevel"/>
    <w:tmpl w:val="2A5C9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04673"/>
    <w:multiLevelType w:val="hybridMultilevel"/>
    <w:tmpl w:val="F4CA8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33286"/>
    <w:multiLevelType w:val="multilevel"/>
    <w:tmpl w:val="9E64023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%9"/>
      <w:legacy w:legacy="1" w:legacySpace="0" w:legacyIndent="0"/>
      <w:lvlJc w:val="left"/>
    </w:lvl>
  </w:abstractNum>
  <w:abstractNum w:abstractNumId="35" w15:restartNumberingAfterBreak="0">
    <w:nsid w:val="73530E5A"/>
    <w:multiLevelType w:val="hybridMultilevel"/>
    <w:tmpl w:val="6AFE0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C605D"/>
    <w:multiLevelType w:val="hybridMultilevel"/>
    <w:tmpl w:val="478065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7022E7"/>
    <w:multiLevelType w:val="hybridMultilevel"/>
    <w:tmpl w:val="54409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E0781"/>
    <w:multiLevelType w:val="hybridMultilevel"/>
    <w:tmpl w:val="35A459A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A41271"/>
    <w:multiLevelType w:val="multilevel"/>
    <w:tmpl w:val="9E64023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%9"/>
      <w:legacy w:legacy="1" w:legacySpace="0" w:legacyIndent="0"/>
      <w:lvlJc w:val="left"/>
    </w:lvl>
  </w:abstractNum>
  <w:num w:numId="1">
    <w:abstractNumId w:val="0"/>
  </w:num>
  <w:num w:numId="2">
    <w:abstractNumId w:val="24"/>
  </w:num>
  <w:num w:numId="3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7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8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5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6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7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9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0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3">
    <w:abstractNumId w:val="2"/>
  </w:num>
  <w:num w:numId="44">
    <w:abstractNumId w:val="17"/>
  </w:num>
  <w:num w:numId="45">
    <w:abstractNumId w:val="25"/>
  </w:num>
  <w:num w:numId="46">
    <w:abstractNumId w:val="19"/>
  </w:num>
  <w:num w:numId="47">
    <w:abstractNumId w:val="11"/>
  </w:num>
  <w:num w:numId="48">
    <w:abstractNumId w:val="39"/>
  </w:num>
  <w:num w:numId="49">
    <w:abstractNumId w:val="34"/>
  </w:num>
  <w:num w:numId="50">
    <w:abstractNumId w:val="12"/>
  </w:num>
  <w:num w:numId="51">
    <w:abstractNumId w:val="27"/>
  </w:num>
  <w:num w:numId="52">
    <w:abstractNumId w:val="18"/>
  </w:num>
  <w:num w:numId="53">
    <w:abstractNumId w:val="28"/>
  </w:num>
  <w:num w:numId="54">
    <w:abstractNumId w:val="23"/>
  </w:num>
  <w:num w:numId="55">
    <w:abstractNumId w:val="13"/>
  </w:num>
  <w:num w:numId="56">
    <w:abstractNumId w:val="4"/>
  </w:num>
  <w:num w:numId="57">
    <w:abstractNumId w:val="38"/>
  </w:num>
  <w:num w:numId="58">
    <w:abstractNumId w:val="32"/>
  </w:num>
  <w:num w:numId="59">
    <w:abstractNumId w:val="3"/>
  </w:num>
  <w:num w:numId="60">
    <w:abstractNumId w:val="26"/>
  </w:num>
  <w:num w:numId="61">
    <w:abstractNumId w:val="29"/>
  </w:num>
  <w:num w:numId="62">
    <w:abstractNumId w:val="33"/>
  </w:num>
  <w:num w:numId="63">
    <w:abstractNumId w:val="30"/>
  </w:num>
  <w:num w:numId="64">
    <w:abstractNumId w:val="37"/>
  </w:num>
  <w:num w:numId="65">
    <w:abstractNumId w:val="15"/>
  </w:num>
  <w:num w:numId="66">
    <w:abstractNumId w:val="9"/>
  </w:num>
  <w:num w:numId="67">
    <w:abstractNumId w:val="10"/>
  </w:num>
  <w:num w:numId="68">
    <w:abstractNumId w:val="8"/>
  </w:num>
  <w:num w:numId="69">
    <w:abstractNumId w:val="21"/>
  </w:num>
  <w:num w:numId="70">
    <w:abstractNumId w:val="6"/>
  </w:num>
  <w:num w:numId="71">
    <w:abstractNumId w:val="5"/>
  </w:num>
  <w:num w:numId="72">
    <w:abstractNumId w:val="16"/>
  </w:num>
  <w:num w:numId="73">
    <w:abstractNumId w:val="14"/>
  </w:num>
  <w:num w:numId="74">
    <w:abstractNumId w:val="22"/>
  </w:num>
  <w:num w:numId="75">
    <w:abstractNumId w:val="31"/>
  </w:num>
  <w:num w:numId="76">
    <w:abstractNumId w:val="20"/>
  </w:num>
  <w:num w:numId="77">
    <w:abstractNumId w:val="7"/>
  </w:num>
  <w:num w:numId="78">
    <w:abstractNumId w:val="36"/>
  </w:num>
  <w:num w:numId="79">
    <w:abstractNumId w:val="3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5A"/>
    <w:rsid w:val="00030B7F"/>
    <w:rsid w:val="00067A78"/>
    <w:rsid w:val="0007294B"/>
    <w:rsid w:val="000B21DA"/>
    <w:rsid w:val="000C6D1E"/>
    <w:rsid w:val="000E22A2"/>
    <w:rsid w:val="000F7067"/>
    <w:rsid w:val="001123E3"/>
    <w:rsid w:val="0011696A"/>
    <w:rsid w:val="0013250B"/>
    <w:rsid w:val="00176C59"/>
    <w:rsid w:val="001A020D"/>
    <w:rsid w:val="001B2BE0"/>
    <w:rsid w:val="001B3682"/>
    <w:rsid w:val="001F7E96"/>
    <w:rsid w:val="00206C4F"/>
    <w:rsid w:val="00206CCB"/>
    <w:rsid w:val="00222F5E"/>
    <w:rsid w:val="00226471"/>
    <w:rsid w:val="002264F9"/>
    <w:rsid w:val="00227BD3"/>
    <w:rsid w:val="002302A7"/>
    <w:rsid w:val="00230C07"/>
    <w:rsid w:val="0023760B"/>
    <w:rsid w:val="002400CF"/>
    <w:rsid w:val="00241A09"/>
    <w:rsid w:val="00246D1D"/>
    <w:rsid w:val="00254081"/>
    <w:rsid w:val="00254B38"/>
    <w:rsid w:val="00256A21"/>
    <w:rsid w:val="00260BF0"/>
    <w:rsid w:val="00265096"/>
    <w:rsid w:val="00265B0B"/>
    <w:rsid w:val="002827AC"/>
    <w:rsid w:val="002846CE"/>
    <w:rsid w:val="00294310"/>
    <w:rsid w:val="002A0720"/>
    <w:rsid w:val="002A4DB5"/>
    <w:rsid w:val="002B0959"/>
    <w:rsid w:val="002E379D"/>
    <w:rsid w:val="002F0E88"/>
    <w:rsid w:val="002F1623"/>
    <w:rsid w:val="002F3109"/>
    <w:rsid w:val="0030418F"/>
    <w:rsid w:val="00314CA5"/>
    <w:rsid w:val="00326793"/>
    <w:rsid w:val="0033750F"/>
    <w:rsid w:val="00340680"/>
    <w:rsid w:val="00365260"/>
    <w:rsid w:val="0036717C"/>
    <w:rsid w:val="00370954"/>
    <w:rsid w:val="003739AF"/>
    <w:rsid w:val="00394205"/>
    <w:rsid w:val="003B25AC"/>
    <w:rsid w:val="003B6DFB"/>
    <w:rsid w:val="003C22A9"/>
    <w:rsid w:val="003E1D35"/>
    <w:rsid w:val="003E30B9"/>
    <w:rsid w:val="003F0F6A"/>
    <w:rsid w:val="00405145"/>
    <w:rsid w:val="00413A66"/>
    <w:rsid w:val="00413ACB"/>
    <w:rsid w:val="00416E56"/>
    <w:rsid w:val="004261EE"/>
    <w:rsid w:val="00447E3D"/>
    <w:rsid w:val="00453A73"/>
    <w:rsid w:val="00465894"/>
    <w:rsid w:val="00470406"/>
    <w:rsid w:val="00476CFA"/>
    <w:rsid w:val="004B68BC"/>
    <w:rsid w:val="004C030A"/>
    <w:rsid w:val="004C2641"/>
    <w:rsid w:val="004E1A14"/>
    <w:rsid w:val="004E7CF2"/>
    <w:rsid w:val="004F6EB6"/>
    <w:rsid w:val="004F6F1B"/>
    <w:rsid w:val="005014C1"/>
    <w:rsid w:val="00551987"/>
    <w:rsid w:val="005628A9"/>
    <w:rsid w:val="005932A1"/>
    <w:rsid w:val="005A2A50"/>
    <w:rsid w:val="005E4796"/>
    <w:rsid w:val="00635AF8"/>
    <w:rsid w:val="006478FB"/>
    <w:rsid w:val="006622B6"/>
    <w:rsid w:val="00673BA1"/>
    <w:rsid w:val="00692FBC"/>
    <w:rsid w:val="006A2561"/>
    <w:rsid w:val="006A4114"/>
    <w:rsid w:val="006B55E1"/>
    <w:rsid w:val="006C56A4"/>
    <w:rsid w:val="006C6660"/>
    <w:rsid w:val="00731F10"/>
    <w:rsid w:val="007439BB"/>
    <w:rsid w:val="00745656"/>
    <w:rsid w:val="007522AB"/>
    <w:rsid w:val="007629CF"/>
    <w:rsid w:val="0078318E"/>
    <w:rsid w:val="0079495A"/>
    <w:rsid w:val="00796F40"/>
    <w:rsid w:val="007A2F0B"/>
    <w:rsid w:val="007A7E49"/>
    <w:rsid w:val="007C1DF2"/>
    <w:rsid w:val="007D2713"/>
    <w:rsid w:val="007E2770"/>
    <w:rsid w:val="00820828"/>
    <w:rsid w:val="008341D0"/>
    <w:rsid w:val="00850EB5"/>
    <w:rsid w:val="00867D8F"/>
    <w:rsid w:val="00894292"/>
    <w:rsid w:val="008A4F23"/>
    <w:rsid w:val="008A6ADF"/>
    <w:rsid w:val="008B1317"/>
    <w:rsid w:val="00912858"/>
    <w:rsid w:val="009271C4"/>
    <w:rsid w:val="00936241"/>
    <w:rsid w:val="009621EB"/>
    <w:rsid w:val="009625C1"/>
    <w:rsid w:val="00962EC8"/>
    <w:rsid w:val="00970BBC"/>
    <w:rsid w:val="009738D4"/>
    <w:rsid w:val="00984B44"/>
    <w:rsid w:val="00987DF9"/>
    <w:rsid w:val="009B41A7"/>
    <w:rsid w:val="009C482D"/>
    <w:rsid w:val="009D373E"/>
    <w:rsid w:val="009D6172"/>
    <w:rsid w:val="009D6A9A"/>
    <w:rsid w:val="009F7798"/>
    <w:rsid w:val="00A345B0"/>
    <w:rsid w:val="00A52236"/>
    <w:rsid w:val="00A54A25"/>
    <w:rsid w:val="00A66F8E"/>
    <w:rsid w:val="00A848E1"/>
    <w:rsid w:val="00A93235"/>
    <w:rsid w:val="00AA337E"/>
    <w:rsid w:val="00AC2052"/>
    <w:rsid w:val="00AC3976"/>
    <w:rsid w:val="00AE436F"/>
    <w:rsid w:val="00AF7A1F"/>
    <w:rsid w:val="00B113D9"/>
    <w:rsid w:val="00B22256"/>
    <w:rsid w:val="00B23C25"/>
    <w:rsid w:val="00B261C5"/>
    <w:rsid w:val="00B26F46"/>
    <w:rsid w:val="00B3341A"/>
    <w:rsid w:val="00B34DB1"/>
    <w:rsid w:val="00B37252"/>
    <w:rsid w:val="00B472D6"/>
    <w:rsid w:val="00B547CD"/>
    <w:rsid w:val="00B552BA"/>
    <w:rsid w:val="00B72EC4"/>
    <w:rsid w:val="00B752B4"/>
    <w:rsid w:val="00BB3629"/>
    <w:rsid w:val="00BC039E"/>
    <w:rsid w:val="00BF0E17"/>
    <w:rsid w:val="00C30841"/>
    <w:rsid w:val="00C6753D"/>
    <w:rsid w:val="00C847F0"/>
    <w:rsid w:val="00C97B50"/>
    <w:rsid w:val="00CA41E8"/>
    <w:rsid w:val="00CA55E9"/>
    <w:rsid w:val="00CB77C7"/>
    <w:rsid w:val="00CC01CE"/>
    <w:rsid w:val="00CE160F"/>
    <w:rsid w:val="00CE5761"/>
    <w:rsid w:val="00CE7B9D"/>
    <w:rsid w:val="00CF37EF"/>
    <w:rsid w:val="00D00D15"/>
    <w:rsid w:val="00D1306E"/>
    <w:rsid w:val="00D16873"/>
    <w:rsid w:val="00D239AD"/>
    <w:rsid w:val="00D365A5"/>
    <w:rsid w:val="00D82127"/>
    <w:rsid w:val="00D96865"/>
    <w:rsid w:val="00DA23A5"/>
    <w:rsid w:val="00DA33AE"/>
    <w:rsid w:val="00DB08EE"/>
    <w:rsid w:val="00DC111E"/>
    <w:rsid w:val="00DE2600"/>
    <w:rsid w:val="00DE74CE"/>
    <w:rsid w:val="00E2109F"/>
    <w:rsid w:val="00E43F0A"/>
    <w:rsid w:val="00E50422"/>
    <w:rsid w:val="00E52E4E"/>
    <w:rsid w:val="00E6295A"/>
    <w:rsid w:val="00E6762C"/>
    <w:rsid w:val="00E71433"/>
    <w:rsid w:val="00E81EBD"/>
    <w:rsid w:val="00E835A4"/>
    <w:rsid w:val="00E838E3"/>
    <w:rsid w:val="00E969C6"/>
    <w:rsid w:val="00E969F0"/>
    <w:rsid w:val="00EB6565"/>
    <w:rsid w:val="00ED3433"/>
    <w:rsid w:val="00EE755C"/>
    <w:rsid w:val="00EF059D"/>
    <w:rsid w:val="00EF1BDE"/>
    <w:rsid w:val="00EF4031"/>
    <w:rsid w:val="00EF4987"/>
    <w:rsid w:val="00F10465"/>
    <w:rsid w:val="00F17E99"/>
    <w:rsid w:val="00F23061"/>
    <w:rsid w:val="00F31FC9"/>
    <w:rsid w:val="00F33A96"/>
    <w:rsid w:val="00F5592E"/>
    <w:rsid w:val="00F73CC9"/>
    <w:rsid w:val="00F834F5"/>
    <w:rsid w:val="00FA1B46"/>
    <w:rsid w:val="00FB3F4A"/>
    <w:rsid w:val="00FB4951"/>
    <w:rsid w:val="00FC6ABB"/>
    <w:rsid w:val="00FC77F9"/>
    <w:rsid w:val="00FD60B7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E21F"/>
  <w15:docId w15:val="{877F020B-D990-4D88-AD58-E21C7E58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sz w:val="24"/>
      <w:lang w:val="sk-SK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y"/>
    <w:next w:val="Normlny"/>
    <w:qFormat/>
    <w:pPr>
      <w:numPr>
        <w:ilvl w:val="2"/>
        <w:numId w:val="1"/>
      </w:numPr>
      <w:spacing w:before="100" w:after="100"/>
      <w:outlineLvl w:val="2"/>
    </w:pPr>
    <w:rPr>
      <w:b/>
      <w:kern w:val="0"/>
      <w:sz w:val="27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Nadpis1Char">
    <w:name w:val="Nadpis 1 Char"/>
    <w:basedOn w:val="Predvolenpsmoodseku1"/>
    <w:rPr>
      <w:rFonts w:ascii="Arial" w:hAnsi="Arial"/>
      <w:b/>
      <w:noProof w:val="0"/>
      <w:kern w:val="1"/>
      <w:sz w:val="32"/>
      <w:lang w:val="en-US"/>
    </w:rPr>
  </w:style>
  <w:style w:type="character" w:customStyle="1" w:styleId="Nadpis2Char">
    <w:name w:val="Nadpis 2 Char"/>
    <w:basedOn w:val="Predvolenpsmoodseku1"/>
    <w:rPr>
      <w:rFonts w:ascii="Arial" w:hAnsi="Arial"/>
      <w:b/>
      <w:i/>
      <w:noProof w:val="0"/>
      <w:kern w:val="1"/>
      <w:sz w:val="28"/>
      <w:lang w:val="en-US"/>
    </w:rPr>
  </w:style>
  <w:style w:type="character" w:customStyle="1" w:styleId="Nadpis3Char">
    <w:name w:val="Nadpis 3 Char"/>
    <w:basedOn w:val="Predvolenpsmoodseku1"/>
    <w:rPr>
      <w:rFonts w:ascii="Times New Roman" w:hAnsi="Times New Roman"/>
      <w:b/>
      <w:noProof w:val="0"/>
      <w:sz w:val="27"/>
      <w:lang w:val="en-US"/>
    </w:rPr>
  </w:style>
  <w:style w:type="character" w:customStyle="1" w:styleId="Nadpis4Char">
    <w:name w:val="Nadpis 4 Char"/>
    <w:basedOn w:val="Predvolenpsmoodseku1"/>
    <w:rPr>
      <w:rFonts w:ascii="Times New Roman" w:hAnsi="Times New Roman"/>
      <w:b/>
      <w:noProof w:val="0"/>
      <w:kern w:val="1"/>
      <w:sz w:val="28"/>
      <w:lang w:val="en-US"/>
    </w:rPr>
  </w:style>
  <w:style w:type="character" w:customStyle="1" w:styleId="Nadpis5Char">
    <w:name w:val="Nadpis 5 Char"/>
    <w:basedOn w:val="Predvolenpsmoodseku1"/>
    <w:rPr>
      <w:rFonts w:ascii="Times New Roman" w:hAnsi="Times New Roman"/>
      <w:b/>
      <w:i/>
      <w:noProof w:val="0"/>
      <w:kern w:val="1"/>
      <w:sz w:val="26"/>
      <w:lang w:val="en-US"/>
    </w:rPr>
  </w:style>
  <w:style w:type="character" w:customStyle="1" w:styleId="Nadpis6Char">
    <w:name w:val="Nadpis 6 Char"/>
    <w:basedOn w:val="Predvolenpsmoodseku1"/>
    <w:rPr>
      <w:rFonts w:ascii="Times New Roman" w:hAnsi="Times New Roman"/>
      <w:b/>
      <w:noProof w:val="0"/>
      <w:kern w:val="1"/>
      <w:lang w:val="en-US"/>
    </w:rPr>
  </w:style>
  <w:style w:type="character" w:customStyle="1" w:styleId="Nadpis7Char">
    <w:name w:val="Nadpis 7 Char"/>
    <w:basedOn w:val="Predvolenpsmoodseku1"/>
    <w:rPr>
      <w:rFonts w:ascii="Times New Roman" w:hAnsi="Times New Roman"/>
      <w:noProof w:val="0"/>
      <w:kern w:val="1"/>
      <w:sz w:val="24"/>
      <w:lang w:val="en-US"/>
    </w:rPr>
  </w:style>
  <w:style w:type="character" w:customStyle="1" w:styleId="Nadpis8Char">
    <w:name w:val="Nadpis 8 Char"/>
    <w:basedOn w:val="Predvolenpsmoodseku1"/>
    <w:rPr>
      <w:rFonts w:ascii="Times New Roman" w:hAnsi="Times New Roman"/>
      <w:i/>
      <w:noProof w:val="0"/>
      <w:kern w:val="1"/>
      <w:sz w:val="24"/>
      <w:lang w:val="en-US"/>
    </w:rPr>
  </w:style>
  <w:style w:type="character" w:customStyle="1" w:styleId="Nadpis9Char">
    <w:name w:val="Nadpis 9 Char"/>
    <w:basedOn w:val="Predvolenpsmoodseku1"/>
    <w:rPr>
      <w:rFonts w:ascii="Arial" w:hAnsi="Arial"/>
      <w:noProof w:val="0"/>
      <w:kern w:val="1"/>
      <w:lang w:val="en-US"/>
    </w:rPr>
  </w:style>
  <w:style w:type="character" w:customStyle="1" w:styleId="NzovChar">
    <w:name w:val="Názov Char"/>
    <w:basedOn w:val="Predvolenpsmoodseku1"/>
    <w:rPr>
      <w:rFonts w:ascii="Arial" w:hAnsi="Arial"/>
      <w:noProof w:val="0"/>
      <w:kern w:val="1"/>
      <w:sz w:val="28"/>
      <w:lang w:val="en-US"/>
    </w:rPr>
  </w:style>
  <w:style w:type="character" w:customStyle="1" w:styleId="PodtitulChar">
    <w:name w:val="Podtitul Char"/>
    <w:basedOn w:val="Predvolenpsmoodseku1"/>
    <w:rPr>
      <w:rFonts w:ascii="Arial" w:hAnsi="Arial"/>
      <w:i/>
      <w:noProof w:val="0"/>
      <w:kern w:val="1"/>
      <w:sz w:val="28"/>
      <w:lang w:val="en-US"/>
    </w:rPr>
  </w:style>
  <w:style w:type="character" w:customStyle="1" w:styleId="PtaChar">
    <w:name w:val="Päta Char"/>
    <w:basedOn w:val="Predvolenpsmoodseku1"/>
    <w:rPr>
      <w:rFonts w:ascii="Times New Roman" w:hAnsi="Times New Roman"/>
      <w:kern w:val="1"/>
      <w:sz w:val="24"/>
    </w:rPr>
  </w:style>
  <w:style w:type="character" w:customStyle="1" w:styleId="HlavikaChar">
    <w:name w:val="Hlavi?ka Char"/>
    <w:basedOn w:val="Predvolenpsmoodseku1"/>
    <w:rPr>
      <w:rFonts w:ascii="Times New Roman" w:hAnsi="Times New Roman"/>
      <w:kern w:val="1"/>
      <w:sz w:val="24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b w:val="0"/>
    </w:rPr>
  </w:style>
  <w:style w:type="character" w:customStyle="1" w:styleId="WW8Num6z2">
    <w:name w:val="WW8Num6z2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b w:val="0"/>
    </w:rPr>
  </w:style>
  <w:style w:type="character" w:customStyle="1" w:styleId="Absatz-Standardschriftart">
    <w:name w:val="Absatz-Standardschriftart"/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  <w:rPr>
      <w:rFonts w:ascii="Courier New" w:hAnsi="Courier New"/>
      <w:b/>
    </w:rPr>
  </w:style>
  <w:style w:type="character" w:styleId="slostrany">
    <w:name w:val="page number"/>
    <w:basedOn w:val="Predvolenpsmoodseku1"/>
    <w:semiHidden/>
  </w:style>
  <w:style w:type="character" w:customStyle="1" w:styleId="Symbolypreslovanie">
    <w:name w:val="Symboly pre ?íslovanie"/>
  </w:style>
  <w:style w:type="character" w:customStyle="1" w:styleId="Odrky">
    <w:name w:val="Odrážky"/>
    <w:rPr>
      <w:rFonts w:ascii="OpenSymbol" w:hAnsi="OpenSymbol"/>
      <w:sz w:val="22"/>
    </w:rPr>
  </w:style>
  <w:style w:type="character" w:styleId="PremennHTML">
    <w:name w:val="HTML Variable"/>
    <w:basedOn w:val="Predvolenpsmoodseku1"/>
    <w:rPr>
      <w:i/>
    </w:rPr>
  </w:style>
  <w:style w:type="character" w:customStyle="1" w:styleId="apple-converted-space">
    <w:name w:val="apple-converted-space"/>
    <w:basedOn w:val="Predvolenpsmoodseku1"/>
  </w:style>
  <w:style w:type="character" w:styleId="Hypertextovprepojenie">
    <w:name w:val="Hyperlink"/>
    <w:basedOn w:val="Predvolenpsmoodseku1"/>
    <w:rPr>
      <w:color w:val="0000FF"/>
      <w:u w:val="single"/>
    </w:rPr>
  </w:style>
  <w:style w:type="character" w:customStyle="1" w:styleId="WWCharLFO10LVL1">
    <w:name w:val="WW_CharLFO10LVL1"/>
    <w:rPr>
      <w:rFonts w:ascii="Wingdings" w:hAnsi="Wingdings"/>
    </w:rPr>
  </w:style>
  <w:style w:type="character" w:customStyle="1" w:styleId="WWCharLFO11LVL1">
    <w:name w:val="WW_CharLFO11LVL1"/>
    <w:rPr>
      <w:rFonts w:ascii="Wingdings" w:hAnsi="Wingdings"/>
    </w:rPr>
  </w:style>
  <w:style w:type="character" w:customStyle="1" w:styleId="WWCharLFO12LVL1">
    <w:name w:val="WW_CharLFO12LVL1"/>
    <w:rPr>
      <w:rFonts w:ascii="Wingdings" w:hAnsi="Wingdings"/>
    </w:rPr>
  </w:style>
  <w:style w:type="character" w:customStyle="1" w:styleId="WWCharLFO13LVL1">
    <w:name w:val="WW_CharLFO13LVL1"/>
    <w:rPr>
      <w:rFonts w:ascii="StarSymbol" w:hAnsi="StarSymbol"/>
      <w:sz w:val="22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b w:val="0"/>
    </w:rPr>
  </w:style>
  <w:style w:type="character" w:customStyle="1" w:styleId="WWCharLFO14LVL3">
    <w:name w:val="WW_CharLFO14LVL3"/>
    <w:rPr>
      <w:rFonts w:ascii="Courier New" w:hAnsi="Courier New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customStyle="1" w:styleId="WWCharLFO15LVL1">
    <w:name w:val="WW_CharLFO15LVL1"/>
    <w:rPr>
      <w:rFonts w:ascii="StarSymbol" w:hAnsi="StarSymbol"/>
      <w:sz w:val="22"/>
    </w:rPr>
  </w:style>
  <w:style w:type="character" w:customStyle="1" w:styleId="WWCharLFO16LVL1">
    <w:name w:val="WW_CharLFO16LVL1"/>
    <w:rPr>
      <w:rFonts w:ascii="Wingdings" w:hAnsi="Wingdings"/>
      <w:b w:val="0"/>
    </w:rPr>
  </w:style>
  <w:style w:type="character" w:customStyle="1" w:styleId="WWCharLFO17LVL1">
    <w:name w:val="WW_CharLFO17LVL1"/>
    <w:rPr>
      <w:rFonts w:ascii="Wingdings" w:hAnsi="Wingdings"/>
    </w:rPr>
  </w:style>
  <w:style w:type="character" w:customStyle="1" w:styleId="WWCharLFO18LVL1">
    <w:name w:val="WW_CharLFO18LVL1"/>
    <w:rPr>
      <w:rFonts w:ascii="Wingdings" w:hAnsi="Wingdings"/>
    </w:rPr>
  </w:style>
  <w:style w:type="character" w:customStyle="1" w:styleId="WWCharLFO18LVL2">
    <w:name w:val="WW_CharLFO18LVL2"/>
    <w:rPr>
      <w:rFonts w:ascii="Wingdings" w:hAnsi="Wingdings"/>
    </w:rPr>
  </w:style>
  <w:style w:type="character" w:customStyle="1" w:styleId="WWCharLFO18LVL3">
    <w:name w:val="WW_CharLFO18LVL3"/>
    <w:rPr>
      <w:rFonts w:ascii="Wingdings" w:hAnsi="Wingdings"/>
    </w:rPr>
  </w:style>
  <w:style w:type="character" w:customStyle="1" w:styleId="WWCharLFO18LVL4">
    <w:name w:val="WW_CharLFO18LVL4"/>
    <w:rPr>
      <w:rFonts w:ascii="Symbol" w:hAnsi="Symbol"/>
    </w:rPr>
  </w:style>
  <w:style w:type="character" w:customStyle="1" w:styleId="WWCharLFO18LVL5">
    <w:name w:val="WW_CharLFO18LVL5"/>
    <w:rPr>
      <w:rFonts w:ascii="Courier New" w:hAnsi="Courier New"/>
    </w:rPr>
  </w:style>
  <w:style w:type="character" w:customStyle="1" w:styleId="WWCharLFO18LVL6">
    <w:name w:val="WW_CharLFO18LVL6"/>
    <w:rPr>
      <w:rFonts w:ascii="Wingdings" w:hAnsi="Wingdings"/>
    </w:rPr>
  </w:style>
  <w:style w:type="character" w:customStyle="1" w:styleId="WWCharLFO18LVL7">
    <w:name w:val="WW_CharLFO18LVL7"/>
    <w:rPr>
      <w:rFonts w:ascii="Symbol" w:hAnsi="Symbol"/>
    </w:rPr>
  </w:style>
  <w:style w:type="character" w:customStyle="1" w:styleId="WWCharLFO18LVL8">
    <w:name w:val="WW_CharLFO18LVL8"/>
    <w:rPr>
      <w:rFonts w:ascii="Courier New" w:hAnsi="Courier New"/>
    </w:rPr>
  </w:style>
  <w:style w:type="character" w:customStyle="1" w:styleId="WWCharLFO18LVL9">
    <w:name w:val="WW_CharLFO18LVL9"/>
    <w:rPr>
      <w:rFonts w:ascii="Wingdings" w:hAnsi="Wingdings"/>
    </w:rPr>
  </w:style>
  <w:style w:type="character" w:customStyle="1" w:styleId="WWCharLFO19LVL2">
    <w:name w:val="WW_CharLFO19LVL2"/>
    <w:rPr>
      <w:rFonts w:ascii="Courier New" w:hAnsi="Courier New"/>
    </w:rPr>
  </w:style>
  <w:style w:type="character" w:customStyle="1" w:styleId="WWCharLFO20LVL1">
    <w:name w:val="WW_CharLFO20LVL1"/>
    <w:rPr>
      <w:rFonts w:ascii="StarSymbol" w:hAnsi="StarSymbol"/>
      <w:sz w:val="22"/>
    </w:rPr>
  </w:style>
  <w:style w:type="character" w:customStyle="1" w:styleId="WWCharLFO20LVL2">
    <w:name w:val="WW_CharLFO20LVL2"/>
    <w:rPr>
      <w:rFonts w:ascii="Courier New" w:hAnsi="Courier New"/>
      <w:b w:val="0"/>
    </w:rPr>
  </w:style>
  <w:style w:type="character" w:customStyle="1" w:styleId="WWCharLFO21LVL1">
    <w:name w:val="WW_CharLFO21LVL1"/>
    <w:rPr>
      <w:rFonts w:ascii="Wingdings" w:hAnsi="Wingdings"/>
    </w:rPr>
  </w:style>
  <w:style w:type="character" w:customStyle="1" w:styleId="WWCharLFO21LVL2">
    <w:name w:val="WW_CharLFO21LVL2"/>
    <w:rPr>
      <w:rFonts w:ascii="Courier New" w:hAnsi="Courier New"/>
    </w:rPr>
  </w:style>
  <w:style w:type="character" w:customStyle="1" w:styleId="WWCharLFO21LVL3">
    <w:name w:val="WW_CharLFO21LVL3"/>
    <w:rPr>
      <w:rFonts w:ascii="Wingdings" w:hAnsi="Wingdings"/>
    </w:rPr>
  </w:style>
  <w:style w:type="character" w:customStyle="1" w:styleId="WWCharLFO21LVL4">
    <w:name w:val="WW_CharLFO21LVL4"/>
    <w:rPr>
      <w:rFonts w:ascii="Symbol" w:hAnsi="Symbol"/>
    </w:rPr>
  </w:style>
  <w:style w:type="character" w:customStyle="1" w:styleId="WWCharLFO21LVL5">
    <w:name w:val="WW_CharLFO21LVL5"/>
    <w:rPr>
      <w:rFonts w:ascii="Courier New" w:hAnsi="Courier New"/>
    </w:rPr>
  </w:style>
  <w:style w:type="character" w:customStyle="1" w:styleId="WWCharLFO21LVL6">
    <w:name w:val="WW_CharLFO21LVL6"/>
    <w:rPr>
      <w:rFonts w:ascii="Wingdings" w:hAnsi="Wingdings"/>
    </w:rPr>
  </w:style>
  <w:style w:type="character" w:customStyle="1" w:styleId="WWCharLFO21LVL7">
    <w:name w:val="WW_CharLFO21LVL7"/>
    <w:rPr>
      <w:rFonts w:ascii="Symbol" w:hAnsi="Symbol"/>
    </w:rPr>
  </w:style>
  <w:style w:type="character" w:customStyle="1" w:styleId="WWCharLFO21LVL8">
    <w:name w:val="WW_CharLFO21LVL8"/>
    <w:rPr>
      <w:rFonts w:ascii="Courier New" w:hAnsi="Courier New"/>
    </w:rPr>
  </w:style>
  <w:style w:type="character" w:customStyle="1" w:styleId="WWCharLFO21LVL9">
    <w:name w:val="WW_CharLFO21LVL9"/>
    <w:rPr>
      <w:rFonts w:ascii="Wingdings" w:hAnsi="Wingdings"/>
    </w:rPr>
  </w:style>
  <w:style w:type="character" w:customStyle="1" w:styleId="WWCharLFO22LVL1">
    <w:name w:val="WW_CharLFO22LVL1"/>
    <w:rPr>
      <w:rFonts w:ascii="Wingdings" w:hAnsi="Wingdings"/>
    </w:rPr>
  </w:style>
  <w:style w:type="character" w:customStyle="1" w:styleId="WWCharLFO22LVL2">
    <w:name w:val="WW_CharLFO22LVL2"/>
    <w:rPr>
      <w:rFonts w:ascii="Courier New" w:hAnsi="Courier New"/>
    </w:rPr>
  </w:style>
  <w:style w:type="character" w:customStyle="1" w:styleId="WWCharLFO22LVL3">
    <w:name w:val="WW_CharLFO22LVL3"/>
    <w:rPr>
      <w:rFonts w:ascii="Wingdings" w:hAnsi="Wingdings"/>
    </w:rPr>
  </w:style>
  <w:style w:type="character" w:customStyle="1" w:styleId="WWCharLFO22LVL4">
    <w:name w:val="WW_CharLFO22LVL4"/>
    <w:rPr>
      <w:rFonts w:ascii="Symbol" w:hAnsi="Symbol"/>
    </w:rPr>
  </w:style>
  <w:style w:type="character" w:customStyle="1" w:styleId="WWCharLFO22LVL5">
    <w:name w:val="WW_CharLFO22LVL5"/>
    <w:rPr>
      <w:rFonts w:ascii="Courier New" w:hAnsi="Courier New"/>
    </w:rPr>
  </w:style>
  <w:style w:type="character" w:customStyle="1" w:styleId="WWCharLFO22LVL6">
    <w:name w:val="WW_CharLFO22LVL6"/>
    <w:rPr>
      <w:rFonts w:ascii="Wingdings" w:hAnsi="Wingdings"/>
    </w:rPr>
  </w:style>
  <w:style w:type="character" w:customStyle="1" w:styleId="WWCharLFO22LVL7">
    <w:name w:val="WW_CharLFO22LVL7"/>
    <w:rPr>
      <w:rFonts w:ascii="Symbol" w:hAnsi="Symbol"/>
    </w:rPr>
  </w:style>
  <w:style w:type="character" w:customStyle="1" w:styleId="WWCharLFO22LVL8">
    <w:name w:val="WW_CharLFO22LVL8"/>
    <w:rPr>
      <w:rFonts w:ascii="Courier New" w:hAnsi="Courier New"/>
    </w:rPr>
  </w:style>
  <w:style w:type="character" w:customStyle="1" w:styleId="WWCharLFO22LVL9">
    <w:name w:val="WW_CharLFO22LVL9"/>
    <w:rPr>
      <w:rFonts w:ascii="Wingdings" w:hAnsi="Wingdings"/>
    </w:rPr>
  </w:style>
  <w:style w:type="character" w:customStyle="1" w:styleId="WWCharLFO23LVL1">
    <w:name w:val="WW_CharLFO23LVL1"/>
    <w:rPr>
      <w:rFonts w:ascii="Wingdings" w:hAnsi="Wingdings"/>
    </w:rPr>
  </w:style>
  <w:style w:type="character" w:customStyle="1" w:styleId="WWCharLFO23LVL2">
    <w:name w:val="WW_CharLFO23LVL2"/>
    <w:rPr>
      <w:rFonts w:ascii="Courier New" w:hAnsi="Courier New"/>
    </w:rPr>
  </w:style>
  <w:style w:type="character" w:customStyle="1" w:styleId="WWCharLFO23LVL3">
    <w:name w:val="WW_CharLFO23LVL3"/>
    <w:rPr>
      <w:rFonts w:ascii="Wingdings" w:hAnsi="Wingdings"/>
    </w:rPr>
  </w:style>
  <w:style w:type="character" w:customStyle="1" w:styleId="WWCharLFO23LVL4">
    <w:name w:val="WW_CharLFO23LVL4"/>
    <w:rPr>
      <w:rFonts w:ascii="Symbol" w:hAnsi="Symbol"/>
    </w:rPr>
  </w:style>
  <w:style w:type="character" w:customStyle="1" w:styleId="WWCharLFO23LVL5">
    <w:name w:val="WW_CharLFO23LVL5"/>
    <w:rPr>
      <w:rFonts w:ascii="Courier New" w:hAnsi="Courier New"/>
    </w:rPr>
  </w:style>
  <w:style w:type="character" w:customStyle="1" w:styleId="WWCharLFO23LVL6">
    <w:name w:val="WW_CharLFO23LVL6"/>
    <w:rPr>
      <w:rFonts w:ascii="Wingdings" w:hAnsi="Wingdings"/>
    </w:rPr>
  </w:style>
  <w:style w:type="character" w:customStyle="1" w:styleId="WWCharLFO23LVL7">
    <w:name w:val="WW_CharLFO23LVL7"/>
    <w:rPr>
      <w:rFonts w:ascii="Symbol" w:hAnsi="Symbol"/>
    </w:rPr>
  </w:style>
  <w:style w:type="character" w:customStyle="1" w:styleId="WWCharLFO23LVL8">
    <w:name w:val="WW_CharLFO23LVL8"/>
    <w:rPr>
      <w:rFonts w:ascii="Courier New" w:hAnsi="Courier New"/>
    </w:rPr>
  </w:style>
  <w:style w:type="character" w:customStyle="1" w:styleId="WWCharLFO23LVL9">
    <w:name w:val="WW_CharLFO23LVL9"/>
    <w:rPr>
      <w:rFonts w:ascii="Wingdings" w:hAnsi="Wingdings"/>
    </w:rPr>
  </w:style>
  <w:style w:type="character" w:customStyle="1" w:styleId="WWCharLFO25LVL1">
    <w:name w:val="WW_CharLFO25LVL1"/>
    <w:rPr>
      <w:rFonts w:ascii="Wingdings" w:hAnsi="Wingdings"/>
    </w:rPr>
  </w:style>
  <w:style w:type="character" w:customStyle="1" w:styleId="WWCharLFO25LVL2">
    <w:name w:val="WW_CharLFO25LVL2"/>
    <w:rPr>
      <w:rFonts w:ascii="Courier New" w:hAnsi="Courier New"/>
    </w:rPr>
  </w:style>
  <w:style w:type="character" w:customStyle="1" w:styleId="WWCharLFO25LVL3">
    <w:name w:val="WW_CharLFO25LVL3"/>
    <w:rPr>
      <w:rFonts w:ascii="Wingdings" w:hAnsi="Wingdings"/>
    </w:rPr>
  </w:style>
  <w:style w:type="character" w:customStyle="1" w:styleId="WWCharLFO25LVL4">
    <w:name w:val="WW_CharLFO25LVL4"/>
    <w:rPr>
      <w:rFonts w:ascii="Symbol" w:hAnsi="Symbol"/>
    </w:rPr>
  </w:style>
  <w:style w:type="character" w:customStyle="1" w:styleId="WWCharLFO25LVL5">
    <w:name w:val="WW_CharLFO25LVL5"/>
    <w:rPr>
      <w:rFonts w:ascii="Courier New" w:hAnsi="Courier New"/>
    </w:rPr>
  </w:style>
  <w:style w:type="character" w:customStyle="1" w:styleId="WWCharLFO25LVL6">
    <w:name w:val="WW_CharLFO25LVL6"/>
    <w:rPr>
      <w:rFonts w:ascii="Wingdings" w:hAnsi="Wingdings"/>
    </w:rPr>
  </w:style>
  <w:style w:type="character" w:customStyle="1" w:styleId="WWCharLFO25LVL7">
    <w:name w:val="WW_CharLFO25LVL7"/>
    <w:rPr>
      <w:rFonts w:ascii="Symbol" w:hAnsi="Symbol"/>
    </w:rPr>
  </w:style>
  <w:style w:type="character" w:customStyle="1" w:styleId="WWCharLFO25LVL8">
    <w:name w:val="WW_CharLFO25LVL8"/>
    <w:rPr>
      <w:rFonts w:ascii="Courier New" w:hAnsi="Courier New"/>
    </w:rPr>
  </w:style>
  <w:style w:type="character" w:customStyle="1" w:styleId="WWCharLFO25LVL9">
    <w:name w:val="WW_CharLFO25LVL9"/>
    <w:rPr>
      <w:rFonts w:ascii="Wingdings" w:hAnsi="Wingdings"/>
    </w:rPr>
  </w:style>
  <w:style w:type="character" w:customStyle="1" w:styleId="WWCharLFO27LVL1">
    <w:name w:val="WW_CharLFO27LVL1"/>
    <w:rPr>
      <w:rFonts w:ascii="Wingdings" w:hAnsi="Wingdings"/>
    </w:rPr>
  </w:style>
  <w:style w:type="character" w:customStyle="1" w:styleId="WWCharLFO27LVL2">
    <w:name w:val="WW_CharLFO27LVL2"/>
    <w:rPr>
      <w:rFonts w:ascii="Courier New" w:hAnsi="Courier New"/>
    </w:rPr>
  </w:style>
  <w:style w:type="character" w:customStyle="1" w:styleId="WWCharLFO27LVL3">
    <w:name w:val="WW_CharLFO27LVL3"/>
    <w:rPr>
      <w:rFonts w:ascii="Wingdings" w:hAnsi="Wingdings"/>
    </w:rPr>
  </w:style>
  <w:style w:type="character" w:customStyle="1" w:styleId="WWCharLFO27LVL4">
    <w:name w:val="WW_CharLFO27LVL4"/>
    <w:rPr>
      <w:rFonts w:ascii="Symbol" w:hAnsi="Symbol"/>
    </w:rPr>
  </w:style>
  <w:style w:type="character" w:customStyle="1" w:styleId="WWCharLFO27LVL5">
    <w:name w:val="WW_CharLFO27LVL5"/>
    <w:rPr>
      <w:rFonts w:ascii="Courier New" w:hAnsi="Courier New"/>
    </w:rPr>
  </w:style>
  <w:style w:type="character" w:customStyle="1" w:styleId="WWCharLFO27LVL6">
    <w:name w:val="WW_CharLFO27LVL6"/>
    <w:rPr>
      <w:rFonts w:ascii="Wingdings" w:hAnsi="Wingdings"/>
    </w:rPr>
  </w:style>
  <w:style w:type="character" w:customStyle="1" w:styleId="WWCharLFO27LVL7">
    <w:name w:val="WW_CharLFO27LVL7"/>
    <w:rPr>
      <w:rFonts w:ascii="Symbol" w:hAnsi="Symbol"/>
    </w:rPr>
  </w:style>
  <w:style w:type="character" w:customStyle="1" w:styleId="WWCharLFO27LVL8">
    <w:name w:val="WW_CharLFO27LVL8"/>
    <w:rPr>
      <w:rFonts w:ascii="Courier New" w:hAnsi="Courier New"/>
    </w:rPr>
  </w:style>
  <w:style w:type="character" w:customStyle="1" w:styleId="WWCharLFO27LVL9">
    <w:name w:val="WW_CharLFO27LVL9"/>
    <w:rPr>
      <w:rFonts w:ascii="Wingdings" w:hAnsi="Wingdings"/>
    </w:rPr>
  </w:style>
  <w:style w:type="character" w:customStyle="1" w:styleId="WWCharLFO28LVL1">
    <w:name w:val="WW_CharLFO28LVL1"/>
    <w:rPr>
      <w:rFonts w:ascii="Wingdings" w:hAnsi="Wingdings"/>
      <w:sz w:val="22"/>
    </w:rPr>
  </w:style>
  <w:style w:type="character" w:customStyle="1" w:styleId="WWCharLFO28LVL2">
    <w:name w:val="WW_CharLFO28LVL2"/>
    <w:rPr>
      <w:rFonts w:ascii="StarSymbol" w:hAnsi="StarSymbol"/>
      <w:sz w:val="22"/>
    </w:rPr>
  </w:style>
  <w:style w:type="character" w:customStyle="1" w:styleId="WWCharLFO28LVL3">
    <w:name w:val="WW_CharLFO28LVL3"/>
    <w:rPr>
      <w:rFonts w:ascii="StarSymbol" w:hAnsi="StarSymbol"/>
      <w:sz w:val="22"/>
    </w:rPr>
  </w:style>
  <w:style w:type="character" w:customStyle="1" w:styleId="WWCharLFO28LVL4">
    <w:name w:val="WW_CharLFO28LVL4"/>
    <w:rPr>
      <w:rFonts w:ascii="StarSymbol" w:hAnsi="StarSymbol"/>
      <w:sz w:val="22"/>
    </w:rPr>
  </w:style>
  <w:style w:type="character" w:customStyle="1" w:styleId="WWCharLFO28LVL5">
    <w:name w:val="WW_CharLFO28LVL5"/>
    <w:rPr>
      <w:rFonts w:ascii="StarSymbol" w:hAnsi="StarSymbol"/>
      <w:sz w:val="22"/>
    </w:rPr>
  </w:style>
  <w:style w:type="character" w:customStyle="1" w:styleId="WWCharLFO28LVL6">
    <w:name w:val="WW_CharLFO28LVL6"/>
    <w:rPr>
      <w:rFonts w:ascii="StarSymbol" w:hAnsi="StarSymbol"/>
      <w:sz w:val="22"/>
    </w:rPr>
  </w:style>
  <w:style w:type="character" w:customStyle="1" w:styleId="WWCharLFO28LVL7">
    <w:name w:val="WW_CharLFO28LVL7"/>
    <w:rPr>
      <w:rFonts w:ascii="StarSymbol" w:hAnsi="StarSymbol"/>
      <w:sz w:val="22"/>
    </w:rPr>
  </w:style>
  <w:style w:type="character" w:customStyle="1" w:styleId="WWCharLFO28LVL8">
    <w:name w:val="WW_CharLFO28LVL8"/>
    <w:rPr>
      <w:rFonts w:ascii="StarSymbol" w:hAnsi="StarSymbol"/>
      <w:sz w:val="22"/>
    </w:rPr>
  </w:style>
  <w:style w:type="character" w:customStyle="1" w:styleId="WWCharLFO28LVL9">
    <w:name w:val="WW_CharLFO28LVL9"/>
    <w:rPr>
      <w:rFonts w:ascii="StarSymbol" w:hAnsi="StarSymbol"/>
      <w:sz w:val="22"/>
    </w:rPr>
  </w:style>
  <w:style w:type="character" w:customStyle="1" w:styleId="WWCharLFO30LVL1">
    <w:name w:val="WW_CharLFO30LVL1"/>
    <w:rPr>
      <w:rFonts w:ascii="Wingdings" w:hAnsi="Wingdings"/>
    </w:rPr>
  </w:style>
  <w:style w:type="character" w:customStyle="1" w:styleId="WWCharLFO30LVL2">
    <w:name w:val="WW_CharLFO30LVL2"/>
    <w:rPr>
      <w:rFonts w:ascii="Courier New" w:hAnsi="Courier New"/>
    </w:rPr>
  </w:style>
  <w:style w:type="character" w:customStyle="1" w:styleId="WWCharLFO30LVL3">
    <w:name w:val="WW_CharLFO30LVL3"/>
    <w:rPr>
      <w:rFonts w:ascii="Wingdings" w:hAnsi="Wingdings"/>
    </w:rPr>
  </w:style>
  <w:style w:type="character" w:customStyle="1" w:styleId="WWCharLFO30LVL4">
    <w:name w:val="WW_CharLFO30LVL4"/>
    <w:rPr>
      <w:rFonts w:ascii="Symbol" w:hAnsi="Symbol"/>
    </w:rPr>
  </w:style>
  <w:style w:type="character" w:customStyle="1" w:styleId="WWCharLFO30LVL5">
    <w:name w:val="WW_CharLFO30LVL5"/>
    <w:rPr>
      <w:rFonts w:ascii="Courier New" w:hAnsi="Courier New"/>
    </w:rPr>
  </w:style>
  <w:style w:type="character" w:customStyle="1" w:styleId="WWCharLFO30LVL6">
    <w:name w:val="WW_CharLFO30LVL6"/>
    <w:rPr>
      <w:rFonts w:ascii="Wingdings" w:hAnsi="Wingdings"/>
    </w:rPr>
  </w:style>
  <w:style w:type="character" w:customStyle="1" w:styleId="WWCharLFO30LVL7">
    <w:name w:val="WW_CharLFO30LVL7"/>
    <w:rPr>
      <w:rFonts w:ascii="Symbol" w:hAnsi="Symbol"/>
    </w:rPr>
  </w:style>
  <w:style w:type="character" w:customStyle="1" w:styleId="WWCharLFO30LVL8">
    <w:name w:val="WW_CharLFO30LVL8"/>
    <w:rPr>
      <w:rFonts w:ascii="Courier New" w:hAnsi="Courier New"/>
    </w:rPr>
  </w:style>
  <w:style w:type="character" w:customStyle="1" w:styleId="WWCharLFO30LVL9">
    <w:name w:val="WW_CharLFO30LVL9"/>
    <w:rPr>
      <w:rFonts w:ascii="Wingdings" w:hAnsi="Wingdings"/>
    </w:rPr>
  </w:style>
  <w:style w:type="character" w:customStyle="1" w:styleId="WWCharLFO31LVL1">
    <w:name w:val="WW_CharLFO31LVL1"/>
    <w:rPr>
      <w:rFonts w:ascii="Wingdings" w:hAnsi="Wingdings"/>
    </w:rPr>
  </w:style>
  <w:style w:type="character" w:customStyle="1" w:styleId="WWCharLFO31LVL2">
    <w:name w:val="WW_CharLFO31LVL2"/>
    <w:rPr>
      <w:rFonts w:ascii="Courier New" w:hAnsi="Courier New"/>
    </w:rPr>
  </w:style>
  <w:style w:type="character" w:customStyle="1" w:styleId="WWCharLFO31LVL3">
    <w:name w:val="WW_CharLFO31LVL3"/>
    <w:rPr>
      <w:rFonts w:ascii="Wingdings" w:hAnsi="Wingdings"/>
    </w:rPr>
  </w:style>
  <w:style w:type="character" w:customStyle="1" w:styleId="WWCharLFO31LVL4">
    <w:name w:val="WW_CharLFO31LVL4"/>
    <w:rPr>
      <w:rFonts w:ascii="Symbol" w:hAnsi="Symbol"/>
    </w:rPr>
  </w:style>
  <w:style w:type="character" w:customStyle="1" w:styleId="WWCharLFO31LVL5">
    <w:name w:val="WW_CharLFO31LVL5"/>
    <w:rPr>
      <w:rFonts w:ascii="Courier New" w:hAnsi="Courier New"/>
    </w:rPr>
  </w:style>
  <w:style w:type="character" w:customStyle="1" w:styleId="WWCharLFO31LVL6">
    <w:name w:val="WW_CharLFO31LVL6"/>
    <w:rPr>
      <w:rFonts w:ascii="Wingdings" w:hAnsi="Wingdings"/>
    </w:rPr>
  </w:style>
  <w:style w:type="character" w:customStyle="1" w:styleId="WWCharLFO31LVL7">
    <w:name w:val="WW_CharLFO31LVL7"/>
    <w:rPr>
      <w:rFonts w:ascii="Symbol" w:hAnsi="Symbol"/>
    </w:rPr>
  </w:style>
  <w:style w:type="character" w:customStyle="1" w:styleId="WWCharLFO31LVL8">
    <w:name w:val="WW_CharLFO31LVL8"/>
    <w:rPr>
      <w:rFonts w:ascii="Courier New" w:hAnsi="Courier New"/>
    </w:rPr>
  </w:style>
  <w:style w:type="character" w:customStyle="1" w:styleId="WWCharLFO31LVL9">
    <w:name w:val="WW_CharLFO31LVL9"/>
    <w:rPr>
      <w:rFonts w:ascii="Wingdings" w:hAnsi="Wingdings"/>
    </w:rPr>
  </w:style>
  <w:style w:type="character" w:customStyle="1" w:styleId="WWCharLFO32LVL1">
    <w:name w:val="WW_CharLFO32LVL1"/>
    <w:rPr>
      <w:rFonts w:ascii="Wingdings" w:hAnsi="Wingdings"/>
    </w:rPr>
  </w:style>
  <w:style w:type="character" w:customStyle="1" w:styleId="WWCharLFO32LVL2">
    <w:name w:val="WW_CharLFO32LVL2"/>
    <w:rPr>
      <w:rFonts w:ascii="Wingdings" w:hAnsi="Wingdings"/>
    </w:rPr>
  </w:style>
  <w:style w:type="character" w:customStyle="1" w:styleId="WWCharLFO32LVL3">
    <w:name w:val="WW_CharLFO32LVL3"/>
    <w:rPr>
      <w:rFonts w:ascii="Wingdings" w:hAnsi="Wingdings"/>
    </w:rPr>
  </w:style>
  <w:style w:type="character" w:customStyle="1" w:styleId="WWCharLFO32LVL4">
    <w:name w:val="WW_CharLFO32LVL4"/>
    <w:rPr>
      <w:rFonts w:ascii="Symbol" w:hAnsi="Symbol"/>
    </w:rPr>
  </w:style>
  <w:style w:type="character" w:customStyle="1" w:styleId="WWCharLFO32LVL5">
    <w:name w:val="WW_CharLFO32LVL5"/>
    <w:rPr>
      <w:rFonts w:ascii="Courier New" w:hAnsi="Courier New"/>
    </w:rPr>
  </w:style>
  <w:style w:type="character" w:customStyle="1" w:styleId="WWCharLFO32LVL6">
    <w:name w:val="WW_CharLFO32LVL6"/>
    <w:rPr>
      <w:rFonts w:ascii="Wingdings" w:hAnsi="Wingdings"/>
    </w:rPr>
  </w:style>
  <w:style w:type="character" w:customStyle="1" w:styleId="WWCharLFO32LVL7">
    <w:name w:val="WW_CharLFO32LVL7"/>
    <w:rPr>
      <w:rFonts w:ascii="Symbol" w:hAnsi="Symbol"/>
    </w:rPr>
  </w:style>
  <w:style w:type="character" w:customStyle="1" w:styleId="WWCharLFO32LVL8">
    <w:name w:val="WW_CharLFO32LVL8"/>
    <w:rPr>
      <w:rFonts w:ascii="Courier New" w:hAnsi="Courier New"/>
    </w:rPr>
  </w:style>
  <w:style w:type="character" w:customStyle="1" w:styleId="WWCharLFO32LVL9">
    <w:name w:val="WW_CharLFO32LVL9"/>
    <w:rPr>
      <w:rFonts w:ascii="Wingdings" w:hAnsi="Wingdings"/>
    </w:rPr>
  </w:style>
  <w:style w:type="character" w:customStyle="1" w:styleId="WWCharLFO34LVL1">
    <w:name w:val="WW_CharLFO34LVL1"/>
    <w:rPr>
      <w:rFonts w:ascii="Wingdings" w:hAnsi="Wingdings"/>
    </w:rPr>
  </w:style>
  <w:style w:type="character" w:customStyle="1" w:styleId="WWCharLFO34LVL2">
    <w:name w:val="WW_CharLFO34LVL2"/>
    <w:rPr>
      <w:rFonts w:ascii="Courier New" w:hAnsi="Courier New"/>
    </w:rPr>
  </w:style>
  <w:style w:type="character" w:customStyle="1" w:styleId="WWCharLFO34LVL3">
    <w:name w:val="WW_CharLFO34LVL3"/>
    <w:rPr>
      <w:rFonts w:ascii="Wingdings" w:hAnsi="Wingdings"/>
    </w:rPr>
  </w:style>
  <w:style w:type="character" w:customStyle="1" w:styleId="WWCharLFO34LVL4">
    <w:name w:val="WW_CharLFO34LVL4"/>
    <w:rPr>
      <w:rFonts w:ascii="Symbol" w:hAnsi="Symbol"/>
    </w:rPr>
  </w:style>
  <w:style w:type="character" w:customStyle="1" w:styleId="WWCharLFO34LVL5">
    <w:name w:val="WW_CharLFO34LVL5"/>
    <w:rPr>
      <w:rFonts w:ascii="Courier New" w:hAnsi="Courier New"/>
    </w:rPr>
  </w:style>
  <w:style w:type="character" w:customStyle="1" w:styleId="WWCharLFO34LVL6">
    <w:name w:val="WW_CharLFO34LVL6"/>
    <w:rPr>
      <w:rFonts w:ascii="Wingdings" w:hAnsi="Wingdings"/>
    </w:rPr>
  </w:style>
  <w:style w:type="character" w:customStyle="1" w:styleId="WWCharLFO34LVL7">
    <w:name w:val="WW_CharLFO34LVL7"/>
    <w:rPr>
      <w:rFonts w:ascii="Symbol" w:hAnsi="Symbol"/>
    </w:rPr>
  </w:style>
  <w:style w:type="character" w:customStyle="1" w:styleId="WWCharLFO34LVL8">
    <w:name w:val="WW_CharLFO34LVL8"/>
    <w:rPr>
      <w:rFonts w:ascii="Courier New" w:hAnsi="Courier New"/>
    </w:rPr>
  </w:style>
  <w:style w:type="character" w:customStyle="1" w:styleId="WWCharLFO34LVL9">
    <w:name w:val="WW_CharLFO34LVL9"/>
    <w:rPr>
      <w:rFonts w:ascii="Wingdings" w:hAnsi="Wingdings"/>
    </w:rPr>
  </w:style>
  <w:style w:type="character" w:customStyle="1" w:styleId="WWCharLFO36LVL1">
    <w:name w:val="WW_CharLFO36LVL1"/>
    <w:rPr>
      <w:rFonts w:ascii="Times New Roman" w:hAnsi="Times New Roman"/>
    </w:rPr>
  </w:style>
  <w:style w:type="character" w:customStyle="1" w:styleId="WWCharLFO36LVL2">
    <w:name w:val="WW_CharLFO36LVL2"/>
    <w:rPr>
      <w:rFonts w:ascii="Courier New" w:hAnsi="Courier New"/>
    </w:rPr>
  </w:style>
  <w:style w:type="character" w:customStyle="1" w:styleId="WWCharLFO36LVL3">
    <w:name w:val="WW_CharLFO36LVL3"/>
    <w:rPr>
      <w:rFonts w:ascii="Wingdings" w:hAnsi="Wingdings"/>
    </w:rPr>
  </w:style>
  <w:style w:type="character" w:customStyle="1" w:styleId="WWCharLFO36LVL4">
    <w:name w:val="WW_CharLFO36LVL4"/>
    <w:rPr>
      <w:rFonts w:ascii="Symbol" w:hAnsi="Symbol"/>
    </w:rPr>
  </w:style>
  <w:style w:type="character" w:customStyle="1" w:styleId="WWCharLFO36LVL5">
    <w:name w:val="WW_CharLFO36LVL5"/>
    <w:rPr>
      <w:rFonts w:ascii="Courier New" w:hAnsi="Courier New"/>
    </w:rPr>
  </w:style>
  <w:style w:type="character" w:customStyle="1" w:styleId="WWCharLFO36LVL6">
    <w:name w:val="WW_CharLFO36LVL6"/>
    <w:rPr>
      <w:rFonts w:ascii="Wingdings" w:hAnsi="Wingdings"/>
    </w:rPr>
  </w:style>
  <w:style w:type="character" w:customStyle="1" w:styleId="WWCharLFO36LVL7">
    <w:name w:val="WW_CharLFO36LVL7"/>
    <w:rPr>
      <w:rFonts w:ascii="Symbol" w:hAnsi="Symbol"/>
    </w:rPr>
  </w:style>
  <w:style w:type="character" w:customStyle="1" w:styleId="WWCharLFO36LVL8">
    <w:name w:val="WW_CharLFO36LVL8"/>
    <w:rPr>
      <w:rFonts w:ascii="Courier New" w:hAnsi="Courier New"/>
    </w:rPr>
  </w:style>
  <w:style w:type="character" w:customStyle="1" w:styleId="WWCharLFO36LVL9">
    <w:name w:val="WW_CharLFO36LVL9"/>
    <w:rPr>
      <w:rFonts w:ascii="Wingdings" w:hAnsi="Wingdings"/>
    </w:rPr>
  </w:style>
  <w:style w:type="character" w:customStyle="1" w:styleId="WWCharLFO37LVL1">
    <w:name w:val="WW_CharLFO37LVL1"/>
    <w:rPr>
      <w:rFonts w:ascii="StarSymbol" w:hAnsi="StarSymbol"/>
      <w:sz w:val="22"/>
    </w:rPr>
  </w:style>
  <w:style w:type="character" w:customStyle="1" w:styleId="WWCharLFO37LVL3">
    <w:name w:val="WW_CharLFO37LVL3"/>
    <w:rPr>
      <w:rFonts w:ascii="StarSymbol" w:hAnsi="StarSymbol"/>
      <w:sz w:val="22"/>
    </w:rPr>
  </w:style>
  <w:style w:type="character" w:customStyle="1" w:styleId="WWCharLFO37LVL4">
    <w:name w:val="WW_CharLFO37LVL4"/>
    <w:rPr>
      <w:rFonts w:ascii="StarSymbol" w:hAnsi="StarSymbol"/>
      <w:sz w:val="22"/>
    </w:rPr>
  </w:style>
  <w:style w:type="character" w:customStyle="1" w:styleId="WWCharLFO37LVL5">
    <w:name w:val="WW_CharLFO37LVL5"/>
    <w:rPr>
      <w:rFonts w:ascii="StarSymbol" w:hAnsi="StarSymbol"/>
      <w:sz w:val="22"/>
    </w:rPr>
  </w:style>
  <w:style w:type="character" w:customStyle="1" w:styleId="WWCharLFO37LVL6">
    <w:name w:val="WW_CharLFO37LVL6"/>
    <w:rPr>
      <w:rFonts w:ascii="StarSymbol" w:hAnsi="StarSymbol"/>
      <w:sz w:val="22"/>
    </w:rPr>
  </w:style>
  <w:style w:type="character" w:customStyle="1" w:styleId="WWCharLFO37LVL7">
    <w:name w:val="WW_CharLFO37LVL7"/>
    <w:rPr>
      <w:rFonts w:ascii="StarSymbol" w:hAnsi="StarSymbol"/>
      <w:sz w:val="22"/>
    </w:rPr>
  </w:style>
  <w:style w:type="character" w:customStyle="1" w:styleId="WWCharLFO37LVL8">
    <w:name w:val="WW_CharLFO37LVL8"/>
    <w:rPr>
      <w:rFonts w:ascii="StarSymbol" w:hAnsi="StarSymbol"/>
      <w:sz w:val="22"/>
    </w:rPr>
  </w:style>
  <w:style w:type="character" w:customStyle="1" w:styleId="WWCharLFO37LVL9">
    <w:name w:val="WW_CharLFO37LVL9"/>
    <w:rPr>
      <w:rFonts w:ascii="StarSymbol" w:hAnsi="StarSymbol"/>
      <w:sz w:val="22"/>
    </w:rPr>
  </w:style>
  <w:style w:type="character" w:customStyle="1" w:styleId="WWCharLFO38LVL1">
    <w:name w:val="WW_CharLFO38LVL1"/>
    <w:rPr>
      <w:rFonts w:ascii="StarSymbol" w:hAnsi="StarSymbol"/>
      <w:sz w:val="22"/>
    </w:rPr>
  </w:style>
  <w:style w:type="character" w:customStyle="1" w:styleId="WWCharLFO38LVL2">
    <w:name w:val="WW_CharLFO38LVL2"/>
    <w:rPr>
      <w:rFonts w:ascii="StarSymbol" w:hAnsi="StarSymbol"/>
      <w:sz w:val="22"/>
    </w:rPr>
  </w:style>
  <w:style w:type="character" w:customStyle="1" w:styleId="WWCharLFO38LVL3">
    <w:name w:val="WW_CharLFO38LVL3"/>
    <w:rPr>
      <w:rFonts w:ascii="StarSymbol" w:hAnsi="StarSymbol"/>
      <w:sz w:val="22"/>
    </w:rPr>
  </w:style>
  <w:style w:type="character" w:customStyle="1" w:styleId="WWCharLFO38LVL4">
    <w:name w:val="WW_CharLFO38LVL4"/>
    <w:rPr>
      <w:rFonts w:ascii="StarSymbol" w:hAnsi="StarSymbol"/>
      <w:sz w:val="22"/>
    </w:rPr>
  </w:style>
  <w:style w:type="character" w:customStyle="1" w:styleId="WWCharLFO38LVL5">
    <w:name w:val="WW_CharLFO38LVL5"/>
    <w:rPr>
      <w:rFonts w:ascii="StarSymbol" w:hAnsi="StarSymbol"/>
      <w:sz w:val="22"/>
    </w:rPr>
  </w:style>
  <w:style w:type="character" w:customStyle="1" w:styleId="WWCharLFO38LVL6">
    <w:name w:val="WW_CharLFO38LVL6"/>
    <w:rPr>
      <w:rFonts w:ascii="StarSymbol" w:hAnsi="StarSymbol"/>
      <w:sz w:val="22"/>
    </w:rPr>
  </w:style>
  <w:style w:type="character" w:customStyle="1" w:styleId="WWCharLFO38LVL7">
    <w:name w:val="WW_CharLFO38LVL7"/>
    <w:rPr>
      <w:rFonts w:ascii="StarSymbol" w:hAnsi="StarSymbol"/>
      <w:sz w:val="22"/>
    </w:rPr>
  </w:style>
  <w:style w:type="character" w:customStyle="1" w:styleId="WWCharLFO38LVL8">
    <w:name w:val="WW_CharLFO38LVL8"/>
    <w:rPr>
      <w:rFonts w:ascii="StarSymbol" w:hAnsi="StarSymbol"/>
      <w:sz w:val="22"/>
    </w:rPr>
  </w:style>
  <w:style w:type="character" w:customStyle="1" w:styleId="WWCharLFO38LVL9">
    <w:name w:val="WW_CharLFO38LVL9"/>
    <w:rPr>
      <w:rFonts w:ascii="StarSymbol" w:hAnsi="StarSymbol"/>
      <w:sz w:val="22"/>
    </w:rPr>
  </w:style>
  <w:style w:type="character" w:customStyle="1" w:styleId="WWCharLFO39LVL1">
    <w:name w:val="WW_CharLFO39LVL1"/>
    <w:rPr>
      <w:rFonts w:ascii="StarSymbol" w:hAnsi="StarSymbol"/>
    </w:rPr>
  </w:style>
  <w:style w:type="character" w:customStyle="1" w:styleId="WWCharLFO39LVL2">
    <w:name w:val="WW_CharLFO39LVL2"/>
    <w:rPr>
      <w:rFonts w:ascii="StarSymbol" w:hAnsi="StarSymbol"/>
      <w:sz w:val="22"/>
    </w:rPr>
  </w:style>
  <w:style w:type="character" w:customStyle="1" w:styleId="WWCharLFO39LVL3">
    <w:name w:val="WW_CharLFO39LVL3"/>
    <w:rPr>
      <w:rFonts w:ascii="StarSymbol" w:hAnsi="StarSymbol"/>
      <w:sz w:val="22"/>
    </w:rPr>
  </w:style>
  <w:style w:type="character" w:customStyle="1" w:styleId="WWCharLFO39LVL4">
    <w:name w:val="WW_CharLFO39LVL4"/>
    <w:rPr>
      <w:rFonts w:ascii="StarSymbol" w:hAnsi="StarSymbol"/>
      <w:sz w:val="22"/>
    </w:rPr>
  </w:style>
  <w:style w:type="character" w:customStyle="1" w:styleId="WWCharLFO39LVL5">
    <w:name w:val="WW_CharLFO39LVL5"/>
    <w:rPr>
      <w:rFonts w:ascii="StarSymbol" w:hAnsi="StarSymbol"/>
      <w:sz w:val="22"/>
    </w:rPr>
  </w:style>
  <w:style w:type="character" w:customStyle="1" w:styleId="WWCharLFO39LVL6">
    <w:name w:val="WW_CharLFO39LVL6"/>
    <w:rPr>
      <w:rFonts w:ascii="StarSymbol" w:hAnsi="StarSymbol"/>
      <w:sz w:val="22"/>
    </w:rPr>
  </w:style>
  <w:style w:type="character" w:customStyle="1" w:styleId="WWCharLFO39LVL7">
    <w:name w:val="WW_CharLFO39LVL7"/>
    <w:rPr>
      <w:rFonts w:ascii="StarSymbol" w:hAnsi="StarSymbol"/>
      <w:sz w:val="22"/>
    </w:rPr>
  </w:style>
  <w:style w:type="character" w:customStyle="1" w:styleId="WWCharLFO39LVL8">
    <w:name w:val="WW_CharLFO39LVL8"/>
    <w:rPr>
      <w:rFonts w:ascii="StarSymbol" w:hAnsi="StarSymbol"/>
      <w:sz w:val="22"/>
    </w:rPr>
  </w:style>
  <w:style w:type="character" w:customStyle="1" w:styleId="WWCharLFO39LVL9">
    <w:name w:val="WW_CharLFO39LVL9"/>
    <w:rPr>
      <w:rFonts w:ascii="StarSymbol" w:hAnsi="StarSymbol"/>
      <w:sz w:val="22"/>
    </w:rPr>
  </w:style>
  <w:style w:type="character" w:customStyle="1" w:styleId="WWCharLFO40LVL1">
    <w:name w:val="WW_CharLFO40LVL1"/>
    <w:rPr>
      <w:rFonts w:ascii="Wingdings" w:hAnsi="Wingdings"/>
    </w:rPr>
  </w:style>
  <w:style w:type="character" w:customStyle="1" w:styleId="WWCharLFO40LVL2">
    <w:name w:val="WW_CharLFO40LVL2"/>
    <w:rPr>
      <w:rFonts w:ascii="Courier New" w:hAnsi="Courier New"/>
    </w:rPr>
  </w:style>
  <w:style w:type="character" w:customStyle="1" w:styleId="WWCharLFO40LVL3">
    <w:name w:val="WW_CharLFO40LVL3"/>
    <w:rPr>
      <w:rFonts w:ascii="Wingdings" w:hAnsi="Wingdings"/>
    </w:rPr>
  </w:style>
  <w:style w:type="character" w:customStyle="1" w:styleId="WWCharLFO40LVL4">
    <w:name w:val="WW_CharLFO40LVL4"/>
    <w:rPr>
      <w:rFonts w:ascii="Symbol" w:hAnsi="Symbol"/>
    </w:rPr>
  </w:style>
  <w:style w:type="character" w:customStyle="1" w:styleId="WWCharLFO40LVL5">
    <w:name w:val="WW_CharLFO40LVL5"/>
    <w:rPr>
      <w:rFonts w:ascii="Courier New" w:hAnsi="Courier New"/>
    </w:rPr>
  </w:style>
  <w:style w:type="character" w:customStyle="1" w:styleId="WWCharLFO40LVL6">
    <w:name w:val="WW_CharLFO40LVL6"/>
    <w:rPr>
      <w:rFonts w:ascii="Wingdings" w:hAnsi="Wingdings"/>
    </w:rPr>
  </w:style>
  <w:style w:type="character" w:customStyle="1" w:styleId="WWCharLFO40LVL7">
    <w:name w:val="WW_CharLFO40LVL7"/>
    <w:rPr>
      <w:rFonts w:ascii="Symbol" w:hAnsi="Symbol"/>
    </w:rPr>
  </w:style>
  <w:style w:type="character" w:customStyle="1" w:styleId="WWCharLFO40LVL8">
    <w:name w:val="WW_CharLFO40LVL8"/>
    <w:rPr>
      <w:rFonts w:ascii="Courier New" w:hAnsi="Courier New"/>
    </w:rPr>
  </w:style>
  <w:style w:type="character" w:customStyle="1" w:styleId="WWCharLFO40LVL9">
    <w:name w:val="WW_CharLFO40LVL9"/>
    <w:rPr>
      <w:rFonts w:ascii="Wingdings" w:hAnsi="Wingdings"/>
    </w:rPr>
  </w:style>
  <w:style w:type="character" w:customStyle="1" w:styleId="WWCharLFO41LVL1">
    <w:name w:val="WW_CharLFO41LVL1"/>
    <w:rPr>
      <w:rFonts w:ascii="Wingdings" w:hAnsi="Wingdings"/>
      <w:sz w:val="22"/>
    </w:rPr>
  </w:style>
  <w:style w:type="character" w:customStyle="1" w:styleId="WWCharLFO41LVL2">
    <w:name w:val="WW_CharLFO41LVL2"/>
    <w:rPr>
      <w:rFonts w:ascii="StarSymbol" w:hAnsi="StarSymbol"/>
      <w:sz w:val="22"/>
    </w:rPr>
  </w:style>
  <w:style w:type="character" w:customStyle="1" w:styleId="WWCharLFO41LVL3">
    <w:name w:val="WW_CharLFO41LVL3"/>
    <w:rPr>
      <w:rFonts w:ascii="StarSymbol" w:hAnsi="StarSymbol"/>
      <w:sz w:val="22"/>
    </w:rPr>
  </w:style>
  <w:style w:type="character" w:customStyle="1" w:styleId="WWCharLFO41LVL4">
    <w:name w:val="WW_CharLFO41LVL4"/>
    <w:rPr>
      <w:rFonts w:ascii="StarSymbol" w:hAnsi="StarSymbol"/>
      <w:sz w:val="22"/>
    </w:rPr>
  </w:style>
  <w:style w:type="character" w:customStyle="1" w:styleId="WWCharLFO41LVL5">
    <w:name w:val="WW_CharLFO41LVL5"/>
    <w:rPr>
      <w:rFonts w:ascii="StarSymbol" w:hAnsi="StarSymbol"/>
      <w:sz w:val="22"/>
    </w:rPr>
  </w:style>
  <w:style w:type="character" w:customStyle="1" w:styleId="WWCharLFO41LVL6">
    <w:name w:val="WW_CharLFO41LVL6"/>
    <w:rPr>
      <w:rFonts w:ascii="StarSymbol" w:hAnsi="StarSymbol"/>
      <w:sz w:val="22"/>
    </w:rPr>
  </w:style>
  <w:style w:type="character" w:customStyle="1" w:styleId="WWCharLFO41LVL7">
    <w:name w:val="WW_CharLFO41LVL7"/>
    <w:rPr>
      <w:rFonts w:ascii="StarSymbol" w:hAnsi="StarSymbol"/>
      <w:sz w:val="22"/>
    </w:rPr>
  </w:style>
  <w:style w:type="character" w:customStyle="1" w:styleId="WWCharLFO41LVL8">
    <w:name w:val="WW_CharLFO41LVL8"/>
    <w:rPr>
      <w:rFonts w:ascii="StarSymbol" w:hAnsi="StarSymbol"/>
      <w:sz w:val="22"/>
    </w:rPr>
  </w:style>
  <w:style w:type="character" w:customStyle="1" w:styleId="WWCharLFO41LVL9">
    <w:name w:val="WW_CharLFO41LVL9"/>
    <w:rPr>
      <w:rFonts w:ascii="StarSymbol" w:hAnsi="StarSymbol"/>
      <w:sz w:val="22"/>
    </w:rPr>
  </w:style>
  <w:style w:type="character" w:customStyle="1" w:styleId="WWCharLFO42LVL1">
    <w:name w:val="WW_CharLFO42LVL1"/>
    <w:rPr>
      <w:rFonts w:ascii="Symbol" w:hAnsi="Symbol"/>
    </w:rPr>
  </w:style>
  <w:style w:type="character" w:customStyle="1" w:styleId="WWCharLFO42LVL2">
    <w:name w:val="WW_CharLFO42LVL2"/>
    <w:rPr>
      <w:rFonts w:ascii="Courier New" w:hAnsi="Courier New"/>
    </w:rPr>
  </w:style>
  <w:style w:type="character" w:customStyle="1" w:styleId="WWCharLFO42LVL3">
    <w:name w:val="WW_CharLFO42LVL3"/>
    <w:rPr>
      <w:rFonts w:ascii="Wingdings" w:hAnsi="Wingdings"/>
    </w:rPr>
  </w:style>
  <w:style w:type="character" w:customStyle="1" w:styleId="WWCharLFO42LVL4">
    <w:name w:val="WW_CharLFO42LVL4"/>
    <w:rPr>
      <w:rFonts w:ascii="Symbol" w:hAnsi="Symbol"/>
    </w:rPr>
  </w:style>
  <w:style w:type="character" w:customStyle="1" w:styleId="WWCharLFO42LVL5">
    <w:name w:val="WW_CharLFO42LVL5"/>
    <w:rPr>
      <w:rFonts w:ascii="Courier New" w:hAnsi="Courier New"/>
    </w:rPr>
  </w:style>
  <w:style w:type="character" w:customStyle="1" w:styleId="WWCharLFO42LVL6">
    <w:name w:val="WW_CharLFO42LVL6"/>
    <w:rPr>
      <w:rFonts w:ascii="Wingdings" w:hAnsi="Wingdings"/>
    </w:rPr>
  </w:style>
  <w:style w:type="character" w:customStyle="1" w:styleId="WWCharLFO42LVL7">
    <w:name w:val="WW_CharLFO42LVL7"/>
    <w:rPr>
      <w:rFonts w:ascii="Symbol" w:hAnsi="Symbol"/>
    </w:rPr>
  </w:style>
  <w:style w:type="character" w:customStyle="1" w:styleId="WWCharLFO42LVL8">
    <w:name w:val="WW_CharLFO42LVL8"/>
    <w:rPr>
      <w:rFonts w:ascii="Courier New" w:hAnsi="Courier New"/>
    </w:rPr>
  </w:style>
  <w:style w:type="character" w:customStyle="1" w:styleId="WWCharLFO42LVL9">
    <w:name w:val="WW_CharLFO42LVL9"/>
    <w:rPr>
      <w:rFonts w:ascii="Wingdings" w:hAnsi="Wingdings"/>
    </w:rPr>
  </w:style>
  <w:style w:type="character" w:customStyle="1" w:styleId="WWCharLFO43LVL1">
    <w:name w:val="WW_CharLFO43LVL1"/>
    <w:rPr>
      <w:rFonts w:ascii="StarSymbol" w:hAnsi="StarSymbol"/>
    </w:rPr>
  </w:style>
  <w:style w:type="character" w:customStyle="1" w:styleId="WWCharLFO43LVL2">
    <w:name w:val="WW_CharLFO43LVL2"/>
    <w:rPr>
      <w:rFonts w:ascii="StarSymbol" w:hAnsi="StarSymbol"/>
      <w:sz w:val="22"/>
    </w:rPr>
  </w:style>
  <w:style w:type="character" w:customStyle="1" w:styleId="WWCharLFO43LVL3">
    <w:name w:val="WW_CharLFO43LVL3"/>
    <w:rPr>
      <w:rFonts w:ascii="StarSymbol" w:hAnsi="StarSymbol"/>
      <w:sz w:val="22"/>
    </w:rPr>
  </w:style>
  <w:style w:type="character" w:customStyle="1" w:styleId="WWCharLFO43LVL4">
    <w:name w:val="WW_CharLFO43LVL4"/>
    <w:rPr>
      <w:rFonts w:ascii="StarSymbol" w:hAnsi="StarSymbol"/>
      <w:sz w:val="22"/>
    </w:rPr>
  </w:style>
  <w:style w:type="character" w:customStyle="1" w:styleId="WWCharLFO43LVL5">
    <w:name w:val="WW_CharLFO43LVL5"/>
    <w:rPr>
      <w:rFonts w:ascii="StarSymbol" w:hAnsi="StarSymbol"/>
      <w:sz w:val="22"/>
    </w:rPr>
  </w:style>
  <w:style w:type="character" w:customStyle="1" w:styleId="WWCharLFO43LVL6">
    <w:name w:val="WW_CharLFO43LVL6"/>
    <w:rPr>
      <w:rFonts w:ascii="StarSymbol" w:hAnsi="StarSymbol"/>
      <w:sz w:val="22"/>
    </w:rPr>
  </w:style>
  <w:style w:type="character" w:customStyle="1" w:styleId="WWCharLFO43LVL7">
    <w:name w:val="WW_CharLFO43LVL7"/>
    <w:rPr>
      <w:rFonts w:ascii="StarSymbol" w:hAnsi="StarSymbol"/>
      <w:sz w:val="22"/>
    </w:rPr>
  </w:style>
  <w:style w:type="character" w:customStyle="1" w:styleId="WWCharLFO43LVL8">
    <w:name w:val="WW_CharLFO43LVL8"/>
    <w:rPr>
      <w:rFonts w:ascii="StarSymbol" w:hAnsi="StarSymbol"/>
      <w:sz w:val="22"/>
    </w:rPr>
  </w:style>
  <w:style w:type="character" w:customStyle="1" w:styleId="WWCharLFO43LVL9">
    <w:name w:val="WW_CharLFO43LVL9"/>
    <w:rPr>
      <w:rFonts w:ascii="StarSymbol" w:hAnsi="StarSymbol"/>
      <w:sz w:val="22"/>
    </w:rPr>
  </w:style>
  <w:style w:type="character" w:customStyle="1" w:styleId="WWCharLFO45LVL1">
    <w:name w:val="WW_CharLFO45LVL1"/>
    <w:rPr>
      <w:rFonts w:ascii="Symbol" w:hAnsi="Symbol"/>
    </w:rPr>
  </w:style>
  <w:style w:type="character" w:customStyle="1" w:styleId="WWCharLFO45LVL2">
    <w:name w:val="WW_CharLFO45LVL2"/>
    <w:rPr>
      <w:rFonts w:ascii="Courier New" w:hAnsi="Courier New"/>
    </w:rPr>
  </w:style>
  <w:style w:type="character" w:customStyle="1" w:styleId="WWCharLFO45LVL3">
    <w:name w:val="WW_CharLFO45LVL3"/>
    <w:rPr>
      <w:rFonts w:ascii="Wingdings" w:hAnsi="Wingdings"/>
    </w:rPr>
  </w:style>
  <w:style w:type="character" w:customStyle="1" w:styleId="WWCharLFO45LVL4">
    <w:name w:val="WW_CharLFO45LVL4"/>
    <w:rPr>
      <w:rFonts w:ascii="Symbol" w:hAnsi="Symbol"/>
    </w:rPr>
  </w:style>
  <w:style w:type="character" w:customStyle="1" w:styleId="WWCharLFO45LVL5">
    <w:name w:val="WW_CharLFO45LVL5"/>
    <w:rPr>
      <w:rFonts w:ascii="Courier New" w:hAnsi="Courier New"/>
    </w:rPr>
  </w:style>
  <w:style w:type="character" w:customStyle="1" w:styleId="WWCharLFO45LVL6">
    <w:name w:val="WW_CharLFO45LVL6"/>
    <w:rPr>
      <w:rFonts w:ascii="Wingdings" w:hAnsi="Wingdings"/>
    </w:rPr>
  </w:style>
  <w:style w:type="character" w:customStyle="1" w:styleId="WWCharLFO45LVL7">
    <w:name w:val="WW_CharLFO45LVL7"/>
    <w:rPr>
      <w:rFonts w:ascii="Symbol" w:hAnsi="Symbol"/>
    </w:rPr>
  </w:style>
  <w:style w:type="character" w:customStyle="1" w:styleId="WWCharLFO45LVL8">
    <w:name w:val="WW_CharLFO45LVL8"/>
    <w:rPr>
      <w:rFonts w:ascii="Courier New" w:hAnsi="Courier New"/>
    </w:rPr>
  </w:style>
  <w:style w:type="character" w:customStyle="1" w:styleId="WWCharLFO45LVL9">
    <w:name w:val="WW_CharLFO45LVL9"/>
    <w:rPr>
      <w:rFonts w:ascii="Wingdings" w:hAnsi="Wingdings"/>
    </w:rPr>
  </w:style>
  <w:style w:type="character" w:customStyle="1" w:styleId="WWCharLFO46LVL1">
    <w:name w:val="WW_CharLFO46LVL1"/>
    <w:rPr>
      <w:rFonts w:ascii="Symbol" w:hAnsi="Symbol"/>
    </w:rPr>
  </w:style>
  <w:style w:type="character" w:customStyle="1" w:styleId="WWCharLFO46LVL2">
    <w:name w:val="WW_CharLFO46LVL2"/>
    <w:rPr>
      <w:rFonts w:ascii="Courier New" w:hAnsi="Courier New"/>
    </w:rPr>
  </w:style>
  <w:style w:type="character" w:customStyle="1" w:styleId="WWCharLFO46LVL3">
    <w:name w:val="WW_CharLFO46LVL3"/>
    <w:rPr>
      <w:rFonts w:ascii="Wingdings" w:hAnsi="Wingdings"/>
    </w:rPr>
  </w:style>
  <w:style w:type="character" w:customStyle="1" w:styleId="WWCharLFO46LVL4">
    <w:name w:val="WW_CharLFO46LVL4"/>
    <w:rPr>
      <w:rFonts w:ascii="Symbol" w:hAnsi="Symbol"/>
    </w:rPr>
  </w:style>
  <w:style w:type="character" w:customStyle="1" w:styleId="WWCharLFO46LVL5">
    <w:name w:val="WW_CharLFO46LVL5"/>
    <w:rPr>
      <w:rFonts w:ascii="Courier New" w:hAnsi="Courier New"/>
    </w:rPr>
  </w:style>
  <w:style w:type="character" w:customStyle="1" w:styleId="WWCharLFO46LVL6">
    <w:name w:val="WW_CharLFO46LVL6"/>
    <w:rPr>
      <w:rFonts w:ascii="Wingdings" w:hAnsi="Wingdings"/>
    </w:rPr>
  </w:style>
  <w:style w:type="character" w:customStyle="1" w:styleId="WWCharLFO46LVL7">
    <w:name w:val="WW_CharLFO46LVL7"/>
    <w:rPr>
      <w:rFonts w:ascii="Symbol" w:hAnsi="Symbol"/>
    </w:rPr>
  </w:style>
  <w:style w:type="character" w:customStyle="1" w:styleId="WWCharLFO46LVL8">
    <w:name w:val="WW_CharLFO46LVL8"/>
    <w:rPr>
      <w:rFonts w:ascii="Courier New" w:hAnsi="Courier New"/>
    </w:rPr>
  </w:style>
  <w:style w:type="character" w:customStyle="1" w:styleId="WWCharLFO46LVL9">
    <w:name w:val="WW_CharLFO46LVL9"/>
    <w:rPr>
      <w:rFonts w:ascii="Wingdings" w:hAnsi="Wingding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hAnsi="Liberation Sans"/>
      <w:sz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customStyle="1" w:styleId="Normlny1">
    <w:name w:val="Normálny1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sz w:val="24"/>
      <w:lang w:val="sk-SK"/>
    </w:rPr>
  </w:style>
  <w:style w:type="paragraph" w:styleId="Nzov">
    <w:name w:val="Title"/>
    <w:basedOn w:val="Normlny"/>
    <w:next w:val="Zkladntext"/>
    <w:qFormat/>
    <w:pPr>
      <w:keepNext/>
      <w:spacing w:before="240" w:after="120"/>
    </w:pPr>
    <w:rPr>
      <w:rFonts w:ascii="Arial" w:hAnsi="Arial"/>
      <w:sz w:val="28"/>
    </w:rPr>
  </w:style>
  <w:style w:type="paragraph" w:styleId="Podtitul">
    <w:name w:val="Subtitle"/>
    <w:basedOn w:val="Nzov"/>
    <w:next w:val="Zkladntext"/>
    <w:qFormat/>
    <w:pPr>
      <w:jc w:val="center"/>
    </w:pPr>
    <w:rPr>
      <w:i/>
    </w:rPr>
  </w:style>
  <w:style w:type="paragraph" w:styleId="Zoznam">
    <w:name w:val="List"/>
    <w:basedOn w:val="Zkladntext"/>
    <w:semiHidden/>
  </w:style>
  <w:style w:type="paragraph" w:styleId="Popis">
    <w:name w:val="caption"/>
    <w:basedOn w:val="Normlny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lny"/>
    <w:pPr>
      <w:suppressLineNumbers/>
    </w:pPr>
  </w:style>
  <w:style w:type="paragraph" w:styleId="Pta">
    <w:name w:val="footer"/>
    <w:basedOn w:val="Normlny1"/>
    <w:semiHidden/>
    <w:pPr>
      <w:tabs>
        <w:tab w:val="center" w:pos="4536"/>
        <w:tab w:val="right" w:pos="9072"/>
      </w:tabs>
    </w:pPr>
  </w:style>
  <w:style w:type="paragraph" w:styleId="Hlavika">
    <w:name w:val="header"/>
    <w:basedOn w:val="Normlny1"/>
    <w:semiHidden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customStyle="1" w:styleId="Default">
    <w:name w:val="Default"/>
    <w:basedOn w:val="Normlny"/>
    <w:rPr>
      <w:rFonts w:ascii="Arial" w:hAnsi="Arial"/>
      <w:color w:val="000000"/>
    </w:rPr>
  </w:style>
  <w:style w:type="paragraph" w:customStyle="1" w:styleId="Zkladntext0">
    <w:name w:val="Základní text"/>
    <w:basedOn w:val="Normlny"/>
    <w:pPr>
      <w:widowControl w:val="0"/>
    </w:pPr>
  </w:style>
  <w:style w:type="paragraph" w:customStyle="1" w:styleId="Obsahtabuky">
    <w:name w:val="Obsah tabu?ky"/>
    <w:basedOn w:val="Normlny"/>
    <w:pPr>
      <w:suppressLineNumbers/>
    </w:pPr>
  </w:style>
  <w:style w:type="paragraph" w:customStyle="1" w:styleId="Nadpistabuky">
    <w:name w:val="Nadpis tabu?ky"/>
    <w:basedOn w:val="Obsahtabuky"/>
    <w:pPr>
      <w:jc w:val="center"/>
    </w:pPr>
    <w:rPr>
      <w:b/>
    </w:rPr>
  </w:style>
  <w:style w:type="paragraph" w:styleId="Normlnywebov">
    <w:name w:val="Normal (Web)"/>
    <w:basedOn w:val="Normlny1"/>
    <w:pPr>
      <w:widowControl/>
      <w:spacing w:before="100" w:after="100"/>
    </w:pPr>
    <w:rPr>
      <w:kern w:val="0"/>
    </w:rPr>
  </w:style>
  <w:style w:type="paragraph" w:customStyle="1" w:styleId="para">
    <w:name w:val="para"/>
    <w:basedOn w:val="Normlny1"/>
    <w:pPr>
      <w:widowControl/>
      <w:spacing w:before="100" w:after="100"/>
    </w:pPr>
    <w:rPr>
      <w:kern w:val="0"/>
    </w:rPr>
  </w:style>
  <w:style w:type="paragraph" w:styleId="Odsekzoznamu">
    <w:name w:val="List Paragraph"/>
    <w:basedOn w:val="Normlny1"/>
    <w:qFormat/>
    <w:pPr>
      <w:spacing w:after="160"/>
      <w:ind w:left="720"/>
    </w:p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table" w:styleId="Mriekatabuky">
    <w:name w:val="Table Grid"/>
    <w:basedOn w:val="Normlnatabuka"/>
    <w:uiPriority w:val="59"/>
    <w:rsid w:val="009D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5DBA-A1A3-4E46-B13F-578FBDE9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šová Zuzana PaedDr.</dc:creator>
  <cp:lastModifiedBy>Krakovský Dušan Mgr.</cp:lastModifiedBy>
  <cp:revision>4</cp:revision>
  <dcterms:created xsi:type="dcterms:W3CDTF">2019-04-30T12:39:00Z</dcterms:created>
  <dcterms:modified xsi:type="dcterms:W3CDTF">2019-04-30T12:45:00Z</dcterms:modified>
</cp:coreProperties>
</file>